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1C6EA6" w14:textId="16B406CB" w:rsidR="009F1648" w:rsidRDefault="00984631" w:rsidP="009F1648">
      <w:pPr>
        <w:pStyle w:val="BodyText"/>
        <w:rPr>
          <w:b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755145" wp14:editId="0A586C2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047865" cy="1591945"/>
                <wp:effectExtent l="0" t="0" r="635" b="8255"/>
                <wp:wrapNone/>
                <wp:docPr id="7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591945"/>
                          <a:chOff x="396" y="760"/>
                          <a:chExt cx="11099" cy="2507"/>
                        </a:xfrm>
                      </wpg:grpSpPr>
                      <wps:wsp>
                        <wps:cNvPr id="75" name="docshape2"/>
                        <wps:cNvSpPr>
                          <a:spLocks/>
                        </wps:cNvSpPr>
                        <wps:spPr bwMode="auto">
                          <a:xfrm>
                            <a:off x="396" y="760"/>
                            <a:ext cx="11099" cy="2507"/>
                          </a:xfrm>
                          <a:custGeom>
                            <a:avLst/>
                            <a:gdLst>
                              <a:gd name="T0" fmla="+- 0 11381 396"/>
                              <a:gd name="T1" fmla="*/ T0 w 11099"/>
                              <a:gd name="T2" fmla="+- 0 3267 760"/>
                              <a:gd name="T3" fmla="*/ 3267 h 2507"/>
                              <a:gd name="T4" fmla="+- 0 510 396"/>
                              <a:gd name="T5" fmla="*/ T4 w 11099"/>
                              <a:gd name="T6" fmla="+- 0 3267 760"/>
                              <a:gd name="T7" fmla="*/ 3267 h 2507"/>
                              <a:gd name="T8" fmla="+- 0 444 396"/>
                              <a:gd name="T9" fmla="*/ T8 w 11099"/>
                              <a:gd name="T10" fmla="+- 0 3249 760"/>
                              <a:gd name="T11" fmla="*/ 3249 h 2507"/>
                              <a:gd name="T12" fmla="+- 0 411 396"/>
                              <a:gd name="T13" fmla="*/ T12 w 11099"/>
                              <a:gd name="T14" fmla="+- 0 3210 760"/>
                              <a:gd name="T15" fmla="*/ 3210 h 2507"/>
                              <a:gd name="T16" fmla="+- 0 398 396"/>
                              <a:gd name="T17" fmla="*/ T16 w 11099"/>
                              <a:gd name="T18" fmla="+- 0 3171 760"/>
                              <a:gd name="T19" fmla="*/ 3171 h 2507"/>
                              <a:gd name="T20" fmla="+- 0 396 396"/>
                              <a:gd name="T21" fmla="*/ T20 w 11099"/>
                              <a:gd name="T22" fmla="+- 0 3154 760"/>
                              <a:gd name="T23" fmla="*/ 3154 h 2507"/>
                              <a:gd name="T24" fmla="+- 0 396 396"/>
                              <a:gd name="T25" fmla="*/ T24 w 11099"/>
                              <a:gd name="T26" fmla="+- 0 874 760"/>
                              <a:gd name="T27" fmla="*/ 874 h 2507"/>
                              <a:gd name="T28" fmla="+- 0 414 396"/>
                              <a:gd name="T29" fmla="*/ T28 w 11099"/>
                              <a:gd name="T30" fmla="+- 0 808 760"/>
                              <a:gd name="T31" fmla="*/ 808 h 2507"/>
                              <a:gd name="T32" fmla="+- 0 453 396"/>
                              <a:gd name="T33" fmla="*/ T32 w 11099"/>
                              <a:gd name="T34" fmla="+- 0 775 760"/>
                              <a:gd name="T35" fmla="*/ 775 h 2507"/>
                              <a:gd name="T36" fmla="+- 0 492 396"/>
                              <a:gd name="T37" fmla="*/ T36 w 11099"/>
                              <a:gd name="T38" fmla="+- 0 762 760"/>
                              <a:gd name="T39" fmla="*/ 762 h 2507"/>
                              <a:gd name="T40" fmla="+- 0 510 396"/>
                              <a:gd name="T41" fmla="*/ T40 w 11099"/>
                              <a:gd name="T42" fmla="+- 0 760 760"/>
                              <a:gd name="T43" fmla="*/ 760 h 2507"/>
                              <a:gd name="T44" fmla="+- 0 11381 396"/>
                              <a:gd name="T45" fmla="*/ T44 w 11099"/>
                              <a:gd name="T46" fmla="+- 0 760 760"/>
                              <a:gd name="T47" fmla="*/ 760 h 2507"/>
                              <a:gd name="T48" fmla="+- 0 11447 396"/>
                              <a:gd name="T49" fmla="*/ T48 w 11099"/>
                              <a:gd name="T50" fmla="+- 0 778 760"/>
                              <a:gd name="T51" fmla="*/ 778 h 2507"/>
                              <a:gd name="T52" fmla="+- 0 11481 396"/>
                              <a:gd name="T53" fmla="*/ T52 w 11099"/>
                              <a:gd name="T54" fmla="+- 0 817 760"/>
                              <a:gd name="T55" fmla="*/ 817 h 2507"/>
                              <a:gd name="T56" fmla="+- 0 11493 396"/>
                              <a:gd name="T57" fmla="*/ T56 w 11099"/>
                              <a:gd name="T58" fmla="+- 0 856 760"/>
                              <a:gd name="T59" fmla="*/ 856 h 2507"/>
                              <a:gd name="T60" fmla="+- 0 11495 396"/>
                              <a:gd name="T61" fmla="*/ T60 w 11099"/>
                              <a:gd name="T62" fmla="+- 0 874 760"/>
                              <a:gd name="T63" fmla="*/ 874 h 2507"/>
                              <a:gd name="T64" fmla="+- 0 11495 396"/>
                              <a:gd name="T65" fmla="*/ T64 w 11099"/>
                              <a:gd name="T66" fmla="+- 0 3154 760"/>
                              <a:gd name="T67" fmla="*/ 3154 h 2507"/>
                              <a:gd name="T68" fmla="+- 0 11477 396"/>
                              <a:gd name="T69" fmla="*/ T68 w 11099"/>
                              <a:gd name="T70" fmla="+- 0 3219 760"/>
                              <a:gd name="T71" fmla="*/ 3219 h 2507"/>
                              <a:gd name="T72" fmla="+- 0 11438 396"/>
                              <a:gd name="T73" fmla="*/ T72 w 11099"/>
                              <a:gd name="T74" fmla="+- 0 3253 760"/>
                              <a:gd name="T75" fmla="*/ 3253 h 2507"/>
                              <a:gd name="T76" fmla="+- 0 11399 396"/>
                              <a:gd name="T77" fmla="*/ T76 w 11099"/>
                              <a:gd name="T78" fmla="+- 0 3265 760"/>
                              <a:gd name="T79" fmla="*/ 3265 h 2507"/>
                              <a:gd name="T80" fmla="+- 0 11381 396"/>
                              <a:gd name="T81" fmla="*/ T80 w 11099"/>
                              <a:gd name="T82" fmla="+- 0 3267 760"/>
                              <a:gd name="T83" fmla="*/ 3267 h 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99" h="2507">
                                <a:moveTo>
                                  <a:pt x="10985" y="2507"/>
                                </a:moveTo>
                                <a:lnTo>
                                  <a:pt x="114" y="2507"/>
                                </a:lnTo>
                                <a:lnTo>
                                  <a:pt x="48" y="2489"/>
                                </a:lnTo>
                                <a:lnTo>
                                  <a:pt x="15" y="2450"/>
                                </a:lnTo>
                                <a:lnTo>
                                  <a:pt x="2" y="2411"/>
                                </a:lnTo>
                                <a:lnTo>
                                  <a:pt x="0" y="2394"/>
                                </a:lnTo>
                                <a:lnTo>
                                  <a:pt x="0" y="114"/>
                                </a:lnTo>
                                <a:lnTo>
                                  <a:pt x="18" y="48"/>
                                </a:lnTo>
                                <a:lnTo>
                                  <a:pt x="57" y="15"/>
                                </a:lnTo>
                                <a:lnTo>
                                  <a:pt x="96" y="2"/>
                                </a:lnTo>
                                <a:lnTo>
                                  <a:pt x="114" y="0"/>
                                </a:lnTo>
                                <a:lnTo>
                                  <a:pt x="10985" y="0"/>
                                </a:lnTo>
                                <a:lnTo>
                                  <a:pt x="11051" y="18"/>
                                </a:lnTo>
                                <a:lnTo>
                                  <a:pt x="11085" y="57"/>
                                </a:lnTo>
                                <a:lnTo>
                                  <a:pt x="11097" y="96"/>
                                </a:lnTo>
                                <a:lnTo>
                                  <a:pt x="11099" y="114"/>
                                </a:lnTo>
                                <a:lnTo>
                                  <a:pt x="11099" y="2394"/>
                                </a:lnTo>
                                <a:lnTo>
                                  <a:pt x="11081" y="2459"/>
                                </a:lnTo>
                                <a:lnTo>
                                  <a:pt x="11042" y="2493"/>
                                </a:lnTo>
                                <a:lnTo>
                                  <a:pt x="11003" y="2505"/>
                                </a:lnTo>
                                <a:lnTo>
                                  <a:pt x="10985" y="2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3"/>
                        <wps:cNvSpPr>
                          <a:spLocks/>
                        </wps:cNvSpPr>
                        <wps:spPr bwMode="auto">
                          <a:xfrm>
                            <a:off x="566" y="1386"/>
                            <a:ext cx="10759" cy="1612"/>
                          </a:xfrm>
                          <a:custGeom>
                            <a:avLst/>
                            <a:gdLst>
                              <a:gd name="T0" fmla="+- 0 4509 566"/>
                              <a:gd name="T1" fmla="*/ T0 w 10759"/>
                              <a:gd name="T2" fmla="+- 0 2350 1387"/>
                              <a:gd name="T3" fmla="*/ 2350 h 1612"/>
                              <a:gd name="T4" fmla="+- 0 4463 566"/>
                              <a:gd name="T5" fmla="*/ T4 w 10759"/>
                              <a:gd name="T6" fmla="+- 0 2272 1387"/>
                              <a:gd name="T7" fmla="*/ 2272 h 1612"/>
                              <a:gd name="T8" fmla="+- 0 679 566"/>
                              <a:gd name="T9" fmla="*/ T8 w 10759"/>
                              <a:gd name="T10" fmla="+- 0 2254 1387"/>
                              <a:gd name="T11" fmla="*/ 2254 h 1612"/>
                              <a:gd name="T12" fmla="+- 0 623 566"/>
                              <a:gd name="T13" fmla="*/ T12 w 10759"/>
                              <a:gd name="T14" fmla="+- 0 2268 1387"/>
                              <a:gd name="T15" fmla="*/ 2268 h 1612"/>
                              <a:gd name="T16" fmla="+- 0 566 566"/>
                              <a:gd name="T17" fmla="*/ T16 w 10759"/>
                              <a:gd name="T18" fmla="+- 0 2367 1387"/>
                              <a:gd name="T19" fmla="*/ 2367 h 1612"/>
                              <a:gd name="T20" fmla="+- 0 568 566"/>
                              <a:gd name="T21" fmla="*/ T20 w 10759"/>
                              <a:gd name="T22" fmla="+- 0 2478 1387"/>
                              <a:gd name="T23" fmla="*/ 2478 h 1612"/>
                              <a:gd name="T24" fmla="+- 0 614 566"/>
                              <a:gd name="T25" fmla="*/ T24 w 10759"/>
                              <a:gd name="T26" fmla="+- 0 2556 1387"/>
                              <a:gd name="T27" fmla="*/ 2556 h 1612"/>
                              <a:gd name="T28" fmla="+- 0 4398 566"/>
                              <a:gd name="T29" fmla="*/ T28 w 10759"/>
                              <a:gd name="T30" fmla="+- 0 2574 1387"/>
                              <a:gd name="T31" fmla="*/ 2574 h 1612"/>
                              <a:gd name="T32" fmla="+- 0 4454 566"/>
                              <a:gd name="T33" fmla="*/ T32 w 10759"/>
                              <a:gd name="T34" fmla="+- 0 2560 1387"/>
                              <a:gd name="T35" fmla="*/ 2560 h 1612"/>
                              <a:gd name="T36" fmla="+- 0 4511 566"/>
                              <a:gd name="T37" fmla="*/ T36 w 10759"/>
                              <a:gd name="T38" fmla="+- 0 2461 1387"/>
                              <a:gd name="T39" fmla="*/ 2461 h 1612"/>
                              <a:gd name="T40" fmla="+- 0 7555 566"/>
                              <a:gd name="T41" fmla="*/ T40 w 10759"/>
                              <a:gd name="T42" fmla="+- 0 2367 1387"/>
                              <a:gd name="T43" fmla="*/ 2367 h 1612"/>
                              <a:gd name="T44" fmla="+- 0 7540 566"/>
                              <a:gd name="T45" fmla="*/ T44 w 10759"/>
                              <a:gd name="T46" fmla="+- 0 2311 1387"/>
                              <a:gd name="T47" fmla="*/ 2311 h 1612"/>
                              <a:gd name="T48" fmla="+- 0 7441 566"/>
                              <a:gd name="T49" fmla="*/ T48 w 10759"/>
                              <a:gd name="T50" fmla="+- 0 2254 1387"/>
                              <a:gd name="T51" fmla="*/ 2254 h 1612"/>
                              <a:gd name="T52" fmla="+- 0 4715 566"/>
                              <a:gd name="T53" fmla="*/ T52 w 10759"/>
                              <a:gd name="T54" fmla="+- 0 2256 1387"/>
                              <a:gd name="T55" fmla="*/ 2256 h 1612"/>
                              <a:gd name="T56" fmla="+- 0 4637 566"/>
                              <a:gd name="T57" fmla="*/ T56 w 10759"/>
                              <a:gd name="T58" fmla="+- 0 2302 1387"/>
                              <a:gd name="T59" fmla="*/ 2302 h 1612"/>
                              <a:gd name="T60" fmla="+- 0 4620 566"/>
                              <a:gd name="T61" fmla="*/ T60 w 10759"/>
                              <a:gd name="T62" fmla="+- 0 2461 1387"/>
                              <a:gd name="T63" fmla="*/ 2461 h 1612"/>
                              <a:gd name="T64" fmla="+- 0 4634 566"/>
                              <a:gd name="T65" fmla="*/ T64 w 10759"/>
                              <a:gd name="T66" fmla="+- 0 2517 1387"/>
                              <a:gd name="T67" fmla="*/ 2517 h 1612"/>
                              <a:gd name="T68" fmla="+- 0 4733 566"/>
                              <a:gd name="T69" fmla="*/ T68 w 10759"/>
                              <a:gd name="T70" fmla="+- 0 2574 1387"/>
                              <a:gd name="T71" fmla="*/ 2574 h 1612"/>
                              <a:gd name="T72" fmla="+- 0 7459 566"/>
                              <a:gd name="T73" fmla="*/ T72 w 10759"/>
                              <a:gd name="T74" fmla="+- 0 2572 1387"/>
                              <a:gd name="T75" fmla="*/ 2572 h 1612"/>
                              <a:gd name="T76" fmla="+- 0 7537 566"/>
                              <a:gd name="T77" fmla="*/ T76 w 10759"/>
                              <a:gd name="T78" fmla="+- 0 2526 1387"/>
                              <a:gd name="T79" fmla="*/ 2526 h 1612"/>
                              <a:gd name="T80" fmla="+- 0 7555 566"/>
                              <a:gd name="T81" fmla="*/ T80 w 10759"/>
                              <a:gd name="T82" fmla="+- 0 2367 1387"/>
                              <a:gd name="T83" fmla="*/ 2367 h 1612"/>
                              <a:gd name="T84" fmla="+- 0 11323 566"/>
                              <a:gd name="T85" fmla="*/ T84 w 10759"/>
                              <a:gd name="T86" fmla="+- 0 2774 1387"/>
                              <a:gd name="T87" fmla="*/ 2774 h 1612"/>
                              <a:gd name="T88" fmla="+- 0 11277 566"/>
                              <a:gd name="T89" fmla="*/ T88 w 10759"/>
                              <a:gd name="T90" fmla="+- 0 2696 1387"/>
                              <a:gd name="T91" fmla="*/ 2696 h 1612"/>
                              <a:gd name="T92" fmla="+- 0 679 566"/>
                              <a:gd name="T93" fmla="*/ T92 w 10759"/>
                              <a:gd name="T94" fmla="+- 0 2678 1387"/>
                              <a:gd name="T95" fmla="*/ 2678 h 1612"/>
                              <a:gd name="T96" fmla="+- 0 623 566"/>
                              <a:gd name="T97" fmla="*/ T96 w 10759"/>
                              <a:gd name="T98" fmla="+- 0 2693 1387"/>
                              <a:gd name="T99" fmla="*/ 2693 h 1612"/>
                              <a:gd name="T100" fmla="+- 0 566 566"/>
                              <a:gd name="T101" fmla="*/ T100 w 10759"/>
                              <a:gd name="T102" fmla="+- 0 2792 1387"/>
                              <a:gd name="T103" fmla="*/ 2792 h 1612"/>
                              <a:gd name="T104" fmla="+- 0 568 566"/>
                              <a:gd name="T105" fmla="*/ T104 w 10759"/>
                              <a:gd name="T106" fmla="+- 0 2903 1387"/>
                              <a:gd name="T107" fmla="*/ 2903 h 1612"/>
                              <a:gd name="T108" fmla="+- 0 614 566"/>
                              <a:gd name="T109" fmla="*/ T108 w 10759"/>
                              <a:gd name="T110" fmla="+- 0 2981 1387"/>
                              <a:gd name="T111" fmla="*/ 2981 h 1612"/>
                              <a:gd name="T112" fmla="+- 0 11212 566"/>
                              <a:gd name="T113" fmla="*/ T112 w 10759"/>
                              <a:gd name="T114" fmla="+- 0 2998 1387"/>
                              <a:gd name="T115" fmla="*/ 2998 h 1612"/>
                              <a:gd name="T116" fmla="+- 0 11268 566"/>
                              <a:gd name="T117" fmla="*/ T116 w 10759"/>
                              <a:gd name="T118" fmla="+- 0 2984 1387"/>
                              <a:gd name="T119" fmla="*/ 2984 h 1612"/>
                              <a:gd name="T120" fmla="+- 0 11325 566"/>
                              <a:gd name="T121" fmla="*/ T120 w 10759"/>
                              <a:gd name="T122" fmla="+- 0 2885 1387"/>
                              <a:gd name="T123" fmla="*/ 2885 h 1612"/>
                              <a:gd name="T124" fmla="+- 0 11325 566"/>
                              <a:gd name="T125" fmla="*/ T124 w 10759"/>
                              <a:gd name="T126" fmla="+- 0 1934 1387"/>
                              <a:gd name="T127" fmla="*/ 1934 h 1612"/>
                              <a:gd name="T128" fmla="+- 0 11311 566"/>
                              <a:gd name="T129" fmla="*/ T128 w 10759"/>
                              <a:gd name="T130" fmla="+- 0 1877 1387"/>
                              <a:gd name="T131" fmla="*/ 1877 h 1612"/>
                              <a:gd name="T132" fmla="+- 0 11212 566"/>
                              <a:gd name="T133" fmla="*/ T132 w 10759"/>
                              <a:gd name="T134" fmla="+- 0 1820 1387"/>
                              <a:gd name="T135" fmla="*/ 1820 h 1612"/>
                              <a:gd name="T136" fmla="+- 0 662 566"/>
                              <a:gd name="T137" fmla="*/ T136 w 10759"/>
                              <a:gd name="T138" fmla="+- 0 1822 1387"/>
                              <a:gd name="T139" fmla="*/ 1822 h 1612"/>
                              <a:gd name="T140" fmla="+- 0 584 566"/>
                              <a:gd name="T141" fmla="*/ T140 w 10759"/>
                              <a:gd name="T142" fmla="+- 0 1868 1387"/>
                              <a:gd name="T143" fmla="*/ 1868 h 1612"/>
                              <a:gd name="T144" fmla="+- 0 566 566"/>
                              <a:gd name="T145" fmla="*/ T144 w 10759"/>
                              <a:gd name="T146" fmla="+- 0 2027 1387"/>
                              <a:gd name="T147" fmla="*/ 2027 h 1612"/>
                              <a:gd name="T148" fmla="+- 0 580 566"/>
                              <a:gd name="T149" fmla="*/ T148 w 10759"/>
                              <a:gd name="T150" fmla="+- 0 2084 1387"/>
                              <a:gd name="T151" fmla="*/ 2084 h 1612"/>
                              <a:gd name="T152" fmla="+- 0 679 566"/>
                              <a:gd name="T153" fmla="*/ T152 w 10759"/>
                              <a:gd name="T154" fmla="+- 0 2140 1387"/>
                              <a:gd name="T155" fmla="*/ 2140 h 1612"/>
                              <a:gd name="T156" fmla="+- 0 11229 566"/>
                              <a:gd name="T157" fmla="*/ T156 w 10759"/>
                              <a:gd name="T158" fmla="+- 0 2138 1387"/>
                              <a:gd name="T159" fmla="*/ 2138 h 1612"/>
                              <a:gd name="T160" fmla="+- 0 11307 566"/>
                              <a:gd name="T161" fmla="*/ T160 w 10759"/>
                              <a:gd name="T162" fmla="+- 0 2092 1387"/>
                              <a:gd name="T163" fmla="*/ 2092 h 1612"/>
                              <a:gd name="T164" fmla="+- 0 11325 566"/>
                              <a:gd name="T165" fmla="*/ T164 w 10759"/>
                              <a:gd name="T166" fmla="+- 0 1934 1387"/>
                              <a:gd name="T167" fmla="*/ 1934 h 1612"/>
                              <a:gd name="T168" fmla="+- 0 11323 566"/>
                              <a:gd name="T169" fmla="*/ T168 w 10759"/>
                              <a:gd name="T170" fmla="+- 0 1482 1387"/>
                              <a:gd name="T171" fmla="*/ 1482 h 1612"/>
                              <a:gd name="T172" fmla="+- 0 11277 566"/>
                              <a:gd name="T173" fmla="*/ T172 w 10759"/>
                              <a:gd name="T174" fmla="+- 0 1404 1387"/>
                              <a:gd name="T175" fmla="*/ 1404 h 1612"/>
                              <a:gd name="T176" fmla="+- 0 679 566"/>
                              <a:gd name="T177" fmla="*/ T176 w 10759"/>
                              <a:gd name="T178" fmla="+- 0 1387 1387"/>
                              <a:gd name="T179" fmla="*/ 1387 h 1612"/>
                              <a:gd name="T180" fmla="+- 0 623 566"/>
                              <a:gd name="T181" fmla="*/ T180 w 10759"/>
                              <a:gd name="T182" fmla="+- 0 1401 1387"/>
                              <a:gd name="T183" fmla="*/ 1401 h 1612"/>
                              <a:gd name="T184" fmla="+- 0 566 566"/>
                              <a:gd name="T185" fmla="*/ T184 w 10759"/>
                              <a:gd name="T186" fmla="+- 0 1500 1387"/>
                              <a:gd name="T187" fmla="*/ 1500 h 1612"/>
                              <a:gd name="T188" fmla="+- 0 568 566"/>
                              <a:gd name="T189" fmla="*/ T188 w 10759"/>
                              <a:gd name="T190" fmla="+- 0 1611 1387"/>
                              <a:gd name="T191" fmla="*/ 1611 h 1612"/>
                              <a:gd name="T192" fmla="+- 0 614 566"/>
                              <a:gd name="T193" fmla="*/ T192 w 10759"/>
                              <a:gd name="T194" fmla="+- 0 1689 1387"/>
                              <a:gd name="T195" fmla="*/ 1689 h 1612"/>
                              <a:gd name="T196" fmla="+- 0 11212 566"/>
                              <a:gd name="T197" fmla="*/ T196 w 10759"/>
                              <a:gd name="T198" fmla="+- 0 1706 1387"/>
                              <a:gd name="T199" fmla="*/ 1706 h 1612"/>
                              <a:gd name="T200" fmla="+- 0 11268 566"/>
                              <a:gd name="T201" fmla="*/ T200 w 10759"/>
                              <a:gd name="T202" fmla="+- 0 1692 1387"/>
                              <a:gd name="T203" fmla="*/ 1692 h 1612"/>
                              <a:gd name="T204" fmla="+- 0 11325 566"/>
                              <a:gd name="T205" fmla="*/ T204 w 10759"/>
                              <a:gd name="T206" fmla="+- 0 1593 1387"/>
                              <a:gd name="T207" fmla="*/ 1593 h 1612"/>
                              <a:gd name="T208" fmla="+- 0 11325 566"/>
                              <a:gd name="T209" fmla="*/ T208 w 10759"/>
                              <a:gd name="T210" fmla="+- 0 2367 1387"/>
                              <a:gd name="T211" fmla="*/ 2367 h 1612"/>
                              <a:gd name="T212" fmla="+- 0 11311 566"/>
                              <a:gd name="T213" fmla="*/ T212 w 10759"/>
                              <a:gd name="T214" fmla="+- 0 2311 1387"/>
                              <a:gd name="T215" fmla="*/ 2311 h 1612"/>
                              <a:gd name="T216" fmla="+- 0 11212 566"/>
                              <a:gd name="T217" fmla="*/ T216 w 10759"/>
                              <a:gd name="T218" fmla="+- 0 2254 1387"/>
                              <a:gd name="T219" fmla="*/ 2254 h 1612"/>
                              <a:gd name="T220" fmla="+- 0 7759 566"/>
                              <a:gd name="T221" fmla="*/ T220 w 10759"/>
                              <a:gd name="T222" fmla="+- 0 2256 1387"/>
                              <a:gd name="T223" fmla="*/ 2256 h 1612"/>
                              <a:gd name="T224" fmla="+- 0 7681 566"/>
                              <a:gd name="T225" fmla="*/ T224 w 10759"/>
                              <a:gd name="T226" fmla="+- 0 2302 1387"/>
                              <a:gd name="T227" fmla="*/ 2302 h 1612"/>
                              <a:gd name="T228" fmla="+- 0 7663 566"/>
                              <a:gd name="T229" fmla="*/ T228 w 10759"/>
                              <a:gd name="T230" fmla="+- 0 2461 1387"/>
                              <a:gd name="T231" fmla="*/ 2461 h 1612"/>
                              <a:gd name="T232" fmla="+- 0 7677 566"/>
                              <a:gd name="T233" fmla="*/ T232 w 10759"/>
                              <a:gd name="T234" fmla="+- 0 2517 1387"/>
                              <a:gd name="T235" fmla="*/ 2517 h 1612"/>
                              <a:gd name="T236" fmla="+- 0 7776 566"/>
                              <a:gd name="T237" fmla="*/ T236 w 10759"/>
                              <a:gd name="T238" fmla="+- 0 2574 1387"/>
                              <a:gd name="T239" fmla="*/ 2574 h 1612"/>
                              <a:gd name="T240" fmla="+- 0 11229 566"/>
                              <a:gd name="T241" fmla="*/ T240 w 10759"/>
                              <a:gd name="T242" fmla="+- 0 2572 1387"/>
                              <a:gd name="T243" fmla="*/ 2572 h 1612"/>
                              <a:gd name="T244" fmla="+- 0 11307 566"/>
                              <a:gd name="T245" fmla="*/ T244 w 10759"/>
                              <a:gd name="T246" fmla="+- 0 2526 1387"/>
                              <a:gd name="T247" fmla="*/ 2526 h 1612"/>
                              <a:gd name="T248" fmla="+- 0 11325 566"/>
                              <a:gd name="T249" fmla="*/ T248 w 10759"/>
                              <a:gd name="T250" fmla="+- 0 2367 1387"/>
                              <a:gd name="T251" fmla="*/ 2367 h 1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759" h="1612">
                                <a:moveTo>
                                  <a:pt x="3945" y="980"/>
                                </a:moveTo>
                                <a:lnTo>
                                  <a:pt x="3943" y="963"/>
                                </a:lnTo>
                                <a:lnTo>
                                  <a:pt x="3931" y="924"/>
                                </a:lnTo>
                                <a:lnTo>
                                  <a:pt x="3897" y="885"/>
                                </a:lnTo>
                                <a:lnTo>
                                  <a:pt x="3832" y="867"/>
                                </a:lnTo>
                                <a:lnTo>
                                  <a:pt x="113" y="867"/>
                                </a:lnTo>
                                <a:lnTo>
                                  <a:pt x="96" y="869"/>
                                </a:lnTo>
                                <a:lnTo>
                                  <a:pt x="57" y="881"/>
                                </a:lnTo>
                                <a:lnTo>
                                  <a:pt x="18" y="915"/>
                                </a:lnTo>
                                <a:lnTo>
                                  <a:pt x="0" y="980"/>
                                </a:lnTo>
                                <a:lnTo>
                                  <a:pt x="0" y="1074"/>
                                </a:lnTo>
                                <a:lnTo>
                                  <a:pt x="2" y="1091"/>
                                </a:lnTo>
                                <a:lnTo>
                                  <a:pt x="14" y="1130"/>
                                </a:lnTo>
                                <a:lnTo>
                                  <a:pt x="48" y="1169"/>
                                </a:lnTo>
                                <a:lnTo>
                                  <a:pt x="113" y="1187"/>
                                </a:lnTo>
                                <a:lnTo>
                                  <a:pt x="3832" y="1187"/>
                                </a:lnTo>
                                <a:lnTo>
                                  <a:pt x="3850" y="1185"/>
                                </a:lnTo>
                                <a:lnTo>
                                  <a:pt x="3888" y="1173"/>
                                </a:lnTo>
                                <a:lnTo>
                                  <a:pt x="3927" y="1139"/>
                                </a:lnTo>
                                <a:lnTo>
                                  <a:pt x="3945" y="1074"/>
                                </a:lnTo>
                                <a:lnTo>
                                  <a:pt x="3945" y="980"/>
                                </a:lnTo>
                                <a:close/>
                                <a:moveTo>
                                  <a:pt x="6989" y="980"/>
                                </a:moveTo>
                                <a:lnTo>
                                  <a:pt x="6987" y="963"/>
                                </a:lnTo>
                                <a:lnTo>
                                  <a:pt x="6974" y="924"/>
                                </a:lnTo>
                                <a:lnTo>
                                  <a:pt x="6941" y="885"/>
                                </a:lnTo>
                                <a:lnTo>
                                  <a:pt x="6875" y="867"/>
                                </a:lnTo>
                                <a:lnTo>
                                  <a:pt x="4167" y="867"/>
                                </a:lnTo>
                                <a:lnTo>
                                  <a:pt x="4149" y="869"/>
                                </a:lnTo>
                                <a:lnTo>
                                  <a:pt x="4110" y="881"/>
                                </a:lnTo>
                                <a:lnTo>
                                  <a:pt x="4071" y="915"/>
                                </a:lnTo>
                                <a:lnTo>
                                  <a:pt x="4054" y="980"/>
                                </a:lnTo>
                                <a:lnTo>
                                  <a:pt x="4054" y="1074"/>
                                </a:lnTo>
                                <a:lnTo>
                                  <a:pt x="4055" y="1091"/>
                                </a:lnTo>
                                <a:lnTo>
                                  <a:pt x="4068" y="1130"/>
                                </a:lnTo>
                                <a:lnTo>
                                  <a:pt x="4101" y="1169"/>
                                </a:lnTo>
                                <a:lnTo>
                                  <a:pt x="4167" y="1187"/>
                                </a:lnTo>
                                <a:lnTo>
                                  <a:pt x="6875" y="1187"/>
                                </a:lnTo>
                                <a:lnTo>
                                  <a:pt x="6893" y="1185"/>
                                </a:lnTo>
                                <a:lnTo>
                                  <a:pt x="6932" y="1173"/>
                                </a:lnTo>
                                <a:lnTo>
                                  <a:pt x="6971" y="1139"/>
                                </a:lnTo>
                                <a:lnTo>
                                  <a:pt x="6989" y="1074"/>
                                </a:lnTo>
                                <a:lnTo>
                                  <a:pt x="6989" y="980"/>
                                </a:lnTo>
                                <a:close/>
                                <a:moveTo>
                                  <a:pt x="10759" y="1405"/>
                                </a:moveTo>
                                <a:lnTo>
                                  <a:pt x="10757" y="1387"/>
                                </a:lnTo>
                                <a:lnTo>
                                  <a:pt x="10745" y="1348"/>
                                </a:lnTo>
                                <a:lnTo>
                                  <a:pt x="10711" y="1309"/>
                                </a:lnTo>
                                <a:lnTo>
                                  <a:pt x="10646" y="1291"/>
                                </a:lnTo>
                                <a:lnTo>
                                  <a:pt x="113" y="1291"/>
                                </a:lnTo>
                                <a:lnTo>
                                  <a:pt x="96" y="1293"/>
                                </a:lnTo>
                                <a:lnTo>
                                  <a:pt x="57" y="1306"/>
                                </a:lnTo>
                                <a:lnTo>
                                  <a:pt x="18" y="1339"/>
                                </a:lnTo>
                                <a:lnTo>
                                  <a:pt x="0" y="1405"/>
                                </a:lnTo>
                                <a:lnTo>
                                  <a:pt x="0" y="1498"/>
                                </a:lnTo>
                                <a:lnTo>
                                  <a:pt x="2" y="1516"/>
                                </a:lnTo>
                                <a:lnTo>
                                  <a:pt x="14" y="1555"/>
                                </a:lnTo>
                                <a:lnTo>
                                  <a:pt x="48" y="1594"/>
                                </a:lnTo>
                                <a:lnTo>
                                  <a:pt x="113" y="1611"/>
                                </a:lnTo>
                                <a:lnTo>
                                  <a:pt x="10646" y="1611"/>
                                </a:lnTo>
                                <a:lnTo>
                                  <a:pt x="10663" y="1610"/>
                                </a:lnTo>
                                <a:lnTo>
                                  <a:pt x="10702" y="1597"/>
                                </a:lnTo>
                                <a:lnTo>
                                  <a:pt x="10741" y="1564"/>
                                </a:lnTo>
                                <a:lnTo>
                                  <a:pt x="10759" y="1498"/>
                                </a:lnTo>
                                <a:lnTo>
                                  <a:pt x="10759" y="1405"/>
                                </a:lnTo>
                                <a:close/>
                                <a:moveTo>
                                  <a:pt x="10759" y="547"/>
                                </a:moveTo>
                                <a:lnTo>
                                  <a:pt x="10757" y="529"/>
                                </a:lnTo>
                                <a:lnTo>
                                  <a:pt x="10745" y="490"/>
                                </a:lnTo>
                                <a:lnTo>
                                  <a:pt x="10711" y="451"/>
                                </a:lnTo>
                                <a:lnTo>
                                  <a:pt x="10646" y="433"/>
                                </a:lnTo>
                                <a:lnTo>
                                  <a:pt x="113" y="433"/>
                                </a:lnTo>
                                <a:lnTo>
                                  <a:pt x="96" y="435"/>
                                </a:lnTo>
                                <a:lnTo>
                                  <a:pt x="57" y="448"/>
                                </a:lnTo>
                                <a:lnTo>
                                  <a:pt x="18" y="481"/>
                                </a:lnTo>
                                <a:lnTo>
                                  <a:pt x="0" y="547"/>
                                </a:lnTo>
                                <a:lnTo>
                                  <a:pt x="0" y="640"/>
                                </a:lnTo>
                                <a:lnTo>
                                  <a:pt x="2" y="658"/>
                                </a:lnTo>
                                <a:lnTo>
                                  <a:pt x="14" y="697"/>
                                </a:lnTo>
                                <a:lnTo>
                                  <a:pt x="48" y="736"/>
                                </a:lnTo>
                                <a:lnTo>
                                  <a:pt x="113" y="753"/>
                                </a:lnTo>
                                <a:lnTo>
                                  <a:pt x="10646" y="753"/>
                                </a:lnTo>
                                <a:lnTo>
                                  <a:pt x="10663" y="751"/>
                                </a:lnTo>
                                <a:lnTo>
                                  <a:pt x="10702" y="739"/>
                                </a:lnTo>
                                <a:lnTo>
                                  <a:pt x="10741" y="705"/>
                                </a:lnTo>
                                <a:lnTo>
                                  <a:pt x="10759" y="640"/>
                                </a:lnTo>
                                <a:lnTo>
                                  <a:pt x="10759" y="547"/>
                                </a:lnTo>
                                <a:close/>
                                <a:moveTo>
                                  <a:pt x="10759" y="113"/>
                                </a:moveTo>
                                <a:lnTo>
                                  <a:pt x="10757" y="95"/>
                                </a:lnTo>
                                <a:lnTo>
                                  <a:pt x="10745" y="56"/>
                                </a:lnTo>
                                <a:lnTo>
                                  <a:pt x="10711" y="17"/>
                                </a:lnTo>
                                <a:lnTo>
                                  <a:pt x="10646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2"/>
                                </a:lnTo>
                                <a:lnTo>
                                  <a:pt x="57" y="14"/>
                                </a:lnTo>
                                <a:lnTo>
                                  <a:pt x="18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206"/>
                                </a:lnTo>
                                <a:lnTo>
                                  <a:pt x="2" y="224"/>
                                </a:lnTo>
                                <a:lnTo>
                                  <a:pt x="14" y="263"/>
                                </a:lnTo>
                                <a:lnTo>
                                  <a:pt x="48" y="302"/>
                                </a:lnTo>
                                <a:lnTo>
                                  <a:pt x="113" y="319"/>
                                </a:lnTo>
                                <a:lnTo>
                                  <a:pt x="10646" y="319"/>
                                </a:lnTo>
                                <a:lnTo>
                                  <a:pt x="10663" y="318"/>
                                </a:lnTo>
                                <a:lnTo>
                                  <a:pt x="10702" y="305"/>
                                </a:lnTo>
                                <a:lnTo>
                                  <a:pt x="10741" y="272"/>
                                </a:lnTo>
                                <a:lnTo>
                                  <a:pt x="10759" y="206"/>
                                </a:lnTo>
                                <a:lnTo>
                                  <a:pt x="10759" y="113"/>
                                </a:lnTo>
                                <a:close/>
                                <a:moveTo>
                                  <a:pt x="10759" y="980"/>
                                </a:moveTo>
                                <a:lnTo>
                                  <a:pt x="10757" y="963"/>
                                </a:lnTo>
                                <a:lnTo>
                                  <a:pt x="10745" y="924"/>
                                </a:lnTo>
                                <a:lnTo>
                                  <a:pt x="10711" y="885"/>
                                </a:lnTo>
                                <a:lnTo>
                                  <a:pt x="10646" y="867"/>
                                </a:lnTo>
                                <a:lnTo>
                                  <a:pt x="7210" y="867"/>
                                </a:lnTo>
                                <a:lnTo>
                                  <a:pt x="7193" y="869"/>
                                </a:lnTo>
                                <a:lnTo>
                                  <a:pt x="7154" y="881"/>
                                </a:lnTo>
                                <a:lnTo>
                                  <a:pt x="7115" y="915"/>
                                </a:lnTo>
                                <a:lnTo>
                                  <a:pt x="7097" y="980"/>
                                </a:lnTo>
                                <a:lnTo>
                                  <a:pt x="7097" y="1074"/>
                                </a:lnTo>
                                <a:lnTo>
                                  <a:pt x="7099" y="1091"/>
                                </a:lnTo>
                                <a:lnTo>
                                  <a:pt x="7111" y="1130"/>
                                </a:lnTo>
                                <a:lnTo>
                                  <a:pt x="7145" y="1169"/>
                                </a:lnTo>
                                <a:lnTo>
                                  <a:pt x="7210" y="1187"/>
                                </a:lnTo>
                                <a:lnTo>
                                  <a:pt x="10646" y="1187"/>
                                </a:lnTo>
                                <a:lnTo>
                                  <a:pt x="10663" y="1185"/>
                                </a:lnTo>
                                <a:lnTo>
                                  <a:pt x="10702" y="1173"/>
                                </a:lnTo>
                                <a:lnTo>
                                  <a:pt x="10741" y="1139"/>
                                </a:lnTo>
                                <a:lnTo>
                                  <a:pt x="10759" y="1074"/>
                                </a:lnTo>
                                <a:lnTo>
                                  <a:pt x="10759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923"/>
                            <a:ext cx="6216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37EF" w14:textId="77777777" w:rsidR="00AC50AD" w:rsidRDefault="00AC50AD" w:rsidP="00984631">
                              <w:pPr>
                                <w:spacing w:line="346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ABOUT</w:t>
                              </w:r>
                              <w:r>
                                <w:rPr>
                                  <w:color w:val="5A5757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5A5757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PERSON</w:t>
                              </w:r>
                              <w:r>
                                <w:rPr>
                                  <w:color w:val="5A5757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WHO</w:t>
                              </w:r>
                              <w:r>
                                <w:rPr>
                                  <w:color w:val="5A5757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HAD</w:t>
                              </w:r>
                              <w:r>
                                <w:rPr>
                                  <w:color w:val="5A5757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5A5757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spacing w:val="-2"/>
                                  <w:w w:val="95"/>
                                  <w:sz w:val="34"/>
                                </w:rPr>
                                <w:t>ACCIDENT</w:t>
                              </w:r>
                            </w:p>
                            <w:p w14:paraId="16A68645" w14:textId="77777777" w:rsidR="00AC50AD" w:rsidRDefault="00AC50AD" w:rsidP="00984631">
                              <w:pPr>
                                <w:spacing w:before="161" w:line="240" w:lineRule="exact"/>
                                <w:ind w:left="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4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875"/>
                            <a:ext cx="24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D29F" w14:textId="77777777" w:rsidR="00AC50AD" w:rsidRDefault="00AC50AD" w:rsidP="00984631">
                              <w:pPr>
                                <w:spacing w:line="439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5A5757"/>
                                  <w:w w:val="99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1905"/>
                            <a:ext cx="839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1D12A" w14:textId="77777777" w:rsidR="00AC50AD" w:rsidRDefault="00AC50AD" w:rsidP="00984631">
                              <w:pPr>
                                <w:spacing w:line="204" w:lineRule="exact"/>
                                <w:ind w:left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Address</w:t>
                              </w:r>
                            </w:p>
                            <w:p w14:paraId="161202F7" w14:textId="77777777" w:rsidR="00AC50AD" w:rsidRDefault="00AC50AD" w:rsidP="00984631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4C0874E1" w14:textId="77777777" w:rsidR="00AC50AD" w:rsidRDefault="00AC50AD" w:rsidP="00984631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City/T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2339"/>
                            <a:ext cx="7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8A996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Post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7733" y="2339"/>
                            <a:ext cx="8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ED521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2763"/>
                            <a:ext cx="94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333B8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Occu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55145" id="docshapegroup1" o:spid="_x0000_s1026" style="position:absolute;margin-left:0;margin-top:.55pt;width:554.95pt;height:125.35pt;z-index:-251657216;mso-position-horizontal:center;mso-position-horizontal-relative:margin" coordorigin="396,760" coordsize="11099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jtRBUAAHB/AAAOAAAAZHJzL2Uyb0RvYy54bWzsXdtuI8mRfTew/0DwcQ2NKrPuwmiMmVb3&#10;YIFZ24C5H8CmqAsskTTJbvXsYv99T+SlKqMUUVX2eBo7sPqhqW5GVZ2MkxGZcTKz9O0fvjw/LT5v&#10;j6fH/e56ab7JlovtbrO/fdzdXy//a/XholkuTuf17nb9tN9tr5c/b0/LP3z3b7/79uVwtbX7h/3T&#10;7fa4wE12p6uXw/Xy4Xw+XF1enjYP2+f16Zv9YbvDl3f74/P6jH8e7y9vj+sX3P356dJmWXX5sj/e&#10;Ho77zfZ0wv/e+C+X37n7391tN+c/3d2dtufF0/US2M7u76P7+yP9ffndt+ur++P68PC4CTDW/wCK&#10;5/XjDg/tbnWzPq8Xn46Pr271/Lg57k/7u/M3m/3z5f7u7nGzdW1Aa0w2aM2Px/2ng2vL/dXL/aFz&#10;E1w78NM/fNvNHz//+bh4vL1e1sVysVs/g6Pb/eb0sD5s7+nxhlz0cri/guWPx8NfDn8++nbix5/2&#10;m7+e8PXl8Hv69703Xnx8+c/9Le66/nTeOxd9uTs+0y3Q+MUXx8TPHRPbL+fFBv9ZZ0XdVOVyscF3&#10;pmxNW5Seq80DCKXr8rZaLvBtXQUWNw/vw9XGZG3rr7VlVtOFl+sr/1yHNWCjhqHbnXrPnn6ZZ/9C&#10;bnOEnchf0bNoB/es9U51RtGjp9SdyTcE8QSvTzrylUOiM8fcsb7afDqdf9zuHSXrzz+dzj4kbvGT&#10;I/o2YF8hfO6enxAdv79YZAtj8sYs6JnBPpqZaPbvl4tVtniBJbExsLLRyt0st1W96Ii87x6ZRyvc&#10;y9k8LCKhCLXODD03QVaaTMIFErwR4So0XOhTya00XHW0GseF3JfcrCgKCRc6ao+r0XAZ7v3cFq3k&#10;MJN63xnJHjPc/4WRqUz9vzJWBccJyC0YENg0KQXOSAE3IKFtJL+ZlISVqVRwnIXc1EYEl/LgjGRw&#10;dkBEW0ngbMrDyuphwHnITVlI4GxKhDNSwA2IUMClPKysGguW89DUMraUB7JRoHEaCiMGg01ZWFk1&#10;HHLOQpM1ktvylAWykaHlnISizCVK85SDVa4GQ845qOtShJZyQDYKNE5B0VoRWkrBKldDIecc1JUV&#10;oaUckI0MreAUKFm3SClYFWogFJwDZA8JWpFyQDYKNE6BOlRhTpHkXqRnZbAqOAsauJSFEXCcBGOK&#10;opZILVIaVoUaCiXnoa7FUChTHshG9lzJaQA4eZAvUyJWpRoMJWeiMeIwX6Y8kI0CjtMAcK0YqWVK&#10;xKpUw6HkTDSwBG3DmUqZ8kA2MjhcmA72BK6UaK1SIlbowkqfqzgTSvKtUh705FtxGnRwKRGrSg2I&#10;ijOhDVtVSsTIsFVxIgCvFkOiSqlYVWpI1JwLTDXEyVKdUuGMZGprTgXg5eKMpE7JWNVqUFCllcwL&#10;c4sBR+h4dUqGM1LgcTKQ7dpW6nl1ysaqVsOi5mxgDiyOYHVKhjOS4TWcDDUZNykbq0YNjIazoU3R&#10;m5QMZ9TDQzF4H+ub9UMseTZfdqHmwU+LNQkYmStYD/sTFZwrAES9ucopQ+AWsKICSTEGeWQci89x&#10;Y7iSjDF7n3Nrg6Y5c1cSTyKhibIzd0XYpDlNXckcc845YGxoqJ3XUprg0d0xNZtzd5p0OfN5Tc1D&#10;U/N5TaXJCd0d04o5YGi64MznNZUGcDLH0Dvn7jSkOvN5TaVBzpnPayoNO2SOAWMOGJJenPm8plJi&#10;JnNk1Dl3p0TpzOc1lRKXM5/XVEokZI4MkIDx/T4E+BG64FARPC4XUAQ/0jXrq8P6THkh/rh4gQrl&#10;RaWH66WTIOir5/3n7WrvjM6UIWDReMdFlQJP7Y2edszYYBgAzsQ0GsTPg7trgXxMdkUT2x+/j5/e&#10;jsprZ4cZoW94/D5+ejvkT2fWZZv4dfz0ZkjbZJa3xejdvBnGxFEr49uApowhC30aDRmzCrqf09Dg&#10;34g6fgZnBO+Ou6InbMLOZDSBhj/QkDFs6CShB6AtE4at79ZeQRtpiNMy6dFTPvYddA5pBNO3xxaY&#10;304ApdqM7orp9pRp5iMbfXqcw97xQvffPO1PW4+J4tANtl1AUhwniuVp//R4++Hx6Ymi8HS8//ju&#10;6bj4vIbaf5Pf2JvYSZjZkxu3d3u6LDadLodeGmKelFOn3v9Pa2yR/WDbiw9VU18UH4ryoq2z5iIz&#10;7Q9tlRVtcfPhf2mWYIqrh8fb2+3up8fdNq4kmGKenhzWNPwagFtLoIzTlhhcXbvURmbuT2CFNRLa&#10;/e4WrVtfPWzXt+/Dz+f145P/+ZIjdk5Gs+OncwS0cq89e6H84/72Z+jQx71fRcGqD3542B//e7l4&#10;wQrK9fL0t0/r43a5ePqPHYT0FpUtssPZ/aMoa1LOjuk3H9Nv1rsNbnW9PC8x9aIf3539Ms2nw/Hx&#10;/gFPMs4Xu/33WEi4eySZ2uHzqMI/oOV/LVEfs24u6rvgII9B+f+nifollVoU/HkTlPZO1c9qKk3d&#10;AkkFPdf35Li4ksbI36HqF2XWLuiZruf0CjuSRS9Su6m5e/rAis/MbV5imSBvXCJM5XrkiO5mzuhh&#10;YUILUjNeJRVFlUvIMOh1N/OyvoSMl0jWojiTkCEjdzdzRjIyXiBVtegycNPda+VKVQnYQNe3FgKw&#10;hIwJ+85KhjYQ9isrOo0qiB6cF/ZFdJwDa1Fzi+hSFpyVgo7zgI4mUSop+yI6zoPNsYgkokupcFYy&#10;uoG0X6KxQihI0r6Ezg6iAQuaIjqm7VuyUtBxLioI6BK6lImg7YvoOBO2hLAl+Q5lXd9TnJWCjnNR&#10;5Fi0keClVAR9X4I30PdtiXUFCR5T+J2VDG8o8RcIMwGepPGL8DgXtoSOJ8JL2XBWCjzORlFiPU6C&#10;l5IRdH4RHifDFpWR4aVsOCsZ3kDqr8uylOBJWr8Eb6D1q3HL1P6RuC04G3WJZQbBe5LaL8LjZNgc&#10;ZEjkFikbzkrxHmejLgqRXEnvl+AN9H51xGCK/8iIMZD8i9qI5EqKvwiPk4EHy4mFaf7OSvZeydnA&#10;LKCWyJU0fxEeJ8PmmTwTYKq/s5LhDWT/osJar9D3JNVfgjdQ/dXIZbr/SOQOhH94T8x7JPf08wGv&#10;+4vwOBm2xFqNFBpM+HdWivc4G0Wdi9MVSfeX4A10f3XUYML/yKgxEP5r1MoSuZLuL8IbhAZKItF7&#10;TPgHPFqBlSbINWejLuXQkHR/ER4nw5ZWjlwm/DsrGd5A+NdGDUn3l+ANdH911GDC/8io0XA2sC4h&#10;z5VJz+ljo3FrYiI+zoatlSkL6qH+fs5KcR+nwxjYSr0PqmB/v1WjVhotym/fDrflylbYHCLFbpvW&#10;es5Kxtfy+a1WBbFKA9sXsNwpeQ8qI0enzJbblA3sGtNmyyQSJq1V6iCS4Hpu4RANHecCXsll36Vc&#10;OCvZdybjZGDEkKg1WcrFCldpAE3G2bA1XC2xa0ih65rszDSInBGlGoIwmtwPENX4MBmnxLaZ7ET0&#10;j+SWzkyDyGlRSiJojcn9AFENEcii0dLHSIvdD6IXeTlOZgrEQT2OKEa1LUwQkH7io2l/IuxUqknZ&#10;Trq2bVFqySBTapyZBpIzg4fLpa8ZVOZ+050UzoYEfwYSiVMGmZJjW5gpIAfVOeVrcaIKD8dHO0/6&#10;zXciyGGJ3jSlDJLX6GSmgeTcjIBMucHWSj1sBrvwTIspnOhJVqo7Mw0k5wYg5XLT8N14xm/HEz05&#10;qNdNg7FKBMkKdmemgBxU7Hrg8JodvUINnMHOPNOga8ggU3KcmQaSB06FzXJSbNOydJdzV8Zv0JP9&#10;OKCmsUoaxwp3f0tA1OaIZlC7lwgwCSKv3XGV6sVB9W4aTRNk5bszU7w4qN+1wZDX71hc0CFyWmxm&#10;ld7IS3gy0yByXkpsTxG9mLKywuY5FeKwis+0/MjLeDJTIA7qeGU+Zngdb/zWPbEvDvbuWeoUYrjw&#10;Up7MNIicF8S0FQsqw6t5AwlBmZiZwR4+C4AKyJQaZ6aAHFT0yI6ZOO9GRZaEIDag6yEzrOozbXLG&#10;y3oy00DOHWd4ZW/00t4M9vTp4wwr7sfGmVfb+pQKy/D63iChaHQPKnxEmJIfWYnvzBRPDmp89Em5&#10;zDK8yjd+e58YOIP9fQgIZcRmhb4z00DywNFim1f6xm/xkyHyfEZhLYcNK/admQJxUO0rBZfh1b7x&#10;2/xEiIN6H+5R5uKs4HdmGkQeNNo4wwt+g4yr9UYsyaaTXFOiQBMzJKv5nZkGkfOiFV285jd60W8G&#10;VT+SluJFVvY7MwXisO6X16GQF6Jv3Cxcr/xxtC9a+oNlVdPKXmS1P7JEq2XHQfGvzx15/W90AcC0&#10;nBhTZ7J6YujgYTfXc2ayH3F4NRr6ZmtFF86FRkPyJK7T+iPmOdEyeFIZZywTAZB+tXHGZgNutKLL&#10;chkA1+kgh0GjaCmWyQA4A5ordNtswI0OMuUGnlTHGRxgY55UxUbLhQBagVbofiUEKEUXpibx0Y5u&#10;XQjAhCxaerVCW6iy7ODdyEqVNQNuNLXCciEA16l0D4UAbYMD9ujH1qDdI+tVdiAE4PCUOIm0XAfA&#10;ZSrGoQ6grVlZrgOQmcK25dTUFRQioWBAM5NGr6wuA2BTRbQMZCsLV9i2Eg3Jj7S+pWHkYVNX8gYb&#10;zNGTGwKjHjUDFUBdvUIXTG45snxlBypAXcmTM8tFAFymcj0QAdQlLGxMSjHSSpfix5wzU9eYd0lc&#10;cxUAKUXHyJlR17GwOZdhdIcvpZUi7GGMhnGwkSsvy3UAXKeCHOgAbp1KmvxYpgOMLGfZgQ6gVl7Y&#10;sxpb41KkrgSga0VLHzXamhb23URDihoyU9im3diJsKkqfNgtGw09SD1shlqAto8JfTW55WBpC/ti&#10;3860aIdxaCjAJsq3My2vzjS9nWnR+sxv4EyLevgsnEFY+b23tGV+9KwalZMUHqgB/S7icXMq7Zx5&#10;3OM/YY7U6szjQYNxc7foSfa0VDkHjluC9BfEMxdTTwjtNd0RmIkLuhN33dGUqQtCmw1mtbPaEDOU&#10;mXnszsRzd9CrZj4hNnrm0TsTz94ZzIRmtSGevsMB1HkXxPN3OFA78wIM/I5pDNezIMUzeAZD56wL&#10;4ik8A1F73gWR6e4czUTXiCfxzMyjeCaexTMQXmdBipkLbzqZd0E8j2cgSM56QjyRZyAPzrognskz&#10;/FCemsBMzGBYIpz5hNi9ZyYxJ1C5vgRZaVYbwnmtFUk8cy5wwg09geSWeReE7k3Sx7wLQqNJhph1&#10;QUxkJAnMuyB0byrPZ10QExnVyvMuiI2emchcPercOjORueLQXzCz0TGRUX01qw0xkVGtM++C2OiZ&#10;icxVE64NPJH5of2XnGp12vsCp1pd3UjnxfoDq/4oJU6AerQtNH7fut6En7qEqZ8btF1yiwbxM96T&#10;JAA0qIVS4u8ZDeJnMGxC2GHTxYQhaQW4Y9OlyXin+OnviIptll04Ztogm44BDGdWG2S4MbNwALbt&#10;4i6Cip8eHMp0ckrn6Pht/EytsE9q3HfeH9j+NAENWhUeSuX2aBPCOWRDy3WjTQ0Oxh6gmMYi/PgZ&#10;uQ2UzbCkGtmBnOwGDQp0Z4lRbQxm3pJS5hs+3qAuACY93lm+ZjAean0dX1Ub5t/9RVp8wdRjnoqv&#10;qqVFSDRuKr6qNuSuqfjC8VefBabiq6B5Cj162jDMzqZCDG+n8+xPBVmR0bIvtXoizIqMNjeQ4USk&#10;dYaT1MPS+2cy3oqMFsbx8OmIi7XQZMx1Tp8MpY7HGZah0IPleO7FdtiQa2iVfCzo0C89Q2j7eNB1&#10;UTHp+c7yNZl60OGudMSDWABzAbMWdmQcckU4zopxN+ay+BlGFyTl0A/yibcd4K60ekQQcmxRHXMb&#10;9s6Skkmmdiqbx+w7ZRjGN9xwnLKu5di/O4oxdOp8gtiQyHuvRwfGTzbGFVh4HXtq6HclVq7GzMLb&#10;IFDVRa7j0+Knf2oc48qJt17ESQQtlI8/uGduhint/yGSKyS80eZkNa31kmmJ+dGEacjw2EY1Pl9I&#10;Y2LC7alpFz7RlXOiruwmvtNBV2IFaqqJPuYKbHeYsAwhhyOWE5Yx4groIKP3DAE3ZRfirejUlOiu&#10;+Ol7YAi3Yip5+GjD6/lGwflg650dnxU/01irsEg01lDf4SrsuBuzCpGGRD9qFgKtxuLZ6N2Cc3G2&#10;adyuC7MZliHK6skuEIOsnkhpiIYQY/WrYOCe7uNmytu95Wv25gQYZSjv2ekA6xSQCDZ++u5BzfPx&#10;hcOYo2z1I9o4+/14Nt7lYpodtwqRFV+BEcHHTxZX6J6jLQhhNQ4/1iLRw/FJ8TONKjsxbPqowsr/&#10;OC4/XbUTZXWIKiz6j98tRFXeiToRefyMxMckOMMyRFU+9YakbujKp2MlRBVe1zHenm4yN+XtPqr6&#10;+IhtnhNV/RRzRlRNkNWH1VSRBsswbE1VaX1gTVVftdvjhBnEpGFUSqfKNBwc9710qkxDY3w6mSrT&#10;6iyIP73bI1nx03fUzpB8OtpVYBmm/VOyCFB2pcp4/qlNnPJPSSOd0yeLr57IOaYh9iYLNbgnzhun&#10;KjXyZNf+yflXrKWm3I+7BtPXlMb4Q231C1779cH9CX2AvRHr7bVfbuRjLyqLr/uKn2+v/ep+lYzy&#10;uzygA/DXfrl8k7z2a3H+8sOeXgbpX93mf6vHYrd/94BXym6/Px73L/RGNrwgzU/dk0v9q8tOc37Z&#10;B94K4Oq/1i+zuJfXud+cUrlNnPRWsLorIeJLwQ5H/6s+FvTD9ZLegulAxheEUeQFE1oI6N6QR2IH&#10;+w8nf9D/iK/My9r3zfumuChs9f6iyG5uLr7/8K64qD5gfRFv5Xv37sbwV+bRi/h++SvzCA8LePY6&#10;QC0vJO/B868RRNvce/C8S3/jbwF8fjxvj4unx2eM892rAv+JrwQ8f/n4BVmF+vDf+XZAzKH9mwHx&#10;g38rIH7wbwTED7+5twGibuBpwelMSWx/nbQA8ZmOU9C0zq/l94nB7cOkvEBvZfQ10FteuF6+5YVf&#10;Ky+43yrmxri39ICag6cHJ6R89fRQxXWa1tfefXZoIHG5d4niDVFv2aF7ifBbdvhVs4OTdf7lswMd&#10;neXZwcmPXz074PVrQY0Ma3h9enDrnzR5oGOLb5OH+I7xt/Twq6YHp6+/pQfIcDw9uBW4r54earyd&#10;0ZUW2FDpBME+PTQkQL6lBxIg0l9B8JYeftX00Clv/9LSA70ng6cHF5xfPT1U4ZyCrf26V58dWtrn&#10;95Yd3rIDKbRfQ5F0ykMnwP1/zQ7uN5Hj17q7tZfwK+jp98an/8bPL4errd0/7J9ut8fv/k8AAAAA&#10;//8DAFBLAwQUAAYACAAAACEAeqBBad0AAAAHAQAADwAAAGRycy9kb3ducmV2LnhtbEyPQWvCQBCF&#10;74X+h2UKvdXNWiwasxGRticpVAvF25gdk2B2NmTXJP77rqd6nPce732TrUbbiJ46XzvWoCYJCOLC&#10;mZpLDT/7j5c5CB+QDTaOScOVPKzyx4cMU+MG/qZ+F0oRS9inqKEKoU2l9EVFFv3EtcTRO7nOYohn&#10;V0rT4RDLbSOnSfImLdYcFypsaVNRcd5drIbPAYf1q3rvt+fT5nrYz75+t4q0fn4a10sQgcbwH4Yb&#10;fkSHPDId3YWNF42G+EiIqgJxM1WyWIA4apjO1Bxknsl7/vwPAAD//wMAUEsBAi0AFAAGAAgAAAAh&#10;ALaDOJL+AAAA4QEAABMAAAAAAAAAAAAAAAAAAAAAAFtDb250ZW50X1R5cGVzXS54bWxQSwECLQAU&#10;AAYACAAAACEAOP0h/9YAAACUAQAACwAAAAAAAAAAAAAAAAAvAQAAX3JlbHMvLnJlbHNQSwECLQAU&#10;AAYACAAAACEAWuDo7UQVAABwfwAADgAAAAAAAAAAAAAAAAAuAgAAZHJzL2Uyb0RvYy54bWxQSwEC&#10;LQAUAAYACAAAACEAeqBBad0AAAAHAQAADwAAAAAAAAAAAAAAAACeFwAAZHJzL2Rvd25yZXYueG1s&#10;UEsFBgAAAAAEAAQA8wAAAKgYAAAAAA==&#10;">
                <v:shape id="docshape2" o:spid="_x0000_s1027" style="position:absolute;left:396;top:760;width:11099;height:2507;visibility:visible;mso-wrap-style:square;v-text-anchor:top" coordsize="1109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UbxAAAANsAAAAPAAAAZHJzL2Rvd25yZXYueG1sRI9fa8JA&#10;EMTfhX6HYwt904tCq8RcRIq2hVrq3/clt+ZCc3sxd9X02/cEwcdhdn6zk806W4sztb5yrGA4SEAQ&#10;F05XXCrY75b9CQgfkDXWjknBH3mY5Q+9DFPtLryh8zaUIkLYp6jAhNCkUvrCkEU/cA1x9I6utRii&#10;bEupW7xEuK3lKElepMWKY4PBhl4NFT/bXxvfMMX32/q0SMZfZvH53qwOkpe1Uk+P3XwKIlAX7se3&#10;9IdWMH6G65YIAJn/AwAA//8DAFBLAQItABQABgAIAAAAIQDb4fbL7gAAAIUBAAATAAAAAAAAAAAA&#10;AAAAAAAAAABbQ29udGVudF9UeXBlc10ueG1sUEsBAi0AFAAGAAgAAAAhAFr0LFu/AAAAFQEAAAsA&#10;AAAAAAAAAAAAAAAAHwEAAF9yZWxzLy5yZWxzUEsBAi0AFAAGAAgAAAAhAL185RvEAAAA2wAAAA8A&#10;AAAAAAAAAAAAAAAABwIAAGRycy9kb3ducmV2LnhtbFBLBQYAAAAAAwADALcAAAD4AgAAAAA=&#10;" path="m10985,2507r-10871,l48,2489,15,2450,2,2411,,2394,,114,18,48,57,15,96,2,114,,10985,r66,18l11085,57r12,39l11099,114r,2280l11081,2459r-39,34l11003,2505r-18,2xe" fillcolor="#d3d2d2" stroked="f">
                  <v:path arrowok="t" o:connecttype="custom" o:connectlocs="10985,3267;114,3267;48,3249;15,3210;2,3171;0,3154;0,874;18,808;57,775;96,762;114,760;10985,760;11051,778;11085,817;11097,856;11099,874;11099,3154;11081,3219;11042,3253;11003,3265;10985,3267" o:connectangles="0,0,0,0,0,0,0,0,0,0,0,0,0,0,0,0,0,0,0,0,0"/>
                </v:shape>
                <v:shape id="docshape3" o:spid="_x0000_s1028" style="position:absolute;left:566;top:1386;width:10759;height:1612;visibility:visible;mso-wrap-style:square;v-text-anchor:top" coordsize="1075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uywwAAANsAAAAPAAAAZHJzL2Rvd25yZXYueG1sRI9Pa8JA&#10;FMTvgt9heYXedNMWYoyuIqUFKV4SPXh8ZF+T0OzbkN388dt3BcHjMDO/Ybb7yTRioM7VlhW8LSMQ&#10;xIXVNZcKLufvRQLCeWSNjWVScCMH+918tsVU25EzGnJfigBhl6KCyvs2ldIVFRl0S9sSB+/XdgZ9&#10;kF0pdYdjgJtGvkdRLA3WHBYqbOmzouIv742CXl+/Vj8j6/baf6zrdXZKYnRKvb5Mhw0IT5N/hh/t&#10;o1awiuH+JfwAufsHAAD//wMAUEsBAi0AFAAGAAgAAAAhANvh9svuAAAAhQEAABMAAAAAAAAAAAAA&#10;AAAAAAAAAFtDb250ZW50X1R5cGVzXS54bWxQSwECLQAUAAYACAAAACEAWvQsW78AAAAVAQAACwAA&#10;AAAAAAAAAAAAAAAfAQAAX3JlbHMvLnJlbHNQSwECLQAUAAYACAAAACEA+LJ7ssMAAADbAAAADwAA&#10;AAAAAAAAAAAAAAAHAgAAZHJzL2Rvd25yZXYueG1sUEsFBgAAAAADAAMAtwAAAPcCAAAAAA==&#10;" path="m3945,980r-2,-17l3931,924r-34,-39l3832,867r-3719,l96,869,57,881,18,915,,980r,94l2,1091r12,39l48,1169r65,18l3832,1187r18,-2l3888,1173r39,-34l3945,1074r,-94xm6989,980r-2,-17l6974,924r-33,-39l6875,867r-2708,l4149,869r-39,12l4071,915r-17,65l4054,1074r1,17l4068,1130r33,39l4167,1187r2708,l6893,1185r39,-12l6971,1139r18,-65l6989,980xm10759,1405r-2,-18l10745,1348r-34,-39l10646,1291r-10533,l96,1293r-39,13l18,1339,,1405r,93l2,1516r12,39l48,1594r65,17l10646,1611r17,-1l10702,1597r39,-33l10759,1498r,-93xm10759,547r-2,-18l10745,490r-34,-39l10646,433,113,433r-17,2l57,448,18,481,,547r,93l2,658r12,39l48,736r65,17l10646,753r17,-2l10702,739r39,-34l10759,640r,-93xm10759,113r-2,-18l10745,56r-34,-39l10646,,113,,96,2,57,14,18,47,,113r,93l2,224r12,39l48,302r65,17l10646,319r17,-1l10702,305r39,-33l10759,206r,-93xm10759,980r-2,-17l10745,924r-34,-39l10646,867r-3436,l7193,869r-39,12l7115,915r-18,65l7097,1074r2,17l7111,1130r34,39l7210,1187r3436,l10663,1185r39,-12l10741,1139r18,-65l10759,980xe" stroked="f">
                  <v:path arrowok="t" o:connecttype="custom" o:connectlocs="3943,2350;3897,2272;113,2254;57,2268;0,2367;2,2478;48,2556;3832,2574;3888,2560;3945,2461;6989,2367;6974,2311;6875,2254;4149,2256;4071,2302;4054,2461;4068,2517;4167,2574;6893,2572;6971,2526;6989,2367;10757,2774;10711,2696;113,2678;57,2693;0,2792;2,2903;48,2981;10646,2998;10702,2984;10759,2885;10759,1934;10745,1877;10646,1820;96,1822;18,1868;0,2027;14,2084;113,2140;10663,2138;10741,2092;10759,1934;10757,1482;10711,1404;113,1387;57,1401;0,1500;2,1611;48,1689;10646,1706;10702,1692;10759,1593;10759,2367;10745,2311;10646,2254;7193,2256;7115,2302;7097,2461;7111,2517;7210,2574;10663,2572;10741,2526;10759,2367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572;top:923;width:6216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C9837EF" w14:textId="77777777" w:rsidR="00AC50AD" w:rsidRDefault="00AC50AD" w:rsidP="00984631">
                        <w:pPr>
                          <w:spacing w:line="346" w:lineRule="exact"/>
                          <w:rPr>
                            <w:sz w:val="34"/>
                          </w:rPr>
                        </w:pP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ABOUT</w:t>
                        </w:r>
                        <w:r>
                          <w:rPr>
                            <w:color w:val="5A5757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THE</w:t>
                        </w:r>
                        <w:r>
                          <w:rPr>
                            <w:color w:val="5A5757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PERSON</w:t>
                        </w:r>
                        <w:r>
                          <w:rPr>
                            <w:color w:val="5A5757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WHO</w:t>
                        </w:r>
                        <w:r>
                          <w:rPr>
                            <w:color w:val="5A5757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HAD</w:t>
                        </w:r>
                        <w:r>
                          <w:rPr>
                            <w:color w:val="5A5757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THE</w:t>
                        </w:r>
                        <w:r>
                          <w:rPr>
                            <w:color w:val="5A5757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spacing w:val="-2"/>
                            <w:w w:val="95"/>
                            <w:sz w:val="34"/>
                          </w:rPr>
                          <w:t>ACCIDENT</w:t>
                        </w:r>
                      </w:p>
                      <w:p w14:paraId="16A68645" w14:textId="77777777" w:rsidR="00AC50AD" w:rsidRDefault="00AC50AD" w:rsidP="00984631">
                        <w:pPr>
                          <w:spacing w:before="161" w:line="240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4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shape id="docshape5" o:spid="_x0000_s1030" type="#_x0000_t202" style="position:absolute;left:10994;top:875;width:2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D79D29F" w14:textId="77777777" w:rsidR="00AC50AD" w:rsidRDefault="00AC50AD" w:rsidP="00984631">
                        <w:pPr>
                          <w:spacing w:line="439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5A5757"/>
                            <w:w w:val="99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docshape6" o:spid="_x0000_s1031" type="#_x0000_t202" style="position:absolute;left:632;top:1905;width:839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591D12A" w14:textId="77777777" w:rsidR="00AC50AD" w:rsidRDefault="00AC50AD" w:rsidP="00984631">
                        <w:pPr>
                          <w:spacing w:line="204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Address</w:t>
                        </w:r>
                      </w:p>
                      <w:p w14:paraId="161202F7" w14:textId="77777777" w:rsidR="00AC50AD" w:rsidRDefault="00AC50AD" w:rsidP="00984631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4C0874E1" w14:textId="77777777" w:rsidR="00AC50AD" w:rsidRDefault="00AC50AD" w:rsidP="00984631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City/Town</w:t>
                        </w:r>
                      </w:p>
                    </w:txbxContent>
                  </v:textbox>
                </v:shape>
                <v:shape id="docshape7" o:spid="_x0000_s1032" type="#_x0000_t202" style="position:absolute;left:4732;top:2339;width:7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B78A996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Postcode</w:t>
                        </w:r>
                      </w:p>
                    </w:txbxContent>
                  </v:textbox>
                </v:shape>
                <v:shape id="docshape8" o:spid="_x0000_s1033" type="#_x0000_t202" style="position:absolute;left:7733;top:2339;width:8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F0ED521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Telephone</w:t>
                        </w:r>
                      </w:p>
                    </w:txbxContent>
                  </v:textbox>
                </v:shape>
                <v:shape id="docshape9" o:spid="_x0000_s1034" type="#_x0000_t202" style="position:absolute;left:665;top:2763;width:94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71333B8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Occup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CDB997" w14:textId="77777777" w:rsidR="009F1648" w:rsidRDefault="009F1648" w:rsidP="009F1648">
      <w:pPr>
        <w:pStyle w:val="BodyText"/>
        <w:rPr>
          <w:b/>
          <w:sz w:val="20"/>
        </w:rPr>
      </w:pPr>
    </w:p>
    <w:p w14:paraId="28557CE5" w14:textId="77777777" w:rsidR="009F1648" w:rsidRDefault="009F1648" w:rsidP="009F1648">
      <w:pPr>
        <w:pStyle w:val="BodyText"/>
        <w:rPr>
          <w:b/>
          <w:sz w:val="20"/>
        </w:rPr>
      </w:pPr>
    </w:p>
    <w:p w14:paraId="72A52904" w14:textId="77777777" w:rsidR="009F1648" w:rsidRDefault="009F1648" w:rsidP="009F1648">
      <w:pPr>
        <w:pStyle w:val="BodyText"/>
        <w:rPr>
          <w:b/>
          <w:sz w:val="20"/>
        </w:rPr>
      </w:pPr>
    </w:p>
    <w:p w14:paraId="452377C3" w14:textId="77777777" w:rsidR="009F1648" w:rsidRDefault="009F1648" w:rsidP="009F1648">
      <w:pPr>
        <w:pStyle w:val="BodyText"/>
        <w:rPr>
          <w:b/>
          <w:sz w:val="20"/>
        </w:rPr>
      </w:pPr>
    </w:p>
    <w:p w14:paraId="7CB650AC" w14:textId="7D38EA87" w:rsidR="009F1648" w:rsidRDefault="009F1648" w:rsidP="009F1648">
      <w:pPr>
        <w:pStyle w:val="BodyText"/>
        <w:rPr>
          <w:b/>
          <w:sz w:val="20"/>
        </w:rPr>
      </w:pPr>
    </w:p>
    <w:p w14:paraId="0B8A3442" w14:textId="1C19ABFB" w:rsidR="00984631" w:rsidRDefault="00984631" w:rsidP="009F1648">
      <w:pPr>
        <w:pStyle w:val="BodyText"/>
        <w:rPr>
          <w:b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FF450E" wp14:editId="1FE78E4F">
                <wp:simplePos x="0" y="0"/>
                <wp:positionH relativeFrom="margin">
                  <wp:align>center</wp:align>
                </wp:positionH>
                <wp:positionV relativeFrom="page">
                  <wp:posOffset>2355215</wp:posOffset>
                </wp:positionV>
                <wp:extent cx="7047865" cy="1591945"/>
                <wp:effectExtent l="0" t="0" r="635" b="8255"/>
                <wp:wrapNone/>
                <wp:docPr id="6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591945"/>
                          <a:chOff x="396" y="3830"/>
                          <a:chExt cx="11099" cy="2507"/>
                        </a:xfrm>
                      </wpg:grpSpPr>
                      <wps:wsp>
                        <wps:cNvPr id="66" name="docshape11"/>
                        <wps:cNvSpPr>
                          <a:spLocks/>
                        </wps:cNvSpPr>
                        <wps:spPr bwMode="auto">
                          <a:xfrm>
                            <a:off x="396" y="3830"/>
                            <a:ext cx="11099" cy="2507"/>
                          </a:xfrm>
                          <a:custGeom>
                            <a:avLst/>
                            <a:gdLst>
                              <a:gd name="T0" fmla="+- 0 11381 396"/>
                              <a:gd name="T1" fmla="*/ T0 w 11099"/>
                              <a:gd name="T2" fmla="+- 0 6337 3830"/>
                              <a:gd name="T3" fmla="*/ 6337 h 2507"/>
                              <a:gd name="T4" fmla="+- 0 510 396"/>
                              <a:gd name="T5" fmla="*/ T4 w 11099"/>
                              <a:gd name="T6" fmla="+- 0 6337 3830"/>
                              <a:gd name="T7" fmla="*/ 6337 h 2507"/>
                              <a:gd name="T8" fmla="+- 0 444 396"/>
                              <a:gd name="T9" fmla="*/ T8 w 11099"/>
                              <a:gd name="T10" fmla="+- 0 6319 3830"/>
                              <a:gd name="T11" fmla="*/ 6319 h 2507"/>
                              <a:gd name="T12" fmla="+- 0 411 396"/>
                              <a:gd name="T13" fmla="*/ T12 w 11099"/>
                              <a:gd name="T14" fmla="+- 0 6280 3830"/>
                              <a:gd name="T15" fmla="*/ 6280 h 2507"/>
                              <a:gd name="T16" fmla="+- 0 398 396"/>
                              <a:gd name="T17" fmla="*/ T16 w 11099"/>
                              <a:gd name="T18" fmla="+- 0 6241 3830"/>
                              <a:gd name="T19" fmla="*/ 6241 h 2507"/>
                              <a:gd name="T20" fmla="+- 0 396 396"/>
                              <a:gd name="T21" fmla="*/ T20 w 11099"/>
                              <a:gd name="T22" fmla="+- 0 6224 3830"/>
                              <a:gd name="T23" fmla="*/ 6224 h 2507"/>
                              <a:gd name="T24" fmla="+- 0 396 396"/>
                              <a:gd name="T25" fmla="*/ T24 w 11099"/>
                              <a:gd name="T26" fmla="+- 0 3944 3830"/>
                              <a:gd name="T27" fmla="*/ 3944 h 2507"/>
                              <a:gd name="T28" fmla="+- 0 414 396"/>
                              <a:gd name="T29" fmla="*/ T28 w 11099"/>
                              <a:gd name="T30" fmla="+- 0 3878 3830"/>
                              <a:gd name="T31" fmla="*/ 3878 h 2507"/>
                              <a:gd name="T32" fmla="+- 0 453 396"/>
                              <a:gd name="T33" fmla="*/ T32 w 11099"/>
                              <a:gd name="T34" fmla="+- 0 3845 3830"/>
                              <a:gd name="T35" fmla="*/ 3845 h 2507"/>
                              <a:gd name="T36" fmla="+- 0 492 396"/>
                              <a:gd name="T37" fmla="*/ T36 w 11099"/>
                              <a:gd name="T38" fmla="+- 0 3832 3830"/>
                              <a:gd name="T39" fmla="*/ 3832 h 2507"/>
                              <a:gd name="T40" fmla="+- 0 510 396"/>
                              <a:gd name="T41" fmla="*/ T40 w 11099"/>
                              <a:gd name="T42" fmla="+- 0 3830 3830"/>
                              <a:gd name="T43" fmla="*/ 3830 h 2507"/>
                              <a:gd name="T44" fmla="+- 0 11381 396"/>
                              <a:gd name="T45" fmla="*/ T44 w 11099"/>
                              <a:gd name="T46" fmla="+- 0 3830 3830"/>
                              <a:gd name="T47" fmla="*/ 3830 h 2507"/>
                              <a:gd name="T48" fmla="+- 0 11447 396"/>
                              <a:gd name="T49" fmla="*/ T48 w 11099"/>
                              <a:gd name="T50" fmla="+- 0 3848 3830"/>
                              <a:gd name="T51" fmla="*/ 3848 h 2507"/>
                              <a:gd name="T52" fmla="+- 0 11481 396"/>
                              <a:gd name="T53" fmla="*/ T52 w 11099"/>
                              <a:gd name="T54" fmla="+- 0 3887 3830"/>
                              <a:gd name="T55" fmla="*/ 3887 h 2507"/>
                              <a:gd name="T56" fmla="+- 0 11493 396"/>
                              <a:gd name="T57" fmla="*/ T56 w 11099"/>
                              <a:gd name="T58" fmla="+- 0 3926 3830"/>
                              <a:gd name="T59" fmla="*/ 3926 h 2507"/>
                              <a:gd name="T60" fmla="+- 0 11495 396"/>
                              <a:gd name="T61" fmla="*/ T60 w 11099"/>
                              <a:gd name="T62" fmla="+- 0 3944 3830"/>
                              <a:gd name="T63" fmla="*/ 3944 h 2507"/>
                              <a:gd name="T64" fmla="+- 0 11495 396"/>
                              <a:gd name="T65" fmla="*/ T64 w 11099"/>
                              <a:gd name="T66" fmla="+- 0 6224 3830"/>
                              <a:gd name="T67" fmla="*/ 6224 h 2507"/>
                              <a:gd name="T68" fmla="+- 0 11477 396"/>
                              <a:gd name="T69" fmla="*/ T68 w 11099"/>
                              <a:gd name="T70" fmla="+- 0 6289 3830"/>
                              <a:gd name="T71" fmla="*/ 6289 h 2507"/>
                              <a:gd name="T72" fmla="+- 0 11438 396"/>
                              <a:gd name="T73" fmla="*/ T72 w 11099"/>
                              <a:gd name="T74" fmla="+- 0 6323 3830"/>
                              <a:gd name="T75" fmla="*/ 6323 h 2507"/>
                              <a:gd name="T76" fmla="+- 0 11399 396"/>
                              <a:gd name="T77" fmla="*/ T76 w 11099"/>
                              <a:gd name="T78" fmla="+- 0 6335 3830"/>
                              <a:gd name="T79" fmla="*/ 6335 h 2507"/>
                              <a:gd name="T80" fmla="+- 0 11381 396"/>
                              <a:gd name="T81" fmla="*/ T80 w 11099"/>
                              <a:gd name="T82" fmla="+- 0 6337 3830"/>
                              <a:gd name="T83" fmla="*/ 6337 h 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99" h="2507">
                                <a:moveTo>
                                  <a:pt x="10985" y="2507"/>
                                </a:moveTo>
                                <a:lnTo>
                                  <a:pt x="114" y="2507"/>
                                </a:lnTo>
                                <a:lnTo>
                                  <a:pt x="48" y="2489"/>
                                </a:lnTo>
                                <a:lnTo>
                                  <a:pt x="15" y="2450"/>
                                </a:lnTo>
                                <a:lnTo>
                                  <a:pt x="2" y="2411"/>
                                </a:lnTo>
                                <a:lnTo>
                                  <a:pt x="0" y="2394"/>
                                </a:lnTo>
                                <a:lnTo>
                                  <a:pt x="0" y="114"/>
                                </a:lnTo>
                                <a:lnTo>
                                  <a:pt x="18" y="48"/>
                                </a:lnTo>
                                <a:lnTo>
                                  <a:pt x="57" y="15"/>
                                </a:lnTo>
                                <a:lnTo>
                                  <a:pt x="96" y="2"/>
                                </a:lnTo>
                                <a:lnTo>
                                  <a:pt x="114" y="0"/>
                                </a:lnTo>
                                <a:lnTo>
                                  <a:pt x="10985" y="0"/>
                                </a:lnTo>
                                <a:lnTo>
                                  <a:pt x="11051" y="18"/>
                                </a:lnTo>
                                <a:lnTo>
                                  <a:pt x="11085" y="57"/>
                                </a:lnTo>
                                <a:lnTo>
                                  <a:pt x="11097" y="96"/>
                                </a:lnTo>
                                <a:lnTo>
                                  <a:pt x="11099" y="114"/>
                                </a:lnTo>
                                <a:lnTo>
                                  <a:pt x="11099" y="2394"/>
                                </a:lnTo>
                                <a:lnTo>
                                  <a:pt x="11081" y="2459"/>
                                </a:lnTo>
                                <a:lnTo>
                                  <a:pt x="11042" y="2493"/>
                                </a:lnTo>
                                <a:lnTo>
                                  <a:pt x="11003" y="2505"/>
                                </a:lnTo>
                                <a:lnTo>
                                  <a:pt x="10985" y="2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2"/>
                        <wps:cNvSpPr>
                          <a:spLocks/>
                        </wps:cNvSpPr>
                        <wps:spPr bwMode="auto">
                          <a:xfrm>
                            <a:off x="566" y="4456"/>
                            <a:ext cx="10759" cy="1612"/>
                          </a:xfrm>
                          <a:custGeom>
                            <a:avLst/>
                            <a:gdLst>
                              <a:gd name="T0" fmla="+- 0 4509 566"/>
                              <a:gd name="T1" fmla="*/ T0 w 10759"/>
                              <a:gd name="T2" fmla="+- 0 5420 4457"/>
                              <a:gd name="T3" fmla="*/ 5420 h 1612"/>
                              <a:gd name="T4" fmla="+- 0 4463 566"/>
                              <a:gd name="T5" fmla="*/ T4 w 10759"/>
                              <a:gd name="T6" fmla="+- 0 5342 4457"/>
                              <a:gd name="T7" fmla="*/ 5342 h 1612"/>
                              <a:gd name="T8" fmla="+- 0 679 566"/>
                              <a:gd name="T9" fmla="*/ T8 w 10759"/>
                              <a:gd name="T10" fmla="+- 0 5324 4457"/>
                              <a:gd name="T11" fmla="*/ 5324 h 1612"/>
                              <a:gd name="T12" fmla="+- 0 623 566"/>
                              <a:gd name="T13" fmla="*/ T12 w 10759"/>
                              <a:gd name="T14" fmla="+- 0 5338 4457"/>
                              <a:gd name="T15" fmla="*/ 5338 h 1612"/>
                              <a:gd name="T16" fmla="+- 0 566 566"/>
                              <a:gd name="T17" fmla="*/ T16 w 10759"/>
                              <a:gd name="T18" fmla="+- 0 5437 4457"/>
                              <a:gd name="T19" fmla="*/ 5437 h 1612"/>
                              <a:gd name="T20" fmla="+- 0 568 566"/>
                              <a:gd name="T21" fmla="*/ T20 w 10759"/>
                              <a:gd name="T22" fmla="+- 0 5548 4457"/>
                              <a:gd name="T23" fmla="*/ 5548 h 1612"/>
                              <a:gd name="T24" fmla="+- 0 614 566"/>
                              <a:gd name="T25" fmla="*/ T24 w 10759"/>
                              <a:gd name="T26" fmla="+- 0 5626 4457"/>
                              <a:gd name="T27" fmla="*/ 5626 h 1612"/>
                              <a:gd name="T28" fmla="+- 0 4398 566"/>
                              <a:gd name="T29" fmla="*/ T28 w 10759"/>
                              <a:gd name="T30" fmla="+- 0 5644 4457"/>
                              <a:gd name="T31" fmla="*/ 5644 h 1612"/>
                              <a:gd name="T32" fmla="+- 0 4454 566"/>
                              <a:gd name="T33" fmla="*/ T32 w 10759"/>
                              <a:gd name="T34" fmla="+- 0 5630 4457"/>
                              <a:gd name="T35" fmla="*/ 5630 h 1612"/>
                              <a:gd name="T36" fmla="+- 0 4511 566"/>
                              <a:gd name="T37" fmla="*/ T36 w 10759"/>
                              <a:gd name="T38" fmla="+- 0 5531 4457"/>
                              <a:gd name="T39" fmla="*/ 5531 h 1612"/>
                              <a:gd name="T40" fmla="+- 0 7555 566"/>
                              <a:gd name="T41" fmla="*/ T40 w 10759"/>
                              <a:gd name="T42" fmla="+- 0 5437 4457"/>
                              <a:gd name="T43" fmla="*/ 5437 h 1612"/>
                              <a:gd name="T44" fmla="+- 0 7540 566"/>
                              <a:gd name="T45" fmla="*/ T44 w 10759"/>
                              <a:gd name="T46" fmla="+- 0 5381 4457"/>
                              <a:gd name="T47" fmla="*/ 5381 h 1612"/>
                              <a:gd name="T48" fmla="+- 0 7441 566"/>
                              <a:gd name="T49" fmla="*/ T48 w 10759"/>
                              <a:gd name="T50" fmla="+- 0 5324 4457"/>
                              <a:gd name="T51" fmla="*/ 5324 h 1612"/>
                              <a:gd name="T52" fmla="+- 0 4715 566"/>
                              <a:gd name="T53" fmla="*/ T52 w 10759"/>
                              <a:gd name="T54" fmla="+- 0 5326 4457"/>
                              <a:gd name="T55" fmla="*/ 5326 h 1612"/>
                              <a:gd name="T56" fmla="+- 0 4637 566"/>
                              <a:gd name="T57" fmla="*/ T56 w 10759"/>
                              <a:gd name="T58" fmla="+- 0 5372 4457"/>
                              <a:gd name="T59" fmla="*/ 5372 h 1612"/>
                              <a:gd name="T60" fmla="+- 0 4620 566"/>
                              <a:gd name="T61" fmla="*/ T60 w 10759"/>
                              <a:gd name="T62" fmla="+- 0 5531 4457"/>
                              <a:gd name="T63" fmla="*/ 5531 h 1612"/>
                              <a:gd name="T64" fmla="+- 0 4634 566"/>
                              <a:gd name="T65" fmla="*/ T64 w 10759"/>
                              <a:gd name="T66" fmla="+- 0 5587 4457"/>
                              <a:gd name="T67" fmla="*/ 5587 h 1612"/>
                              <a:gd name="T68" fmla="+- 0 4733 566"/>
                              <a:gd name="T69" fmla="*/ T68 w 10759"/>
                              <a:gd name="T70" fmla="+- 0 5644 4457"/>
                              <a:gd name="T71" fmla="*/ 5644 h 1612"/>
                              <a:gd name="T72" fmla="+- 0 7459 566"/>
                              <a:gd name="T73" fmla="*/ T72 w 10759"/>
                              <a:gd name="T74" fmla="+- 0 5642 4457"/>
                              <a:gd name="T75" fmla="*/ 5642 h 1612"/>
                              <a:gd name="T76" fmla="+- 0 7537 566"/>
                              <a:gd name="T77" fmla="*/ T76 w 10759"/>
                              <a:gd name="T78" fmla="+- 0 5596 4457"/>
                              <a:gd name="T79" fmla="*/ 5596 h 1612"/>
                              <a:gd name="T80" fmla="+- 0 7555 566"/>
                              <a:gd name="T81" fmla="*/ T80 w 10759"/>
                              <a:gd name="T82" fmla="+- 0 5437 4457"/>
                              <a:gd name="T83" fmla="*/ 5437 h 1612"/>
                              <a:gd name="T84" fmla="+- 0 11323 566"/>
                              <a:gd name="T85" fmla="*/ T84 w 10759"/>
                              <a:gd name="T86" fmla="+- 0 5844 4457"/>
                              <a:gd name="T87" fmla="*/ 5844 h 1612"/>
                              <a:gd name="T88" fmla="+- 0 11277 566"/>
                              <a:gd name="T89" fmla="*/ T88 w 10759"/>
                              <a:gd name="T90" fmla="+- 0 5766 4457"/>
                              <a:gd name="T91" fmla="*/ 5766 h 1612"/>
                              <a:gd name="T92" fmla="+- 0 679 566"/>
                              <a:gd name="T93" fmla="*/ T92 w 10759"/>
                              <a:gd name="T94" fmla="+- 0 5748 4457"/>
                              <a:gd name="T95" fmla="*/ 5748 h 1612"/>
                              <a:gd name="T96" fmla="+- 0 623 566"/>
                              <a:gd name="T97" fmla="*/ T96 w 10759"/>
                              <a:gd name="T98" fmla="+- 0 5763 4457"/>
                              <a:gd name="T99" fmla="*/ 5763 h 1612"/>
                              <a:gd name="T100" fmla="+- 0 566 566"/>
                              <a:gd name="T101" fmla="*/ T100 w 10759"/>
                              <a:gd name="T102" fmla="+- 0 5862 4457"/>
                              <a:gd name="T103" fmla="*/ 5862 h 1612"/>
                              <a:gd name="T104" fmla="+- 0 568 566"/>
                              <a:gd name="T105" fmla="*/ T104 w 10759"/>
                              <a:gd name="T106" fmla="+- 0 5973 4457"/>
                              <a:gd name="T107" fmla="*/ 5973 h 1612"/>
                              <a:gd name="T108" fmla="+- 0 614 566"/>
                              <a:gd name="T109" fmla="*/ T108 w 10759"/>
                              <a:gd name="T110" fmla="+- 0 6050 4457"/>
                              <a:gd name="T111" fmla="*/ 6050 h 1612"/>
                              <a:gd name="T112" fmla="+- 0 11212 566"/>
                              <a:gd name="T113" fmla="*/ T112 w 10759"/>
                              <a:gd name="T114" fmla="+- 0 6068 4457"/>
                              <a:gd name="T115" fmla="*/ 6068 h 1612"/>
                              <a:gd name="T116" fmla="+- 0 11268 566"/>
                              <a:gd name="T117" fmla="*/ T116 w 10759"/>
                              <a:gd name="T118" fmla="+- 0 6054 4457"/>
                              <a:gd name="T119" fmla="*/ 6054 h 1612"/>
                              <a:gd name="T120" fmla="+- 0 11325 566"/>
                              <a:gd name="T121" fmla="*/ T120 w 10759"/>
                              <a:gd name="T122" fmla="+- 0 5955 4457"/>
                              <a:gd name="T123" fmla="*/ 5955 h 1612"/>
                              <a:gd name="T124" fmla="+- 0 11325 566"/>
                              <a:gd name="T125" fmla="*/ T124 w 10759"/>
                              <a:gd name="T126" fmla="+- 0 5004 4457"/>
                              <a:gd name="T127" fmla="*/ 5004 h 1612"/>
                              <a:gd name="T128" fmla="+- 0 11311 566"/>
                              <a:gd name="T129" fmla="*/ T128 w 10759"/>
                              <a:gd name="T130" fmla="+- 0 4947 4457"/>
                              <a:gd name="T131" fmla="*/ 4947 h 1612"/>
                              <a:gd name="T132" fmla="+- 0 11212 566"/>
                              <a:gd name="T133" fmla="*/ T132 w 10759"/>
                              <a:gd name="T134" fmla="+- 0 4890 4457"/>
                              <a:gd name="T135" fmla="*/ 4890 h 1612"/>
                              <a:gd name="T136" fmla="+- 0 662 566"/>
                              <a:gd name="T137" fmla="*/ T136 w 10759"/>
                              <a:gd name="T138" fmla="+- 0 4892 4457"/>
                              <a:gd name="T139" fmla="*/ 4892 h 1612"/>
                              <a:gd name="T140" fmla="+- 0 584 566"/>
                              <a:gd name="T141" fmla="*/ T140 w 10759"/>
                              <a:gd name="T142" fmla="+- 0 4938 4457"/>
                              <a:gd name="T143" fmla="*/ 4938 h 1612"/>
                              <a:gd name="T144" fmla="+- 0 566 566"/>
                              <a:gd name="T145" fmla="*/ T144 w 10759"/>
                              <a:gd name="T146" fmla="+- 0 5097 4457"/>
                              <a:gd name="T147" fmla="*/ 5097 h 1612"/>
                              <a:gd name="T148" fmla="+- 0 580 566"/>
                              <a:gd name="T149" fmla="*/ T148 w 10759"/>
                              <a:gd name="T150" fmla="+- 0 5154 4457"/>
                              <a:gd name="T151" fmla="*/ 5154 h 1612"/>
                              <a:gd name="T152" fmla="+- 0 679 566"/>
                              <a:gd name="T153" fmla="*/ T152 w 10759"/>
                              <a:gd name="T154" fmla="+- 0 5210 4457"/>
                              <a:gd name="T155" fmla="*/ 5210 h 1612"/>
                              <a:gd name="T156" fmla="+- 0 11229 566"/>
                              <a:gd name="T157" fmla="*/ T156 w 10759"/>
                              <a:gd name="T158" fmla="+- 0 5208 4457"/>
                              <a:gd name="T159" fmla="*/ 5208 h 1612"/>
                              <a:gd name="T160" fmla="+- 0 11307 566"/>
                              <a:gd name="T161" fmla="*/ T160 w 10759"/>
                              <a:gd name="T162" fmla="+- 0 5162 4457"/>
                              <a:gd name="T163" fmla="*/ 5162 h 1612"/>
                              <a:gd name="T164" fmla="+- 0 11325 566"/>
                              <a:gd name="T165" fmla="*/ T164 w 10759"/>
                              <a:gd name="T166" fmla="+- 0 5004 4457"/>
                              <a:gd name="T167" fmla="*/ 5004 h 1612"/>
                              <a:gd name="T168" fmla="+- 0 11323 566"/>
                              <a:gd name="T169" fmla="*/ T168 w 10759"/>
                              <a:gd name="T170" fmla="+- 0 4552 4457"/>
                              <a:gd name="T171" fmla="*/ 4552 h 1612"/>
                              <a:gd name="T172" fmla="+- 0 11277 566"/>
                              <a:gd name="T173" fmla="*/ T172 w 10759"/>
                              <a:gd name="T174" fmla="+- 0 4474 4457"/>
                              <a:gd name="T175" fmla="*/ 4474 h 1612"/>
                              <a:gd name="T176" fmla="+- 0 679 566"/>
                              <a:gd name="T177" fmla="*/ T176 w 10759"/>
                              <a:gd name="T178" fmla="+- 0 4457 4457"/>
                              <a:gd name="T179" fmla="*/ 4457 h 1612"/>
                              <a:gd name="T180" fmla="+- 0 623 566"/>
                              <a:gd name="T181" fmla="*/ T180 w 10759"/>
                              <a:gd name="T182" fmla="+- 0 4471 4457"/>
                              <a:gd name="T183" fmla="*/ 4471 h 1612"/>
                              <a:gd name="T184" fmla="+- 0 566 566"/>
                              <a:gd name="T185" fmla="*/ T184 w 10759"/>
                              <a:gd name="T186" fmla="+- 0 4570 4457"/>
                              <a:gd name="T187" fmla="*/ 4570 h 1612"/>
                              <a:gd name="T188" fmla="+- 0 568 566"/>
                              <a:gd name="T189" fmla="*/ T188 w 10759"/>
                              <a:gd name="T190" fmla="+- 0 4681 4457"/>
                              <a:gd name="T191" fmla="*/ 4681 h 1612"/>
                              <a:gd name="T192" fmla="+- 0 614 566"/>
                              <a:gd name="T193" fmla="*/ T192 w 10759"/>
                              <a:gd name="T194" fmla="+- 0 4759 4457"/>
                              <a:gd name="T195" fmla="*/ 4759 h 1612"/>
                              <a:gd name="T196" fmla="+- 0 11212 566"/>
                              <a:gd name="T197" fmla="*/ T196 w 10759"/>
                              <a:gd name="T198" fmla="+- 0 4776 4457"/>
                              <a:gd name="T199" fmla="*/ 4776 h 1612"/>
                              <a:gd name="T200" fmla="+- 0 11268 566"/>
                              <a:gd name="T201" fmla="*/ T200 w 10759"/>
                              <a:gd name="T202" fmla="+- 0 4762 4457"/>
                              <a:gd name="T203" fmla="*/ 4762 h 1612"/>
                              <a:gd name="T204" fmla="+- 0 11325 566"/>
                              <a:gd name="T205" fmla="*/ T204 w 10759"/>
                              <a:gd name="T206" fmla="+- 0 4663 4457"/>
                              <a:gd name="T207" fmla="*/ 4663 h 1612"/>
                              <a:gd name="T208" fmla="+- 0 11325 566"/>
                              <a:gd name="T209" fmla="*/ T208 w 10759"/>
                              <a:gd name="T210" fmla="+- 0 5437 4457"/>
                              <a:gd name="T211" fmla="*/ 5437 h 1612"/>
                              <a:gd name="T212" fmla="+- 0 11311 566"/>
                              <a:gd name="T213" fmla="*/ T212 w 10759"/>
                              <a:gd name="T214" fmla="+- 0 5381 4457"/>
                              <a:gd name="T215" fmla="*/ 5381 h 1612"/>
                              <a:gd name="T216" fmla="+- 0 11212 566"/>
                              <a:gd name="T217" fmla="*/ T216 w 10759"/>
                              <a:gd name="T218" fmla="+- 0 5324 4457"/>
                              <a:gd name="T219" fmla="*/ 5324 h 1612"/>
                              <a:gd name="T220" fmla="+- 0 7759 566"/>
                              <a:gd name="T221" fmla="*/ T220 w 10759"/>
                              <a:gd name="T222" fmla="+- 0 5326 4457"/>
                              <a:gd name="T223" fmla="*/ 5326 h 1612"/>
                              <a:gd name="T224" fmla="+- 0 7681 566"/>
                              <a:gd name="T225" fmla="*/ T224 w 10759"/>
                              <a:gd name="T226" fmla="+- 0 5372 4457"/>
                              <a:gd name="T227" fmla="*/ 5372 h 1612"/>
                              <a:gd name="T228" fmla="+- 0 7663 566"/>
                              <a:gd name="T229" fmla="*/ T228 w 10759"/>
                              <a:gd name="T230" fmla="+- 0 5531 4457"/>
                              <a:gd name="T231" fmla="*/ 5531 h 1612"/>
                              <a:gd name="T232" fmla="+- 0 7677 566"/>
                              <a:gd name="T233" fmla="*/ T232 w 10759"/>
                              <a:gd name="T234" fmla="+- 0 5587 4457"/>
                              <a:gd name="T235" fmla="*/ 5587 h 1612"/>
                              <a:gd name="T236" fmla="+- 0 7776 566"/>
                              <a:gd name="T237" fmla="*/ T236 w 10759"/>
                              <a:gd name="T238" fmla="+- 0 5644 4457"/>
                              <a:gd name="T239" fmla="*/ 5644 h 1612"/>
                              <a:gd name="T240" fmla="+- 0 11229 566"/>
                              <a:gd name="T241" fmla="*/ T240 w 10759"/>
                              <a:gd name="T242" fmla="+- 0 5642 4457"/>
                              <a:gd name="T243" fmla="*/ 5642 h 1612"/>
                              <a:gd name="T244" fmla="+- 0 11307 566"/>
                              <a:gd name="T245" fmla="*/ T244 w 10759"/>
                              <a:gd name="T246" fmla="+- 0 5596 4457"/>
                              <a:gd name="T247" fmla="*/ 5596 h 1612"/>
                              <a:gd name="T248" fmla="+- 0 11325 566"/>
                              <a:gd name="T249" fmla="*/ T248 w 10759"/>
                              <a:gd name="T250" fmla="+- 0 5437 4457"/>
                              <a:gd name="T251" fmla="*/ 5437 h 1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759" h="1612">
                                <a:moveTo>
                                  <a:pt x="3945" y="980"/>
                                </a:moveTo>
                                <a:lnTo>
                                  <a:pt x="3943" y="963"/>
                                </a:lnTo>
                                <a:lnTo>
                                  <a:pt x="3931" y="924"/>
                                </a:lnTo>
                                <a:lnTo>
                                  <a:pt x="3897" y="885"/>
                                </a:lnTo>
                                <a:lnTo>
                                  <a:pt x="3832" y="867"/>
                                </a:lnTo>
                                <a:lnTo>
                                  <a:pt x="113" y="867"/>
                                </a:lnTo>
                                <a:lnTo>
                                  <a:pt x="96" y="869"/>
                                </a:lnTo>
                                <a:lnTo>
                                  <a:pt x="57" y="881"/>
                                </a:lnTo>
                                <a:lnTo>
                                  <a:pt x="18" y="915"/>
                                </a:lnTo>
                                <a:lnTo>
                                  <a:pt x="0" y="980"/>
                                </a:lnTo>
                                <a:lnTo>
                                  <a:pt x="0" y="1074"/>
                                </a:lnTo>
                                <a:lnTo>
                                  <a:pt x="2" y="1091"/>
                                </a:lnTo>
                                <a:lnTo>
                                  <a:pt x="14" y="1130"/>
                                </a:lnTo>
                                <a:lnTo>
                                  <a:pt x="48" y="1169"/>
                                </a:lnTo>
                                <a:lnTo>
                                  <a:pt x="113" y="1187"/>
                                </a:lnTo>
                                <a:lnTo>
                                  <a:pt x="3832" y="1187"/>
                                </a:lnTo>
                                <a:lnTo>
                                  <a:pt x="3850" y="1185"/>
                                </a:lnTo>
                                <a:lnTo>
                                  <a:pt x="3888" y="1173"/>
                                </a:lnTo>
                                <a:lnTo>
                                  <a:pt x="3927" y="1139"/>
                                </a:lnTo>
                                <a:lnTo>
                                  <a:pt x="3945" y="1074"/>
                                </a:lnTo>
                                <a:lnTo>
                                  <a:pt x="3945" y="980"/>
                                </a:lnTo>
                                <a:close/>
                                <a:moveTo>
                                  <a:pt x="6989" y="980"/>
                                </a:moveTo>
                                <a:lnTo>
                                  <a:pt x="6987" y="963"/>
                                </a:lnTo>
                                <a:lnTo>
                                  <a:pt x="6974" y="924"/>
                                </a:lnTo>
                                <a:lnTo>
                                  <a:pt x="6941" y="885"/>
                                </a:lnTo>
                                <a:lnTo>
                                  <a:pt x="6875" y="867"/>
                                </a:lnTo>
                                <a:lnTo>
                                  <a:pt x="4167" y="867"/>
                                </a:lnTo>
                                <a:lnTo>
                                  <a:pt x="4149" y="869"/>
                                </a:lnTo>
                                <a:lnTo>
                                  <a:pt x="4110" y="881"/>
                                </a:lnTo>
                                <a:lnTo>
                                  <a:pt x="4071" y="915"/>
                                </a:lnTo>
                                <a:lnTo>
                                  <a:pt x="4054" y="980"/>
                                </a:lnTo>
                                <a:lnTo>
                                  <a:pt x="4054" y="1074"/>
                                </a:lnTo>
                                <a:lnTo>
                                  <a:pt x="4055" y="1091"/>
                                </a:lnTo>
                                <a:lnTo>
                                  <a:pt x="4068" y="1130"/>
                                </a:lnTo>
                                <a:lnTo>
                                  <a:pt x="4101" y="1169"/>
                                </a:lnTo>
                                <a:lnTo>
                                  <a:pt x="4167" y="1187"/>
                                </a:lnTo>
                                <a:lnTo>
                                  <a:pt x="6875" y="1187"/>
                                </a:lnTo>
                                <a:lnTo>
                                  <a:pt x="6893" y="1185"/>
                                </a:lnTo>
                                <a:lnTo>
                                  <a:pt x="6932" y="1173"/>
                                </a:lnTo>
                                <a:lnTo>
                                  <a:pt x="6971" y="1139"/>
                                </a:lnTo>
                                <a:lnTo>
                                  <a:pt x="6989" y="1074"/>
                                </a:lnTo>
                                <a:lnTo>
                                  <a:pt x="6989" y="980"/>
                                </a:lnTo>
                                <a:close/>
                                <a:moveTo>
                                  <a:pt x="10759" y="1405"/>
                                </a:moveTo>
                                <a:lnTo>
                                  <a:pt x="10757" y="1387"/>
                                </a:lnTo>
                                <a:lnTo>
                                  <a:pt x="10745" y="1348"/>
                                </a:lnTo>
                                <a:lnTo>
                                  <a:pt x="10711" y="1309"/>
                                </a:lnTo>
                                <a:lnTo>
                                  <a:pt x="10646" y="1291"/>
                                </a:lnTo>
                                <a:lnTo>
                                  <a:pt x="113" y="1291"/>
                                </a:lnTo>
                                <a:lnTo>
                                  <a:pt x="96" y="1293"/>
                                </a:lnTo>
                                <a:lnTo>
                                  <a:pt x="57" y="1306"/>
                                </a:lnTo>
                                <a:lnTo>
                                  <a:pt x="18" y="1339"/>
                                </a:lnTo>
                                <a:lnTo>
                                  <a:pt x="0" y="1405"/>
                                </a:lnTo>
                                <a:lnTo>
                                  <a:pt x="0" y="1498"/>
                                </a:lnTo>
                                <a:lnTo>
                                  <a:pt x="2" y="1516"/>
                                </a:lnTo>
                                <a:lnTo>
                                  <a:pt x="14" y="1555"/>
                                </a:lnTo>
                                <a:lnTo>
                                  <a:pt x="48" y="1593"/>
                                </a:lnTo>
                                <a:lnTo>
                                  <a:pt x="113" y="1611"/>
                                </a:lnTo>
                                <a:lnTo>
                                  <a:pt x="10646" y="1611"/>
                                </a:lnTo>
                                <a:lnTo>
                                  <a:pt x="10663" y="1609"/>
                                </a:lnTo>
                                <a:lnTo>
                                  <a:pt x="10702" y="1597"/>
                                </a:lnTo>
                                <a:lnTo>
                                  <a:pt x="10741" y="1563"/>
                                </a:lnTo>
                                <a:lnTo>
                                  <a:pt x="10759" y="1498"/>
                                </a:lnTo>
                                <a:lnTo>
                                  <a:pt x="10759" y="1405"/>
                                </a:lnTo>
                                <a:close/>
                                <a:moveTo>
                                  <a:pt x="10759" y="547"/>
                                </a:moveTo>
                                <a:lnTo>
                                  <a:pt x="10757" y="529"/>
                                </a:lnTo>
                                <a:lnTo>
                                  <a:pt x="10745" y="490"/>
                                </a:lnTo>
                                <a:lnTo>
                                  <a:pt x="10711" y="451"/>
                                </a:lnTo>
                                <a:lnTo>
                                  <a:pt x="10646" y="433"/>
                                </a:lnTo>
                                <a:lnTo>
                                  <a:pt x="113" y="433"/>
                                </a:lnTo>
                                <a:lnTo>
                                  <a:pt x="96" y="435"/>
                                </a:lnTo>
                                <a:lnTo>
                                  <a:pt x="57" y="448"/>
                                </a:lnTo>
                                <a:lnTo>
                                  <a:pt x="18" y="481"/>
                                </a:lnTo>
                                <a:lnTo>
                                  <a:pt x="0" y="547"/>
                                </a:lnTo>
                                <a:lnTo>
                                  <a:pt x="0" y="640"/>
                                </a:lnTo>
                                <a:lnTo>
                                  <a:pt x="2" y="658"/>
                                </a:lnTo>
                                <a:lnTo>
                                  <a:pt x="14" y="697"/>
                                </a:lnTo>
                                <a:lnTo>
                                  <a:pt x="48" y="735"/>
                                </a:lnTo>
                                <a:lnTo>
                                  <a:pt x="113" y="753"/>
                                </a:lnTo>
                                <a:lnTo>
                                  <a:pt x="10646" y="753"/>
                                </a:lnTo>
                                <a:lnTo>
                                  <a:pt x="10663" y="751"/>
                                </a:lnTo>
                                <a:lnTo>
                                  <a:pt x="10702" y="739"/>
                                </a:lnTo>
                                <a:lnTo>
                                  <a:pt x="10741" y="705"/>
                                </a:lnTo>
                                <a:lnTo>
                                  <a:pt x="10759" y="640"/>
                                </a:lnTo>
                                <a:lnTo>
                                  <a:pt x="10759" y="547"/>
                                </a:lnTo>
                                <a:close/>
                                <a:moveTo>
                                  <a:pt x="10759" y="113"/>
                                </a:moveTo>
                                <a:lnTo>
                                  <a:pt x="10757" y="95"/>
                                </a:lnTo>
                                <a:lnTo>
                                  <a:pt x="10745" y="56"/>
                                </a:lnTo>
                                <a:lnTo>
                                  <a:pt x="10711" y="17"/>
                                </a:lnTo>
                                <a:lnTo>
                                  <a:pt x="10646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1"/>
                                </a:lnTo>
                                <a:lnTo>
                                  <a:pt x="57" y="14"/>
                                </a:lnTo>
                                <a:lnTo>
                                  <a:pt x="18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206"/>
                                </a:lnTo>
                                <a:lnTo>
                                  <a:pt x="2" y="224"/>
                                </a:lnTo>
                                <a:lnTo>
                                  <a:pt x="14" y="263"/>
                                </a:lnTo>
                                <a:lnTo>
                                  <a:pt x="48" y="302"/>
                                </a:lnTo>
                                <a:lnTo>
                                  <a:pt x="113" y="319"/>
                                </a:lnTo>
                                <a:lnTo>
                                  <a:pt x="10646" y="319"/>
                                </a:lnTo>
                                <a:lnTo>
                                  <a:pt x="10663" y="318"/>
                                </a:lnTo>
                                <a:lnTo>
                                  <a:pt x="10702" y="305"/>
                                </a:lnTo>
                                <a:lnTo>
                                  <a:pt x="10741" y="272"/>
                                </a:lnTo>
                                <a:lnTo>
                                  <a:pt x="10759" y="206"/>
                                </a:lnTo>
                                <a:lnTo>
                                  <a:pt x="10759" y="113"/>
                                </a:lnTo>
                                <a:close/>
                                <a:moveTo>
                                  <a:pt x="10759" y="980"/>
                                </a:moveTo>
                                <a:lnTo>
                                  <a:pt x="10757" y="963"/>
                                </a:lnTo>
                                <a:lnTo>
                                  <a:pt x="10745" y="924"/>
                                </a:lnTo>
                                <a:lnTo>
                                  <a:pt x="10711" y="885"/>
                                </a:lnTo>
                                <a:lnTo>
                                  <a:pt x="10646" y="867"/>
                                </a:lnTo>
                                <a:lnTo>
                                  <a:pt x="7210" y="867"/>
                                </a:lnTo>
                                <a:lnTo>
                                  <a:pt x="7193" y="869"/>
                                </a:lnTo>
                                <a:lnTo>
                                  <a:pt x="7154" y="881"/>
                                </a:lnTo>
                                <a:lnTo>
                                  <a:pt x="7115" y="915"/>
                                </a:lnTo>
                                <a:lnTo>
                                  <a:pt x="7097" y="980"/>
                                </a:lnTo>
                                <a:lnTo>
                                  <a:pt x="7097" y="1074"/>
                                </a:lnTo>
                                <a:lnTo>
                                  <a:pt x="7099" y="1091"/>
                                </a:lnTo>
                                <a:lnTo>
                                  <a:pt x="7111" y="1130"/>
                                </a:lnTo>
                                <a:lnTo>
                                  <a:pt x="7145" y="1169"/>
                                </a:lnTo>
                                <a:lnTo>
                                  <a:pt x="7210" y="1187"/>
                                </a:lnTo>
                                <a:lnTo>
                                  <a:pt x="10646" y="1187"/>
                                </a:lnTo>
                                <a:lnTo>
                                  <a:pt x="10663" y="1185"/>
                                </a:lnTo>
                                <a:lnTo>
                                  <a:pt x="10702" y="1173"/>
                                </a:lnTo>
                                <a:lnTo>
                                  <a:pt x="10741" y="1139"/>
                                </a:lnTo>
                                <a:lnTo>
                                  <a:pt x="10759" y="1074"/>
                                </a:lnTo>
                                <a:lnTo>
                                  <a:pt x="10759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993"/>
                            <a:ext cx="6415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01114" w14:textId="77777777" w:rsidR="00AC50AD" w:rsidRDefault="00AC50AD" w:rsidP="00984631">
                              <w:pPr>
                                <w:spacing w:line="346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DETAILS</w:t>
                              </w:r>
                              <w:r>
                                <w:rPr>
                                  <w:color w:val="5A5757"/>
                                  <w:spacing w:val="-6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5A5757"/>
                                  <w:spacing w:val="-5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PERSON</w:t>
                              </w:r>
                              <w:r>
                                <w:rPr>
                                  <w:color w:val="5A5757"/>
                                  <w:spacing w:val="-6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REPORTING</w:t>
                              </w:r>
                              <w:r>
                                <w:rPr>
                                  <w:color w:val="5A5757"/>
                                  <w:spacing w:val="-6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THIS</w:t>
                              </w:r>
                              <w:r>
                                <w:rPr>
                                  <w:color w:val="5A5757"/>
                                  <w:spacing w:val="-5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spacing w:val="-2"/>
                                  <w:w w:val="95"/>
                                  <w:sz w:val="34"/>
                                </w:rPr>
                                <w:t>ACCIDENT</w:t>
                              </w:r>
                            </w:p>
                            <w:p w14:paraId="4E3BED01" w14:textId="77777777" w:rsidR="00AC50AD" w:rsidRDefault="00AC50AD" w:rsidP="00984631">
                              <w:pPr>
                                <w:spacing w:before="161" w:line="240" w:lineRule="exact"/>
                                <w:ind w:left="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4"/>
                                  <w:sz w:val="20"/>
                                </w:rPr>
                                <w:t>Name and Organ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3945"/>
                            <a:ext cx="24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016CD" w14:textId="77777777" w:rsidR="00AC50AD" w:rsidRDefault="00AC50AD" w:rsidP="00984631">
                              <w:pPr>
                                <w:spacing w:line="439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5A5757"/>
                                  <w:w w:val="99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4975"/>
                            <a:ext cx="839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7B5B3" w14:textId="77777777" w:rsidR="00AC50AD" w:rsidRDefault="00AC50AD" w:rsidP="00984631">
                              <w:pPr>
                                <w:spacing w:line="204" w:lineRule="exact"/>
                                <w:ind w:left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Address</w:t>
                              </w:r>
                            </w:p>
                            <w:p w14:paraId="3D827E5A" w14:textId="77777777" w:rsidR="00AC50AD" w:rsidRDefault="00AC50AD" w:rsidP="00984631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23612DE" w14:textId="77777777" w:rsidR="00AC50AD" w:rsidRDefault="00AC50AD" w:rsidP="00984631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City/T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5409"/>
                            <a:ext cx="7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B61F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Post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7733" y="5409"/>
                            <a:ext cx="8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BD8C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5833"/>
                            <a:ext cx="94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D681E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Occu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F450E" id="docshapegroup10" o:spid="_x0000_s1035" style="position:absolute;margin-left:0;margin-top:185.45pt;width:554.95pt;height:125.35pt;z-index:-251655168;mso-position-horizontal:center;mso-position-horizontal-relative:margin;mso-position-vertical-relative:page" coordorigin="396,3830" coordsize="11099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iITxUAAK9/AAAOAAAAZHJzL2Uyb0RvYy54bWzsXduOG8mRfV9g/4Hg4xo9zawrqzE9xoxa&#10;GhgYew2Y+wEUm32Bu0kuSak1Nvbf90RkZVVGdkRV2eMRdrCtBxUlRlWdjJMRGRF54be///L8NPu8&#10;PZ4e97vruftmMZ9td5v97ePu/nr+X6sPF8v57HRe727XT/vd9nr+8/Y0//13//5v374crrbZ/mH/&#10;dLs9zvCQ3enq5XA9fzifD1eXl6fNw/Z5ffpmf9ju8OXd/vi8PuOfx/vL2+P6BU9/frrMFovq8mV/&#10;vD0c95vt6YT/vfFfzr/j59/dbTfn/7y7O23Ps6frObCd+e8j//2R/r787tv11f1xfXh43LQw1v8E&#10;iuf14w4v7R51sz6vZ5+Oj68e9fy4Oe5P+7vzN5v98+X+7u5xs+U2oDVukbTmx+P+04Hbcn/1cn/o&#10;1ATVJnr6px+7+dPnPx9nj7fX86qcz3brZ3B0u9+cHtaH7T293rGOXg73VxD98Xj4y+HPR99QfPxp&#10;v/nrCSq8TL+nf9974dnHlz/ub/HY9afznnX05e74TI9A62dfmIqfOyq2X86zDf6zXhT1kiBt8J0r&#10;G9cUpSdr8wBG6b68qeYzfJsv85bHzcP79nbnFk3jb87KRU13Xq6v/IsZbAuO+gk63qnX7emX6fYv&#10;pDim7EQKC7oFUqlb5wgTvRxSQaenWKHRNyR2gt5HVflaJUGfQwpZX20+nc4/bvfMyvrzT6ezN4tb&#10;fGKub1v0K5jQ3fMTLOR3F7PFzLl86Wb00lY+iLkg9h+Xs9Vi9gJJ4iORyoIUP6zK83rWc3nfvTMP&#10;YngYCz3MAqewt06sCGL8tNItNGDoUB4/ASssYGAraqUJrA5iw8DgAaOnFUWhAUNn7YEtLWAwxvhZ&#10;Ve4aVWXoXf3jWErXmZMUFE5nM2Zg5TITnaSgypbgoDPOnikXs8BSBjrJQ94sNc25mIaVq0x0kocq&#10;K9BYDV1MBUvp6DLJBaxAQ5fFTKwy2xYkE1WWoZso6LKYC5Yy0EkuLHQxEyu80rLUlAnqxBq6mIu8&#10;gZSBTnJRONUmspiJVWZaBdx/bBX5skZHUdDlMRcspaPLJRdFmWvM5jETq9y0ijxhYlmUOrqYi5yk&#10;DHSSi6LJVHQxE6vctIpcMgG14XGa7mIuWEpHV0guDDdcxEysCtMqCskEAVPRFTEXLGWgk1yY4xdi&#10;jd5/rtCNDbsoJBc2vpiNIXySDeeKAmPi6/G1iNlYFaZllJIN9CrdMsqYD5bS9VdKPoBPH//LmI9V&#10;adpGKfnIl0s9BChjPljKwCf5AL5Gtd0y5mNVmtZRSj7yJoOTV6yjjPlgKR1fJfkgfHAGr/mtYj5W&#10;lWkfleSDPa6Gr4r5GPDLleTDxhfzsapM+6gkH+aoVsV8DIxqleQD+GrVPqqYj1Vl2kct+UAsosdT&#10;dcwHS+n81pIP4MvVmKWO+VjVpn3Uko8qz9Cdlf5Xx3ywlIFP8gH/16DBr/tfHfOxqk37qCUfiJT1&#10;sa2O+WApHd9S8mH652XMxwphpuGfl5IPM5JfxnywVI8PeeN9SITWDyE32nzZtckRPs3WVO1YcHJ7&#10;2J8oOV0BIXLTVd6mnpCiTMoQBn0kHPLUYWHokoR9Bgl0w9IOTWNxTp/HxcE8i3O2NipO4S2JIyxF&#10;cjcu3jY0m9ZSCgDp6QjcpjydIjIWn9bUvG1qPq2pFLPQ0xFrTAFDIQSLT2sqjegkjpF4ytNpgGXx&#10;aU2l8Y7FpzWVhh8Sx7AxBQyVaVh8WlPJOZM4nOqUp5OvZPFpTSXXxeLTmkqehMThASIwviO3Bn5E&#10;ETEtHx7nM5QPP9I966vD+kx+IXycvaBi5etPD9dzLlXQV8/7z9vVnoXO5CEgsfSKC9UMvLUXetoJ&#10;YYeRADgj0SAQrgd+agGPTHLFMrQ/fB+uXo5ycJZDiOgbHr4PVy8HB8pinbcJX4erF4PfJjGEFoNP&#10;82IYFgelnG8DmjKErO3TaMiQFMY2RjYoRIBIalgVPWEjcm5B8TSeh4YMYUMnaXsA2jIi2Phu7Ydq&#10;dJSg/nBtWfXdjl49puNOcpQ0gunbkxUIdEeAUspGXQGR95jowls2+vQwh73ile6/edqfth4T2SEP&#10;Qp1Bkh1Hpc3T/unx9sPj0xNZ4el4//Hd03H2eY2pgZv8JrvJWsBC7InH7d2ebgtNp9tRWG1tnkqs&#10;XOr/e+OyYvFD1lx8qJb1RfGhKC+aerG8WLjmh6ZaFE1x8+F/KEpwxdXD4+3tdvfT424bph1cMa30&#10;3E6A+AkDnnggj9OUWckBiEAvGrngP1ojUejf3aJ166uH7fr2ffv5vH588p8vJWJWMpodrqwIlNVP&#10;XKX2Ze2P+9ufUbE+7v2UC6aI8OFhf/zbfPaC6Zbr+em/P62P2/ns6Q871NwbpLrwDmf+R1HWVF07&#10;xt98jL9Z7zZ41PX8PEfoRR/fnf2czqfD8fH+AW9yrIvd/ntMOtw9Uj2b8XlU7T9Q9v9a9X9Yb1L/&#10;5872r67/l5RwwfqKomxr8l39f1FTksqzKRXKvr4rh5mY2Ej+gfp/US6aGb2Tu05U4I2rJxyc89sT&#10;KRmblwWKo8DNnjCu68NJdJVxFnqYubYFsZjMlIqiyjVkGPW6h604bdWQySypzItMRQZSu4exkI4s&#10;yZFqVWXgpnvWivNVDVhS/y/zrFCRifo/S+nQkvp/hfRSozOmoK3/q+gkB2WO5FdjVNT/WcpAl/BQ&#10;VSq6mIa2/q+ikzyUBaabVHQxFSylo0vq/yWqDIrutPq/hi5LrKFEpU5DJ+r/JUkZ6CQXFSrsGjph&#10;D+hMyKNVdCkTqIOp6GIuygpSBjrJRUFTOxq8mIp2AkCDl0wAlBUqtho8MQHAUjq8dAKgKFXtaTMA&#10;KjzJRVmhiq3Ci9lgKQOeZKMoMW2naI/y296n+CkAFZ4koyxzp8OL2WApHV4yBVCXZanB0+YANHjJ&#10;HIBpt2IOYMBuC8lGXWL6QdGeNgWgwpNklDQjrpFbxGywlKE9yUZdYJpSgxeT0c4AaPCSGQBzxBAz&#10;AAMjRjIDUNROJVebAFDhSTLwYt2xiAkAltK1h7Cn7fO8CgBRQK1pj3LH3jR8/V+FJ8koc5RqNXJF&#10;/Z+ldHhJ/b+oEPMo5Grlfw1eUv43LVeU/wcsNyn/Q3uq36N6T689X/1X4UkyyhKzO5r2RPWfpQzt&#10;STaKOlfDFa34r8FLiv/mqCGK/wOjRlL8r5Esa+RqtX8VXmIalRWFxmwAXmaMubVko0Y3VeEJ0/Cl&#10;fxWeJKMssf5BI1eU/llKJzcp/Vujhlb51+AllX9z1BCV/4FRYynZwMyEHitTQae3jaUZUS0lG+XS&#10;CFmWMR0sZahP0uFchpkxxbWgLBjjMzONBvm3b4dfTlUj+NbobVAZ6tpbkpSOr5HxbWVkQSLTwMoG&#10;Ix5FmVGiM6LlJmajrM1omaqEUWuNPIhqcF1bV+jvFjrJBbSS67qLuWApXXdukZBhJEKLmIsV7rIA&#10;uoVko1xW+rjmqETXNZnFLIgJI3o2hMpo9DxANO3DLSQlZVPrSkS+Ej2SxSyIkhYjJUKxMXoeIJom&#10;grpokPQLGBelHtc7kY5XJGZATPJxWDFW2ylWDPcTXk0LGSFnUk2l7bhrL8CMZshOZOUViVkgJTN4&#10;uUF2sjLPL83TnLWjir8AiYRLBxmTA03SAjOtGuSS7Jz8tRqoQsPh1axJv0JPBZmm6A3yGhWkzNFJ&#10;zAIpuRkAKc3GTtTBRWiO99sLmJgOUpgNiVkgJTcAqaebTi7Xc369nqrJJF9HXVwPDPGq0BqQw2IG&#10;yCRjtw1H5uzoFabhJOv2MKFmWHcek8NiFkjJTQWnq9m2zNudnbhj9XVQj892lhgxVbIxxd27cUC0&#10;YkSX5O4IOFSIMnfHXaYWk+wds0KG+xHpO4sZWkzyd2hQhxizssLsgg1R0oKattEbZQpPYhZEyUuJ&#10;BSoa0XIVH9bSmRDTLN5Z/lGm8SRmQEzyeCMeczKPd34ln2rTyVK+MsMCfLUvylSexCyIkhfYdKYm&#10;VE5m885O512ynq/MMLrrIGODYTEDZJLRwzsu1Lgbg1RkgihT2yaTZvXOCs5kWk9iFsip44zM7J2d&#10;2rtkZV9pjjMyuR8YZ16t7TMyLCfze4fgw4jDXZLhFyX6r0q3SPFZzNBkkuOjT+pplpNZvvNL/FTD&#10;Sdb4YcWvMWKLRX4sZoGUhmPZtlzk5+xU3yXL/EiFhh5js2ExA2KS7RsJl5PZvvML/VQtJvk+1KOX&#10;YZ1I+FnMgiiNxhpnZMLv7IzfJSk/lGh4SJHzs5gFMRlnjDhc5vxuaRtMkvUXlVHMdiLtZzEDYpr3&#10;6/NQDotF+gBl5ezMH/sAg6SPeTCtrfdFkfsXJGZBlOZix44y/3d2AcA1khisUtarJ442KXb5NYvp&#10;ILHVNQhyswFSJxu7SIMg5TO4z/KOWVIEKGpjnMlEEYDFLJCSGzOfyWQZILPLAFlSBigqo5aSiTIA&#10;i1kgJTcDIGNuoEnTbBDDBJ37pMuaWs5EIWCg2oi0XzzRTLoyWQigcoExGGZJIcCcqMpEIWBgpipz&#10;Ew0nk4UA3GeDlOSY01WZi8kZmK/KkkJATY5ACcYzWQfAbSbGtA5gzVllsg5AYkaXzKTd1OR2VYwi&#10;p6EtghbZaRnAmrjKsBK7d0ADM1dZJplBpVedfEGMHj1whdtMjEkVwJy9ykQVYGD6KkuqAHWlB2eZ&#10;LALgNhujZMacwspEEWBgDivLpdHUNDRoXMsqAG6zMUpmzHksLPSMqBmYyMIixiAYBhs988IW2iDI&#10;g41dB8iSOgDPU2mheCbqAAPTWVlSBzAzLyxalSBtq0m285lzWpmsBNDUl2HZtBw7Kmzag42sBWD5&#10;tkl3WgswBxtZCyCxHiQWxr5tarF249BQgEWUb5taXm1qetvUYvWZ38CmFnP3WbsJYYW80y8LHt5R&#10;RukkmQdywCnilNqxeFjkP/z0dqPDyh8XQgv4B3fOOcp36PE0VTkFDk9B+humNZcnBPmGbg/MCKRu&#10;y123N2XsBgRh/g1he8XIDcFDuYn77hz2Bvg3TNx5x5M5DGni3jsXNt85REKTeAjb77AHddoNYQMe&#10;NtVOvCE0GsP1JEhhE57D0DnphrANz6GoPe2GwHS3kWaE6bAVz03ci+fCZjyHwuskSMFzuYn78bi0&#10;yV0DBclJbwhb8hzWAk26IWzKo2LdtBsC0xNdmAs+jApZk94QvJhDWWnaDYHpiY6MCzekViq3THkD&#10;F1H8DdOYzmhlA98w0ZFxccHfMK3RnOj7G6YxzVk33zDRkWXBkVHiOklLYQ8xZZGTbgiOjFK6aTe0&#10;TFN+NemG4Mgo15l2Q9u9Ke+YdkNgWjoyP5r+km2tXHufYVsrL7qgDWP9jtUDb0DFFlCPtkGN34Pt&#10;ReRuRYj62KDpnFsQCNfwTCoBoJ80qJT4ZwaBcG0Fl234sERMMyxItQI8cdm5yfCkcPVPRMY2Sa7d&#10;Z7qENx16L01V0lvh4YbE2h2wTRdABFDh6sEhTSeldIoO34ZrLIV1UsO68/pAtDMCDRURvJTS7cEm&#10;tBuRHU3XDTa1VTDWAIXOHeCHa+C2pWyCJOXIDHK0GyyRoLMkJuyGYOJQF08dGj7coM4ARjXeSb5m&#10;MOxqfW1fVdOOXf1Nln1B1GMes6+qoUlI6koj9lU1re8asy/sf/VeYMy+CopT6NXjgm10NmZiOMTO&#10;sz9mZMWCpn2p1SNmVmCdmRccsbROcJR6SHr9jNpbgZV4/PJxiwu50KjNdUofNaWOxwmSbYgEyWHf&#10;WzWdIY8YHfqlZ2jU6DqrGNV8J9nbT/AzttHhqbTFgxwFmGsdhWV2JNz6ChwyN+hVCG3bD/KR4w4g&#10;SrNHBCFHIDfkq7B2liqZJJqNefPgfccE2/ENDxz2k13LMXE3iLHt1PmIN20dea/1QFa4ijGuwMTr&#10;0FvbMa7EzNWQWHscBLK6wHV4W7j6t4YxrhxRCrqvp6PqIu/woHD1D4yYmyBK63+I5Gq0P9Q010ui&#10;WB893HJ0yLaXYQPimGhnEyNqV80ntHyK1ZVd4DtudCUi/kFyO5srsNxhRLI1OWyxHJEMFlcgfRh8&#10;ZtsVxuRaeyu6JCSoK1x9h2nNrRhzHt7acFrfIDhvbL2yw7vCNba1CpNEQw31Ha7CirshqdbS4OgH&#10;xVpDq0e0EewMe5sGH9eb2QTJ1srq0S4QjKwecWnk9L2N1d1YEjQcrsEdhGFnTNu9hb1mb4qBkeY8&#10;T+MG1lVAAthw7UC3Y5o/gwJJZxAI104wjGjD7Pd0DXe5QP+wVBjJBntIGMaGU6ZwUNEw/JCLBA0H&#10;LYRrbFW03mXIXrxVYeZ/UKq1qmzEg7dWlWNwGHpnUCsOmx6W68KOCZKtVeVjRyQtglXl47bSWlWG&#10;RZqD7emCuTFt91bV20dgbYpV9SHmBKsaIYu8RltYGWO/ixTHsrTesMayr5rXOCGCGBXkpXwsONxb&#10;sHHcJ1VjaRrC3rbdI2lajRX5HOX0ag9khas3tU6QdDrYVSDZhv1jZRGg7FKVYf9TuxDyj5VGOqWP&#10;Jl89kVNEW9sbTdSgnhA3UtF/xKZC3DhWH4mMakz9vehrSoP9YXj5Bed+feA/bdPEyVlv534x3+Kk&#10;snDeV7i+nfvV/fCM8bsfiLuTc7/YjqJzv2bnLz/s6ThIf3ib/wWQ2W7/7gGHym6/Px73L3QmG45I&#10;87F7dKs/vGzSD4PgQDV2jTjvlwHw+XX8QytVQe6VzgXD9ujWEMKxYIej/1mQGX24ntNBmIwyHBFG&#10;tteK0FRAd0geRXziPzgGpP9RT81bNO+X75fFRZFV7y+Kxc3Nxfcf3hUX1QdXlziY7927GydPzaOz&#10;+H75qXmER5i8OCzP8gzRUXj+JEG0jY/C8yr9jR8E+Px4xs8xPT0+Y6TvTgv8F54KeP7y8Yv/tSHq&#10;atSX/8FzAhFM+zMC8cGfD4gP/mxAfPjNnQuI6CLxDxyQREb+dfwDytC0sQJegCclwE3vIXhJJjkI&#10;OqHRBwFvDuJ6/uYgflUHwTn1/3sHQTsYEwfBJemv7iDwowLsHorGr/rp3cMS5S6OH3Ba1Jt76E4U&#10;fnMPv6p74FD1zT2g5pC4B64ffnX3gLPYvH/AaYpc9+n9A0+GUvhAexjfwodw4vibf/hV/QN3wjf/&#10;AKNM/EMXV7W/O/p18osaZzVy/PDaPyypHPnmH6gYEf8iwZt/+FX9A9aIvRUgUPOD7SUOoousvqqD&#10;qNp9C+XSL6Do44eG1v29+Yc3/0A1qa9Wn/QLtf4vBxD8M+b4VXiejGl/wZ5+dj7+Nz6/HK622f5h&#10;/3S7PX73vwIAAAD//wMAUEsDBBQABgAIAAAAIQCmf9rV4AAAAAkBAAAPAAAAZHJzL2Rvd25yZXYu&#10;eG1sTI9BS8NAEIXvgv9hGcGb3U2L0cZMSinqqQi2gnjbZqdJaHY2ZLdJ+u/dnvT2hje89718NdlW&#10;DNT7xjFCMlMgiEtnGq4QvvZvD88gfNBsdOuYEC7kYVXc3uQ6M27kTxp2oRIxhH2mEeoQukxKX9Zk&#10;tZ+5jjh6R9dbHeLZV9L0eozhtpVzpVJpdcOxodYdbWoqT7uzRXgf9bheJK/D9nTcXH72jx/f24QQ&#10;7++m9QuIQFP4e4YrfkSHIjId3JmNFy1CHBIQFk9qCeJqJ2oZ1QEhnScpyCKX/xcUvwAAAP//AwBQ&#10;SwECLQAUAAYACAAAACEAtoM4kv4AAADhAQAAEwAAAAAAAAAAAAAAAAAAAAAAW0NvbnRlbnRfVHlw&#10;ZXNdLnhtbFBLAQItABQABgAIAAAAIQA4/SH/1gAAAJQBAAALAAAAAAAAAAAAAAAAAC8BAABfcmVs&#10;cy8ucmVsc1BLAQItABQABgAIAAAAIQDVTDiITxUAAK9/AAAOAAAAAAAAAAAAAAAAAC4CAABkcnMv&#10;ZTJvRG9jLnhtbFBLAQItABQABgAIAAAAIQCmf9rV4AAAAAkBAAAPAAAAAAAAAAAAAAAAAKkXAABk&#10;cnMvZG93bnJldi54bWxQSwUGAAAAAAQABADzAAAAthgAAAAA&#10;">
                <v:shape id="docshape11" o:spid="_x0000_s1036" style="position:absolute;left:396;top:3830;width:11099;height:2507;visibility:visible;mso-wrap-style:square;v-text-anchor:top" coordsize="1109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2xwwAAANsAAAAPAAAAZHJzL2Rvd25yZXYueG1sRI9Lb8Iw&#10;EITvlfgP1iL1Vhw4pFXAIIR4SbTifV/FSxwRr0PsQvrv60qVOI5m55ud0aS1lbhT40vHCvq9BARx&#10;7nTJhYLTcfH2AcIHZI2VY1LwQx4m487LCDPtHryn+yEUIkLYZ6jAhFBnUvrckEXfczVx9C6usRii&#10;bAqpG3xEuK3kIElSabHk2GCwppmh/Hr4tvENk2+Xu9s8ef8y882q/jxLXlRKvXbb6RBEoDY8j//T&#10;a60gTeFvSwSAHP8CAAD//wMAUEsBAi0AFAAGAAgAAAAhANvh9svuAAAAhQEAABMAAAAAAAAAAAAA&#10;AAAAAAAAAFtDb250ZW50X1R5cGVzXS54bWxQSwECLQAUAAYACAAAACEAWvQsW78AAAAVAQAACwAA&#10;AAAAAAAAAAAAAAAfAQAAX3JlbHMvLnJlbHNQSwECLQAUAAYACAAAACEAyHftscMAAADbAAAADwAA&#10;AAAAAAAAAAAAAAAHAgAAZHJzL2Rvd25yZXYueG1sUEsFBgAAAAADAAMAtwAAAPcCAAAAAA==&#10;" path="m10985,2507r-10871,l48,2489,15,2450,2,2411,,2394,,114,18,48,57,15,96,2,114,,10985,r66,18l11085,57r12,39l11099,114r,2280l11081,2459r-39,34l11003,2505r-18,2xe" fillcolor="#d3d2d2" stroked="f">
                  <v:path arrowok="t" o:connecttype="custom" o:connectlocs="10985,6337;114,6337;48,6319;15,6280;2,6241;0,6224;0,3944;18,3878;57,3845;96,3832;114,3830;10985,3830;11051,3848;11085,3887;11097,3926;11099,3944;11099,6224;11081,6289;11042,6323;11003,6335;10985,6337" o:connectangles="0,0,0,0,0,0,0,0,0,0,0,0,0,0,0,0,0,0,0,0,0"/>
                </v:shape>
                <v:shape id="docshape12" o:spid="_x0000_s1037" style="position:absolute;left:566;top:4456;width:10759;height:1612;visibility:visible;mso-wrap-style:square;v-text-anchor:top" coordsize="1075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j0wwAAANsAAAAPAAAAZHJzL2Rvd25yZXYueG1sRI9Pa8JA&#10;FMTvgt9heYXedNMWYoyuIqUFKV4SPXh8ZF+T0OzbkN388dt3BcHjMDO/Ybb7yTRioM7VlhW8LSMQ&#10;xIXVNZcKLufvRQLCeWSNjWVScCMH+918tsVU25EzGnJfigBhl6KCyvs2ldIVFRl0S9sSB+/XdgZ9&#10;kF0pdYdjgJtGvkdRLA3WHBYqbOmzouIv742CXl+/Vj8j6/baf6zrdXZKYnRKvb5Mhw0IT5N/hh/t&#10;o1YQr+D+JfwAufsHAAD//wMAUEsBAi0AFAAGAAgAAAAhANvh9svuAAAAhQEAABMAAAAAAAAAAAAA&#10;AAAAAAAAAFtDb250ZW50X1R5cGVzXS54bWxQSwECLQAUAAYACAAAACEAWvQsW78AAAAVAQAACwAA&#10;AAAAAAAAAAAAAAAfAQAAX3JlbHMvLnJlbHNQSwECLQAUAAYACAAAACEAEidI9MMAAADbAAAADwAA&#10;AAAAAAAAAAAAAAAHAgAAZHJzL2Rvd25yZXYueG1sUEsFBgAAAAADAAMAtwAAAPcCAAAAAA==&#10;" path="m3945,980r-2,-17l3931,924r-34,-39l3832,867r-3719,l96,869,57,881,18,915,,980r,94l2,1091r12,39l48,1169r65,18l3832,1187r18,-2l3888,1173r39,-34l3945,1074r,-94xm6989,980r-2,-17l6974,924r-33,-39l6875,867r-2708,l4149,869r-39,12l4071,915r-17,65l4054,1074r1,17l4068,1130r33,39l4167,1187r2708,l6893,1185r39,-12l6971,1139r18,-65l6989,980xm10759,1405r-2,-18l10745,1348r-34,-39l10646,1291r-10533,l96,1293r-39,13l18,1339,,1405r,93l2,1516r12,39l48,1593r65,18l10646,1611r17,-2l10702,1597r39,-34l10759,1498r,-93xm10759,547r-2,-18l10745,490r-34,-39l10646,433,113,433r-17,2l57,448,18,481,,547r,93l2,658r12,39l48,735r65,18l10646,753r17,-2l10702,739r39,-34l10759,640r,-93xm10759,113r-2,-18l10745,56r-34,-39l10646,,113,,96,1,57,14,18,47,,113r,93l2,224r12,39l48,302r65,17l10646,319r17,-1l10702,305r39,-33l10759,206r,-93xm10759,980r-2,-17l10745,924r-34,-39l10646,867r-3436,l7193,869r-39,12l7115,915r-18,65l7097,1074r2,17l7111,1130r34,39l7210,1187r3436,l10663,1185r39,-12l10741,1139r18,-65l10759,980xe" stroked="f">
                  <v:path arrowok="t" o:connecttype="custom" o:connectlocs="3943,5420;3897,5342;113,5324;57,5338;0,5437;2,5548;48,5626;3832,5644;3888,5630;3945,5531;6989,5437;6974,5381;6875,5324;4149,5326;4071,5372;4054,5531;4068,5587;4167,5644;6893,5642;6971,5596;6989,5437;10757,5844;10711,5766;113,5748;57,5763;0,5862;2,5973;48,6050;10646,6068;10702,6054;10759,5955;10759,5004;10745,4947;10646,4890;96,4892;18,4938;0,5097;14,5154;113,5210;10663,5208;10741,5162;10759,5004;10757,4552;10711,4474;113,4457;57,4471;0,4570;2,4681;48,4759;10646,4776;10702,4762;10759,4663;10759,5437;10745,5381;10646,5324;7193,5326;7115,5372;7097,5531;7111,5587;7210,5644;10663,5642;10741,5596;10759,5437" o:connectangles="0,0,0,0,0,0,0,0,0,0,0,0,0,0,0,0,0,0,0,0,0,0,0,0,0,0,0,0,0,0,0,0,0,0,0,0,0,0,0,0,0,0,0,0,0,0,0,0,0,0,0,0,0,0,0,0,0,0,0,0,0,0,0"/>
                </v:shape>
                <v:shape id="docshape13" o:spid="_x0000_s1038" type="#_x0000_t202" style="position:absolute;left:572;top:3993;width:641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201114" w14:textId="77777777" w:rsidR="00AC50AD" w:rsidRDefault="00AC50AD" w:rsidP="00984631">
                        <w:pPr>
                          <w:spacing w:line="346" w:lineRule="exact"/>
                          <w:rPr>
                            <w:sz w:val="34"/>
                          </w:rPr>
                        </w:pP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DETAILS</w:t>
                        </w:r>
                        <w:r>
                          <w:rPr>
                            <w:color w:val="5A5757"/>
                            <w:spacing w:val="-6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OF</w:t>
                        </w:r>
                        <w:r>
                          <w:rPr>
                            <w:color w:val="5A5757"/>
                            <w:spacing w:val="-5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PERSON</w:t>
                        </w:r>
                        <w:r>
                          <w:rPr>
                            <w:color w:val="5A5757"/>
                            <w:spacing w:val="-6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REPORTING</w:t>
                        </w:r>
                        <w:r>
                          <w:rPr>
                            <w:color w:val="5A5757"/>
                            <w:spacing w:val="-6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THIS</w:t>
                        </w:r>
                        <w:r>
                          <w:rPr>
                            <w:color w:val="5A5757"/>
                            <w:spacing w:val="-5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spacing w:val="-2"/>
                            <w:w w:val="95"/>
                            <w:sz w:val="34"/>
                          </w:rPr>
                          <w:t>ACCIDENT</w:t>
                        </w:r>
                      </w:p>
                      <w:p w14:paraId="4E3BED01" w14:textId="77777777" w:rsidR="00AC50AD" w:rsidRDefault="00AC50AD" w:rsidP="00984631">
                        <w:pPr>
                          <w:spacing w:before="161" w:line="240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4"/>
                            <w:sz w:val="20"/>
                          </w:rPr>
                          <w:t>Name and Organisation</w:t>
                        </w:r>
                      </w:p>
                    </w:txbxContent>
                  </v:textbox>
                </v:shape>
                <v:shape id="docshape14" o:spid="_x0000_s1039" type="#_x0000_t202" style="position:absolute;left:10994;top:3945;width:2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6C0016CD" w14:textId="77777777" w:rsidR="00AC50AD" w:rsidRDefault="00AC50AD" w:rsidP="00984631">
                        <w:pPr>
                          <w:spacing w:line="439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5A5757"/>
                            <w:w w:val="99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docshape15" o:spid="_x0000_s1040" type="#_x0000_t202" style="position:absolute;left:632;top:4975;width:839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A77B5B3" w14:textId="77777777" w:rsidR="00AC50AD" w:rsidRDefault="00AC50AD" w:rsidP="00984631">
                        <w:pPr>
                          <w:spacing w:line="204" w:lineRule="exact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Address</w:t>
                        </w:r>
                      </w:p>
                      <w:p w14:paraId="3D827E5A" w14:textId="77777777" w:rsidR="00AC50AD" w:rsidRDefault="00AC50AD" w:rsidP="00984631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23612DE" w14:textId="77777777" w:rsidR="00AC50AD" w:rsidRDefault="00AC50AD" w:rsidP="00984631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City/Town</w:t>
                        </w:r>
                      </w:p>
                    </w:txbxContent>
                  </v:textbox>
                </v:shape>
                <v:shape id="docshape16" o:spid="_x0000_s1041" type="#_x0000_t202" style="position:absolute;left:4732;top:5409;width:7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F7EB61F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Postcode</w:t>
                        </w:r>
                      </w:p>
                    </w:txbxContent>
                  </v:textbox>
                </v:shape>
                <v:shape id="docshape17" o:spid="_x0000_s1042" type="#_x0000_t202" style="position:absolute;left:7733;top:5409;width:8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3B1DBD8C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Telephone</w:t>
                        </w:r>
                      </w:p>
                    </w:txbxContent>
                  </v:textbox>
                </v:shape>
                <v:shape id="docshape18" o:spid="_x0000_s1043" type="#_x0000_t202" style="position:absolute;left:665;top:5833;width:94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EFD681E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Occupatio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0986355" w14:textId="434DD60E" w:rsidR="00984631" w:rsidRDefault="00984631" w:rsidP="009F1648">
      <w:pPr>
        <w:pStyle w:val="BodyText"/>
        <w:rPr>
          <w:b/>
          <w:sz w:val="20"/>
        </w:rPr>
      </w:pPr>
    </w:p>
    <w:p w14:paraId="7941D8B5" w14:textId="4D638231" w:rsidR="009F1648" w:rsidRDefault="009F1648" w:rsidP="009F1648">
      <w:pPr>
        <w:pStyle w:val="BodyText"/>
        <w:rPr>
          <w:b/>
          <w:sz w:val="20"/>
        </w:rPr>
      </w:pPr>
    </w:p>
    <w:p w14:paraId="6E238C44" w14:textId="1F853EDC" w:rsidR="009F1648" w:rsidRDefault="009F1648" w:rsidP="009F1648">
      <w:pPr>
        <w:pStyle w:val="BodyText"/>
        <w:rPr>
          <w:b/>
          <w:sz w:val="20"/>
        </w:rPr>
      </w:pPr>
    </w:p>
    <w:p w14:paraId="64C8F7EC" w14:textId="3D9CECE8" w:rsidR="009F1648" w:rsidRDefault="009F1648" w:rsidP="009F1648">
      <w:pPr>
        <w:pStyle w:val="BodyText"/>
        <w:rPr>
          <w:b/>
          <w:sz w:val="20"/>
        </w:rPr>
      </w:pPr>
    </w:p>
    <w:p w14:paraId="0CDC163E" w14:textId="6BE774BF" w:rsidR="009F1648" w:rsidRDefault="009F1648" w:rsidP="009F1648">
      <w:pPr>
        <w:pStyle w:val="BodyText"/>
        <w:rPr>
          <w:b/>
          <w:sz w:val="20"/>
        </w:rPr>
      </w:pPr>
    </w:p>
    <w:p w14:paraId="724E0583" w14:textId="0718B828" w:rsidR="009F1648" w:rsidRDefault="009F1648" w:rsidP="009F1648">
      <w:pPr>
        <w:pStyle w:val="BodyText"/>
        <w:rPr>
          <w:b/>
          <w:sz w:val="20"/>
        </w:rPr>
      </w:pPr>
    </w:p>
    <w:p w14:paraId="0A912ADA" w14:textId="7190E5F6" w:rsidR="00984631" w:rsidRDefault="00984631" w:rsidP="009F1648">
      <w:pPr>
        <w:pStyle w:val="BodyText"/>
        <w:rPr>
          <w:b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309DA3E" wp14:editId="0664ABF8">
                <wp:simplePos x="0" y="0"/>
                <wp:positionH relativeFrom="margin">
                  <wp:align>center</wp:align>
                </wp:positionH>
                <wp:positionV relativeFrom="page">
                  <wp:posOffset>4110990</wp:posOffset>
                </wp:positionV>
                <wp:extent cx="7047865" cy="3923030"/>
                <wp:effectExtent l="0" t="0" r="635" b="1270"/>
                <wp:wrapNone/>
                <wp:docPr id="3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3923030"/>
                          <a:chOff x="396" y="6563"/>
                          <a:chExt cx="11099" cy="6178"/>
                        </a:xfrm>
                      </wpg:grpSpPr>
                      <wps:wsp>
                        <wps:cNvPr id="33" name="docshape20"/>
                        <wps:cNvSpPr>
                          <a:spLocks/>
                        </wps:cNvSpPr>
                        <wps:spPr bwMode="auto">
                          <a:xfrm>
                            <a:off x="396" y="6562"/>
                            <a:ext cx="11099" cy="6178"/>
                          </a:xfrm>
                          <a:custGeom>
                            <a:avLst/>
                            <a:gdLst>
                              <a:gd name="T0" fmla="+- 0 11381 396"/>
                              <a:gd name="T1" fmla="*/ T0 w 11099"/>
                              <a:gd name="T2" fmla="+- 0 12740 6563"/>
                              <a:gd name="T3" fmla="*/ 12740 h 6178"/>
                              <a:gd name="T4" fmla="+- 0 510 396"/>
                              <a:gd name="T5" fmla="*/ T4 w 11099"/>
                              <a:gd name="T6" fmla="+- 0 12740 6563"/>
                              <a:gd name="T7" fmla="*/ 12740 h 6178"/>
                              <a:gd name="T8" fmla="+- 0 444 396"/>
                              <a:gd name="T9" fmla="*/ T8 w 11099"/>
                              <a:gd name="T10" fmla="+- 0 12722 6563"/>
                              <a:gd name="T11" fmla="*/ 12722 h 6178"/>
                              <a:gd name="T12" fmla="+- 0 411 396"/>
                              <a:gd name="T13" fmla="*/ T12 w 11099"/>
                              <a:gd name="T14" fmla="+- 0 12683 6563"/>
                              <a:gd name="T15" fmla="*/ 12683 h 6178"/>
                              <a:gd name="T16" fmla="+- 0 398 396"/>
                              <a:gd name="T17" fmla="*/ T16 w 11099"/>
                              <a:gd name="T18" fmla="+- 0 12645 6563"/>
                              <a:gd name="T19" fmla="*/ 12645 h 6178"/>
                              <a:gd name="T20" fmla="+- 0 396 396"/>
                              <a:gd name="T21" fmla="*/ T20 w 11099"/>
                              <a:gd name="T22" fmla="+- 0 12627 6563"/>
                              <a:gd name="T23" fmla="*/ 12627 h 6178"/>
                              <a:gd name="T24" fmla="+- 0 396 396"/>
                              <a:gd name="T25" fmla="*/ T24 w 11099"/>
                              <a:gd name="T26" fmla="+- 0 6676 6563"/>
                              <a:gd name="T27" fmla="*/ 6676 h 6178"/>
                              <a:gd name="T28" fmla="+- 0 414 396"/>
                              <a:gd name="T29" fmla="*/ T28 w 11099"/>
                              <a:gd name="T30" fmla="+- 0 6610 6563"/>
                              <a:gd name="T31" fmla="*/ 6610 h 6178"/>
                              <a:gd name="T32" fmla="+- 0 453 396"/>
                              <a:gd name="T33" fmla="*/ T32 w 11099"/>
                              <a:gd name="T34" fmla="+- 0 6577 6563"/>
                              <a:gd name="T35" fmla="*/ 6577 h 6178"/>
                              <a:gd name="T36" fmla="+- 0 492 396"/>
                              <a:gd name="T37" fmla="*/ T36 w 11099"/>
                              <a:gd name="T38" fmla="+- 0 6564 6563"/>
                              <a:gd name="T39" fmla="*/ 6564 h 6178"/>
                              <a:gd name="T40" fmla="+- 0 510 396"/>
                              <a:gd name="T41" fmla="*/ T40 w 11099"/>
                              <a:gd name="T42" fmla="+- 0 6563 6563"/>
                              <a:gd name="T43" fmla="*/ 6563 h 6178"/>
                              <a:gd name="T44" fmla="+- 0 11381 396"/>
                              <a:gd name="T45" fmla="*/ T44 w 11099"/>
                              <a:gd name="T46" fmla="+- 0 6563 6563"/>
                              <a:gd name="T47" fmla="*/ 6563 h 6178"/>
                              <a:gd name="T48" fmla="+- 0 11447 396"/>
                              <a:gd name="T49" fmla="*/ T48 w 11099"/>
                              <a:gd name="T50" fmla="+- 0 6580 6563"/>
                              <a:gd name="T51" fmla="*/ 6580 h 6178"/>
                              <a:gd name="T52" fmla="+- 0 11481 396"/>
                              <a:gd name="T53" fmla="*/ T52 w 11099"/>
                              <a:gd name="T54" fmla="+- 0 6619 6563"/>
                              <a:gd name="T55" fmla="*/ 6619 h 6178"/>
                              <a:gd name="T56" fmla="+- 0 11493 396"/>
                              <a:gd name="T57" fmla="*/ T56 w 11099"/>
                              <a:gd name="T58" fmla="+- 0 6658 6563"/>
                              <a:gd name="T59" fmla="*/ 6658 h 6178"/>
                              <a:gd name="T60" fmla="+- 0 11495 396"/>
                              <a:gd name="T61" fmla="*/ T60 w 11099"/>
                              <a:gd name="T62" fmla="+- 0 6676 6563"/>
                              <a:gd name="T63" fmla="*/ 6676 h 6178"/>
                              <a:gd name="T64" fmla="+- 0 11495 396"/>
                              <a:gd name="T65" fmla="*/ T64 w 11099"/>
                              <a:gd name="T66" fmla="+- 0 12627 6563"/>
                              <a:gd name="T67" fmla="*/ 12627 h 6178"/>
                              <a:gd name="T68" fmla="+- 0 11477 396"/>
                              <a:gd name="T69" fmla="*/ T68 w 11099"/>
                              <a:gd name="T70" fmla="+- 0 12692 6563"/>
                              <a:gd name="T71" fmla="*/ 12692 h 6178"/>
                              <a:gd name="T72" fmla="+- 0 11438 396"/>
                              <a:gd name="T73" fmla="*/ T72 w 11099"/>
                              <a:gd name="T74" fmla="+- 0 12726 6563"/>
                              <a:gd name="T75" fmla="*/ 12726 h 6178"/>
                              <a:gd name="T76" fmla="+- 0 11399 396"/>
                              <a:gd name="T77" fmla="*/ T76 w 11099"/>
                              <a:gd name="T78" fmla="+- 0 12738 6563"/>
                              <a:gd name="T79" fmla="*/ 12738 h 6178"/>
                              <a:gd name="T80" fmla="+- 0 11381 396"/>
                              <a:gd name="T81" fmla="*/ T80 w 11099"/>
                              <a:gd name="T82" fmla="+- 0 12740 6563"/>
                              <a:gd name="T83" fmla="*/ 12740 h 6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99" h="6178">
                                <a:moveTo>
                                  <a:pt x="10985" y="6177"/>
                                </a:moveTo>
                                <a:lnTo>
                                  <a:pt x="114" y="6177"/>
                                </a:lnTo>
                                <a:lnTo>
                                  <a:pt x="48" y="6159"/>
                                </a:lnTo>
                                <a:lnTo>
                                  <a:pt x="15" y="6120"/>
                                </a:lnTo>
                                <a:lnTo>
                                  <a:pt x="2" y="6082"/>
                                </a:lnTo>
                                <a:lnTo>
                                  <a:pt x="0" y="6064"/>
                                </a:lnTo>
                                <a:lnTo>
                                  <a:pt x="0" y="113"/>
                                </a:lnTo>
                                <a:lnTo>
                                  <a:pt x="18" y="47"/>
                                </a:lnTo>
                                <a:lnTo>
                                  <a:pt x="57" y="14"/>
                                </a:lnTo>
                                <a:lnTo>
                                  <a:pt x="96" y="1"/>
                                </a:lnTo>
                                <a:lnTo>
                                  <a:pt x="114" y="0"/>
                                </a:lnTo>
                                <a:lnTo>
                                  <a:pt x="10985" y="0"/>
                                </a:lnTo>
                                <a:lnTo>
                                  <a:pt x="11051" y="17"/>
                                </a:lnTo>
                                <a:lnTo>
                                  <a:pt x="11085" y="56"/>
                                </a:lnTo>
                                <a:lnTo>
                                  <a:pt x="11097" y="95"/>
                                </a:lnTo>
                                <a:lnTo>
                                  <a:pt x="11099" y="113"/>
                                </a:lnTo>
                                <a:lnTo>
                                  <a:pt x="11099" y="6064"/>
                                </a:lnTo>
                                <a:lnTo>
                                  <a:pt x="11081" y="6129"/>
                                </a:lnTo>
                                <a:lnTo>
                                  <a:pt x="11042" y="6163"/>
                                </a:lnTo>
                                <a:lnTo>
                                  <a:pt x="11003" y="6175"/>
                                </a:lnTo>
                                <a:lnTo>
                                  <a:pt x="10985" y="6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1"/>
                        <wps:cNvSpPr>
                          <a:spLocks/>
                        </wps:cNvSpPr>
                        <wps:spPr bwMode="auto">
                          <a:xfrm>
                            <a:off x="566" y="7622"/>
                            <a:ext cx="10759" cy="4144"/>
                          </a:xfrm>
                          <a:custGeom>
                            <a:avLst/>
                            <a:gdLst>
                              <a:gd name="T0" fmla="+- 0 11325 566"/>
                              <a:gd name="T1" fmla="*/ T0 w 10759"/>
                              <a:gd name="T2" fmla="+- 0 10716 7622"/>
                              <a:gd name="T3" fmla="*/ 10716 h 4144"/>
                              <a:gd name="T4" fmla="+- 0 11323 566"/>
                              <a:gd name="T5" fmla="*/ T4 w 10759"/>
                              <a:gd name="T6" fmla="+- 0 10698 7622"/>
                              <a:gd name="T7" fmla="*/ 10698 h 4144"/>
                              <a:gd name="T8" fmla="+- 0 11311 566"/>
                              <a:gd name="T9" fmla="*/ T8 w 10759"/>
                              <a:gd name="T10" fmla="+- 0 10659 7622"/>
                              <a:gd name="T11" fmla="*/ 10659 h 4144"/>
                              <a:gd name="T12" fmla="+- 0 11277 566"/>
                              <a:gd name="T13" fmla="*/ T12 w 10759"/>
                              <a:gd name="T14" fmla="+- 0 10621 7622"/>
                              <a:gd name="T15" fmla="*/ 10621 h 4144"/>
                              <a:gd name="T16" fmla="+- 0 11212 566"/>
                              <a:gd name="T17" fmla="*/ T16 w 10759"/>
                              <a:gd name="T18" fmla="+- 0 10603 7622"/>
                              <a:gd name="T19" fmla="*/ 10603 h 4144"/>
                              <a:gd name="T20" fmla="+- 0 679 566"/>
                              <a:gd name="T21" fmla="*/ T20 w 10759"/>
                              <a:gd name="T22" fmla="+- 0 10603 7622"/>
                              <a:gd name="T23" fmla="*/ 10603 h 4144"/>
                              <a:gd name="T24" fmla="+- 0 662 566"/>
                              <a:gd name="T25" fmla="*/ T24 w 10759"/>
                              <a:gd name="T26" fmla="+- 0 10605 7622"/>
                              <a:gd name="T27" fmla="*/ 10605 h 4144"/>
                              <a:gd name="T28" fmla="+- 0 623 566"/>
                              <a:gd name="T29" fmla="*/ T28 w 10759"/>
                              <a:gd name="T30" fmla="+- 0 10617 7622"/>
                              <a:gd name="T31" fmla="*/ 10617 h 4144"/>
                              <a:gd name="T32" fmla="+- 0 584 566"/>
                              <a:gd name="T33" fmla="*/ T32 w 10759"/>
                              <a:gd name="T34" fmla="+- 0 10651 7622"/>
                              <a:gd name="T35" fmla="*/ 10651 h 4144"/>
                              <a:gd name="T36" fmla="+- 0 566 566"/>
                              <a:gd name="T37" fmla="*/ T36 w 10759"/>
                              <a:gd name="T38" fmla="+- 0 10716 7622"/>
                              <a:gd name="T39" fmla="*/ 10716 h 4144"/>
                              <a:gd name="T40" fmla="+- 0 566 566"/>
                              <a:gd name="T41" fmla="*/ T40 w 10759"/>
                              <a:gd name="T42" fmla="+- 0 11653 7622"/>
                              <a:gd name="T43" fmla="*/ 11653 h 4144"/>
                              <a:gd name="T44" fmla="+- 0 568 566"/>
                              <a:gd name="T45" fmla="*/ T44 w 10759"/>
                              <a:gd name="T46" fmla="+- 0 11671 7622"/>
                              <a:gd name="T47" fmla="*/ 11671 h 4144"/>
                              <a:gd name="T48" fmla="+- 0 580 566"/>
                              <a:gd name="T49" fmla="*/ T48 w 10759"/>
                              <a:gd name="T50" fmla="+- 0 11710 7622"/>
                              <a:gd name="T51" fmla="*/ 11710 h 4144"/>
                              <a:gd name="T52" fmla="+- 0 614 566"/>
                              <a:gd name="T53" fmla="*/ T52 w 10759"/>
                              <a:gd name="T54" fmla="+- 0 11749 7622"/>
                              <a:gd name="T55" fmla="*/ 11749 h 4144"/>
                              <a:gd name="T56" fmla="+- 0 679 566"/>
                              <a:gd name="T57" fmla="*/ T56 w 10759"/>
                              <a:gd name="T58" fmla="+- 0 11766 7622"/>
                              <a:gd name="T59" fmla="*/ 11766 h 4144"/>
                              <a:gd name="T60" fmla="+- 0 11212 566"/>
                              <a:gd name="T61" fmla="*/ T60 w 10759"/>
                              <a:gd name="T62" fmla="+- 0 11766 7622"/>
                              <a:gd name="T63" fmla="*/ 11766 h 4144"/>
                              <a:gd name="T64" fmla="+- 0 11229 566"/>
                              <a:gd name="T65" fmla="*/ T64 w 10759"/>
                              <a:gd name="T66" fmla="+- 0 11764 7622"/>
                              <a:gd name="T67" fmla="*/ 11764 h 4144"/>
                              <a:gd name="T68" fmla="+- 0 11268 566"/>
                              <a:gd name="T69" fmla="*/ T68 w 10759"/>
                              <a:gd name="T70" fmla="+- 0 11752 7622"/>
                              <a:gd name="T71" fmla="*/ 11752 h 4144"/>
                              <a:gd name="T72" fmla="+- 0 11307 566"/>
                              <a:gd name="T73" fmla="*/ T72 w 10759"/>
                              <a:gd name="T74" fmla="+- 0 11718 7622"/>
                              <a:gd name="T75" fmla="*/ 11718 h 4144"/>
                              <a:gd name="T76" fmla="+- 0 11325 566"/>
                              <a:gd name="T77" fmla="*/ T76 w 10759"/>
                              <a:gd name="T78" fmla="+- 0 11653 7622"/>
                              <a:gd name="T79" fmla="*/ 11653 h 4144"/>
                              <a:gd name="T80" fmla="+- 0 11325 566"/>
                              <a:gd name="T81" fmla="*/ T80 w 10759"/>
                              <a:gd name="T82" fmla="+- 0 10716 7622"/>
                              <a:gd name="T83" fmla="*/ 10716 h 4144"/>
                              <a:gd name="T84" fmla="+- 0 11325 566"/>
                              <a:gd name="T85" fmla="*/ T84 w 10759"/>
                              <a:gd name="T86" fmla="+- 0 9006 7622"/>
                              <a:gd name="T87" fmla="*/ 9006 h 4144"/>
                              <a:gd name="T88" fmla="+- 0 11323 566"/>
                              <a:gd name="T89" fmla="*/ T88 w 10759"/>
                              <a:gd name="T90" fmla="+- 0 8988 7622"/>
                              <a:gd name="T91" fmla="*/ 8988 h 4144"/>
                              <a:gd name="T92" fmla="+- 0 11311 566"/>
                              <a:gd name="T93" fmla="*/ T92 w 10759"/>
                              <a:gd name="T94" fmla="+- 0 8949 7622"/>
                              <a:gd name="T95" fmla="*/ 8949 h 4144"/>
                              <a:gd name="T96" fmla="+- 0 11277 566"/>
                              <a:gd name="T97" fmla="*/ T96 w 10759"/>
                              <a:gd name="T98" fmla="+- 0 8910 7622"/>
                              <a:gd name="T99" fmla="*/ 8910 h 4144"/>
                              <a:gd name="T100" fmla="+- 0 11212 566"/>
                              <a:gd name="T101" fmla="*/ T100 w 10759"/>
                              <a:gd name="T102" fmla="+- 0 8892 7622"/>
                              <a:gd name="T103" fmla="*/ 8892 h 4144"/>
                              <a:gd name="T104" fmla="+- 0 679 566"/>
                              <a:gd name="T105" fmla="*/ T104 w 10759"/>
                              <a:gd name="T106" fmla="+- 0 8892 7622"/>
                              <a:gd name="T107" fmla="*/ 8892 h 4144"/>
                              <a:gd name="T108" fmla="+- 0 662 566"/>
                              <a:gd name="T109" fmla="*/ T108 w 10759"/>
                              <a:gd name="T110" fmla="+- 0 8894 7622"/>
                              <a:gd name="T111" fmla="*/ 8894 h 4144"/>
                              <a:gd name="T112" fmla="+- 0 623 566"/>
                              <a:gd name="T113" fmla="*/ T112 w 10759"/>
                              <a:gd name="T114" fmla="+- 0 8907 7622"/>
                              <a:gd name="T115" fmla="*/ 8907 h 4144"/>
                              <a:gd name="T116" fmla="+- 0 584 566"/>
                              <a:gd name="T117" fmla="*/ T116 w 10759"/>
                              <a:gd name="T118" fmla="+- 0 8940 7622"/>
                              <a:gd name="T119" fmla="*/ 8940 h 4144"/>
                              <a:gd name="T120" fmla="+- 0 566 566"/>
                              <a:gd name="T121" fmla="*/ T120 w 10759"/>
                              <a:gd name="T122" fmla="+- 0 9006 7622"/>
                              <a:gd name="T123" fmla="*/ 9006 h 4144"/>
                              <a:gd name="T124" fmla="+- 0 566 566"/>
                              <a:gd name="T125" fmla="*/ T124 w 10759"/>
                              <a:gd name="T126" fmla="+- 0 10373 7622"/>
                              <a:gd name="T127" fmla="*/ 10373 h 4144"/>
                              <a:gd name="T128" fmla="+- 0 568 566"/>
                              <a:gd name="T129" fmla="*/ T128 w 10759"/>
                              <a:gd name="T130" fmla="+- 0 10391 7622"/>
                              <a:gd name="T131" fmla="*/ 10391 h 4144"/>
                              <a:gd name="T132" fmla="+- 0 580 566"/>
                              <a:gd name="T133" fmla="*/ T132 w 10759"/>
                              <a:gd name="T134" fmla="+- 0 10430 7622"/>
                              <a:gd name="T135" fmla="*/ 10430 h 4144"/>
                              <a:gd name="T136" fmla="+- 0 614 566"/>
                              <a:gd name="T137" fmla="*/ T136 w 10759"/>
                              <a:gd name="T138" fmla="+- 0 10469 7622"/>
                              <a:gd name="T139" fmla="*/ 10469 h 4144"/>
                              <a:gd name="T140" fmla="+- 0 679 566"/>
                              <a:gd name="T141" fmla="*/ T140 w 10759"/>
                              <a:gd name="T142" fmla="+- 0 10486 7622"/>
                              <a:gd name="T143" fmla="*/ 10486 h 4144"/>
                              <a:gd name="T144" fmla="+- 0 11212 566"/>
                              <a:gd name="T145" fmla="*/ T144 w 10759"/>
                              <a:gd name="T146" fmla="+- 0 10486 7622"/>
                              <a:gd name="T147" fmla="*/ 10486 h 4144"/>
                              <a:gd name="T148" fmla="+- 0 11229 566"/>
                              <a:gd name="T149" fmla="*/ T148 w 10759"/>
                              <a:gd name="T150" fmla="+- 0 10484 7622"/>
                              <a:gd name="T151" fmla="*/ 10484 h 4144"/>
                              <a:gd name="T152" fmla="+- 0 11268 566"/>
                              <a:gd name="T153" fmla="*/ T152 w 10759"/>
                              <a:gd name="T154" fmla="+- 0 10472 7622"/>
                              <a:gd name="T155" fmla="*/ 10472 h 4144"/>
                              <a:gd name="T156" fmla="+- 0 11307 566"/>
                              <a:gd name="T157" fmla="*/ T156 w 10759"/>
                              <a:gd name="T158" fmla="+- 0 10438 7622"/>
                              <a:gd name="T159" fmla="*/ 10438 h 4144"/>
                              <a:gd name="T160" fmla="+- 0 11325 566"/>
                              <a:gd name="T161" fmla="*/ T160 w 10759"/>
                              <a:gd name="T162" fmla="+- 0 10373 7622"/>
                              <a:gd name="T163" fmla="*/ 10373 h 4144"/>
                              <a:gd name="T164" fmla="+- 0 11325 566"/>
                              <a:gd name="T165" fmla="*/ T164 w 10759"/>
                              <a:gd name="T166" fmla="+- 0 9006 7622"/>
                              <a:gd name="T167" fmla="*/ 9006 h 4144"/>
                              <a:gd name="T168" fmla="+- 0 11325 566"/>
                              <a:gd name="T169" fmla="*/ T168 w 10759"/>
                              <a:gd name="T170" fmla="+- 0 7736 7622"/>
                              <a:gd name="T171" fmla="*/ 7736 h 4144"/>
                              <a:gd name="T172" fmla="+- 0 11323 566"/>
                              <a:gd name="T173" fmla="*/ T172 w 10759"/>
                              <a:gd name="T174" fmla="+- 0 7718 7622"/>
                              <a:gd name="T175" fmla="*/ 7718 h 4144"/>
                              <a:gd name="T176" fmla="+- 0 11311 566"/>
                              <a:gd name="T177" fmla="*/ T176 w 10759"/>
                              <a:gd name="T178" fmla="+- 0 7679 7622"/>
                              <a:gd name="T179" fmla="*/ 7679 h 4144"/>
                              <a:gd name="T180" fmla="+- 0 11277 566"/>
                              <a:gd name="T181" fmla="*/ T180 w 10759"/>
                              <a:gd name="T182" fmla="+- 0 7640 7622"/>
                              <a:gd name="T183" fmla="*/ 7640 h 4144"/>
                              <a:gd name="T184" fmla="+- 0 11212 566"/>
                              <a:gd name="T185" fmla="*/ T184 w 10759"/>
                              <a:gd name="T186" fmla="+- 0 7622 7622"/>
                              <a:gd name="T187" fmla="*/ 7622 h 4144"/>
                              <a:gd name="T188" fmla="+- 0 679 566"/>
                              <a:gd name="T189" fmla="*/ T188 w 10759"/>
                              <a:gd name="T190" fmla="+- 0 7622 7622"/>
                              <a:gd name="T191" fmla="*/ 7622 h 4144"/>
                              <a:gd name="T192" fmla="+- 0 662 566"/>
                              <a:gd name="T193" fmla="*/ T192 w 10759"/>
                              <a:gd name="T194" fmla="+- 0 7624 7622"/>
                              <a:gd name="T195" fmla="*/ 7624 h 4144"/>
                              <a:gd name="T196" fmla="+- 0 623 566"/>
                              <a:gd name="T197" fmla="*/ T196 w 10759"/>
                              <a:gd name="T198" fmla="+- 0 7637 7622"/>
                              <a:gd name="T199" fmla="*/ 7637 h 4144"/>
                              <a:gd name="T200" fmla="+- 0 584 566"/>
                              <a:gd name="T201" fmla="*/ T200 w 10759"/>
                              <a:gd name="T202" fmla="+- 0 7670 7622"/>
                              <a:gd name="T203" fmla="*/ 7670 h 4144"/>
                              <a:gd name="T204" fmla="+- 0 566 566"/>
                              <a:gd name="T205" fmla="*/ T204 w 10759"/>
                              <a:gd name="T206" fmla="+- 0 7736 7622"/>
                              <a:gd name="T207" fmla="*/ 7736 h 4144"/>
                              <a:gd name="T208" fmla="+- 0 566 566"/>
                              <a:gd name="T209" fmla="*/ T208 w 10759"/>
                              <a:gd name="T210" fmla="+- 0 8673 7622"/>
                              <a:gd name="T211" fmla="*/ 8673 h 4144"/>
                              <a:gd name="T212" fmla="+- 0 568 566"/>
                              <a:gd name="T213" fmla="*/ T212 w 10759"/>
                              <a:gd name="T214" fmla="+- 0 8690 7622"/>
                              <a:gd name="T215" fmla="*/ 8690 h 4144"/>
                              <a:gd name="T216" fmla="+- 0 580 566"/>
                              <a:gd name="T217" fmla="*/ T216 w 10759"/>
                              <a:gd name="T218" fmla="+- 0 8729 7622"/>
                              <a:gd name="T219" fmla="*/ 8729 h 4144"/>
                              <a:gd name="T220" fmla="+- 0 614 566"/>
                              <a:gd name="T221" fmla="*/ T220 w 10759"/>
                              <a:gd name="T222" fmla="+- 0 8768 7622"/>
                              <a:gd name="T223" fmla="*/ 8768 h 4144"/>
                              <a:gd name="T224" fmla="+- 0 679 566"/>
                              <a:gd name="T225" fmla="*/ T224 w 10759"/>
                              <a:gd name="T226" fmla="+- 0 8786 7622"/>
                              <a:gd name="T227" fmla="*/ 8786 h 4144"/>
                              <a:gd name="T228" fmla="+- 0 11212 566"/>
                              <a:gd name="T229" fmla="*/ T228 w 10759"/>
                              <a:gd name="T230" fmla="+- 0 8786 7622"/>
                              <a:gd name="T231" fmla="*/ 8786 h 4144"/>
                              <a:gd name="T232" fmla="+- 0 11229 566"/>
                              <a:gd name="T233" fmla="*/ T232 w 10759"/>
                              <a:gd name="T234" fmla="+- 0 8784 7622"/>
                              <a:gd name="T235" fmla="*/ 8784 h 4144"/>
                              <a:gd name="T236" fmla="+- 0 11268 566"/>
                              <a:gd name="T237" fmla="*/ T236 w 10759"/>
                              <a:gd name="T238" fmla="+- 0 8772 7622"/>
                              <a:gd name="T239" fmla="*/ 8772 h 4144"/>
                              <a:gd name="T240" fmla="+- 0 11307 566"/>
                              <a:gd name="T241" fmla="*/ T240 w 10759"/>
                              <a:gd name="T242" fmla="+- 0 8738 7622"/>
                              <a:gd name="T243" fmla="*/ 8738 h 4144"/>
                              <a:gd name="T244" fmla="+- 0 11325 566"/>
                              <a:gd name="T245" fmla="*/ T244 w 10759"/>
                              <a:gd name="T246" fmla="+- 0 8673 7622"/>
                              <a:gd name="T247" fmla="*/ 8673 h 4144"/>
                              <a:gd name="T248" fmla="+- 0 11325 566"/>
                              <a:gd name="T249" fmla="*/ T248 w 10759"/>
                              <a:gd name="T250" fmla="+- 0 7736 7622"/>
                              <a:gd name="T251" fmla="*/ 7736 h 4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759" h="4144">
                                <a:moveTo>
                                  <a:pt x="10759" y="3094"/>
                                </a:moveTo>
                                <a:lnTo>
                                  <a:pt x="10757" y="3076"/>
                                </a:lnTo>
                                <a:lnTo>
                                  <a:pt x="10745" y="3037"/>
                                </a:lnTo>
                                <a:lnTo>
                                  <a:pt x="10711" y="2999"/>
                                </a:lnTo>
                                <a:lnTo>
                                  <a:pt x="10646" y="2981"/>
                                </a:lnTo>
                                <a:lnTo>
                                  <a:pt x="113" y="2981"/>
                                </a:lnTo>
                                <a:lnTo>
                                  <a:pt x="96" y="2983"/>
                                </a:lnTo>
                                <a:lnTo>
                                  <a:pt x="57" y="2995"/>
                                </a:lnTo>
                                <a:lnTo>
                                  <a:pt x="18" y="3029"/>
                                </a:lnTo>
                                <a:lnTo>
                                  <a:pt x="0" y="3094"/>
                                </a:lnTo>
                                <a:lnTo>
                                  <a:pt x="0" y="4031"/>
                                </a:lnTo>
                                <a:lnTo>
                                  <a:pt x="2" y="4049"/>
                                </a:lnTo>
                                <a:lnTo>
                                  <a:pt x="14" y="4088"/>
                                </a:lnTo>
                                <a:lnTo>
                                  <a:pt x="48" y="4127"/>
                                </a:lnTo>
                                <a:lnTo>
                                  <a:pt x="113" y="4144"/>
                                </a:lnTo>
                                <a:lnTo>
                                  <a:pt x="10646" y="4144"/>
                                </a:lnTo>
                                <a:lnTo>
                                  <a:pt x="10663" y="4142"/>
                                </a:lnTo>
                                <a:lnTo>
                                  <a:pt x="10702" y="4130"/>
                                </a:lnTo>
                                <a:lnTo>
                                  <a:pt x="10741" y="4096"/>
                                </a:lnTo>
                                <a:lnTo>
                                  <a:pt x="10759" y="4031"/>
                                </a:lnTo>
                                <a:lnTo>
                                  <a:pt x="10759" y="3094"/>
                                </a:lnTo>
                                <a:close/>
                                <a:moveTo>
                                  <a:pt x="10759" y="1384"/>
                                </a:moveTo>
                                <a:lnTo>
                                  <a:pt x="10757" y="1366"/>
                                </a:lnTo>
                                <a:lnTo>
                                  <a:pt x="10745" y="1327"/>
                                </a:lnTo>
                                <a:lnTo>
                                  <a:pt x="10711" y="1288"/>
                                </a:lnTo>
                                <a:lnTo>
                                  <a:pt x="10646" y="1270"/>
                                </a:lnTo>
                                <a:lnTo>
                                  <a:pt x="113" y="1270"/>
                                </a:lnTo>
                                <a:lnTo>
                                  <a:pt x="96" y="1272"/>
                                </a:lnTo>
                                <a:lnTo>
                                  <a:pt x="57" y="1285"/>
                                </a:lnTo>
                                <a:lnTo>
                                  <a:pt x="18" y="1318"/>
                                </a:lnTo>
                                <a:lnTo>
                                  <a:pt x="0" y="1384"/>
                                </a:lnTo>
                                <a:lnTo>
                                  <a:pt x="0" y="2751"/>
                                </a:lnTo>
                                <a:lnTo>
                                  <a:pt x="2" y="2769"/>
                                </a:lnTo>
                                <a:lnTo>
                                  <a:pt x="14" y="2808"/>
                                </a:lnTo>
                                <a:lnTo>
                                  <a:pt x="48" y="2847"/>
                                </a:lnTo>
                                <a:lnTo>
                                  <a:pt x="113" y="2864"/>
                                </a:lnTo>
                                <a:lnTo>
                                  <a:pt x="10646" y="2864"/>
                                </a:lnTo>
                                <a:lnTo>
                                  <a:pt x="10663" y="2862"/>
                                </a:lnTo>
                                <a:lnTo>
                                  <a:pt x="10702" y="2850"/>
                                </a:lnTo>
                                <a:lnTo>
                                  <a:pt x="10741" y="2816"/>
                                </a:lnTo>
                                <a:lnTo>
                                  <a:pt x="10759" y="2751"/>
                                </a:lnTo>
                                <a:lnTo>
                                  <a:pt x="10759" y="1384"/>
                                </a:lnTo>
                                <a:close/>
                                <a:moveTo>
                                  <a:pt x="10759" y="114"/>
                                </a:moveTo>
                                <a:lnTo>
                                  <a:pt x="10757" y="96"/>
                                </a:lnTo>
                                <a:lnTo>
                                  <a:pt x="10745" y="57"/>
                                </a:lnTo>
                                <a:lnTo>
                                  <a:pt x="10711" y="18"/>
                                </a:lnTo>
                                <a:lnTo>
                                  <a:pt x="10646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2"/>
                                </a:lnTo>
                                <a:lnTo>
                                  <a:pt x="57" y="15"/>
                                </a:lnTo>
                                <a:lnTo>
                                  <a:pt x="18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1051"/>
                                </a:lnTo>
                                <a:lnTo>
                                  <a:pt x="2" y="1068"/>
                                </a:lnTo>
                                <a:lnTo>
                                  <a:pt x="14" y="1107"/>
                                </a:lnTo>
                                <a:lnTo>
                                  <a:pt x="48" y="1146"/>
                                </a:lnTo>
                                <a:lnTo>
                                  <a:pt x="113" y="1164"/>
                                </a:lnTo>
                                <a:lnTo>
                                  <a:pt x="10646" y="1164"/>
                                </a:lnTo>
                                <a:lnTo>
                                  <a:pt x="10663" y="1162"/>
                                </a:lnTo>
                                <a:lnTo>
                                  <a:pt x="10702" y="1150"/>
                                </a:lnTo>
                                <a:lnTo>
                                  <a:pt x="10741" y="1116"/>
                                </a:lnTo>
                                <a:lnTo>
                                  <a:pt x="10759" y="1051"/>
                                </a:lnTo>
                                <a:lnTo>
                                  <a:pt x="1075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2"/>
                        <wps:cNvSpPr>
                          <a:spLocks/>
                        </wps:cNvSpPr>
                        <wps:spPr bwMode="auto">
                          <a:xfrm>
                            <a:off x="2541" y="7128"/>
                            <a:ext cx="1847" cy="441"/>
                          </a:xfrm>
                          <a:custGeom>
                            <a:avLst/>
                            <a:gdLst>
                              <a:gd name="T0" fmla="+- 0 2797 2542"/>
                              <a:gd name="T1" fmla="*/ T0 w 1847"/>
                              <a:gd name="T2" fmla="+- 0 7158 7128"/>
                              <a:gd name="T3" fmla="*/ 7158 h 441"/>
                              <a:gd name="T4" fmla="+- 0 2733 2542"/>
                              <a:gd name="T5" fmla="*/ T4 w 1847"/>
                              <a:gd name="T6" fmla="+- 0 7128 7128"/>
                              <a:gd name="T7" fmla="*/ 7128 h 441"/>
                              <a:gd name="T8" fmla="+- 0 2542 2542"/>
                              <a:gd name="T9" fmla="*/ T8 w 1847"/>
                              <a:gd name="T10" fmla="+- 0 7539 7128"/>
                              <a:gd name="T11" fmla="*/ 7539 h 441"/>
                              <a:gd name="T12" fmla="+- 0 2606 2542"/>
                              <a:gd name="T13" fmla="*/ T12 w 1847"/>
                              <a:gd name="T14" fmla="+- 0 7569 7128"/>
                              <a:gd name="T15" fmla="*/ 7569 h 441"/>
                              <a:gd name="T16" fmla="+- 0 2797 2542"/>
                              <a:gd name="T17" fmla="*/ T16 w 1847"/>
                              <a:gd name="T18" fmla="+- 0 7158 7128"/>
                              <a:gd name="T19" fmla="*/ 7158 h 441"/>
                              <a:gd name="T20" fmla="+- 0 4388 2542"/>
                              <a:gd name="T21" fmla="*/ T20 w 1847"/>
                              <a:gd name="T22" fmla="+- 0 7158 7128"/>
                              <a:gd name="T23" fmla="*/ 7158 h 441"/>
                              <a:gd name="T24" fmla="+- 0 4324 2542"/>
                              <a:gd name="T25" fmla="*/ T24 w 1847"/>
                              <a:gd name="T26" fmla="+- 0 7128 7128"/>
                              <a:gd name="T27" fmla="*/ 7128 h 441"/>
                              <a:gd name="T28" fmla="+- 0 4133 2542"/>
                              <a:gd name="T29" fmla="*/ T28 w 1847"/>
                              <a:gd name="T30" fmla="+- 0 7539 7128"/>
                              <a:gd name="T31" fmla="*/ 7539 h 441"/>
                              <a:gd name="T32" fmla="+- 0 4197 2542"/>
                              <a:gd name="T33" fmla="*/ T32 w 1847"/>
                              <a:gd name="T34" fmla="+- 0 7569 7128"/>
                              <a:gd name="T35" fmla="*/ 7569 h 441"/>
                              <a:gd name="T36" fmla="+- 0 4388 2542"/>
                              <a:gd name="T37" fmla="*/ T36 w 1847"/>
                              <a:gd name="T38" fmla="+- 0 7158 7128"/>
                              <a:gd name="T39" fmla="*/ 7158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47" h="441">
                                <a:moveTo>
                                  <a:pt x="255" y="30"/>
                                </a:moveTo>
                                <a:lnTo>
                                  <a:pt x="191" y="0"/>
                                </a:lnTo>
                                <a:lnTo>
                                  <a:pt x="0" y="411"/>
                                </a:lnTo>
                                <a:lnTo>
                                  <a:pt x="64" y="441"/>
                                </a:lnTo>
                                <a:lnTo>
                                  <a:pt x="255" y="30"/>
                                </a:lnTo>
                                <a:close/>
                                <a:moveTo>
                                  <a:pt x="1846" y="30"/>
                                </a:moveTo>
                                <a:lnTo>
                                  <a:pt x="1782" y="0"/>
                                </a:lnTo>
                                <a:lnTo>
                                  <a:pt x="1591" y="411"/>
                                </a:lnTo>
                                <a:lnTo>
                                  <a:pt x="1655" y="441"/>
                                </a:lnTo>
                                <a:lnTo>
                                  <a:pt x="18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3"/>
                        <wps:cNvSpPr>
                          <a:spLocks/>
                        </wps:cNvSpPr>
                        <wps:spPr bwMode="auto">
                          <a:xfrm>
                            <a:off x="566" y="7208"/>
                            <a:ext cx="10759" cy="320"/>
                          </a:xfrm>
                          <a:custGeom>
                            <a:avLst/>
                            <a:gdLst>
                              <a:gd name="T0" fmla="+- 0 5464 566"/>
                              <a:gd name="T1" fmla="*/ T0 w 10759"/>
                              <a:gd name="T2" fmla="+- 0 7321 7208"/>
                              <a:gd name="T3" fmla="*/ 7321 h 320"/>
                              <a:gd name="T4" fmla="+- 0 5462 566"/>
                              <a:gd name="T5" fmla="*/ T4 w 10759"/>
                              <a:gd name="T6" fmla="+- 0 7304 7208"/>
                              <a:gd name="T7" fmla="*/ 7304 h 320"/>
                              <a:gd name="T8" fmla="+- 0 5450 566"/>
                              <a:gd name="T9" fmla="*/ T8 w 10759"/>
                              <a:gd name="T10" fmla="+- 0 7265 7208"/>
                              <a:gd name="T11" fmla="*/ 7265 h 320"/>
                              <a:gd name="T12" fmla="+- 0 5416 566"/>
                              <a:gd name="T13" fmla="*/ T12 w 10759"/>
                              <a:gd name="T14" fmla="+- 0 7226 7208"/>
                              <a:gd name="T15" fmla="*/ 7226 h 320"/>
                              <a:gd name="T16" fmla="+- 0 5351 566"/>
                              <a:gd name="T17" fmla="*/ T16 w 10759"/>
                              <a:gd name="T18" fmla="+- 0 7208 7208"/>
                              <a:gd name="T19" fmla="*/ 7208 h 320"/>
                              <a:gd name="T20" fmla="+- 0 679 566"/>
                              <a:gd name="T21" fmla="*/ T20 w 10759"/>
                              <a:gd name="T22" fmla="+- 0 7208 7208"/>
                              <a:gd name="T23" fmla="*/ 7208 h 320"/>
                              <a:gd name="T24" fmla="+- 0 662 566"/>
                              <a:gd name="T25" fmla="*/ T24 w 10759"/>
                              <a:gd name="T26" fmla="+- 0 7210 7208"/>
                              <a:gd name="T27" fmla="*/ 7210 h 320"/>
                              <a:gd name="T28" fmla="+- 0 623 566"/>
                              <a:gd name="T29" fmla="*/ T28 w 10759"/>
                              <a:gd name="T30" fmla="+- 0 7222 7208"/>
                              <a:gd name="T31" fmla="*/ 7222 h 320"/>
                              <a:gd name="T32" fmla="+- 0 584 566"/>
                              <a:gd name="T33" fmla="*/ T32 w 10759"/>
                              <a:gd name="T34" fmla="+- 0 7256 7208"/>
                              <a:gd name="T35" fmla="*/ 7256 h 320"/>
                              <a:gd name="T36" fmla="+- 0 566 566"/>
                              <a:gd name="T37" fmla="*/ T36 w 10759"/>
                              <a:gd name="T38" fmla="+- 0 7321 7208"/>
                              <a:gd name="T39" fmla="*/ 7321 h 320"/>
                              <a:gd name="T40" fmla="+- 0 566 566"/>
                              <a:gd name="T41" fmla="*/ T40 w 10759"/>
                              <a:gd name="T42" fmla="+- 0 7415 7208"/>
                              <a:gd name="T43" fmla="*/ 7415 h 320"/>
                              <a:gd name="T44" fmla="+- 0 568 566"/>
                              <a:gd name="T45" fmla="*/ T44 w 10759"/>
                              <a:gd name="T46" fmla="+- 0 7432 7208"/>
                              <a:gd name="T47" fmla="*/ 7432 h 320"/>
                              <a:gd name="T48" fmla="+- 0 580 566"/>
                              <a:gd name="T49" fmla="*/ T48 w 10759"/>
                              <a:gd name="T50" fmla="+- 0 7471 7208"/>
                              <a:gd name="T51" fmla="*/ 7471 h 320"/>
                              <a:gd name="T52" fmla="+- 0 614 566"/>
                              <a:gd name="T53" fmla="*/ T52 w 10759"/>
                              <a:gd name="T54" fmla="+- 0 7510 7208"/>
                              <a:gd name="T55" fmla="*/ 7510 h 320"/>
                              <a:gd name="T56" fmla="+- 0 679 566"/>
                              <a:gd name="T57" fmla="*/ T56 w 10759"/>
                              <a:gd name="T58" fmla="+- 0 7528 7208"/>
                              <a:gd name="T59" fmla="*/ 7528 h 320"/>
                              <a:gd name="T60" fmla="+- 0 5351 566"/>
                              <a:gd name="T61" fmla="*/ T60 w 10759"/>
                              <a:gd name="T62" fmla="+- 0 7528 7208"/>
                              <a:gd name="T63" fmla="*/ 7528 h 320"/>
                              <a:gd name="T64" fmla="+- 0 5369 566"/>
                              <a:gd name="T65" fmla="*/ T64 w 10759"/>
                              <a:gd name="T66" fmla="+- 0 7526 7208"/>
                              <a:gd name="T67" fmla="*/ 7526 h 320"/>
                              <a:gd name="T68" fmla="+- 0 5408 566"/>
                              <a:gd name="T69" fmla="*/ T68 w 10759"/>
                              <a:gd name="T70" fmla="+- 0 7514 7208"/>
                              <a:gd name="T71" fmla="*/ 7514 h 320"/>
                              <a:gd name="T72" fmla="+- 0 5447 566"/>
                              <a:gd name="T73" fmla="*/ T72 w 10759"/>
                              <a:gd name="T74" fmla="+- 0 7480 7208"/>
                              <a:gd name="T75" fmla="*/ 7480 h 320"/>
                              <a:gd name="T76" fmla="+- 0 5464 566"/>
                              <a:gd name="T77" fmla="*/ T76 w 10759"/>
                              <a:gd name="T78" fmla="+- 0 7415 7208"/>
                              <a:gd name="T79" fmla="*/ 7415 h 320"/>
                              <a:gd name="T80" fmla="+- 0 5464 566"/>
                              <a:gd name="T81" fmla="*/ T80 w 10759"/>
                              <a:gd name="T82" fmla="+- 0 7321 7208"/>
                              <a:gd name="T83" fmla="*/ 7321 h 320"/>
                              <a:gd name="T84" fmla="+- 0 11325 566"/>
                              <a:gd name="T85" fmla="*/ T84 w 10759"/>
                              <a:gd name="T86" fmla="+- 0 7321 7208"/>
                              <a:gd name="T87" fmla="*/ 7321 h 320"/>
                              <a:gd name="T88" fmla="+- 0 11323 566"/>
                              <a:gd name="T89" fmla="*/ T88 w 10759"/>
                              <a:gd name="T90" fmla="+- 0 7304 7208"/>
                              <a:gd name="T91" fmla="*/ 7304 h 320"/>
                              <a:gd name="T92" fmla="+- 0 11311 566"/>
                              <a:gd name="T93" fmla="*/ T92 w 10759"/>
                              <a:gd name="T94" fmla="+- 0 7265 7208"/>
                              <a:gd name="T95" fmla="*/ 7265 h 320"/>
                              <a:gd name="T96" fmla="+- 0 11277 566"/>
                              <a:gd name="T97" fmla="*/ T96 w 10759"/>
                              <a:gd name="T98" fmla="+- 0 7226 7208"/>
                              <a:gd name="T99" fmla="*/ 7226 h 320"/>
                              <a:gd name="T100" fmla="+- 0 11212 566"/>
                              <a:gd name="T101" fmla="*/ T100 w 10759"/>
                              <a:gd name="T102" fmla="+- 0 7208 7208"/>
                              <a:gd name="T103" fmla="*/ 7208 h 320"/>
                              <a:gd name="T104" fmla="+- 0 6540 566"/>
                              <a:gd name="T105" fmla="*/ T104 w 10759"/>
                              <a:gd name="T106" fmla="+- 0 7208 7208"/>
                              <a:gd name="T107" fmla="*/ 7208 h 320"/>
                              <a:gd name="T108" fmla="+- 0 6522 566"/>
                              <a:gd name="T109" fmla="*/ T108 w 10759"/>
                              <a:gd name="T110" fmla="+- 0 7210 7208"/>
                              <a:gd name="T111" fmla="*/ 7210 h 320"/>
                              <a:gd name="T112" fmla="+- 0 6483 566"/>
                              <a:gd name="T113" fmla="*/ T112 w 10759"/>
                              <a:gd name="T114" fmla="+- 0 7222 7208"/>
                              <a:gd name="T115" fmla="*/ 7222 h 320"/>
                              <a:gd name="T116" fmla="+- 0 6445 566"/>
                              <a:gd name="T117" fmla="*/ T116 w 10759"/>
                              <a:gd name="T118" fmla="+- 0 7256 7208"/>
                              <a:gd name="T119" fmla="*/ 7256 h 320"/>
                              <a:gd name="T120" fmla="+- 0 6427 566"/>
                              <a:gd name="T121" fmla="*/ T120 w 10759"/>
                              <a:gd name="T122" fmla="+- 0 7321 7208"/>
                              <a:gd name="T123" fmla="*/ 7321 h 320"/>
                              <a:gd name="T124" fmla="+- 0 6427 566"/>
                              <a:gd name="T125" fmla="*/ T124 w 10759"/>
                              <a:gd name="T126" fmla="+- 0 7415 7208"/>
                              <a:gd name="T127" fmla="*/ 7415 h 320"/>
                              <a:gd name="T128" fmla="+- 0 6429 566"/>
                              <a:gd name="T129" fmla="*/ T128 w 10759"/>
                              <a:gd name="T130" fmla="+- 0 7432 7208"/>
                              <a:gd name="T131" fmla="*/ 7432 h 320"/>
                              <a:gd name="T132" fmla="+- 0 6441 566"/>
                              <a:gd name="T133" fmla="*/ T132 w 10759"/>
                              <a:gd name="T134" fmla="+- 0 7471 7208"/>
                              <a:gd name="T135" fmla="*/ 7471 h 320"/>
                              <a:gd name="T136" fmla="+- 0 6475 566"/>
                              <a:gd name="T137" fmla="*/ T136 w 10759"/>
                              <a:gd name="T138" fmla="+- 0 7510 7208"/>
                              <a:gd name="T139" fmla="*/ 7510 h 320"/>
                              <a:gd name="T140" fmla="+- 0 6540 566"/>
                              <a:gd name="T141" fmla="*/ T140 w 10759"/>
                              <a:gd name="T142" fmla="+- 0 7528 7208"/>
                              <a:gd name="T143" fmla="*/ 7528 h 320"/>
                              <a:gd name="T144" fmla="+- 0 11212 566"/>
                              <a:gd name="T145" fmla="*/ T144 w 10759"/>
                              <a:gd name="T146" fmla="+- 0 7528 7208"/>
                              <a:gd name="T147" fmla="*/ 7528 h 320"/>
                              <a:gd name="T148" fmla="+- 0 11229 566"/>
                              <a:gd name="T149" fmla="*/ T148 w 10759"/>
                              <a:gd name="T150" fmla="+- 0 7526 7208"/>
                              <a:gd name="T151" fmla="*/ 7526 h 320"/>
                              <a:gd name="T152" fmla="+- 0 11268 566"/>
                              <a:gd name="T153" fmla="*/ T152 w 10759"/>
                              <a:gd name="T154" fmla="+- 0 7514 7208"/>
                              <a:gd name="T155" fmla="*/ 7514 h 320"/>
                              <a:gd name="T156" fmla="+- 0 11307 566"/>
                              <a:gd name="T157" fmla="*/ T156 w 10759"/>
                              <a:gd name="T158" fmla="+- 0 7480 7208"/>
                              <a:gd name="T159" fmla="*/ 7480 h 320"/>
                              <a:gd name="T160" fmla="+- 0 11325 566"/>
                              <a:gd name="T161" fmla="*/ T160 w 10759"/>
                              <a:gd name="T162" fmla="+- 0 7415 7208"/>
                              <a:gd name="T163" fmla="*/ 7415 h 320"/>
                              <a:gd name="T164" fmla="+- 0 11325 566"/>
                              <a:gd name="T165" fmla="*/ T164 w 10759"/>
                              <a:gd name="T166" fmla="+- 0 7321 7208"/>
                              <a:gd name="T167" fmla="*/ 732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759" h="320">
                                <a:moveTo>
                                  <a:pt x="4898" y="113"/>
                                </a:moveTo>
                                <a:lnTo>
                                  <a:pt x="4896" y="96"/>
                                </a:lnTo>
                                <a:lnTo>
                                  <a:pt x="4884" y="57"/>
                                </a:lnTo>
                                <a:lnTo>
                                  <a:pt x="4850" y="18"/>
                                </a:lnTo>
                                <a:lnTo>
                                  <a:pt x="4785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2"/>
                                </a:lnTo>
                                <a:lnTo>
                                  <a:pt x="57" y="14"/>
                                </a:lnTo>
                                <a:lnTo>
                                  <a:pt x="18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207"/>
                                </a:lnTo>
                                <a:lnTo>
                                  <a:pt x="2" y="224"/>
                                </a:lnTo>
                                <a:lnTo>
                                  <a:pt x="14" y="263"/>
                                </a:lnTo>
                                <a:lnTo>
                                  <a:pt x="48" y="302"/>
                                </a:lnTo>
                                <a:lnTo>
                                  <a:pt x="113" y="320"/>
                                </a:lnTo>
                                <a:lnTo>
                                  <a:pt x="4785" y="320"/>
                                </a:lnTo>
                                <a:lnTo>
                                  <a:pt x="4803" y="318"/>
                                </a:lnTo>
                                <a:lnTo>
                                  <a:pt x="4842" y="306"/>
                                </a:lnTo>
                                <a:lnTo>
                                  <a:pt x="4881" y="272"/>
                                </a:lnTo>
                                <a:lnTo>
                                  <a:pt x="4898" y="207"/>
                                </a:lnTo>
                                <a:lnTo>
                                  <a:pt x="4898" y="113"/>
                                </a:lnTo>
                                <a:close/>
                                <a:moveTo>
                                  <a:pt x="10759" y="113"/>
                                </a:moveTo>
                                <a:lnTo>
                                  <a:pt x="10757" y="96"/>
                                </a:lnTo>
                                <a:lnTo>
                                  <a:pt x="10745" y="57"/>
                                </a:lnTo>
                                <a:lnTo>
                                  <a:pt x="10711" y="18"/>
                                </a:lnTo>
                                <a:lnTo>
                                  <a:pt x="10646" y="0"/>
                                </a:lnTo>
                                <a:lnTo>
                                  <a:pt x="5974" y="0"/>
                                </a:lnTo>
                                <a:lnTo>
                                  <a:pt x="5956" y="2"/>
                                </a:lnTo>
                                <a:lnTo>
                                  <a:pt x="5917" y="14"/>
                                </a:lnTo>
                                <a:lnTo>
                                  <a:pt x="5879" y="48"/>
                                </a:lnTo>
                                <a:lnTo>
                                  <a:pt x="5861" y="113"/>
                                </a:lnTo>
                                <a:lnTo>
                                  <a:pt x="5861" y="207"/>
                                </a:lnTo>
                                <a:lnTo>
                                  <a:pt x="5863" y="224"/>
                                </a:lnTo>
                                <a:lnTo>
                                  <a:pt x="5875" y="263"/>
                                </a:lnTo>
                                <a:lnTo>
                                  <a:pt x="5909" y="302"/>
                                </a:lnTo>
                                <a:lnTo>
                                  <a:pt x="5974" y="320"/>
                                </a:lnTo>
                                <a:lnTo>
                                  <a:pt x="10646" y="320"/>
                                </a:lnTo>
                                <a:lnTo>
                                  <a:pt x="10663" y="318"/>
                                </a:lnTo>
                                <a:lnTo>
                                  <a:pt x="10702" y="306"/>
                                </a:lnTo>
                                <a:lnTo>
                                  <a:pt x="10741" y="272"/>
                                </a:lnTo>
                                <a:lnTo>
                                  <a:pt x="10759" y="207"/>
                                </a:lnTo>
                                <a:lnTo>
                                  <a:pt x="1075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24"/>
                        <wps:cNvSpPr>
                          <a:spLocks/>
                        </wps:cNvSpPr>
                        <wps:spPr bwMode="auto">
                          <a:xfrm>
                            <a:off x="2671" y="7127"/>
                            <a:ext cx="7577" cy="5342"/>
                          </a:xfrm>
                          <a:custGeom>
                            <a:avLst/>
                            <a:gdLst>
                              <a:gd name="T0" fmla="+- 0 2890 2672"/>
                              <a:gd name="T1" fmla="*/ T0 w 7577"/>
                              <a:gd name="T2" fmla="+- 0 7148 7127"/>
                              <a:gd name="T3" fmla="*/ 7148 h 5342"/>
                              <a:gd name="T4" fmla="+- 0 2834 2672"/>
                              <a:gd name="T5" fmla="*/ T4 w 7577"/>
                              <a:gd name="T6" fmla="+- 0 7127 7127"/>
                              <a:gd name="T7" fmla="*/ 7127 h 5342"/>
                              <a:gd name="T8" fmla="+- 0 2672 2672"/>
                              <a:gd name="T9" fmla="*/ T8 w 7577"/>
                              <a:gd name="T10" fmla="+- 0 7571 7127"/>
                              <a:gd name="T11" fmla="*/ 7571 h 5342"/>
                              <a:gd name="T12" fmla="+- 0 2729 2672"/>
                              <a:gd name="T13" fmla="*/ T12 w 7577"/>
                              <a:gd name="T14" fmla="+- 0 7592 7127"/>
                              <a:gd name="T15" fmla="*/ 7592 h 5342"/>
                              <a:gd name="T16" fmla="+- 0 2890 2672"/>
                              <a:gd name="T17" fmla="*/ T16 w 7577"/>
                              <a:gd name="T18" fmla="+- 0 7148 7127"/>
                              <a:gd name="T19" fmla="*/ 7148 h 5342"/>
                              <a:gd name="T20" fmla="+- 0 4161 2672"/>
                              <a:gd name="T21" fmla="*/ T20 w 7577"/>
                              <a:gd name="T22" fmla="+- 0 7152 7127"/>
                              <a:gd name="T23" fmla="*/ 7152 h 5342"/>
                              <a:gd name="T24" fmla="+- 0 4104 2672"/>
                              <a:gd name="T25" fmla="*/ T24 w 7577"/>
                              <a:gd name="T26" fmla="+- 0 7132 7127"/>
                              <a:gd name="T27" fmla="*/ 7132 h 5342"/>
                              <a:gd name="T28" fmla="+- 0 3949 2672"/>
                              <a:gd name="T29" fmla="*/ T28 w 7577"/>
                              <a:gd name="T30" fmla="+- 0 7559 7127"/>
                              <a:gd name="T31" fmla="*/ 7559 h 5342"/>
                              <a:gd name="T32" fmla="+- 0 4006 2672"/>
                              <a:gd name="T33" fmla="*/ T32 w 7577"/>
                              <a:gd name="T34" fmla="+- 0 7579 7127"/>
                              <a:gd name="T35" fmla="*/ 7579 h 5342"/>
                              <a:gd name="T36" fmla="+- 0 4161 2672"/>
                              <a:gd name="T37" fmla="*/ T36 w 7577"/>
                              <a:gd name="T38" fmla="+- 0 7152 7127"/>
                              <a:gd name="T39" fmla="*/ 7152 h 5342"/>
                              <a:gd name="T40" fmla="+- 0 8658 2672"/>
                              <a:gd name="T41" fmla="*/ T40 w 7577"/>
                              <a:gd name="T42" fmla="+- 0 12058 7127"/>
                              <a:gd name="T43" fmla="*/ 12058 h 5342"/>
                              <a:gd name="T44" fmla="+- 0 8594 2672"/>
                              <a:gd name="T45" fmla="*/ T44 w 7577"/>
                              <a:gd name="T46" fmla="+- 0 12028 7127"/>
                              <a:gd name="T47" fmla="*/ 12028 h 5342"/>
                              <a:gd name="T48" fmla="+- 0 8402 2672"/>
                              <a:gd name="T49" fmla="*/ T48 w 7577"/>
                              <a:gd name="T50" fmla="+- 0 12439 7127"/>
                              <a:gd name="T51" fmla="*/ 12439 h 5342"/>
                              <a:gd name="T52" fmla="+- 0 8466 2672"/>
                              <a:gd name="T53" fmla="*/ T52 w 7577"/>
                              <a:gd name="T54" fmla="+- 0 12469 7127"/>
                              <a:gd name="T55" fmla="*/ 12469 h 5342"/>
                              <a:gd name="T56" fmla="+- 0 8658 2672"/>
                              <a:gd name="T57" fmla="*/ T56 w 7577"/>
                              <a:gd name="T58" fmla="+- 0 12058 7127"/>
                              <a:gd name="T59" fmla="*/ 12058 h 5342"/>
                              <a:gd name="T60" fmla="+- 0 10022 2672"/>
                              <a:gd name="T61" fmla="*/ T60 w 7577"/>
                              <a:gd name="T62" fmla="+- 0 7152 7127"/>
                              <a:gd name="T63" fmla="*/ 7152 h 5342"/>
                              <a:gd name="T64" fmla="+- 0 9965 2672"/>
                              <a:gd name="T65" fmla="*/ T64 w 7577"/>
                              <a:gd name="T66" fmla="+- 0 7132 7127"/>
                              <a:gd name="T67" fmla="*/ 7132 h 5342"/>
                              <a:gd name="T68" fmla="+- 0 9810 2672"/>
                              <a:gd name="T69" fmla="*/ T68 w 7577"/>
                              <a:gd name="T70" fmla="+- 0 7559 7127"/>
                              <a:gd name="T71" fmla="*/ 7559 h 5342"/>
                              <a:gd name="T72" fmla="+- 0 9866 2672"/>
                              <a:gd name="T73" fmla="*/ T72 w 7577"/>
                              <a:gd name="T74" fmla="+- 0 7579 7127"/>
                              <a:gd name="T75" fmla="*/ 7579 h 5342"/>
                              <a:gd name="T76" fmla="+- 0 10022 2672"/>
                              <a:gd name="T77" fmla="*/ T76 w 7577"/>
                              <a:gd name="T78" fmla="+- 0 7152 7127"/>
                              <a:gd name="T79" fmla="*/ 7152 h 5342"/>
                              <a:gd name="T80" fmla="+- 0 10249 2672"/>
                              <a:gd name="T81" fmla="*/ T80 w 7577"/>
                              <a:gd name="T82" fmla="+- 0 12058 7127"/>
                              <a:gd name="T83" fmla="*/ 12058 h 5342"/>
                              <a:gd name="T84" fmla="+- 0 10185 2672"/>
                              <a:gd name="T85" fmla="*/ T84 w 7577"/>
                              <a:gd name="T86" fmla="+- 0 12028 7127"/>
                              <a:gd name="T87" fmla="*/ 12028 h 5342"/>
                              <a:gd name="T88" fmla="+- 0 9993 2672"/>
                              <a:gd name="T89" fmla="*/ T88 w 7577"/>
                              <a:gd name="T90" fmla="+- 0 12439 7127"/>
                              <a:gd name="T91" fmla="*/ 12439 h 5342"/>
                              <a:gd name="T92" fmla="+- 0 10058 2672"/>
                              <a:gd name="T93" fmla="*/ T92 w 7577"/>
                              <a:gd name="T94" fmla="+- 0 12469 7127"/>
                              <a:gd name="T95" fmla="*/ 12469 h 5342"/>
                              <a:gd name="T96" fmla="+- 0 10249 2672"/>
                              <a:gd name="T97" fmla="*/ T96 w 7577"/>
                              <a:gd name="T98" fmla="+- 0 12058 7127"/>
                              <a:gd name="T99" fmla="*/ 12058 h 5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577" h="5342">
                                <a:moveTo>
                                  <a:pt x="218" y="21"/>
                                </a:moveTo>
                                <a:lnTo>
                                  <a:pt x="162" y="0"/>
                                </a:lnTo>
                                <a:lnTo>
                                  <a:pt x="0" y="444"/>
                                </a:lnTo>
                                <a:lnTo>
                                  <a:pt x="57" y="465"/>
                                </a:lnTo>
                                <a:lnTo>
                                  <a:pt x="218" y="21"/>
                                </a:lnTo>
                                <a:close/>
                                <a:moveTo>
                                  <a:pt x="1489" y="25"/>
                                </a:moveTo>
                                <a:lnTo>
                                  <a:pt x="1432" y="5"/>
                                </a:lnTo>
                                <a:lnTo>
                                  <a:pt x="1277" y="432"/>
                                </a:lnTo>
                                <a:lnTo>
                                  <a:pt x="1334" y="452"/>
                                </a:lnTo>
                                <a:lnTo>
                                  <a:pt x="1489" y="25"/>
                                </a:lnTo>
                                <a:close/>
                                <a:moveTo>
                                  <a:pt x="5986" y="4931"/>
                                </a:moveTo>
                                <a:lnTo>
                                  <a:pt x="5922" y="4901"/>
                                </a:lnTo>
                                <a:lnTo>
                                  <a:pt x="5730" y="5312"/>
                                </a:lnTo>
                                <a:lnTo>
                                  <a:pt x="5794" y="5342"/>
                                </a:lnTo>
                                <a:lnTo>
                                  <a:pt x="5986" y="4931"/>
                                </a:lnTo>
                                <a:close/>
                                <a:moveTo>
                                  <a:pt x="7350" y="25"/>
                                </a:moveTo>
                                <a:lnTo>
                                  <a:pt x="7293" y="5"/>
                                </a:lnTo>
                                <a:lnTo>
                                  <a:pt x="7138" y="432"/>
                                </a:lnTo>
                                <a:lnTo>
                                  <a:pt x="7194" y="452"/>
                                </a:lnTo>
                                <a:lnTo>
                                  <a:pt x="7350" y="25"/>
                                </a:lnTo>
                                <a:close/>
                                <a:moveTo>
                                  <a:pt x="7577" y="4931"/>
                                </a:moveTo>
                                <a:lnTo>
                                  <a:pt x="7513" y="4901"/>
                                </a:lnTo>
                                <a:lnTo>
                                  <a:pt x="7321" y="5312"/>
                                </a:lnTo>
                                <a:lnTo>
                                  <a:pt x="7386" y="5342"/>
                                </a:lnTo>
                                <a:lnTo>
                                  <a:pt x="7577" y="4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5"/>
                        <wps:cNvSpPr>
                          <a:spLocks/>
                        </wps:cNvSpPr>
                        <wps:spPr bwMode="auto">
                          <a:xfrm>
                            <a:off x="555" y="12107"/>
                            <a:ext cx="10770" cy="320"/>
                          </a:xfrm>
                          <a:custGeom>
                            <a:avLst/>
                            <a:gdLst>
                              <a:gd name="T0" fmla="+- 0 5453 555"/>
                              <a:gd name="T1" fmla="*/ T0 w 10770"/>
                              <a:gd name="T2" fmla="+- 0 12221 12108"/>
                              <a:gd name="T3" fmla="*/ 12221 h 320"/>
                              <a:gd name="T4" fmla="+- 0 5451 555"/>
                              <a:gd name="T5" fmla="*/ T4 w 10770"/>
                              <a:gd name="T6" fmla="+- 0 12203 12108"/>
                              <a:gd name="T7" fmla="*/ 12203 h 320"/>
                              <a:gd name="T8" fmla="+- 0 5439 555"/>
                              <a:gd name="T9" fmla="*/ T8 w 10770"/>
                              <a:gd name="T10" fmla="+- 0 12165 12108"/>
                              <a:gd name="T11" fmla="*/ 12165 h 320"/>
                              <a:gd name="T12" fmla="+- 0 5405 555"/>
                              <a:gd name="T13" fmla="*/ T12 w 10770"/>
                              <a:gd name="T14" fmla="+- 0 12126 12108"/>
                              <a:gd name="T15" fmla="*/ 12126 h 320"/>
                              <a:gd name="T16" fmla="+- 0 5340 555"/>
                              <a:gd name="T17" fmla="*/ T16 w 10770"/>
                              <a:gd name="T18" fmla="+- 0 12108 12108"/>
                              <a:gd name="T19" fmla="*/ 12108 h 320"/>
                              <a:gd name="T20" fmla="+- 0 668 555"/>
                              <a:gd name="T21" fmla="*/ T20 w 10770"/>
                              <a:gd name="T22" fmla="+- 0 12108 12108"/>
                              <a:gd name="T23" fmla="*/ 12108 h 320"/>
                              <a:gd name="T24" fmla="+- 0 651 555"/>
                              <a:gd name="T25" fmla="*/ T24 w 10770"/>
                              <a:gd name="T26" fmla="+- 0 12110 12108"/>
                              <a:gd name="T27" fmla="*/ 12110 h 320"/>
                              <a:gd name="T28" fmla="+- 0 612 555"/>
                              <a:gd name="T29" fmla="*/ T28 w 10770"/>
                              <a:gd name="T30" fmla="+- 0 12122 12108"/>
                              <a:gd name="T31" fmla="*/ 12122 h 320"/>
                              <a:gd name="T32" fmla="+- 0 573 555"/>
                              <a:gd name="T33" fmla="*/ T32 w 10770"/>
                              <a:gd name="T34" fmla="+- 0 12156 12108"/>
                              <a:gd name="T35" fmla="*/ 12156 h 320"/>
                              <a:gd name="T36" fmla="+- 0 555 555"/>
                              <a:gd name="T37" fmla="*/ T36 w 10770"/>
                              <a:gd name="T38" fmla="+- 0 12221 12108"/>
                              <a:gd name="T39" fmla="*/ 12221 h 320"/>
                              <a:gd name="T40" fmla="+- 0 555 555"/>
                              <a:gd name="T41" fmla="*/ T40 w 10770"/>
                              <a:gd name="T42" fmla="+- 0 12314 12108"/>
                              <a:gd name="T43" fmla="*/ 12314 h 320"/>
                              <a:gd name="T44" fmla="+- 0 557 555"/>
                              <a:gd name="T45" fmla="*/ T44 w 10770"/>
                              <a:gd name="T46" fmla="+- 0 12332 12108"/>
                              <a:gd name="T47" fmla="*/ 12332 h 320"/>
                              <a:gd name="T48" fmla="+- 0 569 555"/>
                              <a:gd name="T49" fmla="*/ T48 w 10770"/>
                              <a:gd name="T50" fmla="+- 0 12371 12108"/>
                              <a:gd name="T51" fmla="*/ 12371 h 320"/>
                              <a:gd name="T52" fmla="+- 0 603 555"/>
                              <a:gd name="T53" fmla="*/ T52 w 10770"/>
                              <a:gd name="T54" fmla="+- 0 12410 12108"/>
                              <a:gd name="T55" fmla="*/ 12410 h 320"/>
                              <a:gd name="T56" fmla="+- 0 668 555"/>
                              <a:gd name="T57" fmla="*/ T56 w 10770"/>
                              <a:gd name="T58" fmla="+- 0 12428 12108"/>
                              <a:gd name="T59" fmla="*/ 12428 h 320"/>
                              <a:gd name="T60" fmla="+- 0 5340 555"/>
                              <a:gd name="T61" fmla="*/ T60 w 10770"/>
                              <a:gd name="T62" fmla="+- 0 12428 12108"/>
                              <a:gd name="T63" fmla="*/ 12428 h 320"/>
                              <a:gd name="T64" fmla="+- 0 5358 555"/>
                              <a:gd name="T65" fmla="*/ T64 w 10770"/>
                              <a:gd name="T66" fmla="+- 0 12426 12108"/>
                              <a:gd name="T67" fmla="*/ 12426 h 320"/>
                              <a:gd name="T68" fmla="+- 0 5396 555"/>
                              <a:gd name="T69" fmla="*/ T68 w 10770"/>
                              <a:gd name="T70" fmla="+- 0 12414 12108"/>
                              <a:gd name="T71" fmla="*/ 12414 h 320"/>
                              <a:gd name="T72" fmla="+- 0 5435 555"/>
                              <a:gd name="T73" fmla="*/ T72 w 10770"/>
                              <a:gd name="T74" fmla="+- 0 12380 12108"/>
                              <a:gd name="T75" fmla="*/ 12380 h 320"/>
                              <a:gd name="T76" fmla="+- 0 5453 555"/>
                              <a:gd name="T77" fmla="*/ T76 w 10770"/>
                              <a:gd name="T78" fmla="+- 0 12314 12108"/>
                              <a:gd name="T79" fmla="*/ 12314 h 320"/>
                              <a:gd name="T80" fmla="+- 0 5453 555"/>
                              <a:gd name="T81" fmla="*/ T80 w 10770"/>
                              <a:gd name="T82" fmla="+- 0 12221 12108"/>
                              <a:gd name="T83" fmla="*/ 12221 h 320"/>
                              <a:gd name="T84" fmla="+- 0 11325 555"/>
                              <a:gd name="T85" fmla="*/ T84 w 10770"/>
                              <a:gd name="T86" fmla="+- 0 12221 12108"/>
                              <a:gd name="T87" fmla="*/ 12221 h 320"/>
                              <a:gd name="T88" fmla="+- 0 11323 555"/>
                              <a:gd name="T89" fmla="*/ T88 w 10770"/>
                              <a:gd name="T90" fmla="+- 0 12203 12108"/>
                              <a:gd name="T91" fmla="*/ 12203 h 320"/>
                              <a:gd name="T92" fmla="+- 0 11311 555"/>
                              <a:gd name="T93" fmla="*/ T92 w 10770"/>
                              <a:gd name="T94" fmla="+- 0 12165 12108"/>
                              <a:gd name="T95" fmla="*/ 12165 h 320"/>
                              <a:gd name="T96" fmla="+- 0 11277 555"/>
                              <a:gd name="T97" fmla="*/ T96 w 10770"/>
                              <a:gd name="T98" fmla="+- 0 12126 12108"/>
                              <a:gd name="T99" fmla="*/ 12126 h 320"/>
                              <a:gd name="T100" fmla="+- 0 11212 555"/>
                              <a:gd name="T101" fmla="*/ T100 w 10770"/>
                              <a:gd name="T102" fmla="+- 0 12108 12108"/>
                              <a:gd name="T103" fmla="*/ 12108 h 320"/>
                              <a:gd name="T104" fmla="+- 0 6540 555"/>
                              <a:gd name="T105" fmla="*/ T104 w 10770"/>
                              <a:gd name="T106" fmla="+- 0 12108 12108"/>
                              <a:gd name="T107" fmla="*/ 12108 h 320"/>
                              <a:gd name="T108" fmla="+- 0 6522 555"/>
                              <a:gd name="T109" fmla="*/ T108 w 10770"/>
                              <a:gd name="T110" fmla="+- 0 12110 12108"/>
                              <a:gd name="T111" fmla="*/ 12110 h 320"/>
                              <a:gd name="T112" fmla="+- 0 6483 555"/>
                              <a:gd name="T113" fmla="*/ T112 w 10770"/>
                              <a:gd name="T114" fmla="+- 0 12122 12108"/>
                              <a:gd name="T115" fmla="*/ 12122 h 320"/>
                              <a:gd name="T116" fmla="+- 0 6445 555"/>
                              <a:gd name="T117" fmla="*/ T116 w 10770"/>
                              <a:gd name="T118" fmla="+- 0 12156 12108"/>
                              <a:gd name="T119" fmla="*/ 12156 h 320"/>
                              <a:gd name="T120" fmla="+- 0 6427 555"/>
                              <a:gd name="T121" fmla="*/ T120 w 10770"/>
                              <a:gd name="T122" fmla="+- 0 12221 12108"/>
                              <a:gd name="T123" fmla="*/ 12221 h 320"/>
                              <a:gd name="T124" fmla="+- 0 6427 555"/>
                              <a:gd name="T125" fmla="*/ T124 w 10770"/>
                              <a:gd name="T126" fmla="+- 0 12314 12108"/>
                              <a:gd name="T127" fmla="*/ 12314 h 320"/>
                              <a:gd name="T128" fmla="+- 0 6429 555"/>
                              <a:gd name="T129" fmla="*/ T128 w 10770"/>
                              <a:gd name="T130" fmla="+- 0 12332 12108"/>
                              <a:gd name="T131" fmla="*/ 12332 h 320"/>
                              <a:gd name="T132" fmla="+- 0 6441 555"/>
                              <a:gd name="T133" fmla="*/ T132 w 10770"/>
                              <a:gd name="T134" fmla="+- 0 12371 12108"/>
                              <a:gd name="T135" fmla="*/ 12371 h 320"/>
                              <a:gd name="T136" fmla="+- 0 6475 555"/>
                              <a:gd name="T137" fmla="*/ T136 w 10770"/>
                              <a:gd name="T138" fmla="+- 0 12410 12108"/>
                              <a:gd name="T139" fmla="*/ 12410 h 320"/>
                              <a:gd name="T140" fmla="+- 0 6540 555"/>
                              <a:gd name="T141" fmla="*/ T140 w 10770"/>
                              <a:gd name="T142" fmla="+- 0 12428 12108"/>
                              <a:gd name="T143" fmla="*/ 12428 h 320"/>
                              <a:gd name="T144" fmla="+- 0 11212 555"/>
                              <a:gd name="T145" fmla="*/ T144 w 10770"/>
                              <a:gd name="T146" fmla="+- 0 12428 12108"/>
                              <a:gd name="T147" fmla="*/ 12428 h 320"/>
                              <a:gd name="T148" fmla="+- 0 11229 555"/>
                              <a:gd name="T149" fmla="*/ T148 w 10770"/>
                              <a:gd name="T150" fmla="+- 0 12426 12108"/>
                              <a:gd name="T151" fmla="*/ 12426 h 320"/>
                              <a:gd name="T152" fmla="+- 0 11268 555"/>
                              <a:gd name="T153" fmla="*/ T152 w 10770"/>
                              <a:gd name="T154" fmla="+- 0 12414 12108"/>
                              <a:gd name="T155" fmla="*/ 12414 h 320"/>
                              <a:gd name="T156" fmla="+- 0 11307 555"/>
                              <a:gd name="T157" fmla="*/ T156 w 10770"/>
                              <a:gd name="T158" fmla="+- 0 12380 12108"/>
                              <a:gd name="T159" fmla="*/ 12380 h 320"/>
                              <a:gd name="T160" fmla="+- 0 11325 555"/>
                              <a:gd name="T161" fmla="*/ T160 w 10770"/>
                              <a:gd name="T162" fmla="+- 0 12314 12108"/>
                              <a:gd name="T163" fmla="*/ 12314 h 320"/>
                              <a:gd name="T164" fmla="+- 0 11325 555"/>
                              <a:gd name="T165" fmla="*/ T164 w 10770"/>
                              <a:gd name="T166" fmla="+- 0 12221 12108"/>
                              <a:gd name="T167" fmla="*/ 1222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770" h="320">
                                <a:moveTo>
                                  <a:pt x="4898" y="113"/>
                                </a:moveTo>
                                <a:lnTo>
                                  <a:pt x="4896" y="95"/>
                                </a:lnTo>
                                <a:lnTo>
                                  <a:pt x="4884" y="57"/>
                                </a:lnTo>
                                <a:lnTo>
                                  <a:pt x="4850" y="18"/>
                                </a:lnTo>
                                <a:lnTo>
                                  <a:pt x="4785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2"/>
                                </a:lnTo>
                                <a:lnTo>
                                  <a:pt x="57" y="14"/>
                                </a:lnTo>
                                <a:lnTo>
                                  <a:pt x="18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206"/>
                                </a:lnTo>
                                <a:lnTo>
                                  <a:pt x="2" y="224"/>
                                </a:lnTo>
                                <a:lnTo>
                                  <a:pt x="14" y="263"/>
                                </a:lnTo>
                                <a:lnTo>
                                  <a:pt x="48" y="302"/>
                                </a:lnTo>
                                <a:lnTo>
                                  <a:pt x="113" y="320"/>
                                </a:lnTo>
                                <a:lnTo>
                                  <a:pt x="4785" y="320"/>
                                </a:lnTo>
                                <a:lnTo>
                                  <a:pt x="4803" y="318"/>
                                </a:lnTo>
                                <a:lnTo>
                                  <a:pt x="4841" y="306"/>
                                </a:lnTo>
                                <a:lnTo>
                                  <a:pt x="4880" y="272"/>
                                </a:lnTo>
                                <a:lnTo>
                                  <a:pt x="4898" y="206"/>
                                </a:lnTo>
                                <a:lnTo>
                                  <a:pt x="4898" y="113"/>
                                </a:lnTo>
                                <a:close/>
                                <a:moveTo>
                                  <a:pt x="10770" y="113"/>
                                </a:moveTo>
                                <a:lnTo>
                                  <a:pt x="10768" y="95"/>
                                </a:lnTo>
                                <a:lnTo>
                                  <a:pt x="10756" y="57"/>
                                </a:lnTo>
                                <a:lnTo>
                                  <a:pt x="10722" y="18"/>
                                </a:lnTo>
                                <a:lnTo>
                                  <a:pt x="10657" y="0"/>
                                </a:lnTo>
                                <a:lnTo>
                                  <a:pt x="5985" y="0"/>
                                </a:lnTo>
                                <a:lnTo>
                                  <a:pt x="5967" y="2"/>
                                </a:lnTo>
                                <a:lnTo>
                                  <a:pt x="5928" y="14"/>
                                </a:lnTo>
                                <a:lnTo>
                                  <a:pt x="5890" y="48"/>
                                </a:lnTo>
                                <a:lnTo>
                                  <a:pt x="5872" y="113"/>
                                </a:lnTo>
                                <a:lnTo>
                                  <a:pt x="5872" y="206"/>
                                </a:lnTo>
                                <a:lnTo>
                                  <a:pt x="5874" y="224"/>
                                </a:lnTo>
                                <a:lnTo>
                                  <a:pt x="5886" y="263"/>
                                </a:lnTo>
                                <a:lnTo>
                                  <a:pt x="5920" y="302"/>
                                </a:lnTo>
                                <a:lnTo>
                                  <a:pt x="5985" y="320"/>
                                </a:lnTo>
                                <a:lnTo>
                                  <a:pt x="10657" y="320"/>
                                </a:lnTo>
                                <a:lnTo>
                                  <a:pt x="10674" y="318"/>
                                </a:lnTo>
                                <a:lnTo>
                                  <a:pt x="10713" y="306"/>
                                </a:lnTo>
                                <a:lnTo>
                                  <a:pt x="10752" y="272"/>
                                </a:lnTo>
                                <a:lnTo>
                                  <a:pt x="10770" y="206"/>
                                </a:lnTo>
                                <a:lnTo>
                                  <a:pt x="1077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6"/>
                        <wps:cNvSpPr>
                          <a:spLocks/>
                        </wps:cNvSpPr>
                        <wps:spPr bwMode="auto">
                          <a:xfrm>
                            <a:off x="8532" y="12026"/>
                            <a:ext cx="1490" cy="465"/>
                          </a:xfrm>
                          <a:custGeom>
                            <a:avLst/>
                            <a:gdLst>
                              <a:gd name="T0" fmla="+- 0 8751 8533"/>
                              <a:gd name="T1" fmla="*/ T0 w 1490"/>
                              <a:gd name="T2" fmla="+- 0 12048 12027"/>
                              <a:gd name="T3" fmla="*/ 12048 h 465"/>
                              <a:gd name="T4" fmla="+- 0 8694 8533"/>
                              <a:gd name="T5" fmla="*/ T4 w 1490"/>
                              <a:gd name="T6" fmla="+- 0 12027 12027"/>
                              <a:gd name="T7" fmla="*/ 12027 h 465"/>
                              <a:gd name="T8" fmla="+- 0 8533 8533"/>
                              <a:gd name="T9" fmla="*/ T8 w 1490"/>
                              <a:gd name="T10" fmla="+- 0 12471 12027"/>
                              <a:gd name="T11" fmla="*/ 12471 h 465"/>
                              <a:gd name="T12" fmla="+- 0 8589 8533"/>
                              <a:gd name="T13" fmla="*/ T12 w 1490"/>
                              <a:gd name="T14" fmla="+- 0 12492 12027"/>
                              <a:gd name="T15" fmla="*/ 12492 h 465"/>
                              <a:gd name="T16" fmla="+- 0 8751 8533"/>
                              <a:gd name="T17" fmla="*/ T16 w 1490"/>
                              <a:gd name="T18" fmla="+- 0 12048 12027"/>
                              <a:gd name="T19" fmla="*/ 12048 h 465"/>
                              <a:gd name="T20" fmla="+- 0 10022 8533"/>
                              <a:gd name="T21" fmla="*/ T20 w 1490"/>
                              <a:gd name="T22" fmla="+- 0 12052 12027"/>
                              <a:gd name="T23" fmla="*/ 12052 h 465"/>
                              <a:gd name="T24" fmla="+- 0 9965 8533"/>
                              <a:gd name="T25" fmla="*/ T24 w 1490"/>
                              <a:gd name="T26" fmla="+- 0 12032 12027"/>
                              <a:gd name="T27" fmla="*/ 12032 h 465"/>
                              <a:gd name="T28" fmla="+- 0 9810 8533"/>
                              <a:gd name="T29" fmla="*/ T28 w 1490"/>
                              <a:gd name="T30" fmla="+- 0 12459 12027"/>
                              <a:gd name="T31" fmla="*/ 12459 h 465"/>
                              <a:gd name="T32" fmla="+- 0 9866 8533"/>
                              <a:gd name="T33" fmla="*/ T32 w 1490"/>
                              <a:gd name="T34" fmla="+- 0 12479 12027"/>
                              <a:gd name="T35" fmla="*/ 12479 h 465"/>
                              <a:gd name="T36" fmla="+- 0 10022 8533"/>
                              <a:gd name="T37" fmla="*/ T36 w 1490"/>
                              <a:gd name="T38" fmla="+- 0 12052 12027"/>
                              <a:gd name="T39" fmla="*/ 1205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0" h="465">
                                <a:moveTo>
                                  <a:pt x="218" y="21"/>
                                </a:moveTo>
                                <a:lnTo>
                                  <a:pt x="161" y="0"/>
                                </a:lnTo>
                                <a:lnTo>
                                  <a:pt x="0" y="444"/>
                                </a:lnTo>
                                <a:lnTo>
                                  <a:pt x="56" y="465"/>
                                </a:lnTo>
                                <a:lnTo>
                                  <a:pt x="218" y="21"/>
                                </a:lnTo>
                                <a:close/>
                                <a:moveTo>
                                  <a:pt x="1489" y="25"/>
                                </a:moveTo>
                                <a:lnTo>
                                  <a:pt x="1432" y="5"/>
                                </a:lnTo>
                                <a:lnTo>
                                  <a:pt x="1277" y="432"/>
                                </a:lnTo>
                                <a:lnTo>
                                  <a:pt x="1333" y="452"/>
                                </a:lnTo>
                                <a:lnTo>
                                  <a:pt x="148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03" y="8276"/>
                            <a:ext cx="10374" cy="0"/>
                          </a:xfrm>
                          <a:prstGeom prst="line">
                            <a:avLst/>
                          </a:prstGeom>
                          <a:noFill/>
                          <a:ln w="12685">
                            <a:solidFill>
                              <a:srgbClr val="65626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docshape27"/>
                        <wps:cNvSpPr>
                          <a:spLocks/>
                        </wps:cNvSpPr>
                        <wps:spPr bwMode="auto">
                          <a:xfrm>
                            <a:off x="733" y="8266"/>
                            <a:ext cx="10485" cy="20"/>
                          </a:xfrm>
                          <a:custGeom>
                            <a:avLst/>
                            <a:gdLst>
                              <a:gd name="T0" fmla="+- 0 753 733"/>
                              <a:gd name="T1" fmla="*/ T0 w 10485"/>
                              <a:gd name="T2" fmla="+- 0 8276 8266"/>
                              <a:gd name="T3" fmla="*/ 8276 h 20"/>
                              <a:gd name="T4" fmla="+- 0 750 733"/>
                              <a:gd name="T5" fmla="*/ T4 w 10485"/>
                              <a:gd name="T6" fmla="+- 0 8269 8266"/>
                              <a:gd name="T7" fmla="*/ 8269 h 20"/>
                              <a:gd name="T8" fmla="+- 0 743 733"/>
                              <a:gd name="T9" fmla="*/ T8 w 10485"/>
                              <a:gd name="T10" fmla="+- 0 8266 8266"/>
                              <a:gd name="T11" fmla="*/ 8266 h 20"/>
                              <a:gd name="T12" fmla="+- 0 736 733"/>
                              <a:gd name="T13" fmla="*/ T12 w 10485"/>
                              <a:gd name="T14" fmla="+- 0 8269 8266"/>
                              <a:gd name="T15" fmla="*/ 8269 h 20"/>
                              <a:gd name="T16" fmla="+- 0 733 733"/>
                              <a:gd name="T17" fmla="*/ T16 w 10485"/>
                              <a:gd name="T18" fmla="+- 0 8276 8266"/>
                              <a:gd name="T19" fmla="*/ 8276 h 20"/>
                              <a:gd name="T20" fmla="+- 0 736 733"/>
                              <a:gd name="T21" fmla="*/ T20 w 10485"/>
                              <a:gd name="T22" fmla="+- 0 8283 8266"/>
                              <a:gd name="T23" fmla="*/ 8283 h 20"/>
                              <a:gd name="T24" fmla="+- 0 743 733"/>
                              <a:gd name="T25" fmla="*/ T24 w 10485"/>
                              <a:gd name="T26" fmla="+- 0 8286 8266"/>
                              <a:gd name="T27" fmla="*/ 8286 h 20"/>
                              <a:gd name="T28" fmla="+- 0 750 733"/>
                              <a:gd name="T29" fmla="*/ T28 w 10485"/>
                              <a:gd name="T30" fmla="+- 0 8283 8266"/>
                              <a:gd name="T31" fmla="*/ 8283 h 20"/>
                              <a:gd name="T32" fmla="+- 0 753 733"/>
                              <a:gd name="T33" fmla="*/ T32 w 10485"/>
                              <a:gd name="T34" fmla="+- 0 8276 8266"/>
                              <a:gd name="T35" fmla="*/ 8276 h 20"/>
                              <a:gd name="T36" fmla="+- 0 11217 733"/>
                              <a:gd name="T37" fmla="*/ T36 w 10485"/>
                              <a:gd name="T38" fmla="+- 0 8276 8266"/>
                              <a:gd name="T39" fmla="*/ 8276 h 20"/>
                              <a:gd name="T40" fmla="+- 0 11214 733"/>
                              <a:gd name="T41" fmla="*/ T40 w 10485"/>
                              <a:gd name="T42" fmla="+- 0 8269 8266"/>
                              <a:gd name="T43" fmla="*/ 8269 h 20"/>
                              <a:gd name="T44" fmla="+- 0 11207 733"/>
                              <a:gd name="T45" fmla="*/ T44 w 10485"/>
                              <a:gd name="T46" fmla="+- 0 8266 8266"/>
                              <a:gd name="T47" fmla="*/ 8266 h 20"/>
                              <a:gd name="T48" fmla="+- 0 11200 733"/>
                              <a:gd name="T49" fmla="*/ T48 w 10485"/>
                              <a:gd name="T50" fmla="+- 0 8269 8266"/>
                              <a:gd name="T51" fmla="*/ 8269 h 20"/>
                              <a:gd name="T52" fmla="+- 0 11197 733"/>
                              <a:gd name="T53" fmla="*/ T52 w 10485"/>
                              <a:gd name="T54" fmla="+- 0 8276 8266"/>
                              <a:gd name="T55" fmla="*/ 8276 h 20"/>
                              <a:gd name="T56" fmla="+- 0 11200 733"/>
                              <a:gd name="T57" fmla="*/ T56 w 10485"/>
                              <a:gd name="T58" fmla="+- 0 8283 8266"/>
                              <a:gd name="T59" fmla="*/ 8283 h 20"/>
                              <a:gd name="T60" fmla="+- 0 11207 733"/>
                              <a:gd name="T61" fmla="*/ T60 w 10485"/>
                              <a:gd name="T62" fmla="+- 0 8286 8266"/>
                              <a:gd name="T63" fmla="*/ 8286 h 20"/>
                              <a:gd name="T64" fmla="+- 0 11214 733"/>
                              <a:gd name="T65" fmla="*/ T64 w 10485"/>
                              <a:gd name="T66" fmla="+- 0 8283 8266"/>
                              <a:gd name="T67" fmla="*/ 8283 h 20"/>
                              <a:gd name="T68" fmla="+- 0 11217 733"/>
                              <a:gd name="T69" fmla="*/ T68 w 10485"/>
                              <a:gd name="T70" fmla="+- 0 8276 8266"/>
                              <a:gd name="T71" fmla="*/ 827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8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484" y="10"/>
                                </a:moveTo>
                                <a:lnTo>
                                  <a:pt x="10481" y="3"/>
                                </a:lnTo>
                                <a:lnTo>
                                  <a:pt x="10474" y="0"/>
                                </a:lnTo>
                                <a:lnTo>
                                  <a:pt x="10467" y="3"/>
                                </a:lnTo>
                                <a:lnTo>
                                  <a:pt x="10464" y="10"/>
                                </a:lnTo>
                                <a:lnTo>
                                  <a:pt x="10467" y="17"/>
                                </a:lnTo>
                                <a:lnTo>
                                  <a:pt x="10474" y="20"/>
                                </a:lnTo>
                                <a:lnTo>
                                  <a:pt x="10481" y="17"/>
                                </a:lnTo>
                                <a:lnTo>
                                  <a:pt x="1048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03" y="11257"/>
                            <a:ext cx="10374" cy="0"/>
                          </a:xfrm>
                          <a:prstGeom prst="line">
                            <a:avLst/>
                          </a:prstGeom>
                          <a:noFill/>
                          <a:ln w="12685">
                            <a:solidFill>
                              <a:srgbClr val="65626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docshape28"/>
                        <wps:cNvSpPr>
                          <a:spLocks/>
                        </wps:cNvSpPr>
                        <wps:spPr bwMode="auto">
                          <a:xfrm>
                            <a:off x="733" y="11246"/>
                            <a:ext cx="10485" cy="20"/>
                          </a:xfrm>
                          <a:custGeom>
                            <a:avLst/>
                            <a:gdLst>
                              <a:gd name="T0" fmla="+- 0 753 733"/>
                              <a:gd name="T1" fmla="*/ T0 w 10485"/>
                              <a:gd name="T2" fmla="+- 0 11257 11247"/>
                              <a:gd name="T3" fmla="*/ 11257 h 20"/>
                              <a:gd name="T4" fmla="+- 0 750 733"/>
                              <a:gd name="T5" fmla="*/ T4 w 10485"/>
                              <a:gd name="T6" fmla="+- 0 11249 11247"/>
                              <a:gd name="T7" fmla="*/ 11249 h 20"/>
                              <a:gd name="T8" fmla="+- 0 743 733"/>
                              <a:gd name="T9" fmla="*/ T8 w 10485"/>
                              <a:gd name="T10" fmla="+- 0 11247 11247"/>
                              <a:gd name="T11" fmla="*/ 11247 h 20"/>
                              <a:gd name="T12" fmla="+- 0 736 733"/>
                              <a:gd name="T13" fmla="*/ T12 w 10485"/>
                              <a:gd name="T14" fmla="+- 0 11249 11247"/>
                              <a:gd name="T15" fmla="*/ 11249 h 20"/>
                              <a:gd name="T16" fmla="+- 0 733 733"/>
                              <a:gd name="T17" fmla="*/ T16 w 10485"/>
                              <a:gd name="T18" fmla="+- 0 11257 11247"/>
                              <a:gd name="T19" fmla="*/ 11257 h 20"/>
                              <a:gd name="T20" fmla="+- 0 736 733"/>
                              <a:gd name="T21" fmla="*/ T20 w 10485"/>
                              <a:gd name="T22" fmla="+- 0 11264 11247"/>
                              <a:gd name="T23" fmla="*/ 11264 h 20"/>
                              <a:gd name="T24" fmla="+- 0 743 733"/>
                              <a:gd name="T25" fmla="*/ T24 w 10485"/>
                              <a:gd name="T26" fmla="+- 0 11267 11247"/>
                              <a:gd name="T27" fmla="*/ 11267 h 20"/>
                              <a:gd name="T28" fmla="+- 0 750 733"/>
                              <a:gd name="T29" fmla="*/ T28 w 10485"/>
                              <a:gd name="T30" fmla="+- 0 11264 11247"/>
                              <a:gd name="T31" fmla="*/ 11264 h 20"/>
                              <a:gd name="T32" fmla="+- 0 753 733"/>
                              <a:gd name="T33" fmla="*/ T32 w 10485"/>
                              <a:gd name="T34" fmla="+- 0 11257 11247"/>
                              <a:gd name="T35" fmla="*/ 11257 h 20"/>
                              <a:gd name="T36" fmla="+- 0 11217 733"/>
                              <a:gd name="T37" fmla="*/ T36 w 10485"/>
                              <a:gd name="T38" fmla="+- 0 11257 11247"/>
                              <a:gd name="T39" fmla="*/ 11257 h 20"/>
                              <a:gd name="T40" fmla="+- 0 11214 733"/>
                              <a:gd name="T41" fmla="*/ T40 w 10485"/>
                              <a:gd name="T42" fmla="+- 0 11249 11247"/>
                              <a:gd name="T43" fmla="*/ 11249 h 20"/>
                              <a:gd name="T44" fmla="+- 0 11207 733"/>
                              <a:gd name="T45" fmla="*/ T44 w 10485"/>
                              <a:gd name="T46" fmla="+- 0 11247 11247"/>
                              <a:gd name="T47" fmla="*/ 11247 h 20"/>
                              <a:gd name="T48" fmla="+- 0 11200 733"/>
                              <a:gd name="T49" fmla="*/ T48 w 10485"/>
                              <a:gd name="T50" fmla="+- 0 11249 11247"/>
                              <a:gd name="T51" fmla="*/ 11249 h 20"/>
                              <a:gd name="T52" fmla="+- 0 11197 733"/>
                              <a:gd name="T53" fmla="*/ T52 w 10485"/>
                              <a:gd name="T54" fmla="+- 0 11257 11247"/>
                              <a:gd name="T55" fmla="*/ 11257 h 20"/>
                              <a:gd name="T56" fmla="+- 0 11200 733"/>
                              <a:gd name="T57" fmla="*/ T56 w 10485"/>
                              <a:gd name="T58" fmla="+- 0 11264 11247"/>
                              <a:gd name="T59" fmla="*/ 11264 h 20"/>
                              <a:gd name="T60" fmla="+- 0 11207 733"/>
                              <a:gd name="T61" fmla="*/ T60 w 10485"/>
                              <a:gd name="T62" fmla="+- 0 11267 11247"/>
                              <a:gd name="T63" fmla="*/ 11267 h 20"/>
                              <a:gd name="T64" fmla="+- 0 11214 733"/>
                              <a:gd name="T65" fmla="*/ T64 w 10485"/>
                              <a:gd name="T66" fmla="+- 0 11264 11247"/>
                              <a:gd name="T67" fmla="*/ 11264 h 20"/>
                              <a:gd name="T68" fmla="+- 0 11217 733"/>
                              <a:gd name="T69" fmla="*/ T68 w 10485"/>
                              <a:gd name="T70" fmla="+- 0 11257 11247"/>
                              <a:gd name="T71" fmla="*/ 112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8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484" y="10"/>
                                </a:moveTo>
                                <a:lnTo>
                                  <a:pt x="10481" y="2"/>
                                </a:lnTo>
                                <a:lnTo>
                                  <a:pt x="10474" y="0"/>
                                </a:lnTo>
                                <a:lnTo>
                                  <a:pt x="10467" y="2"/>
                                </a:lnTo>
                                <a:lnTo>
                                  <a:pt x="10464" y="10"/>
                                </a:lnTo>
                                <a:lnTo>
                                  <a:pt x="10467" y="17"/>
                                </a:lnTo>
                                <a:lnTo>
                                  <a:pt x="10474" y="20"/>
                                </a:lnTo>
                                <a:lnTo>
                                  <a:pt x="10481" y="17"/>
                                </a:lnTo>
                                <a:lnTo>
                                  <a:pt x="1048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" y="9546"/>
                            <a:ext cx="10374" cy="0"/>
                          </a:xfrm>
                          <a:prstGeom prst="line">
                            <a:avLst/>
                          </a:prstGeom>
                          <a:noFill/>
                          <a:ln w="12685">
                            <a:solidFill>
                              <a:srgbClr val="65626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29"/>
                        <wps:cNvSpPr>
                          <a:spLocks/>
                        </wps:cNvSpPr>
                        <wps:spPr bwMode="auto">
                          <a:xfrm>
                            <a:off x="733" y="9536"/>
                            <a:ext cx="10485" cy="20"/>
                          </a:xfrm>
                          <a:custGeom>
                            <a:avLst/>
                            <a:gdLst>
                              <a:gd name="T0" fmla="+- 0 753 733"/>
                              <a:gd name="T1" fmla="*/ T0 w 10485"/>
                              <a:gd name="T2" fmla="+- 0 9546 9536"/>
                              <a:gd name="T3" fmla="*/ 9546 h 20"/>
                              <a:gd name="T4" fmla="+- 0 750 733"/>
                              <a:gd name="T5" fmla="*/ T4 w 10485"/>
                              <a:gd name="T6" fmla="+- 0 9539 9536"/>
                              <a:gd name="T7" fmla="*/ 9539 h 20"/>
                              <a:gd name="T8" fmla="+- 0 743 733"/>
                              <a:gd name="T9" fmla="*/ T8 w 10485"/>
                              <a:gd name="T10" fmla="+- 0 9536 9536"/>
                              <a:gd name="T11" fmla="*/ 9536 h 20"/>
                              <a:gd name="T12" fmla="+- 0 736 733"/>
                              <a:gd name="T13" fmla="*/ T12 w 10485"/>
                              <a:gd name="T14" fmla="+- 0 9539 9536"/>
                              <a:gd name="T15" fmla="*/ 9539 h 20"/>
                              <a:gd name="T16" fmla="+- 0 733 733"/>
                              <a:gd name="T17" fmla="*/ T16 w 10485"/>
                              <a:gd name="T18" fmla="+- 0 9546 9536"/>
                              <a:gd name="T19" fmla="*/ 9546 h 20"/>
                              <a:gd name="T20" fmla="+- 0 736 733"/>
                              <a:gd name="T21" fmla="*/ T20 w 10485"/>
                              <a:gd name="T22" fmla="+- 0 9553 9536"/>
                              <a:gd name="T23" fmla="*/ 9553 h 20"/>
                              <a:gd name="T24" fmla="+- 0 743 733"/>
                              <a:gd name="T25" fmla="*/ T24 w 10485"/>
                              <a:gd name="T26" fmla="+- 0 9556 9536"/>
                              <a:gd name="T27" fmla="*/ 9556 h 20"/>
                              <a:gd name="T28" fmla="+- 0 750 733"/>
                              <a:gd name="T29" fmla="*/ T28 w 10485"/>
                              <a:gd name="T30" fmla="+- 0 9553 9536"/>
                              <a:gd name="T31" fmla="*/ 9553 h 20"/>
                              <a:gd name="T32" fmla="+- 0 753 733"/>
                              <a:gd name="T33" fmla="*/ T32 w 10485"/>
                              <a:gd name="T34" fmla="+- 0 9546 9536"/>
                              <a:gd name="T35" fmla="*/ 9546 h 20"/>
                              <a:gd name="T36" fmla="+- 0 11217 733"/>
                              <a:gd name="T37" fmla="*/ T36 w 10485"/>
                              <a:gd name="T38" fmla="+- 0 9546 9536"/>
                              <a:gd name="T39" fmla="*/ 9546 h 20"/>
                              <a:gd name="T40" fmla="+- 0 11214 733"/>
                              <a:gd name="T41" fmla="*/ T40 w 10485"/>
                              <a:gd name="T42" fmla="+- 0 9539 9536"/>
                              <a:gd name="T43" fmla="*/ 9539 h 20"/>
                              <a:gd name="T44" fmla="+- 0 11207 733"/>
                              <a:gd name="T45" fmla="*/ T44 w 10485"/>
                              <a:gd name="T46" fmla="+- 0 9536 9536"/>
                              <a:gd name="T47" fmla="*/ 9536 h 20"/>
                              <a:gd name="T48" fmla="+- 0 11200 733"/>
                              <a:gd name="T49" fmla="*/ T48 w 10485"/>
                              <a:gd name="T50" fmla="+- 0 9539 9536"/>
                              <a:gd name="T51" fmla="*/ 9539 h 20"/>
                              <a:gd name="T52" fmla="+- 0 11197 733"/>
                              <a:gd name="T53" fmla="*/ T52 w 10485"/>
                              <a:gd name="T54" fmla="+- 0 9546 9536"/>
                              <a:gd name="T55" fmla="*/ 9546 h 20"/>
                              <a:gd name="T56" fmla="+- 0 11200 733"/>
                              <a:gd name="T57" fmla="*/ T56 w 10485"/>
                              <a:gd name="T58" fmla="+- 0 9553 9536"/>
                              <a:gd name="T59" fmla="*/ 9553 h 20"/>
                              <a:gd name="T60" fmla="+- 0 11207 733"/>
                              <a:gd name="T61" fmla="*/ T60 w 10485"/>
                              <a:gd name="T62" fmla="+- 0 9556 9536"/>
                              <a:gd name="T63" fmla="*/ 9556 h 20"/>
                              <a:gd name="T64" fmla="+- 0 11214 733"/>
                              <a:gd name="T65" fmla="*/ T64 w 10485"/>
                              <a:gd name="T66" fmla="+- 0 9553 9536"/>
                              <a:gd name="T67" fmla="*/ 9553 h 20"/>
                              <a:gd name="T68" fmla="+- 0 11217 733"/>
                              <a:gd name="T69" fmla="*/ T68 w 10485"/>
                              <a:gd name="T70" fmla="+- 0 9546 9536"/>
                              <a:gd name="T71" fmla="*/ 954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8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484" y="10"/>
                                </a:moveTo>
                                <a:lnTo>
                                  <a:pt x="10481" y="3"/>
                                </a:lnTo>
                                <a:lnTo>
                                  <a:pt x="10474" y="0"/>
                                </a:lnTo>
                                <a:lnTo>
                                  <a:pt x="10467" y="3"/>
                                </a:lnTo>
                                <a:lnTo>
                                  <a:pt x="10464" y="10"/>
                                </a:lnTo>
                                <a:lnTo>
                                  <a:pt x="10467" y="17"/>
                                </a:lnTo>
                                <a:lnTo>
                                  <a:pt x="10474" y="20"/>
                                </a:lnTo>
                                <a:lnTo>
                                  <a:pt x="10481" y="17"/>
                                </a:lnTo>
                                <a:lnTo>
                                  <a:pt x="1048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3" y="9972"/>
                            <a:ext cx="10374" cy="0"/>
                          </a:xfrm>
                          <a:prstGeom prst="line">
                            <a:avLst/>
                          </a:prstGeom>
                          <a:noFill/>
                          <a:ln w="12685">
                            <a:solidFill>
                              <a:srgbClr val="65626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30"/>
                        <wps:cNvSpPr>
                          <a:spLocks/>
                        </wps:cNvSpPr>
                        <wps:spPr bwMode="auto">
                          <a:xfrm>
                            <a:off x="733" y="9962"/>
                            <a:ext cx="10485" cy="20"/>
                          </a:xfrm>
                          <a:custGeom>
                            <a:avLst/>
                            <a:gdLst>
                              <a:gd name="T0" fmla="+- 0 753 733"/>
                              <a:gd name="T1" fmla="*/ T0 w 10485"/>
                              <a:gd name="T2" fmla="+- 0 9972 9962"/>
                              <a:gd name="T3" fmla="*/ 9972 h 20"/>
                              <a:gd name="T4" fmla="+- 0 750 733"/>
                              <a:gd name="T5" fmla="*/ T4 w 10485"/>
                              <a:gd name="T6" fmla="+- 0 9965 9962"/>
                              <a:gd name="T7" fmla="*/ 9965 h 20"/>
                              <a:gd name="T8" fmla="+- 0 743 733"/>
                              <a:gd name="T9" fmla="*/ T8 w 10485"/>
                              <a:gd name="T10" fmla="+- 0 9962 9962"/>
                              <a:gd name="T11" fmla="*/ 9962 h 20"/>
                              <a:gd name="T12" fmla="+- 0 736 733"/>
                              <a:gd name="T13" fmla="*/ T12 w 10485"/>
                              <a:gd name="T14" fmla="+- 0 9965 9962"/>
                              <a:gd name="T15" fmla="*/ 9965 h 20"/>
                              <a:gd name="T16" fmla="+- 0 733 733"/>
                              <a:gd name="T17" fmla="*/ T16 w 10485"/>
                              <a:gd name="T18" fmla="+- 0 9972 9962"/>
                              <a:gd name="T19" fmla="*/ 9972 h 20"/>
                              <a:gd name="T20" fmla="+- 0 736 733"/>
                              <a:gd name="T21" fmla="*/ T20 w 10485"/>
                              <a:gd name="T22" fmla="+- 0 9979 9962"/>
                              <a:gd name="T23" fmla="*/ 9979 h 20"/>
                              <a:gd name="T24" fmla="+- 0 743 733"/>
                              <a:gd name="T25" fmla="*/ T24 w 10485"/>
                              <a:gd name="T26" fmla="+- 0 9982 9962"/>
                              <a:gd name="T27" fmla="*/ 9982 h 20"/>
                              <a:gd name="T28" fmla="+- 0 750 733"/>
                              <a:gd name="T29" fmla="*/ T28 w 10485"/>
                              <a:gd name="T30" fmla="+- 0 9979 9962"/>
                              <a:gd name="T31" fmla="*/ 9979 h 20"/>
                              <a:gd name="T32" fmla="+- 0 753 733"/>
                              <a:gd name="T33" fmla="*/ T32 w 10485"/>
                              <a:gd name="T34" fmla="+- 0 9972 9962"/>
                              <a:gd name="T35" fmla="*/ 9972 h 20"/>
                              <a:gd name="T36" fmla="+- 0 11217 733"/>
                              <a:gd name="T37" fmla="*/ T36 w 10485"/>
                              <a:gd name="T38" fmla="+- 0 9972 9962"/>
                              <a:gd name="T39" fmla="*/ 9972 h 20"/>
                              <a:gd name="T40" fmla="+- 0 11214 733"/>
                              <a:gd name="T41" fmla="*/ T40 w 10485"/>
                              <a:gd name="T42" fmla="+- 0 9965 9962"/>
                              <a:gd name="T43" fmla="*/ 9965 h 20"/>
                              <a:gd name="T44" fmla="+- 0 11207 733"/>
                              <a:gd name="T45" fmla="*/ T44 w 10485"/>
                              <a:gd name="T46" fmla="+- 0 9962 9962"/>
                              <a:gd name="T47" fmla="*/ 9962 h 20"/>
                              <a:gd name="T48" fmla="+- 0 11200 733"/>
                              <a:gd name="T49" fmla="*/ T48 w 10485"/>
                              <a:gd name="T50" fmla="+- 0 9965 9962"/>
                              <a:gd name="T51" fmla="*/ 9965 h 20"/>
                              <a:gd name="T52" fmla="+- 0 11197 733"/>
                              <a:gd name="T53" fmla="*/ T52 w 10485"/>
                              <a:gd name="T54" fmla="+- 0 9972 9962"/>
                              <a:gd name="T55" fmla="*/ 9972 h 20"/>
                              <a:gd name="T56" fmla="+- 0 11200 733"/>
                              <a:gd name="T57" fmla="*/ T56 w 10485"/>
                              <a:gd name="T58" fmla="+- 0 9979 9962"/>
                              <a:gd name="T59" fmla="*/ 9979 h 20"/>
                              <a:gd name="T60" fmla="+- 0 11207 733"/>
                              <a:gd name="T61" fmla="*/ T60 w 10485"/>
                              <a:gd name="T62" fmla="+- 0 9982 9962"/>
                              <a:gd name="T63" fmla="*/ 9982 h 20"/>
                              <a:gd name="T64" fmla="+- 0 11214 733"/>
                              <a:gd name="T65" fmla="*/ T64 w 10485"/>
                              <a:gd name="T66" fmla="+- 0 9979 9962"/>
                              <a:gd name="T67" fmla="*/ 9979 h 20"/>
                              <a:gd name="T68" fmla="+- 0 11217 733"/>
                              <a:gd name="T69" fmla="*/ T68 w 10485"/>
                              <a:gd name="T70" fmla="+- 0 9972 9962"/>
                              <a:gd name="T71" fmla="*/ 997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8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484" y="10"/>
                                </a:moveTo>
                                <a:lnTo>
                                  <a:pt x="10481" y="3"/>
                                </a:lnTo>
                                <a:lnTo>
                                  <a:pt x="10474" y="0"/>
                                </a:lnTo>
                                <a:lnTo>
                                  <a:pt x="10467" y="3"/>
                                </a:lnTo>
                                <a:lnTo>
                                  <a:pt x="10464" y="10"/>
                                </a:lnTo>
                                <a:lnTo>
                                  <a:pt x="10467" y="17"/>
                                </a:lnTo>
                                <a:lnTo>
                                  <a:pt x="10474" y="20"/>
                                </a:lnTo>
                                <a:lnTo>
                                  <a:pt x="10481" y="17"/>
                                </a:lnTo>
                                <a:lnTo>
                                  <a:pt x="1048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6725"/>
                            <a:ext cx="400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796D6" w14:textId="77777777" w:rsidR="00AC50AD" w:rsidRDefault="00AC50AD" w:rsidP="00984631">
                              <w:pPr>
                                <w:spacing w:line="340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DETAILS</w:t>
                              </w:r>
                              <w:r>
                                <w:rPr>
                                  <w:color w:val="5A5757"/>
                                  <w:spacing w:val="-17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5A5757"/>
                                  <w:spacing w:val="-16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spacing w:val="-2"/>
                                  <w:w w:val="95"/>
                                  <w:sz w:val="34"/>
                                </w:rPr>
                                <w:t>ACCIDENT/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6677"/>
                            <a:ext cx="24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2623D" w14:textId="77777777" w:rsidR="00AC50AD" w:rsidRDefault="00AC50AD" w:rsidP="00984631">
                              <w:pPr>
                                <w:spacing w:line="439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5A5757"/>
                                  <w:w w:val="99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7281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9779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7307"/>
                            <a:ext cx="21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2EA94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7307"/>
                            <a:ext cx="29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DFFA3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4524" y="7307"/>
                            <a:ext cx="33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5022F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4"/>
                                  <w:sz w:val="16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6564" y="7281"/>
                            <a:ext cx="4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18331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T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9173" y="7307"/>
                            <a:ext cx="2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2B887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H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03" y="7307"/>
                            <a:ext cx="29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E090F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7707"/>
                            <a:ext cx="34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3B38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Where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did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accident/injury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take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pla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8977"/>
                            <a:ext cx="44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2CB15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z w:val="20"/>
                                </w:rPr>
                                <w:t>Say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how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accident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happened,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giv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1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cause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2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10687"/>
                            <a:ext cx="205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A24C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z w:val="20"/>
                                </w:rPr>
                                <w:t>Details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1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accident/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668" y="12181"/>
                            <a:ext cx="61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003E4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Sign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2181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22A33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12207"/>
                            <a:ext cx="21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E7B4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12207"/>
                            <a:ext cx="29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C3ED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12207"/>
                            <a:ext cx="33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2546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4"/>
                                  <w:sz w:val="16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9DA3E" id="docshapegroup19" o:spid="_x0000_s1044" style="position:absolute;margin-left:0;margin-top:323.7pt;width:554.95pt;height:308.9pt;z-index:-251653120;mso-position-horizontal:center;mso-position-horizontal-relative:margin;mso-position-vertical-relative:page" coordorigin="396,6563" coordsize="11099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cVijEAAHuSAQAOAAAAZHJzL2Uyb0RvYy54bWzsfVtz29aS7vupOv+BpcdzyhEB4kK44kzt&#10;2PGuqcrMpCqcH0BLtKUaSdSQcuTM1Pz3+XpdgNWNbgC2RSU7Rh5CJWwCH7pX91p9xff/9On2ZvHb&#10;7nC83t+9Osu+W54tdncX+8vruw+vzv598/bF+mxxfNjeXW5v9ne7V2e/745n//TD//0/3z/ev9zl&#10;+6v9zeXusMBF7o4vH+9fnV09PNy/PD8/XlztbrfH7/b3uzt8+X5/uN0+4D8PH84vD9tHXP325jxf&#10;Lqvzx/3h8v6wv9gdj/i/b/yXZz+4679/v7t4+Lf374+7h8XNqzNge3D/Prh/v6N/n//w/fblh8P2&#10;/ur6IsDYfgGK2+31HW7aXurN9mG7+Hi47l3q9vrisD/u3z98d7G/Pd+/f399sXPPgKfJluJp/n7Y&#10;f7x3z/Lh5eOH+5ZNYK3g0xdf9uJff/vlsLi+fHW2ys8Wd9tbyOhyf3G82t7vPtDts4Z49Hj/4SVI&#10;/364//X+l4N/UPz58/7iP474+lx+T//9wRMv3j3+y/4Sl91+fNg7Hn16f7ilS+DpF5+cKH5vRbH7&#10;9LC4wP+sl0W9rsqzxQW+WzX5arkKwrq4gkTpd6umOlvg26qsVl6OF1c/hZ9n2bJp/I+rrF7T1+fb&#10;l/7GDmwAR0+GhXfseHv8Ot7+SoxzIjsSwyJvV5K3uXsaujmoIk+PKUOTb4jsCL6PsjJhSe5ZEvk5&#10;xJDty4uPx4e/7/ZOKtvffj4+eLW4xF9O1pdhZWygQu9vb6Ah///FYrnIstU6W9BNA30kyyLZ/ztf&#10;bJaLR1CSPAQVFlx6sbwulotOmB/am4J5ng5XyxzV1SJKFRrX0hWRzoErs6UGDUuqvdimsKBhZU2C&#10;Vke6EWiwgsn1iqLQoGHBdtDWFrRMyCCv81xlW5ZKAXwDmc63jAuiyHSZpmLYZLmJj4shy6v1SseX&#10;isKTGfi4NFbNWuNelspik1UmPi4L3LgodXypPDyZjg+6nEoX+qDhy1NxbHJbK7g0cOO8VvHlqUA8&#10;mYGPS8TCl4pjk5uqkXNpVFVd6fBSeTgqAx2XR5GpupGnwtjkpnZgl0hlUVWwAqpNSaXhqHR0tCum&#10;mluuNNmuUlFsVqZurLgkqrLWRbtKZeGoDHRcFkWTq+hSSWxWpmasuCTAtkLnXSoLR6WjK7gsDINc&#10;pJLYYAswdouCS4KEqqIrUlk4KgMdl4W5lxWpLDaw3BY+LgsbXyqNIXxcGllWFLUm3SKVxqYwNaPk&#10;0qjKta4ZZSoPR6Xzr+TyAD79LFCm8tiUpm6UXB7QyUaVb5nKw1EZ+Lg8gK9RdbdM5bEpTe0ouTwq&#10;sEbHl8rDUen4Ki4Pwldq8q1SeWwqUz8qLg/TLuOw3B0zBuxyxeVh40vlsYHJMPSjEvIw97UqFcjQ&#10;vlZxiQAhzKlyGq1SiWwqU0NqIZG8gj0lDZUH1zoVCRCCTJdxzWUChCv17FKnMtnUpo7UQiY41Omb&#10;b50Khc5+lYVQSCVbNY3GwzoVygZbviFl+Frpfolb44lVHqZC8WQ6D9dCKpbPsU6FsoFxMxCuhUxM&#10;t2OdCgUIsTV1COFNfoju0fYqekwXn+6Cy4S/FluKgSydy3u/P5LLugFGeKwbt6JwCVCRf2UQQ4ZE&#10;XNPyGyUGO4kYh/4p1BmezZGX08ghfUfufLhRLHTUJXKcUKeAycOD5tOelI6CdPXVtEels5kjn/ao&#10;q/Coq2mPSqcXujpOHVMelQ4Tjnzao9LeTuTYk6dcnbZaRz7tUWnnc+TTHpU2IiL39nB0EVDwxpFP&#10;e1Qy0kQO2zrlUcliOvJpj0rmy5FPe1SyJUQOE5CA8Y8cFPyA0KIMKh7OFggqvqPfbF/ebx/ILsQ/&#10;F48Ij/qo1BViVhSUoq9u97/tNntH9EAWAhRrzziQRM51RDd3jDjDfgCcCWkkiJ/37qoFrLKjK+Pz&#10;x+/jp6fL4q19eAoPHL+Pn54OJpQut4Qt9fyJX8dPTwbL7chwlBgnwwF8kCrzz1BEpsRbxU9/y7Cm&#10;wZihO4bIYVxq8RLxMzAjcNdF6kxWdAIbocuWdLIGPxCoGMKGRRJWQOniavadcWu/rJuoBPEB4md8&#10;EBcMpVuP8dgv0ClCI5j+eaoMFnnkich5o6tmrfGIEONnC3XpNRtreuSpNE2JV7u42R93HhPpods/&#10;W4UkPU4Cnsf9zfXl2+ubG9LC4+HDu9c3h8VvWyQM3qze5G/iEmdkN27fvtvTz+Kj088Rbg06T4FX&#10;lwD47ybLi+WPefPibbWuXxRvi/JFUy/XL5ZZ82NTLYumePP2f8gYZMXLq+vLy93dz9d3u5iMyIpp&#10;AemQFvFpBJeOIIvTlNhc3XOZD7l0/wQBsodE+P/uEk+3fXm1217+FP5+2F7f+L/POWLHZDx2/HSM&#10;QLDdx659pP3d/vJ3xLEPe5+IQeIIf1ztD/91tnhEEubV2fE/P24Pu7PFzT/fIRLfwOmFEXlw/1GU&#10;NUXaDuk379JvtncXuNSrs4czHL3oz9cPPtPz8f5w/eEKd8ocL+72f0Mq4v01RbkdPo8q/AeSAc+V&#10;FYD15hkXHJyA6amzAiW5XtC+usplVmBZY0dwORbE3aLNjPmZVEk+LyuQlwu6qVs7XXwe5qKLb7vz&#10;ubu9oBLH82WNUG6HvLsazER7tcxRXS3iQ9hZAVjAfKWBw87XXs7nBTRwwltaVohFa+Bgl9urZY5K&#10;Bye8pWyF2LvCOciovdzG+a8aOJkZWFZlo6LjmQFHpsMTmYEMXlCt4SN3ogPocwMqQuG/Lqs80xGm&#10;4gADQWYgFBLJctxd4aCWHVARCoksq+VKR5jKBAhBpiMU2YGqbjR8WnZAwwcNDpz2GTgTH88ODOHj&#10;MqkqlX/ko3USzl2UR8Un5IEblyr/4Ox1FyT+lRb/uEQqXX21/ICGT+QHcOOsVvHBu2T4QKbLV2QI&#10;ynWhyVfLEKj4uDSAr9Q1hKUIPJmBj0sEuqHiS8URcgQqPi4Nb3g1Cwj/OeUfWXEdn8wS6Pi0LIGG&#10;T2QJsqxCxkbDx9IEnszAxyVSIn6o2BctS6Di49LAjWtdvvBzEv45MgMflwiF9TV8qThClkDDJ7IE&#10;WVYjgabxj6UJPJmOT+QJKuT3FHxalkDFx6WBGxf6HsfSBJ7MwMclYthnLUug4uPSwI2xnlX+pQLx&#10;ZDq+Xp7A2OG0PIGGUOQJbIQsUTCIUMokz9U9jiJC3R7iMwUqQi4RunWh8pBnChyZwUMpFRQlaKtQ&#10;yxRoCGWmAL5qriLkmQJHpiPsZQpWS/WkpWUKVIRSJnVmnFRToYDVIDMQSqms9FO+lilQEUqZWJa6&#10;5ppCZDrCfqZAR6hlCjSEMlNguiI8UzDgi6ylVAweUgCo0xScKJDLUBFymTQoiFSX4TrdTByVwUEp&#10;E8NZWqci2axNj6ThuZt1A1LNGDbpYctR6fgacfo1/SXmjyA9Z/Cv4fJYN8ZmggBbJw9HZeDj8jD9&#10;JYrbdfJFvZCFj8tj3RibMdU6ttdzVDq+bMkFAoCGu7RMJbLB7yyI2ZLLZL0GuzUZZxTY60ASmQWS&#10;S8XYkRFPTa4HiKaW4HQcKZ3TNAAxlYsjsyBywRhOE6Kp8cZUCImIqclF4bvj3vqWlzHf3ZEZEIXv&#10;bvhNFBHupIL0oakrSF5HSs/FBjuUKmjKInSCJjILIpeL4TphU0quB4imumSUI/B3DhCRs9UhpoIB&#10;rym1qwWPMuG9G94T1Cje2AnaV/dpFjsTDrxpsjPmwA/YbESX473dQ5sQU6mgftNWF1HhB8WtdR8K&#10;4aB4a6p/dXQWH7lkDC+KMgnd0gFIW2F6jvyq0R0p7BHJNQESdAbIniuvulIZ9+URUDS1WtT7wUat&#10;jAUp3Hmis0BypTH8qYzy2K0SbjJf9aeuSFH2B5CV7lKhNiS5pqczQAqn3jLh3KvPfPGfClL69cti&#10;rR91UGLDQYLOAskVx94MuXOPQLkp8IILBzwyYaby8XQWTK46gKm7VyggS558g3o8E6b08gHT2G64&#10;m+/oDJjCzwdM3cfKuKuf+YpAVeiiJBBcQmmUas+5t+/oLJhCQpnhaGXc4898YaAOUwgIWq4fczNK&#10;trRKiccBnQGz5/UbnkLG3f7M1weqMKXjb5t17vkPmfVekaAJk+8+tvOfiTpBe4Nk3v/QBtmrEzRB&#10;puJBC4GtQCIAUNewr+rCZAEAR2YIvB8A0APdGY8AZL5YUBW4qBasrRAAZdq7ZenILJA95dHzVVS6&#10;0l1xg8iMaYpEwWBNW4XOyVQ4jswA2QsDWEkrHgfIfMmgykkRCUA8ytjGWSTAkVkgp+49PBSQ2bGA&#10;bM2FQ0zUOcmiAY7MAskNm7WL82hAZocDMhEPsCGygMAQRBERsByxJj0UbDI7IpCJkADubeyMLCbg&#10;yAwuUrFR4pRYjhiPCWR2UCBruFjqamU4Yiws4Mh0iGikZRANRwwdqpGMvBz8ytLqXAQFoK66wuQs&#10;KODILIhcYQwvJ+dBgdwOCuQiKGCa8HyZ2rIBE54vuVxMiKkhAxfNXSaXQYHK8MNyHhQgMoOLIihg&#10;uGE5DwpQjMgIUOUyKFA1hqB5UIDILIhcXYx8Vs6DArkdFMhlUKDG8ZlMiixPydHq3G1aayIzIIqg&#10;gOGC5TwokNtBgVwEBdY1jh4qRBYUcGQWRK4uhunORVrfDgrkIiiwRne2ATFVF0dmQeTqYrpfcHcS&#10;uWxyOyiALvFI6eM/JkgWExgCKUICpvOV86BAbgcFchEUwN31HSZnMQFHZnByxVXGdL1yHhTI7aBA&#10;LoIC69rwvHIWE3BkBkgREkDgUc9w5TwogNpJ0/iIoMCaek1UtWExAUdmgeRqQ9ViailbzkMCuR0S&#10;yEVIYG0acZbxd2QWSKk4JkiuOHZAIBcBAXszZPEAsRmirnbuibGaeWgzQA3m3BPT64mae2KsNfMP&#10;0BNjNq+FHoYNnE0qsx7rdSMfktQDjt8UcvLnHHnsERjupAt9Ehs/g2QUTEaODl2ecpZT4LhcpP/B&#10;tMd1mUH3g6kNe3Qk9z+Y9sgua+Z/ELszhnnkcljuBxPb9rLYt0dpoElcooOcu8PE1j2XafE/mPjQ&#10;sXuPUhWTIMX+PUobTPsBYmUOUtuINMLW2MOXYeucdIfYxZchqD3tBzhxO0htd9cIpNjJ13XjjP0g&#10;PjRirpMgRcuFeqJpP4j9fF3Xzwik2NGXoTxoEqTY05fxpj7TgGXRgmUTTVgWbVg20Yhl0YplbQPX&#10;yENHO5ZNNGQuYkNLg+IsU7jk4if+B9MknVOJg/vBREPmYgv+B9OWt/P0/Q+mSdr53e4HEw2Z84L9&#10;DyY+dDRk+URD5rxDdwf4dJPkEA0Z+VeTfhANWT7RkDkPxkGaaMjyaMhybsj8bvo1XbEu5L5AV6yr&#10;wKB+s67h9T50xbo+JcBdLRGg9QzpiGLXX0fsLSI8zJEWymUdTp+YLxdlH68WP9urUpQNEPKm1b5I&#10;Ej8jaUVOnyOF1fFoI0n8DKRhW8+bEcLQsQq6qMjxQvHTXzD0vwJjXGjx+/gZbgwf0rETS3kIIAIq&#10;nOvxMvHTX86TFctWH+LX8dOToVQMVyvQ8zh409B4WyzXcXJfvEz89JcLbc1FdwCJ38fP8LCBy7HC&#10;B0s2EsTPQLiMkptCSmlSepwMcYghHqJ0k+LhjhQRqhHSoMjF0o/VG8AadWKU7b521BBkbJUd0jrM&#10;3Jiudag1map1CK9M1TrUAg0vBlT5Ba3DchjhclgPo4SxTxwDVAbFFrvOc5wZBsXrtQ4lScPP4tUp&#10;4XpcpvHTL1dPltetQY5fx09P5tdeXuNQNggOsS+s0XyNPMYQXdC6fN1uHPF28ZNrXb4e6f/vJDeF&#10;NGgdSIdl0mkdpDKyHrANBNu+zkbXLhVxEJ/G2N5pnSLISVoHO+gFMb7VjRuLsNFhqQ4JF6DDNjey&#10;RDuhjfA26NowVdzeBrFFLZukY1ilQ88ZNKzlcFy68TNVMDe5YehiXsHAkeF7hm0NkxOGZRAUDAW3&#10;I2sxmrFssoKheDauqfik8TMo7bIKCgbSqQqWZZMVDPXLIw/lT4NQsFG2JwrWk2PUL2yfXzEA4q37&#10;JywkNhthHgDhFIKNrIiDH+LnPACinUtujIVGWEUMgHAq99QDIPIybG81TlG0mt2gEjdnGwVF8JVo&#10;yHYBGm/kvnL+Q1439QK3dI+STmLAFtsWP25cVi8cIVIi2NKkWKbOMGWxQ61Pf3BEyJX5B0gvxrN5&#10;mEW3UoGl5W9+9oMCjOdYCZMKLM1+OyIVGM/gEbNUYDhpdBxzdSIKMFElUpcr1De0gu5YRvt6ezVH&#10;pUITJSJ5hZ4yVZq8pMqViGjouAzqkorLNXSpEByVjo6LwV5rqRzCNGgNHReEudxYaYi93kRhCOp7&#10;1yrvRGWIqQsTlYFVhQyg46IoVnmho0tFESZBK7wTFSGmRrAmEVslYJlSzS8Q/NfRMaXwxSAKOlEK&#10;YmoFqwSxtULUgRSZYeN4GYivAtHQcVGYWsFKQGytEAUg5rrj9R++/ENDx0VhagWr/eDrDueuuRbA&#10;yuv+9WoBIG6kLr4mCEzL0MWAsYtrIeCcWjxwTGkDaKZPTLXDIBx2OEPAsk1aRC8ofnpviNob2NEo&#10;fh0/PVkPW/w6eiFKbG0dglXjz1NT9fnoA6G3xD83Xt8w6PliIornZHfgi3DjZ3AFexDj9/Gxvs65&#10;mqfrzdP1/GufTvPOHZwUhXPlUidP7VyhzNupJ4YTSt/KhzLcG4xwMnwS56os0DpFt3ReXHK4j4cn&#10;qsy3KyYjlSuPrVc0fa2F3V0sPdk7oqvFyj+A7VwBmDo4jJ0lzcZJfqqvV6jb14Clh3pHpALjp5ey&#10;KNU2XnaMNGvwpXOVVxhnprCMO1dEpUITzhX8cnUaFwX2WlctvGtHbUwSx0hUaevoUingRUDUEqtI&#10;FKG59AherjB7TFtrqRiCb6Wi44IgtunoUlE4KhWdcK6skvbUyw2v2dHAiZJ7Exz3regRdHBcEkYf&#10;kii3N9VBulboBFE5x10rotLBcUEYHUiizN5UCelZoXtBBcc9K6JSwQnPyug90vwqTayiuL7O0ber&#10;6St3rIhKByc0Qh9Op7lVKjguB9v+MoUgK62CExX1Rr8Rhf46W2JX04tiemTEdEvHaukdlQ6OK4TR&#10;acTL6O0qejos+4fwOxdiF6pYyYloH7YmKh0cF4TRY8T76e3qeVk8X9BIP2WP4LXzRKWCE430RncR&#10;76K3m+hFDz2SlropYR30jkoHxwVhGGHK1LViCO/U0RRCvFMHU9T0HYL1zTsqFZxomrf2L94yb3fM&#10;i4Z5Ex1rlx9AJzRihUiosrt+4ZQ83Fe3dKxN3lHpvBMqgeIbFV1qmsK7dDTJygb5EmMfNZ3g/fFE&#10;paIT3fElvQtL4R3vjbdb42VnfIHebxUdOzcRlY6OK4V1RudN8XZPvGyJtywxG4xnW2LRD2+h493w&#10;djO87IW3nAjeCm9uYiceiWfusbwJ3obH1cIcH8574O0WeNkBb3k6FMxpLajt6oj2d8DTBzLw/ne7&#10;/V12v1vuDm9+N90dKutItm00Jurzw3nvu936LjvfLX+HN77b/o7oezdbUF1DSCuOzxmHR1ZFNS3U&#10;WpJI2HQsMCUm0rmjT1XiCKeYvi8fhzcAMd3GHZlq/jDXTkDEWV+FyDaPzxiHV1sOEB+H58h0iMLx&#10;rgq8lFaDKDxvu/NdjsODV60fSVEcE7mD2IwjMyByZakKvJdWhZhK5XPG4ZnOUMbTm6Y3JKfhVUWu&#10;bsNfPg7PNNd8HJ4dlJLT8GyIqVQ+Zxye6RhRFXKi0bRr64IWmU5AVA+CXz4Mzzk+2nmGz8Kz/SPU&#10;5cZH8UYHuQJ1LXK3/DNG4dWWk5Rxz9z0klBlLCDWurpw5/wzBuGZrhKfg2f7SphnxyFappu76J8x&#10;Bs90SfgUPNsnoZe+iB3aGAjLPfXPmIE3gJHpC/l+ur5QPSQ/RRgKwx32zxiA59wiVWG4z04+lo5R&#10;OO3mCIYvn36Hdaa7UNQnmNgd04fCCLtI55TanMDw5aPvasuR4pPvHJnOR+HCmwMYvnzunW2/uR9v&#10;22/KCrP1aMxfQKY1ElJWBqW31iQLOfTO3ga5N8/clrnkguoGUIagvXj1r1dyYT4q7SYoF5hfSdqb&#10;NPHXeyWpuQhi8/LE3uXYujyxczk2LrdNhsN9y7Ftue2bHCafxy/4UoERLs3jFybMFXFDkcka/gXH&#10;L3x90Z2L3FPVHRUDaFV3BV7G4XYTHMRCAYtVdwdSnC/B6pFWtGJNIV/QjXSiFdS1R3QjjWhFHWxd&#10;rLCJVWrxM1SzhWapYarP6kMb6aTyjJvYhxa5G0HHTw/eM4ImUXrLEL+Nn6EM0bErx/sAhqhCF1qO&#10;0+4QWWhCW6FzeYiM1gUJKVSTYElGTPHTY2ulNEq4psAoXXFM7mvKWBMhJnkOQcSC8yeisS7edrGP&#10;Mbol7LQiPm0sjVQqPr2y0YIe1SXqbINzDNoRZQLhH9TXWTaURAPCYYUqG/I6QTa8jFC86p+318gX&#10;GeuXUbmmpBcuN6JW5TrMuOl4HS8UP+MFA+GYzHFFvy7H9AsQ4fbRE49oWNmE2SljOtayekx3up7c&#10;CZThccbUDCssDC8Y0zNai9MUjZa3F+MY1zvKviCjqn1dFfLc4jlXIZ+yChlmTVQhu+35qauQc7xH&#10;1FkdNFi5U0LX4omtBCCoCrlctZNKvrbHc40BzrjneI+nuzu257RymCcXagrUdrCNMmQiulrEJ0iv&#10;xqNx+XqFrjYFGYvFUSROQ8YjpARKRQZ+ttlgR6Qj43FrAqUiY1lRKrvUkMlC5JKKzFpZd0zjhchE&#10;pWMTCVGcjRoVHJ3v2mf1pcgqPC4F2HdkQzV4qRgclQGPSyI311sqCl+LrMLjojCXHE+E2mtO1CKj&#10;jDtTuac0emrwZDEyvRRH4x4vRiYqnXvilWAFigh0eKk0fKenCo8Lo6Y8nwovFYajMuBxaazotYua&#10;yioVyRo8WZBc0mvvlbXHC5KJSocnkp8FvVVTg8eTn67XU4UnVYPecKLBS4WBC5nwuDTMtccTn67Z&#10;U4XHhYE2Tl24stnTWnsi6bmu0MGvcY8nPV1dsgZPlCWjBMFPBAibXGf4WF2yJ9PFK1Ke6xKvWlQB&#10;pvLYuNpkFSAXB+7sJwP0Aaba4ckMgFwi62Kp7xs83enqkzWAojwZFRJ+QEAPIMt1ejIdoEh2ok9Q&#10;VxClRlkFyBUEd/YzAvoAU4l4MgMgl4m5BpU6ZRUgF4i9Blmd8tAalGnO5RLVQ9oiVGqVNYSyVNlS&#10;YnL62t3cqbrOQJHibBo0NKnwUolsXIJThcflYW4gPLtJ24wBjwsEwxP106jyPm8NXq9Y2dhARLGy&#10;uYGIauVmbeiHUq6swuP6ARJ9A+Gv8bI3EAzFZPlrc/EpBcsqPi4Ncwfh9cr26UUULOMNw8b5QClZ&#10;1vCJimVbfVnJ8pD6yqLlJYYFq/pBoelW3zbu5V0qQiERcw9hVctA6GpmNKcIwxJTGWNkKaZpKF6R&#10;UresARRly/YewuqWh/YQWbm8pH1dQ6iULqsIuZLYmwgrXR7aRCgX4GXny2XMZahUL6sIuUjsZciq&#10;l+UynKs85iqPT1TdMVd5GKU+c5WHVQT1R1R5fHWS2plSylG7bU5LUrs3vFHCJQ4+sVLUNNFyPGUV&#10;RsPATRzKKob8XIHVNkTWwxbTTzF7oSQKkV70CaR4afN50ODqKCNhvHj89DkuxBrgelLSDORDYDFy&#10;C7soEcLDGyTsQYx3tB+rxDHYX7xpp4RbD4booX+wosGrWIaQlOiN8ixYIaI5TEnNTTwKHlHHz5AT&#10;VJBGCvv56lWoV0BdjsdhPR1CrT6VGAnjxeOnhwEvCSeGCWKr3UtLJ4itDzHeceCxXPaALj4uNpQo&#10;+wcbFRsVuE4TG97p5pdNPOWaJQbeUHCk8vm+Llc4Tyyac4WnzBVC3UWu0FmIp84VlmEAGNq0fEVR&#10;lyvE/6BgyBOPLCrRa4d7wiqmeTsYgM41DiOL/OD+lIrnCjN02WULAh5mLXXx3zSy5cnUDgPuJmI4&#10;EBqb+tiY2x7K9vvYhIOIN7yudGw88ktkKjbuIJYUp1Ww9dKFXmiSuxBj6r3iDbmlDo5lDMHaybOL&#10;lmi46rNOSRjqALkkcGM016iSZQ2Unk5lX298EXXKKgBTafiUoQ6Qi8NBMwCmIvF0KkCRNazwll8F&#10;n5IzVPGJpOEAPpY2HMLHRVLpuqEPMeprhxhihPsiSuvuLi0Ba5z0dDr/uEQqalXry1fJGqr8E2lD&#10;3BcxeBUfSxx6OhWfSBzibKrhU9KGOj4uDdwXU4p0fKm58nQ6Pm6wwDsVH9OP+I7gvnzFK4KHTDPX&#10;DzLhKj6ROjTwKYlDlX+9zOEKDXQq/0TqkOh0fFwiZYnu5/76452ScaZRn39iphE6nJHv0PGlEvF0&#10;Oj6uHzRqW8OXSmMTxxr18fXyhisUk6j4ROKQ6FR8Im9YYR9U8ClZQ1W+YrIRQrmWfYGMuqOGp9Px&#10;cf0w7LOSNNTxcWngvojW6/xLJeLpVHwiawiPSN3glJyhClAkDQcAsrThEEChICvE9BUJ877I2BbZ&#10;X4E0WZOdYQrriMAShwTQ6NPFG1rSK2JUPuYv9lVYyRuqHATk9HK4sWViWOrQ06kiFqlDnAFVG61k&#10;DnWAXCCwHRjso65Bljz0dDpALhMcoFUlVlKHOkAuENzY5CBXEtNIi+yhBVDJHaoAe8lD0wER2UNz&#10;l5PJQ6S5VRkruUMdIZfIwD4ssoc2QiEUIFSFrCQPVYS97KHpKIn0oekpyeyhn3vUV2QleagjlHpi&#10;eksifWh6SzJ7SEFYzdQoyUMdoZCJ7S6J9CG5VaomZ/r0oz4TrelHfYONVL0wiDTkR7U3fP6RI7Fg&#10;ctn4AUgaynSXx4wm021Hm8R0lPzoRY9jMJPLpyppBpKGMjVjQBnGrCq8FBW/YJF1vuFTkDyhjlJU&#10;/foxSApK4cTHMUgaSi4d3NzyovggJE9ooOTy8ZOQNJSpcLpJSBpKLh3c3PKl+CwkT6ijlN68G4ak&#10;oOT+PPL5fgqEgrLn0Zt7DfbJuIQxWsKbfAMll4+fh6Sh5NqT29rT8+vNLZuKXNODt7ln0/uA0oOU&#10;H4mkoeTagwP140I1l1nPuze9Kz4UCZx1ZWehgyoNRWIbFChpKpKCknv4VMZmouTSwc0tH4vPRfKE&#10;usTVwUgaylQ4m3YwkrIue56+6Wnx0Uh0zjVGZuqzkRSU3NtvZyMpKHv+vulv8elI5C5YVl3UCocB&#10;gRpMrj62108vdUyXur877Ew/op2xacaDMLn6ACZNSNJgcv2xnX96o6OEaUSfqLM+1XLT+ULFXyQM&#10;A4hyPQJqDUlShK4EAYwgDx+TREvTiPIYc5IUbvJIAG0plp6LQcdQX8sP45OSPKGu5yIagAZJ3Y+w&#10;RiUp3OxFBGzTLkICtmkXpcQDMLkK2WEBOS1pwOPJRGCAuTxzKd1cSjeX0t0NLIK5lO7PVEpnDnua&#10;Byb5gqt5YFJv5FkWxoNs6DA5iUvUVYYiqnlgEr03PLzRkP5cPNIryV15zFMPTBquA5wHJm32tEf5&#10;qki4JVid/WkgsdIvpcpHJgPBHcG1xga6/IUGJvmay7FBLlhwnsufMTBpbARTb4xYlJddeRqUjUnb&#10;KqkFLaX2QNuOJIw3iJ9+YYAwDCSC8+btYSSIny1hqEEemUOFaHKoBR+bhDRpTlnZkMtCy3IQHiqk&#10;/fOODkyi5AsuNzowiTKPjNeRH/HT8wXjjYLajCgXCBHcogcZGUhWrkOF7/jAJAq54orjA5MCqyeM&#10;QQqym0AZHmfCwKRQBT2mZ7QWAy/B05HFCG/dMXOE65rSRAFGVfu6Iuh5YNJcBH3KImgcP0URtNtb&#10;nroIel2G3hnqog2vU919elhcICKAoaHQNiqC7tp7vnJgEobCZQvc0w1dZEmFGBJtX9xKN4cxSIlg&#10;JVgdzBKBW8Ldm5DAs0JEdrUIz5Bej2cd1hUmYGjYWEDOJYQUbDKcDVQ6tjTd4MDr2Hgom2Cp2Fgg&#10;26WBFGy9FCq9TkJlnCiC9q+dUDgnEqjrct2o8EQC1WWANIBcEohKY26SDjAVhqdTRSuKoO11l4oj&#10;VEFrALk4AM1aemx0kqdTAYq0KaoQkDDWVh/Pm/q0qYKwlzRdYoCNykKRMyU6HSEXiht+oQJMReKn&#10;JznLIZW3pyGuzlPRXpEuXbpEpLIIRbbUjb9QATIl8clShYO9VGmByRYqB0UhNNGpHBSJUjcAQwPI&#10;E6U+T6oB5ALB6scEDB1gKhJPpwMUMjEXoTJESZNxL0NqLkI2RgnPkC7COSExEIsODYMbaLE/Kg9H&#10;++J0dL9HgrMj5CHq1bamDpPTwsXxYIOXFU0BQ6vIkTcpuQcVQkyH3cXD4obG6S4e3L8Pr84OZ4t3&#10;r87e+dOAFo4iXaHWaLIRxLrOPfbOWq/7uCOITkHwdsMU3GEX1rsgxVhnNHSLHZ3ireKngS1+Hd2U&#10;/uNgHp8X02iLLTL83rOK8okXj5/hsT+jM9pL/Os7o7/O+5pbUGfv64TeF3XgeO/r5+u73cLnDILr&#10;9frul0Owz7/e/7y/+I/j4m7/+mp792H369X2frf5/X4H38lZOPYT+o/j/S+HxbvHf9lfgmb78WHv&#10;7FV0qvbv3y/gd8XR7+scI6rcKar1yJYrCr+QSxZNVPzt/eH48Pfd/nZBf7w6uwFud+3tb7Cs3jhH&#10;EkJ/t397fXPjLn5z52L6KELx1vO4v7m+pG+J7nj48O71zWHx2xZGuSqrHLUR/mqMjC79Znu88nSX&#10;+weP+7D/OLJOMSefboMHDBsAPerHw/Wrs//GXPCf1j+tixeopPnpRbF88+bF396+Ll5Ub7O6hAF4&#10;/fpN9j/0jFnx8ur68nJ3R6AXn25pYeB/vjq7eni4f3l+fry42t1uj9/dXl8c9sf9+4fvLva352D2&#10;9cXu/PKwfby++3CeL7Pl+e32+s5xrWXPOb+6e9UGIMZPB/o8SvaH7+mvd/vL3385EJPovx6P9/5/&#10;44+ADf97GrbH/eHSA6O/7g/7i93xCLBunQEnXf/iX3/Dkrq+xO6HsLYIGTjHOFD9iqXnJOoXbcSH&#10;3/tviGzS8qzDrr/O0ZjiVlC3PPG2Cr884d74ZRLX58VHvz4JQlyT5IsHsXcNzFC9xMmv0VdBN3T3&#10;6YjSUquNrySlWwsqHi8gdVp0oLuLpdECR3S18PDtWEFd4k3ZfVjpsXvjS0cVWPzQDUTwnVtedrBS&#10;z9QRabC4X4pXWWqwmP/ja0UVWCJKQJBUXCxG4Kg0YCJCUKOBUmGYFh+Aa92TJCWfklXh2EG3lhJn&#10;PdKOSsXGJQBcKrZUALFBWsPGZWAuMxYZMNcZVl76pAbftKCAxjcRFVhjLLgqUxYTcFQa38Q8ZWO1&#10;qY3RCt9EATXuqq83Fg5wVCo2LgVDQdWmaAWbiAWYfGORAJNvIg5g2DQyq36NUww0VEtr2KQuWGYt&#10;tUbmehNl0lTai2HvfdOmRQC0FSdCAKY2sACAiU60QhM6vP2zj46XR7spyuh86dsRURxt2hHWCm3a&#10;kX5Z9FLlndoKraHjdokMnKqtrCDaUWkaQa8uSmwmeLdUNy1lfrLKO1EKbfKO1UGbvOsVQWeNyju1&#10;DVrhnaiANtcd6pc7LTPXXe8dsQbveOlzqHzW0HFZmPaETU427Umv5Bnvj9G0Qu2AVtCJemfcV193&#10;rNjZUWnrrlfpbOis2v6soZNaYexhrMbZ5h2XhGnv1N5nBR0lpBMtM9cd63xm624Od5JPgEDj/MJa&#10;Fx3F3uNdp+HYa6xonFjQGOsZYZ2nXJ3MLoVqfbvHaNw4lI9sYL+mXD2EWTcwKJPIYbMJDDR8EnkI&#10;YkPlEvKvDzO7AwXFmXFGpyXbRZFDKBemADDhR/nbdt+LcKsPg8dnj1/GzxCT9ReL14pfxk9P5IU0&#10;fCEBKl4gfqYXwsvnPPL4ZfxkkFrXPn4bPwOVf7qRa5Gbk/IqXmMg6g324+Sb/shkMEhDjd/IAxWT&#10;3t6H41CoRhtmNdEJiPG54mfkZLzgCJtwxVg+NrwS6MTmH3n8ipKNEVvk/deF5u0goQ/1JaG1oeAf&#10;spbLH/PmxdtqXb8o3hbli6Zerl8ss+bHploWTfHmLQ/+uUjtVwf/KBTalHBhXajMjIQu3T9hcbFI&#10;6HjIsw1XEuIYSIyfdkBxcdgjrgu1+W13wB9X+8N/nS0eD9v7V2fH//y4PezOFjf/fIfIYpMV5DY9&#10;uP8oyppU7ZB+8y79Znt3gUu9Ons4w/ZLf75+wH/hJx/vD9cfrnCnzPHibv83hKvfX7tYMsUKfZjz&#10;+aOcCOqloXkXKgohzucLzePYiC0PxjKdGTnH5ufYvBWbx04tYvNucuepYvNYn2iwFuuTvBeXO4JF&#10;8Pv8nyc47xRqQbCDWnVx8DQs5sk0r5MHxYzwX+r7T43PEyaU2WjI0gCxJ9OQcYfTCJp+UYjegdKh&#10;sSC9p9OwnTRK71nibu6XYidTFqf3dCo87vo/baAet8XkQh1eKg5Pp8GjnTXx/Z82Vo/bovdbhcei&#10;9Z5OhSd0Qk8OfWG4nm5rcI8F7D2dCk8ohp5S+8KIvecK/q3YkzR56Ok0eCcN2uO21tpDLVUXoPR0&#10;KjyuGiB80rj9EMBpynHi0D0AWmaZBe89ncbBE0fv6caGgrD4vadTAXIFAeGTBvA9Z9ztpXlmIXxP&#10;pwE8cQwfN7aUhEXxPZ0KsKckOge/MIyPG1smmgXyPZ0G8MSRfLqxsQZZLN/TqQD5HgJCPQH3hcF8&#10;zxn8u2+mWTjf06kAe0qi28EvjOfjxtYaZBF9TxcBziH9OaSPQr757WRmXudJRqr86UL6sTYyRlTj&#10;Z4z6uvB1dL7jl/HTE/mQ/vCF4HakYfB4gfiZXmg0Guwu1QYE4iXiZwD+ZwrpD7OmC5gPs5lC9f6p&#10;Rq83h/TnkP5IFfMc0udF1Z9ZuIwzZhrSd0m2Zw/pN2U/YjpH9OeIvhXRR5hGRPRd7cOpIvpNiUrN&#10;f6CAPqnTogPdhX7TcL4jik7Ts1TbA1Gjwkpj+Y5Ig8V9zacM5ROnVFwskO+oNGAnjeObPGNRfJNp&#10;ohX/aYP45jJj1fbmOjtpBL8p0bxCIpPhNRa/d1SaTE9abY+76uuNBe8dlYpNaMKTxu5NvrFqe5Nv&#10;Jw3cm+uNhe3N9XbiansbXRqzN9GdOGRv2hEWsDftyInj9aSoqrayaL2j0jTixNX2Ju9YqN7k3Ykj&#10;9ea6Y3F6c92duNretCcsSG/akxPH6HFffd2xCL2j0tbdiavtTd6x8LzNO75PIEr+pNF5c92x2Dxb&#10;d3Nofg7Nz6H5k087/9OF5scqtyeH5ocv9E2H5odZ8/mh+dHrzaH5OTQ/h+ZPOQgHBTRpaN51VD1/&#10;aL7xg4HnYvt5EM6UQTiI5fLQPMY5IHR+stB844cipcvzz1xr30CdFhjn6TLfadSdheaJSHM4eUHY&#10;ExbauwGjGiwWmm+qUoXFHc0nDc2DUyq7eGieqDR+nTY0T+zQeMZD8xbTThuat5YZD81b6+y0ofkG&#10;o1M1vvHQPFFpMj1taL5Z6+uNh+aJSsUmNOFpQ/MW33ho3uLbaUPz1nrjoXlrvZ06NG+iY6F5C92p&#10;Q/OWHeGhecuOnDo0b1lgHpq3LPCpQ/MW73ho3uLdqUPz1rrjoXlr3Z06NG/ZEx6at+zJqUPzliXm&#10;oXnLEp86NG/xjofmTd7xfeLJQ/PWuuOh+XTdzaH5OTQ/h+bn0LwoPvch9eFybl81PxwvnkPzMLCR&#10;t/EzdibEMTPDbO6q5odZTXSIE4w3KXQXHG1UiAjHehXmQTg0snwehPOXH4SD85uIcqbReRrqvXj4&#10;9OMeO6qf4HMU0+r/djjsH69220vMDPKT0liAlP5j0jxwTBhyql7V/n0UXRi0WC5hmGla/Qr+Kx85&#10;EofRh3n19N4PN2cozgaHrYokdCpqp0aRCWP/wxk1+j9/thnybCwUm6NvvTvQHDbvWRrG4qNZ9h9y&#10;Mtbt9cPusLi5vqU3HNA/viyWVuBPIYn3sL2+8X8nrJg6Juvh07tPbhA+Iq4h2u9nVE2enIUTgp+a&#10;hT/8xCz84adl4Y9/uElZCCwJA9EyJkz9fx4DkS2bxp8GqqoWU7NyCjC5VwzOFiJ508ZsIU5rIdzx&#10;lXa4b9pC0ERvYSFaxjyrhahq2CocE+ocQyxZk1NBc73JPmD2yXyCaN/EM9uH09qHYj5BXL46owSG&#10;sA8tY57VPkD5g4FYLeUBAoEDZyAyJANmFyO+qms2EKc1EO3Y2W/7ANEO473cXxzp7Xf+TaBJIOF5&#10;XIxVXqMfm04QfQPRBA9jNhDpu/xmA3FaA+GafmcPA7onThAtY571BIEX1voQRN9ArKgqiVyM2UDM&#10;BuL5gpTuHDsbCGilMBAtY57VQKCRJhiIfgwCr+GdYxCUYpmzGC+fz0C0Lwj4tl2M3pwlvGEypHee&#10;1UA0WY3DjO5iUK36fIKYDQTZyOczEO28sW/bQLQtim0MomXMsxoI1DJRuYNuIeYgxPXNzXyEcCx4&#10;NgvhS+VmH6PXD+prDZ49SlmFqdd1LbMYqwJvjZx9jNlAPLOBaCsGv+0jRK+UEu+T/yN8jGgg1o2s&#10;kyqKBsnYuRBi9jGe1cfI24rBb9tA9Eopi5Yxz+pjRAORLfFaXDJRXbF1vqR3ds8WYrYQz2sh2orB&#10;b9pCUCcyz2OgsPmPOULgMEPJzDyTtZRVNtdSzkGIEId5viBEWzL4bRuIXi0lhmb8IQaipFkiuoWY&#10;q63fzmHKyILnsxBzMeU1qq0xj00eIVrGPKuTUa/pZZnOQuQyUIn53XOqc05k+GPU81mItmjw2z5D&#10;9Kop/SvLnj2R0WQ0Lc2wEHOqcz5DPP8Zoq0a/LYtRK+c0r9Y+9ktRLZcrX09ZZb3DhFzxXXUj7mg&#10;8vnqpfK2bvDPaiLOH+8/vHz8cP/D9zQK77C9v7q+eLN92Kb/jb8f71/u8v3V/uZyd/jhfwUAAAD/&#10;/wMAUEsDBBQABgAIAAAAIQBK1kME4QAAAAoBAAAPAAAAZHJzL2Rvd25yZXYueG1sTI9BS8NAEIXv&#10;gv9hGcGb3SS20cZsSinqqQi2gnibZqdJaHY2ZLdJ+u/dnvT2hje89718NZlWDNS7xrKCeBaBIC6t&#10;brhS8LV/e3gG4TyyxtYyKbiQg1Vxe5Njpu3InzTsfCVCCLsMFdTed5mUrqzJoJvZjjh4R9sb9OHs&#10;K6l7HEO4aWUSRak02HBoqLGjTU3laXc2Ct5HHNeP8euwPR03l5/94uN7G5NS93fT+gWEp8n/PcMV&#10;P6BDEZgO9szaiVZBGOIVpPOnOYirHUfLJYhDUEm6SEAWufw/ofgFAAD//wMAUEsBAi0AFAAGAAgA&#10;AAAhALaDOJL+AAAA4QEAABMAAAAAAAAAAAAAAAAAAAAAAFtDb250ZW50X1R5cGVzXS54bWxQSwEC&#10;LQAUAAYACAAAACEAOP0h/9YAAACUAQAACwAAAAAAAAAAAAAAAAAvAQAAX3JlbHMvLnJlbHNQSwEC&#10;LQAUAAYACAAAACEA6PEXFYoxAAB7kgEADgAAAAAAAAAAAAAAAAAuAgAAZHJzL2Uyb0RvYy54bWxQ&#10;SwECLQAUAAYACAAAACEAStZDBOEAAAAKAQAADwAAAAAAAAAAAAAAAADkMwAAZHJzL2Rvd25yZXYu&#10;eG1sUEsFBgAAAAAEAAQA8wAAAPI0AAAAAA==&#10;">
                <v:shape id="docshape20" o:spid="_x0000_s1045" style="position:absolute;left:396;top:6562;width:11099;height:6178;visibility:visible;mso-wrap-style:square;v-text-anchor:top" coordsize="11099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6gwQAAANsAAAAPAAAAZHJzL2Rvd25yZXYueG1sRI9Lq8Iw&#10;FIT3gv8hHMGdTX0gUo0igtB7dz427g7NsS02JyWJtvffmwuCy2FmvmE2u9404kXO15YVTJMUBHFh&#10;dc2lguvlOFmB8AFZY2OZFPyRh912ONhgpm3HJ3qdQykihH2GCqoQ2kxKX1Rk0Ce2JY7e3TqDIUpX&#10;Su2wi3DTyFmaLqXBmuNChS0dKioe56dRkB8PC9/kP8XvvXfdg1a3VE9bpcajfr8GEagP3/CnnWsF&#10;8zn8f4k/QG7fAAAA//8DAFBLAQItABQABgAIAAAAIQDb4fbL7gAAAIUBAAATAAAAAAAAAAAAAAAA&#10;AAAAAABbQ29udGVudF9UeXBlc10ueG1sUEsBAi0AFAAGAAgAAAAhAFr0LFu/AAAAFQEAAAsAAAAA&#10;AAAAAAAAAAAAHwEAAF9yZWxzLy5yZWxzUEsBAi0AFAAGAAgAAAAhAJy8zqDBAAAA2wAAAA8AAAAA&#10;AAAAAAAAAAAABwIAAGRycy9kb3ducmV2LnhtbFBLBQYAAAAAAwADALcAAAD1AgAAAAA=&#10;" path="m10985,6177r-10871,l48,6159,15,6120,2,6082,,6064,,113,18,47,57,14,96,1,114,,10985,r66,17l11085,56r12,39l11099,113r,5951l11081,6129r-39,34l11003,6175r-18,2xe" fillcolor="#d3d2d2" stroked="f">
                  <v:path arrowok="t" o:connecttype="custom" o:connectlocs="10985,12740;114,12740;48,12722;15,12683;2,12645;0,12627;0,6676;18,6610;57,6577;96,6564;114,6563;10985,6563;11051,6580;11085,6619;11097,6658;11099,6676;11099,12627;11081,12692;11042,12726;11003,12738;10985,12740" o:connectangles="0,0,0,0,0,0,0,0,0,0,0,0,0,0,0,0,0,0,0,0,0"/>
                </v:shape>
                <v:shape id="docshape21" o:spid="_x0000_s1046" style="position:absolute;left:566;top:7622;width:10759;height:4144;visibility:visible;mso-wrap-style:square;v-text-anchor:top" coordsize="10759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h1xAAAANsAAAAPAAAAZHJzL2Rvd25yZXYueG1sRI/dSgMx&#10;FITvhb5DOIXe2WyrSFmblrKlWBUK/XmAw+a4Wd2cLEm6jW9vBMHLYWa+YZbrZDsxkA+tYwWzaQGC&#10;uHa65UbB5by7X4AIEVlj55gUfFOA9Wp0t8RSuxsfaTjFRmQIhxIVmBj7UspQG7IYpq4nzt6H8xZj&#10;lr6R2uMtw20n50XxJC22nBcM9lQZqr9OV6vgbfdSDWkrj1tvDp+m0u+vqfFKTcZp8wwiUor/4b/2&#10;Xit4eITfL/kHyNUPAAAA//8DAFBLAQItABQABgAIAAAAIQDb4fbL7gAAAIUBAAATAAAAAAAAAAAA&#10;AAAAAAAAAABbQ29udGVudF9UeXBlc10ueG1sUEsBAi0AFAAGAAgAAAAhAFr0LFu/AAAAFQEAAAsA&#10;AAAAAAAAAAAAAAAAHwEAAF9yZWxzLy5yZWxzUEsBAi0AFAAGAAgAAAAhAJE2eHXEAAAA2wAAAA8A&#10;AAAAAAAAAAAAAAAABwIAAGRycy9kb3ducmV2LnhtbFBLBQYAAAAAAwADALcAAAD4AgAAAAA=&#10;" path="m10759,3094r-2,-18l10745,3037r-34,-38l10646,2981r-10533,l96,2983r-39,12l18,3029,,3094r,937l2,4049r12,39l48,4127r65,17l10646,4144r17,-2l10702,4130r39,-34l10759,4031r,-937xm10759,1384r-2,-18l10745,1327r-34,-39l10646,1270r-10533,l96,1272r-39,13l18,1318,,1384,,2751r2,18l14,2808r34,39l113,2864r10533,l10663,2862r39,-12l10741,2816r18,-65l10759,1384xm10759,114r-2,-18l10745,57r-34,-39l10646,,113,,96,2,57,15,18,48,,114r,937l2,1068r12,39l48,1146r65,18l10646,1164r17,-2l10702,1150r39,-34l10759,1051r,-937xe" stroked="f">
                  <v:path arrowok="t" o:connecttype="custom" o:connectlocs="10759,10716;10757,10698;10745,10659;10711,10621;10646,10603;113,10603;96,10605;57,10617;18,10651;0,10716;0,11653;2,11671;14,11710;48,11749;113,11766;10646,11766;10663,11764;10702,11752;10741,11718;10759,11653;10759,10716;10759,9006;10757,8988;10745,8949;10711,8910;10646,8892;113,8892;96,8894;57,8907;18,8940;0,9006;0,10373;2,10391;14,10430;48,10469;113,10486;10646,10486;10663,10484;10702,10472;10741,10438;10759,10373;10759,9006;10759,7736;10757,7718;10745,7679;10711,7640;10646,7622;113,7622;96,7624;57,7637;18,7670;0,7736;0,8673;2,8690;14,8729;48,8768;113,8786;10646,8786;10663,8784;10702,8772;10741,8738;10759,8673;10759,7736" o:connectangles="0,0,0,0,0,0,0,0,0,0,0,0,0,0,0,0,0,0,0,0,0,0,0,0,0,0,0,0,0,0,0,0,0,0,0,0,0,0,0,0,0,0,0,0,0,0,0,0,0,0,0,0,0,0,0,0,0,0,0,0,0,0,0"/>
                </v:shape>
                <v:shape id="docshape22" o:spid="_x0000_s1047" style="position:absolute;left:2541;top:7128;width:1847;height:441;visibility:visible;mso-wrap-style:square;v-text-anchor:top" coordsize="184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v1wwAAANsAAAAPAAAAZHJzL2Rvd25yZXYueG1sRI9Bi8Iw&#10;FITvgv8hPMGbTVVcpBpFlIVFvawren1tnm2xeSlNrPXfm4WFPQ4z8w2zXHemEi01rrSsYBzFIIgz&#10;q0vOFZx/PkdzEM4ja6wsk4IXOViv+r0lJto++Zvak89FgLBLUEHhfZ1I6bKCDLrI1sTBu9nGoA+y&#10;yaVu8BngppKTOP6QBksOCwXWtC0ou58eRkGr99dpvHvkONke08Nsn166V6rUcNBtFiA8df4//Nf+&#10;0gqmM/j9En6AXL0BAAD//wMAUEsBAi0AFAAGAAgAAAAhANvh9svuAAAAhQEAABMAAAAAAAAAAAAA&#10;AAAAAAAAAFtDb250ZW50X1R5cGVzXS54bWxQSwECLQAUAAYACAAAACEAWvQsW78AAAAVAQAACwAA&#10;AAAAAAAAAAAAAAAfAQAAX3JlbHMvLnJlbHNQSwECLQAUAAYACAAAACEAkkGb9cMAAADbAAAADwAA&#10;AAAAAAAAAAAAAAAHAgAAZHJzL2Rvd25yZXYueG1sUEsFBgAAAAADAAMAtwAAAPcCAAAAAA==&#10;" path="m255,30l191,,,411r64,30l255,30xm1846,30l1782,,1591,411r64,30l1846,30xe" fillcolor="#d3d2d2" stroked="f">
                  <v:path arrowok="t" o:connecttype="custom" o:connectlocs="255,7158;191,7128;0,7539;64,7569;255,7158;1846,7158;1782,7128;1591,7539;1655,7569;1846,7158" o:connectangles="0,0,0,0,0,0,0,0,0,0"/>
                </v:shape>
                <v:shape id="docshape23" o:spid="_x0000_s1048" style="position:absolute;left:566;top:7208;width:10759;height:320;visibility:visible;mso-wrap-style:square;v-text-anchor:top" coordsize="1075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tZwwAAANsAAAAPAAAAZHJzL2Rvd25yZXYueG1sRI9Ba8JA&#10;FITvBf/D8gRvdWOVoNFVpLTFejOK4O2ZfSaL2bchu9X033cLgsdhvplhFqvO1uJGrTeOFYyGCQji&#10;wmnDpYLD/vN1CsIHZI21Y1LwSx5Wy97LAjPt7ryjWx5KEUvYZ6igCqHJpPRFRRb90DXE0bu41mKI&#10;si2lbvEey20t35IklRYNx4UKG3qvqLjmP1bBVk7S71lET3UzPedJZ74+jkapQb9bz0EE6sITfqQ3&#10;WsE4hf8v8QfI5R8AAAD//wMAUEsBAi0AFAAGAAgAAAAhANvh9svuAAAAhQEAABMAAAAAAAAAAAAA&#10;AAAAAAAAAFtDb250ZW50X1R5cGVzXS54bWxQSwECLQAUAAYACAAAACEAWvQsW78AAAAVAQAACwAA&#10;AAAAAAAAAAAAAAAfAQAAX3JlbHMvLnJlbHNQSwECLQAUAAYACAAAACEAwvbLWcMAAADbAAAADwAA&#10;AAAAAAAAAAAAAAAHAgAAZHJzL2Rvd25yZXYueG1sUEsFBgAAAAADAAMAtwAAAPcCAAAAAA==&#10;" path="m4898,113r-2,-17l4884,57,4850,18,4785,,113,,96,2,57,14,18,48,,113r,94l2,224r12,39l48,302r65,18l4785,320r18,-2l4842,306r39,-34l4898,207r,-94xm10759,113r-2,-17l10745,57r-34,-39l10646,,5974,r-18,2l5917,14r-38,34l5861,113r,94l5863,224r12,39l5909,302r65,18l10646,320r17,-2l10702,306r39,-34l10759,207r,-94xe" stroked="f">
                  <v:path arrowok="t" o:connecttype="custom" o:connectlocs="4898,7321;4896,7304;4884,7265;4850,7226;4785,7208;113,7208;96,7210;57,7222;18,7256;0,7321;0,7415;2,7432;14,7471;48,7510;113,7528;4785,7528;4803,7526;4842,7514;4881,7480;4898,7415;4898,7321;10759,7321;10757,7304;10745,7265;10711,7226;10646,7208;5974,7208;5956,7210;5917,7222;5879,7256;5861,7321;5861,7415;5863,7432;5875,7471;5909,7510;5974,7528;10646,7528;10663,7526;10702,7514;10741,7480;10759,7415;10759,7321" o:connectangles="0,0,0,0,0,0,0,0,0,0,0,0,0,0,0,0,0,0,0,0,0,0,0,0,0,0,0,0,0,0,0,0,0,0,0,0,0,0,0,0,0,0"/>
                </v:shape>
                <v:shape id="docshape24" o:spid="_x0000_s1049" style="position:absolute;left:2671;top:7127;width:7577;height:5342;visibility:visible;mso-wrap-style:square;v-text-anchor:top" coordsize="7577,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v3xQAAANsAAAAPAAAAZHJzL2Rvd25yZXYueG1sRI/dasJA&#10;FITvC77DcgTv6qYaraau0h8E0Qtp9AEO2dMkNHs2ZleNPr0rCF4OM/MNM1u0phInalxpWcFbPwJB&#10;nFldcq5gv1u+TkA4j6yxskwKLuRgMe+8zDDR9sy/dEp9LgKEXYIKCu/rREqXFWTQ9W1NHLw/2xj0&#10;QTa51A2eA9xUchBFY2mw5LBQYE3fBWX/6dEoiO2kvowPW79ZrdNpfPy6jnbxj1K9bvv5AcJT65/h&#10;R3ulFQzf4f4l/AA5vwEAAP//AwBQSwECLQAUAAYACAAAACEA2+H2y+4AAACFAQAAEwAAAAAAAAAA&#10;AAAAAAAAAAAAW0NvbnRlbnRfVHlwZXNdLnhtbFBLAQItABQABgAIAAAAIQBa9CxbvwAAABUBAAAL&#10;AAAAAAAAAAAAAAAAAB8BAABfcmVscy8ucmVsc1BLAQItABQABgAIAAAAIQAsRfv3xQAAANsAAAAP&#10;AAAAAAAAAAAAAAAAAAcCAABkcnMvZG93bnJldi54bWxQSwUGAAAAAAMAAwC3AAAA+QIAAAAA&#10;" path="m218,21l162,,,444r57,21l218,21xm1489,25l1432,5,1277,432r57,20l1489,25xm5986,4931r-64,-30l5730,5312r64,30l5986,4931xm7350,25l7293,5,7138,432r56,20l7350,25xm7577,4931r-64,-30l7321,5312r65,30l7577,4931xe" fillcolor="#d3d2d2" stroked="f">
                  <v:path arrowok="t" o:connecttype="custom" o:connectlocs="218,7148;162,7127;0,7571;57,7592;218,7148;1489,7152;1432,7132;1277,7559;1334,7579;1489,7152;5986,12058;5922,12028;5730,12439;5794,12469;5986,12058;7350,7152;7293,7132;7138,7559;7194,7579;7350,7152;7577,12058;7513,12028;7321,12439;7386,12469;7577,12058" o:connectangles="0,0,0,0,0,0,0,0,0,0,0,0,0,0,0,0,0,0,0,0,0,0,0,0,0"/>
                </v:shape>
                <v:shape id="docshape25" o:spid="_x0000_s1050" style="position:absolute;left:555;top:12107;width:10770;height:320;visibility:visible;mso-wrap-style:square;v-text-anchor:top" coordsize="1077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hsvwAAANsAAAAPAAAAZHJzL2Rvd25yZXYueG1sRE9Ni8Iw&#10;EL0L/ocwgjdNXaGUahR1WfSiYBW8Ds3YFptJt4la/705CB4f73u+7EwtHtS6yrKCyTgCQZxbXXGh&#10;4Hz6GyUgnEfWWFsmBS9ysFz0e3NMtX3ykR6ZL0QIYZeigtL7JpXS5SUZdGPbEAfualuDPsC2kLrF&#10;Zwg3tfyJolgarDg0lNjQpqT8lt2Ngv9DgZPkFMe/yXa983J/cfvXVqnhoFvNQHjq/Ff8ce+0gmkY&#10;G76EHyAXbwAAAP//AwBQSwECLQAUAAYACAAAACEA2+H2y+4AAACFAQAAEwAAAAAAAAAAAAAAAAAA&#10;AAAAW0NvbnRlbnRfVHlwZXNdLnhtbFBLAQItABQABgAIAAAAIQBa9CxbvwAAABUBAAALAAAAAAAA&#10;AAAAAAAAAB8BAABfcmVscy8ucmVsc1BLAQItABQABgAIAAAAIQAN7ehsvwAAANsAAAAPAAAAAAAA&#10;AAAAAAAAAAcCAABkcnMvZG93bnJldi54bWxQSwUGAAAAAAMAAwC3AAAA8wIAAAAA&#10;" path="m4898,113r-2,-18l4884,57,4850,18,4785,,113,,96,2,57,14,18,48,,113r,93l2,224r12,39l48,302r65,18l4785,320r18,-2l4841,306r39,-34l4898,206r,-93xm10770,113r-2,-18l10756,57r-34,-39l10657,,5985,r-18,2l5928,14r-38,34l5872,113r,93l5874,224r12,39l5920,302r65,18l10657,320r17,-2l10713,306r39,-34l10770,206r,-93xe" stroked="f">
                  <v:path arrowok="t" o:connecttype="custom" o:connectlocs="4898,12221;4896,12203;4884,12165;4850,12126;4785,12108;113,12108;96,12110;57,12122;18,12156;0,12221;0,12314;2,12332;14,12371;48,12410;113,12428;4785,12428;4803,12426;4841,12414;4880,12380;4898,12314;4898,12221;10770,12221;10768,12203;10756,12165;10722,12126;10657,12108;5985,12108;5967,12110;5928,12122;5890,12156;5872,12221;5872,12314;5874,12332;5886,12371;5920,12410;5985,12428;10657,12428;10674,12426;10713,12414;10752,12380;10770,12314;10770,12221" o:connectangles="0,0,0,0,0,0,0,0,0,0,0,0,0,0,0,0,0,0,0,0,0,0,0,0,0,0,0,0,0,0,0,0,0,0,0,0,0,0,0,0,0,0"/>
                </v:shape>
                <v:shape id="docshape26" o:spid="_x0000_s1051" style="position:absolute;left:8532;top:12026;width:1490;height:465;visibility:visible;mso-wrap-style:square;v-text-anchor:top" coordsize="1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77wQAAANsAAAAPAAAAZHJzL2Rvd25yZXYueG1sRI/RisIw&#10;FETfhf2HcBd8s6kKi1ajLKuCT7JWP+DSXJtic1OSqPXvjbCwj8PMnGGW69624k4+NI4VjLMcBHHl&#10;dMO1gvNpN5qBCBFZY+uYFDwpwHr1MVhiod2Dj3QvYy0ShEOBCkyMXSFlqAxZDJnriJN3cd5iTNLX&#10;Unt8JLht5STPv6TFhtOCwY5+DFXX8mYVuG5z8e5oZgd5k+fxLl5/qdwqNfzsvxcgIvXxP/zX3msF&#10;0zm8v6QfIFcvAAAA//8DAFBLAQItABQABgAIAAAAIQDb4fbL7gAAAIUBAAATAAAAAAAAAAAAAAAA&#10;AAAAAABbQ29udGVudF9UeXBlc10ueG1sUEsBAi0AFAAGAAgAAAAhAFr0LFu/AAAAFQEAAAsAAAAA&#10;AAAAAAAAAAAAHwEAAF9yZWxzLy5yZWxzUEsBAi0AFAAGAAgAAAAhAApMTvvBAAAA2wAAAA8AAAAA&#10;AAAAAAAAAAAABwIAAGRycy9kb3ducmV2LnhtbFBLBQYAAAAAAwADALcAAAD1AgAAAAA=&#10;" path="m218,21l161,,,444r56,21l218,21xm1489,25l1432,5,1277,432r56,20l1489,25xe" fillcolor="#d3d2d2" stroked="f">
                  <v:path arrowok="t" o:connecttype="custom" o:connectlocs="218,12048;161,12027;0,12471;56,12492;218,12048;1489,12052;1432,12032;1277,12459;1333,12479;1489,12052" o:connectangles="0,0,0,0,0,0,0,0,0,0"/>
                </v:shape>
                <v:line id="Line 47" o:spid="_x0000_s1052" style="position:absolute;visibility:visible;mso-wrap-style:square" from="803,8276" to="11177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G5vwAAANsAAAAPAAAAZHJzL2Rvd25yZXYueG1sRE/NagIx&#10;EL4XfIcwBW8121JEt0YpglShKK59gOlmurs0mSzJVNe3bw6Cx4/vf7EavFNniqkLbOB5UoAiroPt&#10;uDHwddo8zUAlQbboApOBKyVYLUcPCyxtuPCRzpU0KodwKtFAK9KXWqe6JY9pEnrizP2E6FEyjI22&#10;ES853Dv9UhRT7bHj3NBiT+uW6t/qzxuYf9BQid0m2X26/TEeruS+18aMH4f3N1BCg9zFN/fWGnjN&#10;6/OX/AP08h8AAP//AwBQSwECLQAUAAYACAAAACEA2+H2y+4AAACFAQAAEwAAAAAAAAAAAAAAAAAA&#10;AAAAW0NvbnRlbnRfVHlwZXNdLnhtbFBLAQItABQABgAIAAAAIQBa9CxbvwAAABUBAAALAAAAAAAA&#10;AAAAAAAAAB8BAABfcmVscy8ucmVsc1BLAQItABQABgAIAAAAIQDJx4G5vwAAANsAAAAPAAAAAAAA&#10;AAAAAAAAAAcCAABkcnMvZG93bnJldi54bWxQSwUGAAAAAAMAAwC3AAAA8wIAAAAA&#10;" strokecolor="#656262" strokeweight=".35236mm">
                  <v:stroke dashstyle="dot"/>
                </v:line>
                <v:shape id="docshape27" o:spid="_x0000_s1053" style="position:absolute;left:733;top:8266;width:10485;height:20;visibility:visible;mso-wrap-style:square;v-text-anchor:top" coordsize="104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3HxQAAANsAAAAPAAAAZHJzL2Rvd25yZXYueG1sRI9BawIx&#10;FITvQv9DeIIX0axW7LIapRQKeqhQ24PHx+a5u7h5CUl0d/99Uyj0OMzMN8x235tWPMiHxrKCxTwD&#10;QVxa3XCl4PvrfZaDCBFZY2uZFAwUYL97Gm2x0LbjT3qcYyUShEOBCuoYXSFlKGsyGObWESfvar3B&#10;mKSvpPbYJbhp5TLL1tJgw2mhRkdvNZW3890o8N1wejmuL8/3j9y53AyHcnq0Sk3G/esGRKQ+/of/&#10;2getYLWA3y/pB8jdDwAAAP//AwBQSwECLQAUAAYACAAAACEA2+H2y+4AAACFAQAAEwAAAAAAAAAA&#10;AAAAAAAAAAAAW0NvbnRlbnRfVHlwZXNdLnhtbFBLAQItABQABgAIAAAAIQBa9CxbvwAAABUBAAAL&#10;AAAAAAAAAAAAAAAAAB8BAABfcmVscy8ucmVsc1BLAQItABQABgAIAAAAIQCZ+N3HxQAAANsAAAAP&#10;AAAAAAAAAAAAAAAAAAcCAABkcnMvZG93bnJldi54bWxQSwUGAAAAAAMAAwC3AAAA+QIAAAAA&#10;" path="m20,10l17,3,10,,3,3,,10r3,7l10,20r7,-3l20,10xm10484,10r-3,-7l10474,r-7,3l10464,10r3,7l10474,20r7,-3l10484,10xe" fillcolor="#656262" stroked="f">
                  <v:path arrowok="t" o:connecttype="custom" o:connectlocs="20,8276;17,8269;10,8266;3,8269;0,8276;3,8283;10,8286;17,8283;20,8276;10484,8276;10481,8269;10474,8266;10467,8269;10464,8276;10467,8283;10474,8286;10481,8283;10484,8276" o:connectangles="0,0,0,0,0,0,0,0,0,0,0,0,0,0,0,0,0,0"/>
                </v:shape>
                <v:line id="Line 45" o:spid="_x0000_s1054" style="position:absolute;visibility:visible;mso-wrap-style:square" from="803,11257" to="11177,1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pVwgAAANsAAAAPAAAAZHJzL2Rvd25yZXYueG1sRI9RawIx&#10;EITfC/0PYQu+1VxFSnsapQhFhdLitT9ge1nvjiabI1n1/PemIPg4zMw3zHw5eKeOFFMX2MDTuABF&#10;XAfbcWPg5/v98QVUEmSLLjAZOFOC5eL+bo6lDSfe0bGSRmUIpxINtCJ9qXWqW/KYxqEnzt4+RI+S&#10;ZWy0jXjKcO/0pCietceO80KLPa1aqv+qgzfwuqahErtJsv1wn7v4dSb3uzJm9DC8zUAJDXILX9sb&#10;a2A6gf8v+QfoxQUAAP//AwBQSwECLQAUAAYACAAAACEA2+H2y+4AAACFAQAAEwAAAAAAAAAAAAAA&#10;AAAAAAAAW0NvbnRlbnRfVHlwZXNdLnhtbFBLAQItABQABgAIAAAAIQBa9CxbvwAAABUBAAALAAAA&#10;AAAAAAAAAAAAAB8BAABfcmVscy8ucmVsc1BLAQItABQABgAIAAAAIQBWWbpVwgAAANsAAAAPAAAA&#10;AAAAAAAAAAAAAAcCAABkcnMvZG93bnJldi54bWxQSwUGAAAAAAMAAwC3AAAA9gIAAAAA&#10;" strokecolor="#656262" strokeweight=".35236mm">
                  <v:stroke dashstyle="dot"/>
                </v:line>
                <v:shape id="docshape28" o:spid="_x0000_s1055" style="position:absolute;left:733;top:11246;width:10485;height:20;visibility:visible;mso-wrap-style:square;v-text-anchor:top" coordsize="104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YrxQAAANsAAAAPAAAAZHJzL2Rvd25yZXYueG1sRI9BawIx&#10;FITvBf9DeEIvRbPWYpfVKCIU9NBCbQ8eH5vn7uLmJSTR3f33TUHwOMzMN8xq05tW3MiHxrKC2TQD&#10;QVxa3XCl4PfnY5KDCBFZY2uZFAwUYLMePa2w0Lbjb7odYyUShEOBCuoYXSFlKGsyGKbWESfvbL3B&#10;mKSvpPbYJbhp5WuWLaTBhtNCjY52NZWX49Uo8N3w9X5YnObXz9y53Az78uVglXoe99sliEh9fITv&#10;7b1W8DaH/y/pB8j1HwAAAP//AwBQSwECLQAUAAYACAAAACEA2+H2y+4AAACFAQAAEwAAAAAAAAAA&#10;AAAAAAAAAAAAW0NvbnRlbnRfVHlwZXNdLnhtbFBLAQItABQABgAIAAAAIQBa9CxbvwAAABUBAAAL&#10;AAAAAAAAAAAAAAAAAB8BAABfcmVscy8ucmVsc1BLAQItABQABgAIAAAAIQAGZuYrxQAAANsAAAAP&#10;AAAAAAAAAAAAAAAAAAcCAABkcnMvZG93bnJldi54bWxQSwUGAAAAAAMAAwC3AAAA+QIAAAAA&#10;" path="m20,10l17,2,10,,3,2,,10r3,7l10,20r7,-3l20,10xm10484,10r-3,-8l10474,r-7,2l10464,10r3,7l10474,20r7,-3l10484,10xe" fillcolor="#656262" stroked="f">
                  <v:path arrowok="t" o:connecttype="custom" o:connectlocs="20,11257;17,11249;10,11247;3,11249;0,11257;3,11264;10,11267;17,11264;20,11257;10484,11257;10481,11249;10474,11247;10467,11249;10464,11257;10467,11264;10474,11267;10481,11264;10484,11257" o:connectangles="0,0,0,0,0,0,0,0,0,0,0,0,0,0,0,0,0,0"/>
                </v:shape>
                <v:line id="Line 43" o:spid="_x0000_s1056" style="position:absolute;visibility:visible;mso-wrap-style:square" from="803,9546" to="11177,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e6wgAAANsAAAAPAAAAZHJzL2Rvd25yZXYueG1sRI9RawIx&#10;EITfC/0PYQu+1VyLSHsapQilCmLx2h+wvax3R5PNkax6/nsjFPo4zMw3zHw5eKdOFFMX2MDTuABF&#10;XAfbcWPg++v98QVUEmSLLjAZuFCC5eL+bo6lDWfe06mSRmUIpxINtCJ9qXWqW/KYxqEnzt4hRI+S&#10;ZWy0jXjOcO/0c1FMtceO80KLPa1aqn+rozfw+kFDJXadZLN1u338vJD7WRkzehjeZqCEBvkP/7XX&#10;1sBkArcv+QfoxRUAAP//AwBQSwECLQAUAAYACAAAACEA2+H2y+4AAACFAQAAEwAAAAAAAAAAAAAA&#10;AAAAAAAAW0NvbnRlbnRfVHlwZXNdLnhtbFBLAQItABQABgAIAAAAIQBa9CxbvwAAABUBAAALAAAA&#10;AAAAAAAAAAAAAB8BAABfcmVscy8ucmVsc1BLAQItABQABgAIAAAAIQC2/Ie6wgAAANsAAAAPAAAA&#10;AAAAAAAAAAAAAAcCAABkcnMvZG93bnJldi54bWxQSwUGAAAAAAMAAwC3AAAA9gIAAAAA&#10;" strokecolor="#656262" strokeweight=".35236mm">
                  <v:stroke dashstyle="dot"/>
                </v:line>
                <v:shape id="docshape29" o:spid="_x0000_s1057" style="position:absolute;left:733;top:9536;width:10485;height:20;visibility:visible;mso-wrap-style:square;v-text-anchor:top" coordsize="104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ExQAAANsAAAAPAAAAZHJzL2Rvd25yZXYueG1sRI9BawIx&#10;FITvBf9DeIKXUrPaapfVKKVQ0IOFag89PjbP3cXNS0iiu/vvm4LQ4zAz3zDrbW9acSMfGssKZtMM&#10;BHFpdcOVgu/Tx1MOIkRkja1lUjBQgO1m9LDGQtuOv+h2jJVIEA4FKqhjdIWUoazJYJhaR5y8s/UG&#10;Y5K+ktpjl+CmlfMsW0qDDaeFGh2911RejlejwHfD5+t++fN8PeTO5WbYlY97q9Rk3L+tQETq43/4&#10;3t5pBS8L+PuSfoDc/AIAAP//AwBQSwECLQAUAAYACAAAACEA2+H2y+4AAACFAQAAEwAAAAAAAAAA&#10;AAAAAAAAAAAAW0NvbnRlbnRfVHlwZXNdLnhtbFBLAQItABQABgAIAAAAIQBa9CxbvwAAABUBAAAL&#10;AAAAAAAAAAAAAAAAAB8BAABfcmVscy8ucmVsc1BLAQItABQABgAIAAAAIQDmw9vExQAAANsAAAAP&#10;AAAAAAAAAAAAAAAAAAcCAABkcnMvZG93bnJldi54bWxQSwUGAAAAAAMAAwC3AAAA+QIAAAAA&#10;" path="m20,10l17,3,10,,3,3,,10r3,7l10,20r7,-3l20,10xm10484,10r-3,-7l10474,r-7,3l10464,10r3,7l10474,20r7,-3l10484,10xe" fillcolor="#656262" stroked="f">
                  <v:path arrowok="t" o:connecttype="custom" o:connectlocs="20,9546;17,9539;10,9536;3,9539;0,9546;3,9553;10,9556;17,9553;20,9546;10484,9546;10481,9539;10474,9536;10467,9539;10464,9546;10467,9553;10474,9556;10481,9553;10484,9546" o:connectangles="0,0,0,0,0,0,0,0,0,0,0,0,0,0,0,0,0,0"/>
                </v:shape>
                <v:line id="Line 41" o:spid="_x0000_s1058" style="position:absolute;visibility:visible;mso-wrap-style:square" from="803,9972" to="11177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xWwgAAANsAAAAPAAAAZHJzL2Rvd25yZXYueG1sRI9RawIx&#10;EITfC/0PYQu+1VxFpD2NUoSiQmnx2h+wvax3R5PNkax6/vumIPg4zMw3zGI1eKdOFFMX2MDTuABF&#10;XAfbcWPg++vt8RlUEmSLLjAZuFCC1fL+boGlDWfe06mSRmUIpxINtCJ9qXWqW/KYxqEnzt4hRI+S&#10;ZWy0jXjOcO/0pChm2mPHeaHFntYt1b/V0Rt42dBQid0m2b27j338vJD7WRszehhe56CEBrmFr+2t&#10;NTCdwf+X/AP08g8AAP//AwBQSwECLQAUAAYACAAAACEA2+H2y+4AAACFAQAAEwAAAAAAAAAAAAAA&#10;AAAAAAAAW0NvbnRlbnRfVHlwZXNdLnhtbFBLAQItABQABgAIAAAAIQBa9CxbvwAAABUBAAALAAAA&#10;AAAAAAAAAAAAAB8BAABfcmVscy8ucmVsc1BLAQItABQABgAIAAAAIQApYrxWwgAAANsAAAAPAAAA&#10;AAAAAAAAAAAAAAcCAABkcnMvZG93bnJldi54bWxQSwUGAAAAAAMAAwC3AAAA9gIAAAAA&#10;" strokecolor="#656262" strokeweight=".35236mm">
                  <v:stroke dashstyle="dot"/>
                </v:line>
                <v:shape id="docshape30" o:spid="_x0000_s1059" style="position:absolute;left:733;top:9962;width:10485;height:20;visibility:visible;mso-wrap-style:square;v-text-anchor:top" coordsize="104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AoxQAAANsAAAAPAAAAZHJzL2Rvd25yZXYueG1sRI9Ba8JA&#10;FITvQv/D8gpepG60EkPqKlIo6KGC2kOPj+xrEpp9u+yuJvn33UKhx2FmvmE2u8F04k4+tJYVLOYZ&#10;COLK6pZrBR/Xt6cCRIjIGjvLpGCkALvtw2SDpbY9n+l+ibVIEA4lKmhidKWUoWrIYJhbR5y8L+sN&#10;xiR9LbXHPsFNJ5dZlkuDLaeFBh29NlR9X25Gge/H0/qYfz7f3gvnCjMeqtnRKjV9HPYvICIN8T/8&#10;1z5oBas1/H5JP0BufwAAAP//AwBQSwECLQAUAAYACAAAACEA2+H2y+4AAACFAQAAEwAAAAAAAAAA&#10;AAAAAAAAAAAAW0NvbnRlbnRfVHlwZXNdLnhtbFBLAQItABQABgAIAAAAIQBa9CxbvwAAABUBAAAL&#10;AAAAAAAAAAAAAAAAAB8BAABfcmVscy8ucmVsc1BLAQItABQABgAIAAAAIQB5XeAoxQAAANsAAAAP&#10;AAAAAAAAAAAAAAAAAAcCAABkcnMvZG93bnJldi54bWxQSwUGAAAAAAMAAwC3AAAA+QIAAAAA&#10;" path="m20,10l17,3,10,,3,3,,10r3,7l10,20r7,-3l20,10xm10484,10r-3,-7l10474,r-7,3l10464,10r3,7l10474,20r7,-3l10484,10xe" fillcolor="#656262" stroked="f">
                  <v:path arrowok="t" o:connecttype="custom" o:connectlocs="20,9972;17,9965;10,9962;3,9965;0,9972;3,9979;10,9982;17,9979;20,9972;10484,9972;10481,9965;10474,9962;10467,9965;10464,9972;10467,9979;10474,9982;10481,9979;10484,9972" o:connectangles="0,0,0,0,0,0,0,0,0,0,0,0,0,0,0,0,0,0"/>
                </v:shape>
                <v:shape id="docshape31" o:spid="_x0000_s1060" type="#_x0000_t202" style="position:absolute;left:572;top:6725;width:400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CE796D6" w14:textId="77777777" w:rsidR="00AC50AD" w:rsidRDefault="00AC50AD" w:rsidP="00984631">
                        <w:pPr>
                          <w:spacing w:line="340" w:lineRule="exact"/>
                          <w:rPr>
                            <w:sz w:val="34"/>
                          </w:rPr>
                        </w:pP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DETAILS</w:t>
                        </w:r>
                        <w:r>
                          <w:rPr>
                            <w:color w:val="5A5757"/>
                            <w:spacing w:val="-17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OF</w:t>
                        </w:r>
                        <w:r>
                          <w:rPr>
                            <w:color w:val="5A5757"/>
                            <w:spacing w:val="-16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spacing w:val="-2"/>
                            <w:w w:val="95"/>
                            <w:sz w:val="34"/>
                          </w:rPr>
                          <w:t>ACCIDENT/INJURY</w:t>
                        </w:r>
                      </w:p>
                    </w:txbxContent>
                  </v:textbox>
                </v:shape>
                <v:shape id="docshape32" o:spid="_x0000_s1061" type="#_x0000_t202" style="position:absolute;left:10994;top:6677;width:2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B92623D" w14:textId="77777777" w:rsidR="00AC50AD" w:rsidRDefault="00AC50AD" w:rsidP="00984631">
                        <w:pPr>
                          <w:spacing w:line="439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5A5757"/>
                            <w:w w:val="99"/>
                            <w:sz w:val="44"/>
                          </w:rPr>
                          <w:t>3</w:t>
                        </w:r>
                      </w:p>
                    </w:txbxContent>
                  </v:textbox>
                </v:shape>
                <v:shape id="docshape33" o:spid="_x0000_s1062" type="#_x0000_t202" style="position:absolute;left:679;top:7281;width:4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9CF9779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34" o:spid="_x0000_s1063" type="#_x0000_t202" style="position:absolute;left:2009;top:7307;width:21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BF2EA94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DD</w:t>
                        </w:r>
                      </w:p>
                    </w:txbxContent>
                  </v:textbox>
                </v:shape>
                <v:shape id="docshape35" o:spid="_x0000_s1064" type="#_x0000_t202" style="position:absolute;left:3275;top:7307;width:2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11DFFA3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MM</w:t>
                        </w:r>
                      </w:p>
                    </w:txbxContent>
                  </v:textbox>
                </v:shape>
                <v:shape id="docshape36" o:spid="_x0000_s1065" type="#_x0000_t202" style="position:absolute;left:4524;top:7307;width:3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6E5022F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4"/>
                            <w:sz w:val="16"/>
                          </w:rPr>
                          <w:t>YYYY</w:t>
                        </w:r>
                      </w:p>
                    </w:txbxContent>
                  </v:textbox>
                </v:shape>
                <v:shape id="docshape37" o:spid="_x0000_s1066" type="#_x0000_t202" style="position:absolute;left:6564;top:7281;width:4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A918331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Time:</w:t>
                        </w:r>
                      </w:p>
                    </w:txbxContent>
                  </v:textbox>
                </v:shape>
                <v:shape id="docshape38" o:spid="_x0000_s1067" type="#_x0000_t202" style="position:absolute;left:9173;top:7307;width:22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B62B887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HH</w:t>
                        </w:r>
                      </w:p>
                    </w:txbxContent>
                  </v:textbox>
                </v:shape>
                <v:shape id="docshape39" o:spid="_x0000_s1068" type="#_x0000_t202" style="position:absolute;left:10403;top:7307;width:2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54E090F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MM</w:t>
                        </w:r>
                      </w:p>
                    </w:txbxContent>
                  </v:textbox>
                </v:shape>
                <v:shape id="docshape40" o:spid="_x0000_s1069" type="#_x0000_t202" style="position:absolute;left:665;top:7707;width:34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DBE3B38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Where</w:t>
                        </w:r>
                        <w:r>
                          <w:rPr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did</w:t>
                        </w:r>
                        <w:r>
                          <w:rPr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accident/injury</w:t>
                        </w:r>
                        <w:r>
                          <w:rPr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take</w:t>
                        </w:r>
                        <w:r>
                          <w:rPr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place?</w:t>
                        </w:r>
                      </w:p>
                    </w:txbxContent>
                  </v:textbox>
                </v:shape>
                <v:shape id="docshape41" o:spid="_x0000_s1070" type="#_x0000_t202" style="position:absolute;left:665;top:8977;width:44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5F2CB15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z w:val="20"/>
                          </w:rPr>
                          <w:t>Say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how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the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accident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happened,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give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a</w:t>
                        </w:r>
                        <w:r>
                          <w:rPr>
                            <w:color w:val="231F1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cause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if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you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5"/>
                            <w:sz w:val="20"/>
                          </w:rPr>
                          <w:t>can</w:t>
                        </w:r>
                      </w:p>
                    </w:txbxContent>
                  </v:textbox>
                </v:shape>
                <v:shape id="docshape42" o:spid="_x0000_s1071" type="#_x0000_t202" style="position:absolute;left:665;top:10687;width:20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E65A24C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z w:val="20"/>
                          </w:rPr>
                          <w:t>Details</w:t>
                        </w:r>
                        <w:r>
                          <w:rPr>
                            <w:color w:val="231F1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of</w:t>
                        </w:r>
                        <w:r>
                          <w:rPr>
                            <w:color w:val="231F1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accident/injury</w:t>
                        </w:r>
                      </w:p>
                    </w:txbxContent>
                  </v:textbox>
                </v:shape>
                <v:shape id="docshape43" o:spid="_x0000_s1072" type="#_x0000_t202" style="position:absolute;left:668;top:12181;width:61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C1003E4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Signed:</w:t>
                        </w:r>
                      </w:p>
                    </w:txbxContent>
                  </v:textbox>
                </v:shape>
                <v:shape id="docshape44" o:spid="_x0000_s1073" type="#_x0000_t202" style="position:absolute;left:6540;top:12181;width:4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D722A33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45" o:spid="_x0000_s1074" type="#_x0000_t202" style="position:absolute;left:7869;top:12207;width:21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FC9E7B4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DD</w:t>
                        </w:r>
                      </w:p>
                    </w:txbxContent>
                  </v:textbox>
                </v:shape>
                <v:shape id="docshape46" o:spid="_x0000_s1075" type="#_x0000_t202" style="position:absolute;left:9136;top:12207;width:2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0FCAC3ED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MM</w:t>
                        </w:r>
                      </w:p>
                    </w:txbxContent>
                  </v:textbox>
                </v:shape>
                <v:shape id="docshape47" o:spid="_x0000_s1076" type="#_x0000_t202" style="position:absolute;left:10384;top:12207;width:3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0CB2546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4"/>
                            <w:sz w:val="16"/>
                          </w:rPr>
                          <w:t>YYYY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6366D40" w14:textId="7FCCDEEB" w:rsidR="009F1648" w:rsidRDefault="009F1648" w:rsidP="009F1648">
      <w:pPr>
        <w:pStyle w:val="BodyText"/>
        <w:rPr>
          <w:b/>
          <w:sz w:val="20"/>
        </w:rPr>
      </w:pPr>
    </w:p>
    <w:p w14:paraId="6109F110" w14:textId="78B4F465" w:rsidR="009F1648" w:rsidRDefault="009F1648" w:rsidP="009F1648">
      <w:pPr>
        <w:pStyle w:val="BodyText"/>
        <w:rPr>
          <w:b/>
          <w:sz w:val="20"/>
        </w:rPr>
      </w:pPr>
    </w:p>
    <w:p w14:paraId="5571D139" w14:textId="77777777" w:rsidR="009F1648" w:rsidRDefault="009F1648" w:rsidP="009F1648">
      <w:pPr>
        <w:pStyle w:val="BodyText"/>
        <w:rPr>
          <w:b/>
          <w:sz w:val="20"/>
        </w:rPr>
      </w:pPr>
    </w:p>
    <w:p w14:paraId="0A744C74" w14:textId="77777777" w:rsidR="009F1648" w:rsidRDefault="009F1648" w:rsidP="009F1648">
      <w:pPr>
        <w:pStyle w:val="BodyText"/>
        <w:rPr>
          <w:b/>
          <w:sz w:val="20"/>
        </w:rPr>
      </w:pPr>
    </w:p>
    <w:p w14:paraId="2AA5C254" w14:textId="77777777" w:rsidR="009F1648" w:rsidRDefault="009F1648" w:rsidP="009F1648">
      <w:pPr>
        <w:pStyle w:val="BodyText"/>
        <w:rPr>
          <w:b/>
          <w:sz w:val="20"/>
        </w:rPr>
      </w:pPr>
    </w:p>
    <w:p w14:paraId="341CCF3B" w14:textId="77777777" w:rsidR="009F1648" w:rsidRDefault="009F1648" w:rsidP="009F1648">
      <w:pPr>
        <w:pStyle w:val="BodyText"/>
        <w:rPr>
          <w:b/>
          <w:sz w:val="20"/>
        </w:rPr>
      </w:pPr>
    </w:p>
    <w:p w14:paraId="5046E58C" w14:textId="77777777" w:rsidR="009F1648" w:rsidRDefault="009F1648" w:rsidP="009F1648">
      <w:pPr>
        <w:pStyle w:val="BodyText"/>
        <w:rPr>
          <w:b/>
          <w:sz w:val="20"/>
        </w:rPr>
      </w:pPr>
    </w:p>
    <w:p w14:paraId="4AE100E7" w14:textId="77777777" w:rsidR="009F1648" w:rsidRDefault="009F1648" w:rsidP="009F1648">
      <w:pPr>
        <w:pStyle w:val="BodyText"/>
        <w:rPr>
          <w:b/>
          <w:sz w:val="20"/>
        </w:rPr>
      </w:pPr>
    </w:p>
    <w:p w14:paraId="34EC7DFA" w14:textId="77777777" w:rsidR="009F1648" w:rsidRDefault="009F1648" w:rsidP="009F1648">
      <w:pPr>
        <w:pStyle w:val="BodyText"/>
        <w:rPr>
          <w:b/>
          <w:sz w:val="20"/>
        </w:rPr>
      </w:pPr>
    </w:p>
    <w:p w14:paraId="6FA9B469" w14:textId="77777777" w:rsidR="009F1648" w:rsidRDefault="009F1648" w:rsidP="009F1648">
      <w:pPr>
        <w:pStyle w:val="BodyText"/>
        <w:rPr>
          <w:b/>
          <w:sz w:val="20"/>
        </w:rPr>
      </w:pPr>
    </w:p>
    <w:p w14:paraId="5C7B231E" w14:textId="77777777" w:rsidR="009F1648" w:rsidRDefault="009F1648" w:rsidP="009F1648">
      <w:pPr>
        <w:pStyle w:val="BodyText"/>
        <w:rPr>
          <w:b/>
          <w:sz w:val="20"/>
        </w:rPr>
      </w:pPr>
    </w:p>
    <w:p w14:paraId="7AFF2337" w14:textId="77777777" w:rsidR="009F1648" w:rsidRDefault="009F1648" w:rsidP="009F1648">
      <w:pPr>
        <w:pStyle w:val="BodyText"/>
        <w:rPr>
          <w:b/>
          <w:sz w:val="20"/>
        </w:rPr>
      </w:pPr>
    </w:p>
    <w:p w14:paraId="28F6F5B6" w14:textId="77777777" w:rsidR="009F1648" w:rsidRDefault="009F1648" w:rsidP="009F1648">
      <w:pPr>
        <w:pStyle w:val="BodyText"/>
        <w:rPr>
          <w:b/>
          <w:sz w:val="20"/>
        </w:rPr>
      </w:pPr>
    </w:p>
    <w:p w14:paraId="019CFD7A" w14:textId="77777777" w:rsidR="009F1648" w:rsidRDefault="009F1648" w:rsidP="009F1648">
      <w:pPr>
        <w:pStyle w:val="BodyText"/>
        <w:rPr>
          <w:b/>
          <w:sz w:val="20"/>
        </w:rPr>
      </w:pPr>
    </w:p>
    <w:p w14:paraId="7EB4DE80" w14:textId="5B122C0C" w:rsidR="009F1648" w:rsidRDefault="00F0686B" w:rsidP="009F1648">
      <w:pPr>
        <w:pStyle w:val="BodyText"/>
        <w:rPr>
          <w:b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2EB5CFD" wp14:editId="6330AFD5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7047865" cy="1828800"/>
                <wp:effectExtent l="0" t="0" r="635" b="0"/>
                <wp:wrapNone/>
                <wp:docPr id="16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828800"/>
                          <a:chOff x="396" y="-2811"/>
                          <a:chExt cx="11099" cy="2488"/>
                        </a:xfrm>
                      </wpg:grpSpPr>
                      <wps:wsp>
                        <wps:cNvPr id="17" name="docshape50"/>
                        <wps:cNvSpPr>
                          <a:spLocks/>
                        </wps:cNvSpPr>
                        <wps:spPr bwMode="auto">
                          <a:xfrm>
                            <a:off x="396" y="-2811"/>
                            <a:ext cx="11099" cy="2488"/>
                          </a:xfrm>
                          <a:custGeom>
                            <a:avLst/>
                            <a:gdLst>
                              <a:gd name="T0" fmla="+- 0 11381 396"/>
                              <a:gd name="T1" fmla="*/ T0 w 11099"/>
                              <a:gd name="T2" fmla="+- 0 -323 -2810"/>
                              <a:gd name="T3" fmla="*/ -323 h 2488"/>
                              <a:gd name="T4" fmla="+- 0 510 396"/>
                              <a:gd name="T5" fmla="*/ T4 w 11099"/>
                              <a:gd name="T6" fmla="+- 0 -323 -2810"/>
                              <a:gd name="T7" fmla="*/ -323 h 2488"/>
                              <a:gd name="T8" fmla="+- 0 444 396"/>
                              <a:gd name="T9" fmla="*/ T8 w 11099"/>
                              <a:gd name="T10" fmla="+- 0 -340 -2810"/>
                              <a:gd name="T11" fmla="*/ -340 h 2488"/>
                              <a:gd name="T12" fmla="+- 0 411 396"/>
                              <a:gd name="T13" fmla="*/ T12 w 11099"/>
                              <a:gd name="T14" fmla="+- 0 -379 -2810"/>
                              <a:gd name="T15" fmla="*/ -379 h 2488"/>
                              <a:gd name="T16" fmla="+- 0 398 396"/>
                              <a:gd name="T17" fmla="*/ T16 w 11099"/>
                              <a:gd name="T18" fmla="+- 0 -418 -2810"/>
                              <a:gd name="T19" fmla="*/ -418 h 2488"/>
                              <a:gd name="T20" fmla="+- 0 396 396"/>
                              <a:gd name="T21" fmla="*/ T20 w 11099"/>
                              <a:gd name="T22" fmla="+- 0 -436 -2810"/>
                              <a:gd name="T23" fmla="*/ -436 h 2488"/>
                              <a:gd name="T24" fmla="+- 0 396 396"/>
                              <a:gd name="T25" fmla="*/ T24 w 11099"/>
                              <a:gd name="T26" fmla="+- 0 -2697 -2810"/>
                              <a:gd name="T27" fmla="*/ -2697 h 2488"/>
                              <a:gd name="T28" fmla="+- 0 414 396"/>
                              <a:gd name="T29" fmla="*/ T28 w 11099"/>
                              <a:gd name="T30" fmla="+- 0 -2763 -2810"/>
                              <a:gd name="T31" fmla="*/ -2763 h 2488"/>
                              <a:gd name="T32" fmla="+- 0 453 396"/>
                              <a:gd name="T33" fmla="*/ T32 w 11099"/>
                              <a:gd name="T34" fmla="+- 0 -2796 -2810"/>
                              <a:gd name="T35" fmla="*/ -2796 h 2488"/>
                              <a:gd name="T36" fmla="+- 0 492 396"/>
                              <a:gd name="T37" fmla="*/ T36 w 11099"/>
                              <a:gd name="T38" fmla="+- 0 -2809 -2810"/>
                              <a:gd name="T39" fmla="*/ -2809 h 2488"/>
                              <a:gd name="T40" fmla="+- 0 510 396"/>
                              <a:gd name="T41" fmla="*/ T40 w 11099"/>
                              <a:gd name="T42" fmla="+- 0 -2810 -2810"/>
                              <a:gd name="T43" fmla="*/ -2810 h 2488"/>
                              <a:gd name="T44" fmla="+- 0 11381 396"/>
                              <a:gd name="T45" fmla="*/ T44 w 11099"/>
                              <a:gd name="T46" fmla="+- 0 -2810 -2810"/>
                              <a:gd name="T47" fmla="*/ -2810 h 2488"/>
                              <a:gd name="T48" fmla="+- 0 11447 396"/>
                              <a:gd name="T49" fmla="*/ T48 w 11099"/>
                              <a:gd name="T50" fmla="+- 0 -2793 -2810"/>
                              <a:gd name="T51" fmla="*/ -2793 h 2488"/>
                              <a:gd name="T52" fmla="+- 0 11481 396"/>
                              <a:gd name="T53" fmla="*/ T52 w 11099"/>
                              <a:gd name="T54" fmla="+- 0 -2754 -2810"/>
                              <a:gd name="T55" fmla="*/ -2754 h 2488"/>
                              <a:gd name="T56" fmla="+- 0 11493 396"/>
                              <a:gd name="T57" fmla="*/ T56 w 11099"/>
                              <a:gd name="T58" fmla="+- 0 -2715 -2810"/>
                              <a:gd name="T59" fmla="*/ -2715 h 2488"/>
                              <a:gd name="T60" fmla="+- 0 11495 396"/>
                              <a:gd name="T61" fmla="*/ T60 w 11099"/>
                              <a:gd name="T62" fmla="+- 0 -2697 -2810"/>
                              <a:gd name="T63" fmla="*/ -2697 h 2488"/>
                              <a:gd name="T64" fmla="+- 0 11495 396"/>
                              <a:gd name="T65" fmla="*/ T64 w 11099"/>
                              <a:gd name="T66" fmla="+- 0 -436 -2810"/>
                              <a:gd name="T67" fmla="*/ -436 h 2488"/>
                              <a:gd name="T68" fmla="+- 0 11477 396"/>
                              <a:gd name="T69" fmla="*/ T68 w 11099"/>
                              <a:gd name="T70" fmla="+- 0 -370 -2810"/>
                              <a:gd name="T71" fmla="*/ -370 h 2488"/>
                              <a:gd name="T72" fmla="+- 0 11438 396"/>
                              <a:gd name="T73" fmla="*/ T72 w 11099"/>
                              <a:gd name="T74" fmla="+- 0 -337 -2810"/>
                              <a:gd name="T75" fmla="*/ -337 h 2488"/>
                              <a:gd name="T76" fmla="+- 0 11399 396"/>
                              <a:gd name="T77" fmla="*/ T76 w 11099"/>
                              <a:gd name="T78" fmla="+- 0 -324 -2810"/>
                              <a:gd name="T79" fmla="*/ -324 h 2488"/>
                              <a:gd name="T80" fmla="+- 0 11381 396"/>
                              <a:gd name="T81" fmla="*/ T80 w 11099"/>
                              <a:gd name="T82" fmla="+- 0 -323 -2810"/>
                              <a:gd name="T83" fmla="*/ -323 h 2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99" h="2488">
                                <a:moveTo>
                                  <a:pt x="10985" y="2487"/>
                                </a:moveTo>
                                <a:lnTo>
                                  <a:pt x="114" y="2487"/>
                                </a:lnTo>
                                <a:lnTo>
                                  <a:pt x="48" y="2470"/>
                                </a:lnTo>
                                <a:lnTo>
                                  <a:pt x="15" y="2431"/>
                                </a:lnTo>
                                <a:lnTo>
                                  <a:pt x="2" y="2392"/>
                                </a:lnTo>
                                <a:lnTo>
                                  <a:pt x="0" y="2374"/>
                                </a:lnTo>
                                <a:lnTo>
                                  <a:pt x="0" y="113"/>
                                </a:lnTo>
                                <a:lnTo>
                                  <a:pt x="18" y="47"/>
                                </a:lnTo>
                                <a:lnTo>
                                  <a:pt x="57" y="14"/>
                                </a:lnTo>
                                <a:lnTo>
                                  <a:pt x="96" y="1"/>
                                </a:lnTo>
                                <a:lnTo>
                                  <a:pt x="114" y="0"/>
                                </a:lnTo>
                                <a:lnTo>
                                  <a:pt x="10985" y="0"/>
                                </a:lnTo>
                                <a:lnTo>
                                  <a:pt x="11051" y="17"/>
                                </a:lnTo>
                                <a:lnTo>
                                  <a:pt x="11085" y="56"/>
                                </a:lnTo>
                                <a:lnTo>
                                  <a:pt x="11097" y="95"/>
                                </a:lnTo>
                                <a:lnTo>
                                  <a:pt x="11099" y="113"/>
                                </a:lnTo>
                                <a:lnTo>
                                  <a:pt x="11099" y="2374"/>
                                </a:lnTo>
                                <a:lnTo>
                                  <a:pt x="11081" y="2440"/>
                                </a:lnTo>
                                <a:lnTo>
                                  <a:pt x="11042" y="2473"/>
                                </a:lnTo>
                                <a:lnTo>
                                  <a:pt x="11003" y="2486"/>
                                </a:lnTo>
                                <a:lnTo>
                                  <a:pt x="10985" y="2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1"/>
                        <wps:cNvSpPr>
                          <a:spLocks/>
                        </wps:cNvSpPr>
                        <wps:spPr bwMode="auto">
                          <a:xfrm>
                            <a:off x="566" y="-1751"/>
                            <a:ext cx="10759" cy="320"/>
                          </a:xfrm>
                          <a:custGeom>
                            <a:avLst/>
                            <a:gdLst>
                              <a:gd name="T0" fmla="+- 0 11212 566"/>
                              <a:gd name="T1" fmla="*/ T0 w 10759"/>
                              <a:gd name="T2" fmla="+- 0 -1431 -1750"/>
                              <a:gd name="T3" fmla="*/ -1431 h 320"/>
                              <a:gd name="T4" fmla="+- 0 679 566"/>
                              <a:gd name="T5" fmla="*/ T4 w 10759"/>
                              <a:gd name="T6" fmla="+- 0 -1431 -1750"/>
                              <a:gd name="T7" fmla="*/ -1431 h 320"/>
                              <a:gd name="T8" fmla="+- 0 614 566"/>
                              <a:gd name="T9" fmla="*/ T8 w 10759"/>
                              <a:gd name="T10" fmla="+- 0 -1448 -1750"/>
                              <a:gd name="T11" fmla="*/ -1448 h 320"/>
                              <a:gd name="T12" fmla="+- 0 580 566"/>
                              <a:gd name="T13" fmla="*/ T12 w 10759"/>
                              <a:gd name="T14" fmla="+- 0 -1487 -1750"/>
                              <a:gd name="T15" fmla="*/ -1487 h 320"/>
                              <a:gd name="T16" fmla="+- 0 568 566"/>
                              <a:gd name="T17" fmla="*/ T16 w 10759"/>
                              <a:gd name="T18" fmla="+- 0 -1526 -1750"/>
                              <a:gd name="T19" fmla="*/ -1526 h 320"/>
                              <a:gd name="T20" fmla="+- 0 566 566"/>
                              <a:gd name="T21" fmla="*/ T20 w 10759"/>
                              <a:gd name="T22" fmla="+- 0 -1544 -1750"/>
                              <a:gd name="T23" fmla="*/ -1544 h 320"/>
                              <a:gd name="T24" fmla="+- 0 566 566"/>
                              <a:gd name="T25" fmla="*/ T24 w 10759"/>
                              <a:gd name="T26" fmla="+- 0 -1637 -1750"/>
                              <a:gd name="T27" fmla="*/ -1637 h 320"/>
                              <a:gd name="T28" fmla="+- 0 584 566"/>
                              <a:gd name="T29" fmla="*/ T28 w 10759"/>
                              <a:gd name="T30" fmla="+- 0 -1703 -1750"/>
                              <a:gd name="T31" fmla="*/ -1703 h 320"/>
                              <a:gd name="T32" fmla="+- 0 623 566"/>
                              <a:gd name="T33" fmla="*/ T32 w 10759"/>
                              <a:gd name="T34" fmla="+- 0 -1736 -1750"/>
                              <a:gd name="T35" fmla="*/ -1736 h 320"/>
                              <a:gd name="T36" fmla="+- 0 662 566"/>
                              <a:gd name="T37" fmla="*/ T36 w 10759"/>
                              <a:gd name="T38" fmla="+- 0 -1749 -1750"/>
                              <a:gd name="T39" fmla="*/ -1749 h 320"/>
                              <a:gd name="T40" fmla="+- 0 679 566"/>
                              <a:gd name="T41" fmla="*/ T40 w 10759"/>
                              <a:gd name="T42" fmla="+- 0 -1750 -1750"/>
                              <a:gd name="T43" fmla="*/ -1750 h 320"/>
                              <a:gd name="T44" fmla="+- 0 11212 566"/>
                              <a:gd name="T45" fmla="*/ T44 w 10759"/>
                              <a:gd name="T46" fmla="+- 0 -1750 -1750"/>
                              <a:gd name="T47" fmla="*/ -1750 h 320"/>
                              <a:gd name="T48" fmla="+- 0 11277 566"/>
                              <a:gd name="T49" fmla="*/ T48 w 10759"/>
                              <a:gd name="T50" fmla="+- 0 -1733 -1750"/>
                              <a:gd name="T51" fmla="*/ -1733 h 320"/>
                              <a:gd name="T52" fmla="+- 0 11311 566"/>
                              <a:gd name="T53" fmla="*/ T52 w 10759"/>
                              <a:gd name="T54" fmla="+- 0 -1694 -1750"/>
                              <a:gd name="T55" fmla="*/ -1694 h 320"/>
                              <a:gd name="T56" fmla="+- 0 11323 566"/>
                              <a:gd name="T57" fmla="*/ T56 w 10759"/>
                              <a:gd name="T58" fmla="+- 0 -1655 -1750"/>
                              <a:gd name="T59" fmla="*/ -1655 h 320"/>
                              <a:gd name="T60" fmla="+- 0 11325 566"/>
                              <a:gd name="T61" fmla="*/ T60 w 10759"/>
                              <a:gd name="T62" fmla="+- 0 -1637 -1750"/>
                              <a:gd name="T63" fmla="*/ -1637 h 320"/>
                              <a:gd name="T64" fmla="+- 0 11325 566"/>
                              <a:gd name="T65" fmla="*/ T64 w 10759"/>
                              <a:gd name="T66" fmla="+- 0 -1544 -1750"/>
                              <a:gd name="T67" fmla="*/ -1544 h 320"/>
                              <a:gd name="T68" fmla="+- 0 11307 566"/>
                              <a:gd name="T69" fmla="*/ T68 w 10759"/>
                              <a:gd name="T70" fmla="+- 0 -1478 -1750"/>
                              <a:gd name="T71" fmla="*/ -1478 h 320"/>
                              <a:gd name="T72" fmla="+- 0 11268 566"/>
                              <a:gd name="T73" fmla="*/ T72 w 10759"/>
                              <a:gd name="T74" fmla="+- 0 -1445 -1750"/>
                              <a:gd name="T75" fmla="*/ -1445 h 320"/>
                              <a:gd name="T76" fmla="+- 0 11229 566"/>
                              <a:gd name="T77" fmla="*/ T76 w 10759"/>
                              <a:gd name="T78" fmla="+- 0 -1432 -1750"/>
                              <a:gd name="T79" fmla="*/ -1432 h 320"/>
                              <a:gd name="T80" fmla="+- 0 11212 566"/>
                              <a:gd name="T81" fmla="*/ T80 w 10759"/>
                              <a:gd name="T82" fmla="+- 0 -1431 -1750"/>
                              <a:gd name="T83" fmla="*/ -143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59" h="320">
                                <a:moveTo>
                                  <a:pt x="10646" y="319"/>
                                </a:moveTo>
                                <a:lnTo>
                                  <a:pt x="113" y="319"/>
                                </a:lnTo>
                                <a:lnTo>
                                  <a:pt x="48" y="302"/>
                                </a:lnTo>
                                <a:lnTo>
                                  <a:pt x="14" y="263"/>
                                </a:lnTo>
                                <a:lnTo>
                                  <a:pt x="2" y="224"/>
                                </a:lnTo>
                                <a:lnTo>
                                  <a:pt x="0" y="206"/>
                                </a:lnTo>
                                <a:lnTo>
                                  <a:pt x="0" y="113"/>
                                </a:lnTo>
                                <a:lnTo>
                                  <a:pt x="18" y="47"/>
                                </a:lnTo>
                                <a:lnTo>
                                  <a:pt x="57" y="14"/>
                                </a:lnTo>
                                <a:lnTo>
                                  <a:pt x="96" y="1"/>
                                </a:lnTo>
                                <a:lnTo>
                                  <a:pt x="113" y="0"/>
                                </a:lnTo>
                                <a:lnTo>
                                  <a:pt x="10646" y="0"/>
                                </a:lnTo>
                                <a:lnTo>
                                  <a:pt x="10711" y="17"/>
                                </a:lnTo>
                                <a:lnTo>
                                  <a:pt x="10745" y="56"/>
                                </a:lnTo>
                                <a:lnTo>
                                  <a:pt x="10757" y="95"/>
                                </a:lnTo>
                                <a:lnTo>
                                  <a:pt x="10759" y="113"/>
                                </a:lnTo>
                                <a:lnTo>
                                  <a:pt x="10759" y="206"/>
                                </a:lnTo>
                                <a:lnTo>
                                  <a:pt x="10741" y="272"/>
                                </a:lnTo>
                                <a:lnTo>
                                  <a:pt x="10702" y="305"/>
                                </a:lnTo>
                                <a:lnTo>
                                  <a:pt x="10663" y="318"/>
                                </a:lnTo>
                                <a:lnTo>
                                  <a:pt x="10646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52"/>
                        <wps:cNvSpPr>
                          <a:spLocks/>
                        </wps:cNvSpPr>
                        <wps:spPr bwMode="auto">
                          <a:xfrm>
                            <a:off x="8402" y="-1214"/>
                            <a:ext cx="1847" cy="441"/>
                          </a:xfrm>
                          <a:custGeom>
                            <a:avLst/>
                            <a:gdLst>
                              <a:gd name="T0" fmla="+- 0 8658 8402"/>
                              <a:gd name="T1" fmla="*/ T0 w 1847"/>
                              <a:gd name="T2" fmla="+- 0 -1184 -1213"/>
                              <a:gd name="T3" fmla="*/ -1184 h 441"/>
                              <a:gd name="T4" fmla="+- 0 8594 8402"/>
                              <a:gd name="T5" fmla="*/ T4 w 1847"/>
                              <a:gd name="T6" fmla="+- 0 -1213 -1213"/>
                              <a:gd name="T7" fmla="*/ -1213 h 441"/>
                              <a:gd name="T8" fmla="+- 0 8402 8402"/>
                              <a:gd name="T9" fmla="*/ T8 w 1847"/>
                              <a:gd name="T10" fmla="+- 0 -803 -1213"/>
                              <a:gd name="T11" fmla="*/ -803 h 441"/>
                              <a:gd name="T12" fmla="+- 0 8466 8402"/>
                              <a:gd name="T13" fmla="*/ T12 w 1847"/>
                              <a:gd name="T14" fmla="+- 0 -773 -1213"/>
                              <a:gd name="T15" fmla="*/ -773 h 441"/>
                              <a:gd name="T16" fmla="+- 0 8658 8402"/>
                              <a:gd name="T17" fmla="*/ T16 w 1847"/>
                              <a:gd name="T18" fmla="+- 0 -1184 -1213"/>
                              <a:gd name="T19" fmla="*/ -1184 h 441"/>
                              <a:gd name="T20" fmla="+- 0 10249 8402"/>
                              <a:gd name="T21" fmla="*/ T20 w 1847"/>
                              <a:gd name="T22" fmla="+- 0 -1184 -1213"/>
                              <a:gd name="T23" fmla="*/ -1184 h 441"/>
                              <a:gd name="T24" fmla="+- 0 10185 8402"/>
                              <a:gd name="T25" fmla="*/ T24 w 1847"/>
                              <a:gd name="T26" fmla="+- 0 -1213 -1213"/>
                              <a:gd name="T27" fmla="*/ -1213 h 441"/>
                              <a:gd name="T28" fmla="+- 0 9993 8402"/>
                              <a:gd name="T29" fmla="*/ T28 w 1847"/>
                              <a:gd name="T30" fmla="+- 0 -803 -1213"/>
                              <a:gd name="T31" fmla="*/ -803 h 441"/>
                              <a:gd name="T32" fmla="+- 0 10058 8402"/>
                              <a:gd name="T33" fmla="*/ T32 w 1847"/>
                              <a:gd name="T34" fmla="+- 0 -773 -1213"/>
                              <a:gd name="T35" fmla="*/ -773 h 441"/>
                              <a:gd name="T36" fmla="+- 0 10249 8402"/>
                              <a:gd name="T37" fmla="*/ T36 w 1847"/>
                              <a:gd name="T38" fmla="+- 0 -1184 -1213"/>
                              <a:gd name="T39" fmla="*/ -1184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47" h="441">
                                <a:moveTo>
                                  <a:pt x="256" y="29"/>
                                </a:moveTo>
                                <a:lnTo>
                                  <a:pt x="192" y="0"/>
                                </a:lnTo>
                                <a:lnTo>
                                  <a:pt x="0" y="410"/>
                                </a:lnTo>
                                <a:lnTo>
                                  <a:pt x="64" y="440"/>
                                </a:lnTo>
                                <a:lnTo>
                                  <a:pt x="256" y="29"/>
                                </a:lnTo>
                                <a:close/>
                                <a:moveTo>
                                  <a:pt x="1847" y="29"/>
                                </a:moveTo>
                                <a:lnTo>
                                  <a:pt x="1783" y="0"/>
                                </a:lnTo>
                                <a:lnTo>
                                  <a:pt x="1591" y="410"/>
                                </a:lnTo>
                                <a:lnTo>
                                  <a:pt x="1656" y="440"/>
                                </a:lnTo>
                                <a:lnTo>
                                  <a:pt x="184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53"/>
                        <wps:cNvSpPr>
                          <a:spLocks/>
                        </wps:cNvSpPr>
                        <wps:spPr bwMode="auto">
                          <a:xfrm>
                            <a:off x="555" y="-1134"/>
                            <a:ext cx="10770" cy="320"/>
                          </a:xfrm>
                          <a:custGeom>
                            <a:avLst/>
                            <a:gdLst>
                              <a:gd name="T0" fmla="+- 0 5453 555"/>
                              <a:gd name="T1" fmla="*/ T0 w 10770"/>
                              <a:gd name="T2" fmla="+- 0 -1021 -1134"/>
                              <a:gd name="T3" fmla="*/ -1021 h 320"/>
                              <a:gd name="T4" fmla="+- 0 5451 555"/>
                              <a:gd name="T5" fmla="*/ T4 w 10770"/>
                              <a:gd name="T6" fmla="+- 0 -1038 -1134"/>
                              <a:gd name="T7" fmla="*/ -1038 h 320"/>
                              <a:gd name="T8" fmla="+- 0 5439 555"/>
                              <a:gd name="T9" fmla="*/ T8 w 10770"/>
                              <a:gd name="T10" fmla="+- 0 -1077 -1134"/>
                              <a:gd name="T11" fmla="*/ -1077 h 320"/>
                              <a:gd name="T12" fmla="+- 0 5405 555"/>
                              <a:gd name="T13" fmla="*/ T12 w 10770"/>
                              <a:gd name="T14" fmla="+- 0 -1116 -1134"/>
                              <a:gd name="T15" fmla="*/ -1116 h 320"/>
                              <a:gd name="T16" fmla="+- 0 5340 555"/>
                              <a:gd name="T17" fmla="*/ T16 w 10770"/>
                              <a:gd name="T18" fmla="+- 0 -1134 -1134"/>
                              <a:gd name="T19" fmla="*/ -1134 h 320"/>
                              <a:gd name="T20" fmla="+- 0 668 555"/>
                              <a:gd name="T21" fmla="*/ T20 w 10770"/>
                              <a:gd name="T22" fmla="+- 0 -1134 -1134"/>
                              <a:gd name="T23" fmla="*/ -1134 h 320"/>
                              <a:gd name="T24" fmla="+- 0 651 555"/>
                              <a:gd name="T25" fmla="*/ T24 w 10770"/>
                              <a:gd name="T26" fmla="+- 0 -1132 -1134"/>
                              <a:gd name="T27" fmla="*/ -1132 h 320"/>
                              <a:gd name="T28" fmla="+- 0 612 555"/>
                              <a:gd name="T29" fmla="*/ T28 w 10770"/>
                              <a:gd name="T30" fmla="+- 0 -1120 -1134"/>
                              <a:gd name="T31" fmla="*/ -1120 h 320"/>
                              <a:gd name="T32" fmla="+- 0 573 555"/>
                              <a:gd name="T33" fmla="*/ T32 w 10770"/>
                              <a:gd name="T34" fmla="+- 0 -1086 -1134"/>
                              <a:gd name="T35" fmla="*/ -1086 h 320"/>
                              <a:gd name="T36" fmla="+- 0 555 555"/>
                              <a:gd name="T37" fmla="*/ T36 w 10770"/>
                              <a:gd name="T38" fmla="+- 0 -1021 -1134"/>
                              <a:gd name="T39" fmla="*/ -1021 h 320"/>
                              <a:gd name="T40" fmla="+- 0 555 555"/>
                              <a:gd name="T41" fmla="*/ T40 w 10770"/>
                              <a:gd name="T42" fmla="+- 0 -927 -1134"/>
                              <a:gd name="T43" fmla="*/ -927 h 320"/>
                              <a:gd name="T44" fmla="+- 0 557 555"/>
                              <a:gd name="T45" fmla="*/ T44 w 10770"/>
                              <a:gd name="T46" fmla="+- 0 -910 -1134"/>
                              <a:gd name="T47" fmla="*/ -910 h 320"/>
                              <a:gd name="T48" fmla="+- 0 569 555"/>
                              <a:gd name="T49" fmla="*/ T48 w 10770"/>
                              <a:gd name="T50" fmla="+- 0 -871 -1134"/>
                              <a:gd name="T51" fmla="*/ -871 h 320"/>
                              <a:gd name="T52" fmla="+- 0 603 555"/>
                              <a:gd name="T53" fmla="*/ T52 w 10770"/>
                              <a:gd name="T54" fmla="+- 0 -832 -1134"/>
                              <a:gd name="T55" fmla="*/ -832 h 320"/>
                              <a:gd name="T56" fmla="+- 0 668 555"/>
                              <a:gd name="T57" fmla="*/ T56 w 10770"/>
                              <a:gd name="T58" fmla="+- 0 -814 -1134"/>
                              <a:gd name="T59" fmla="*/ -814 h 320"/>
                              <a:gd name="T60" fmla="+- 0 5340 555"/>
                              <a:gd name="T61" fmla="*/ T60 w 10770"/>
                              <a:gd name="T62" fmla="+- 0 -814 -1134"/>
                              <a:gd name="T63" fmla="*/ -814 h 320"/>
                              <a:gd name="T64" fmla="+- 0 5358 555"/>
                              <a:gd name="T65" fmla="*/ T64 w 10770"/>
                              <a:gd name="T66" fmla="+- 0 -816 -1134"/>
                              <a:gd name="T67" fmla="*/ -816 h 320"/>
                              <a:gd name="T68" fmla="+- 0 5396 555"/>
                              <a:gd name="T69" fmla="*/ T68 w 10770"/>
                              <a:gd name="T70" fmla="+- 0 -828 -1134"/>
                              <a:gd name="T71" fmla="*/ -828 h 320"/>
                              <a:gd name="T72" fmla="+- 0 5435 555"/>
                              <a:gd name="T73" fmla="*/ T72 w 10770"/>
                              <a:gd name="T74" fmla="+- 0 -862 -1134"/>
                              <a:gd name="T75" fmla="*/ -862 h 320"/>
                              <a:gd name="T76" fmla="+- 0 5453 555"/>
                              <a:gd name="T77" fmla="*/ T76 w 10770"/>
                              <a:gd name="T78" fmla="+- 0 -927 -1134"/>
                              <a:gd name="T79" fmla="*/ -927 h 320"/>
                              <a:gd name="T80" fmla="+- 0 5453 555"/>
                              <a:gd name="T81" fmla="*/ T80 w 10770"/>
                              <a:gd name="T82" fmla="+- 0 -1021 -1134"/>
                              <a:gd name="T83" fmla="*/ -1021 h 320"/>
                              <a:gd name="T84" fmla="+- 0 11325 555"/>
                              <a:gd name="T85" fmla="*/ T84 w 10770"/>
                              <a:gd name="T86" fmla="+- 0 -1021 -1134"/>
                              <a:gd name="T87" fmla="*/ -1021 h 320"/>
                              <a:gd name="T88" fmla="+- 0 11323 555"/>
                              <a:gd name="T89" fmla="*/ T88 w 10770"/>
                              <a:gd name="T90" fmla="+- 0 -1038 -1134"/>
                              <a:gd name="T91" fmla="*/ -1038 h 320"/>
                              <a:gd name="T92" fmla="+- 0 11311 555"/>
                              <a:gd name="T93" fmla="*/ T92 w 10770"/>
                              <a:gd name="T94" fmla="+- 0 -1077 -1134"/>
                              <a:gd name="T95" fmla="*/ -1077 h 320"/>
                              <a:gd name="T96" fmla="+- 0 11277 555"/>
                              <a:gd name="T97" fmla="*/ T96 w 10770"/>
                              <a:gd name="T98" fmla="+- 0 -1116 -1134"/>
                              <a:gd name="T99" fmla="*/ -1116 h 320"/>
                              <a:gd name="T100" fmla="+- 0 11212 555"/>
                              <a:gd name="T101" fmla="*/ T100 w 10770"/>
                              <a:gd name="T102" fmla="+- 0 -1134 -1134"/>
                              <a:gd name="T103" fmla="*/ -1134 h 320"/>
                              <a:gd name="T104" fmla="+- 0 6540 555"/>
                              <a:gd name="T105" fmla="*/ T104 w 10770"/>
                              <a:gd name="T106" fmla="+- 0 -1134 -1134"/>
                              <a:gd name="T107" fmla="*/ -1134 h 320"/>
                              <a:gd name="T108" fmla="+- 0 6522 555"/>
                              <a:gd name="T109" fmla="*/ T108 w 10770"/>
                              <a:gd name="T110" fmla="+- 0 -1132 -1134"/>
                              <a:gd name="T111" fmla="*/ -1132 h 320"/>
                              <a:gd name="T112" fmla="+- 0 6483 555"/>
                              <a:gd name="T113" fmla="*/ T112 w 10770"/>
                              <a:gd name="T114" fmla="+- 0 -1120 -1134"/>
                              <a:gd name="T115" fmla="*/ -1120 h 320"/>
                              <a:gd name="T116" fmla="+- 0 6445 555"/>
                              <a:gd name="T117" fmla="*/ T116 w 10770"/>
                              <a:gd name="T118" fmla="+- 0 -1086 -1134"/>
                              <a:gd name="T119" fmla="*/ -1086 h 320"/>
                              <a:gd name="T120" fmla="+- 0 6427 555"/>
                              <a:gd name="T121" fmla="*/ T120 w 10770"/>
                              <a:gd name="T122" fmla="+- 0 -1021 -1134"/>
                              <a:gd name="T123" fmla="*/ -1021 h 320"/>
                              <a:gd name="T124" fmla="+- 0 6427 555"/>
                              <a:gd name="T125" fmla="*/ T124 w 10770"/>
                              <a:gd name="T126" fmla="+- 0 -927 -1134"/>
                              <a:gd name="T127" fmla="*/ -927 h 320"/>
                              <a:gd name="T128" fmla="+- 0 6429 555"/>
                              <a:gd name="T129" fmla="*/ T128 w 10770"/>
                              <a:gd name="T130" fmla="+- 0 -910 -1134"/>
                              <a:gd name="T131" fmla="*/ -910 h 320"/>
                              <a:gd name="T132" fmla="+- 0 6441 555"/>
                              <a:gd name="T133" fmla="*/ T132 w 10770"/>
                              <a:gd name="T134" fmla="+- 0 -871 -1134"/>
                              <a:gd name="T135" fmla="*/ -871 h 320"/>
                              <a:gd name="T136" fmla="+- 0 6475 555"/>
                              <a:gd name="T137" fmla="*/ T136 w 10770"/>
                              <a:gd name="T138" fmla="+- 0 -832 -1134"/>
                              <a:gd name="T139" fmla="*/ -832 h 320"/>
                              <a:gd name="T140" fmla="+- 0 6540 555"/>
                              <a:gd name="T141" fmla="*/ T140 w 10770"/>
                              <a:gd name="T142" fmla="+- 0 -814 -1134"/>
                              <a:gd name="T143" fmla="*/ -814 h 320"/>
                              <a:gd name="T144" fmla="+- 0 11212 555"/>
                              <a:gd name="T145" fmla="*/ T144 w 10770"/>
                              <a:gd name="T146" fmla="+- 0 -814 -1134"/>
                              <a:gd name="T147" fmla="*/ -814 h 320"/>
                              <a:gd name="T148" fmla="+- 0 11229 555"/>
                              <a:gd name="T149" fmla="*/ T148 w 10770"/>
                              <a:gd name="T150" fmla="+- 0 -816 -1134"/>
                              <a:gd name="T151" fmla="*/ -816 h 320"/>
                              <a:gd name="T152" fmla="+- 0 11268 555"/>
                              <a:gd name="T153" fmla="*/ T152 w 10770"/>
                              <a:gd name="T154" fmla="+- 0 -828 -1134"/>
                              <a:gd name="T155" fmla="*/ -828 h 320"/>
                              <a:gd name="T156" fmla="+- 0 11307 555"/>
                              <a:gd name="T157" fmla="*/ T156 w 10770"/>
                              <a:gd name="T158" fmla="+- 0 -862 -1134"/>
                              <a:gd name="T159" fmla="*/ -862 h 320"/>
                              <a:gd name="T160" fmla="+- 0 11325 555"/>
                              <a:gd name="T161" fmla="*/ T160 w 10770"/>
                              <a:gd name="T162" fmla="+- 0 -927 -1134"/>
                              <a:gd name="T163" fmla="*/ -927 h 320"/>
                              <a:gd name="T164" fmla="+- 0 11325 555"/>
                              <a:gd name="T165" fmla="*/ T164 w 10770"/>
                              <a:gd name="T166" fmla="+- 0 -1021 -1134"/>
                              <a:gd name="T167" fmla="*/ -102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770" h="320">
                                <a:moveTo>
                                  <a:pt x="4898" y="113"/>
                                </a:moveTo>
                                <a:lnTo>
                                  <a:pt x="4896" y="96"/>
                                </a:lnTo>
                                <a:lnTo>
                                  <a:pt x="4884" y="57"/>
                                </a:lnTo>
                                <a:lnTo>
                                  <a:pt x="4850" y="18"/>
                                </a:lnTo>
                                <a:lnTo>
                                  <a:pt x="4785" y="0"/>
                                </a:lnTo>
                                <a:lnTo>
                                  <a:pt x="113" y="0"/>
                                </a:lnTo>
                                <a:lnTo>
                                  <a:pt x="96" y="2"/>
                                </a:lnTo>
                                <a:lnTo>
                                  <a:pt x="57" y="14"/>
                                </a:lnTo>
                                <a:lnTo>
                                  <a:pt x="18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207"/>
                                </a:lnTo>
                                <a:lnTo>
                                  <a:pt x="2" y="224"/>
                                </a:lnTo>
                                <a:lnTo>
                                  <a:pt x="14" y="263"/>
                                </a:lnTo>
                                <a:lnTo>
                                  <a:pt x="48" y="302"/>
                                </a:lnTo>
                                <a:lnTo>
                                  <a:pt x="113" y="320"/>
                                </a:lnTo>
                                <a:lnTo>
                                  <a:pt x="4785" y="320"/>
                                </a:lnTo>
                                <a:lnTo>
                                  <a:pt x="4803" y="318"/>
                                </a:lnTo>
                                <a:lnTo>
                                  <a:pt x="4841" y="306"/>
                                </a:lnTo>
                                <a:lnTo>
                                  <a:pt x="4880" y="272"/>
                                </a:lnTo>
                                <a:lnTo>
                                  <a:pt x="4898" y="207"/>
                                </a:lnTo>
                                <a:lnTo>
                                  <a:pt x="4898" y="113"/>
                                </a:lnTo>
                                <a:close/>
                                <a:moveTo>
                                  <a:pt x="10770" y="113"/>
                                </a:moveTo>
                                <a:lnTo>
                                  <a:pt x="10768" y="96"/>
                                </a:lnTo>
                                <a:lnTo>
                                  <a:pt x="10756" y="57"/>
                                </a:lnTo>
                                <a:lnTo>
                                  <a:pt x="10722" y="18"/>
                                </a:lnTo>
                                <a:lnTo>
                                  <a:pt x="10657" y="0"/>
                                </a:lnTo>
                                <a:lnTo>
                                  <a:pt x="5985" y="0"/>
                                </a:lnTo>
                                <a:lnTo>
                                  <a:pt x="5967" y="2"/>
                                </a:lnTo>
                                <a:lnTo>
                                  <a:pt x="5928" y="14"/>
                                </a:lnTo>
                                <a:lnTo>
                                  <a:pt x="5890" y="48"/>
                                </a:lnTo>
                                <a:lnTo>
                                  <a:pt x="5872" y="113"/>
                                </a:lnTo>
                                <a:lnTo>
                                  <a:pt x="5872" y="207"/>
                                </a:lnTo>
                                <a:lnTo>
                                  <a:pt x="5874" y="224"/>
                                </a:lnTo>
                                <a:lnTo>
                                  <a:pt x="5886" y="263"/>
                                </a:lnTo>
                                <a:lnTo>
                                  <a:pt x="5920" y="302"/>
                                </a:lnTo>
                                <a:lnTo>
                                  <a:pt x="5985" y="320"/>
                                </a:lnTo>
                                <a:lnTo>
                                  <a:pt x="10657" y="320"/>
                                </a:lnTo>
                                <a:lnTo>
                                  <a:pt x="10674" y="318"/>
                                </a:lnTo>
                                <a:lnTo>
                                  <a:pt x="10713" y="306"/>
                                </a:lnTo>
                                <a:lnTo>
                                  <a:pt x="10752" y="272"/>
                                </a:lnTo>
                                <a:lnTo>
                                  <a:pt x="10770" y="207"/>
                                </a:lnTo>
                                <a:lnTo>
                                  <a:pt x="1077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54"/>
                        <wps:cNvSpPr>
                          <a:spLocks/>
                        </wps:cNvSpPr>
                        <wps:spPr bwMode="auto">
                          <a:xfrm>
                            <a:off x="8532" y="-1215"/>
                            <a:ext cx="1490" cy="465"/>
                          </a:xfrm>
                          <a:custGeom>
                            <a:avLst/>
                            <a:gdLst>
                              <a:gd name="T0" fmla="+- 0 8751 8533"/>
                              <a:gd name="T1" fmla="*/ T0 w 1490"/>
                              <a:gd name="T2" fmla="+- 0 -1194 -1215"/>
                              <a:gd name="T3" fmla="*/ -1194 h 465"/>
                              <a:gd name="T4" fmla="+- 0 8694 8533"/>
                              <a:gd name="T5" fmla="*/ T4 w 1490"/>
                              <a:gd name="T6" fmla="+- 0 -1215 -1215"/>
                              <a:gd name="T7" fmla="*/ -1215 h 465"/>
                              <a:gd name="T8" fmla="+- 0 8533 8533"/>
                              <a:gd name="T9" fmla="*/ T8 w 1490"/>
                              <a:gd name="T10" fmla="+- 0 -771 -1215"/>
                              <a:gd name="T11" fmla="*/ -771 h 465"/>
                              <a:gd name="T12" fmla="+- 0 8589 8533"/>
                              <a:gd name="T13" fmla="*/ T12 w 1490"/>
                              <a:gd name="T14" fmla="+- 0 -750 -1215"/>
                              <a:gd name="T15" fmla="*/ -750 h 465"/>
                              <a:gd name="T16" fmla="+- 0 8751 8533"/>
                              <a:gd name="T17" fmla="*/ T16 w 1490"/>
                              <a:gd name="T18" fmla="+- 0 -1194 -1215"/>
                              <a:gd name="T19" fmla="*/ -1194 h 465"/>
                              <a:gd name="T20" fmla="+- 0 10022 8533"/>
                              <a:gd name="T21" fmla="*/ T20 w 1490"/>
                              <a:gd name="T22" fmla="+- 0 -1190 -1215"/>
                              <a:gd name="T23" fmla="*/ -1190 h 465"/>
                              <a:gd name="T24" fmla="+- 0 9965 8533"/>
                              <a:gd name="T25" fmla="*/ T24 w 1490"/>
                              <a:gd name="T26" fmla="+- 0 -1210 -1215"/>
                              <a:gd name="T27" fmla="*/ -1210 h 465"/>
                              <a:gd name="T28" fmla="+- 0 9810 8533"/>
                              <a:gd name="T29" fmla="*/ T28 w 1490"/>
                              <a:gd name="T30" fmla="+- 0 -783 -1215"/>
                              <a:gd name="T31" fmla="*/ -783 h 465"/>
                              <a:gd name="T32" fmla="+- 0 9866 8533"/>
                              <a:gd name="T33" fmla="*/ T32 w 1490"/>
                              <a:gd name="T34" fmla="+- 0 -762 -1215"/>
                              <a:gd name="T35" fmla="*/ -762 h 465"/>
                              <a:gd name="T36" fmla="+- 0 10022 8533"/>
                              <a:gd name="T37" fmla="*/ T36 w 1490"/>
                              <a:gd name="T38" fmla="+- 0 -1190 -1215"/>
                              <a:gd name="T39" fmla="*/ -119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0" h="465">
                                <a:moveTo>
                                  <a:pt x="218" y="21"/>
                                </a:moveTo>
                                <a:lnTo>
                                  <a:pt x="161" y="0"/>
                                </a:lnTo>
                                <a:lnTo>
                                  <a:pt x="0" y="444"/>
                                </a:lnTo>
                                <a:lnTo>
                                  <a:pt x="56" y="465"/>
                                </a:lnTo>
                                <a:lnTo>
                                  <a:pt x="218" y="21"/>
                                </a:lnTo>
                                <a:close/>
                                <a:moveTo>
                                  <a:pt x="1489" y="25"/>
                                </a:moveTo>
                                <a:lnTo>
                                  <a:pt x="1432" y="5"/>
                                </a:lnTo>
                                <a:lnTo>
                                  <a:pt x="1277" y="432"/>
                                </a:lnTo>
                                <a:lnTo>
                                  <a:pt x="1333" y="453"/>
                                </a:lnTo>
                                <a:lnTo>
                                  <a:pt x="148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-2630"/>
                            <a:ext cx="9755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55483" w14:textId="77777777" w:rsidR="00AC50AD" w:rsidRDefault="00AC50AD" w:rsidP="00984631">
                              <w:pPr>
                                <w:spacing w:line="346" w:lineRule="exact"/>
                                <w:ind w:left="6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HIRER</w:t>
                              </w:r>
                              <w:r>
                                <w:rPr>
                                  <w:color w:val="5A5757"/>
                                  <w:spacing w:val="-5"/>
                                  <w:w w:val="9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5A5757"/>
                                  <w:w w:val="95"/>
                                  <w:sz w:val="34"/>
                                </w:rPr>
                                <w:t>USE</w:t>
                              </w:r>
                              <w:r>
                                <w:rPr>
                                  <w:color w:val="5A5757"/>
                                  <w:spacing w:val="-4"/>
                                  <w:w w:val="95"/>
                                  <w:sz w:val="34"/>
                                </w:rPr>
                                <w:t xml:space="preserve"> ONLY</w:t>
                              </w:r>
                            </w:p>
                            <w:p w14:paraId="19D7F4CB" w14:textId="77777777" w:rsidR="00AC50AD" w:rsidRDefault="00AC50AD" w:rsidP="00984631">
                              <w:pPr>
                                <w:spacing w:before="63" w:line="240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incident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reportable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under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RIDDOR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(Reporting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Injuries,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Diseases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Dangerous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Occurrences</w:t>
                              </w:r>
                              <w:r>
                                <w:rPr>
                                  <w:i/>
                                  <w:color w:val="231F1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Regulations</w:t>
                              </w:r>
                              <w:r>
                                <w:rPr>
                                  <w:i/>
                                  <w:color w:val="231F1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20"/>
                                </w:rPr>
                                <w:t>199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-2696"/>
                            <a:ext cx="24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6C300" w14:textId="77777777" w:rsidR="00AC50AD" w:rsidRDefault="00AC50AD" w:rsidP="00984631">
                              <w:pPr>
                                <w:spacing w:line="439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5A5757"/>
                                  <w:w w:val="99"/>
                                  <w:sz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-1666"/>
                            <a:ext cx="176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93C5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z w:val="20"/>
                                </w:rPr>
                                <w:t>How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was</w:t>
                              </w:r>
                              <w:r>
                                <w:rPr>
                                  <w:color w:val="231F1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color w:val="231F1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report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668" y="-1061"/>
                            <a:ext cx="61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8ABF4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Sign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-1061"/>
                            <a:ext cx="45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9A31A" w14:textId="77777777" w:rsidR="00AC50AD" w:rsidRDefault="00AC50AD" w:rsidP="009846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-1034"/>
                            <a:ext cx="21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1933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-1034"/>
                            <a:ext cx="29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AA3ED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5"/>
                                  <w:sz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-1034"/>
                            <a:ext cx="33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F923D" w14:textId="77777777" w:rsidR="00AC50AD" w:rsidRDefault="00AC50AD" w:rsidP="00984631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A7A5A5"/>
                                  <w:spacing w:val="-4"/>
                                  <w:sz w:val="16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755" y="-654"/>
                            <a:ext cx="101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A1185" w14:textId="77777777" w:rsidR="00AC50AD" w:rsidRDefault="00AC50AD" w:rsidP="00984631">
                              <w:pPr>
                                <w:spacing w:line="180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Please Note: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comply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the Data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Protection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legislation personal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details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entered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accident record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forms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must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color w:val="231F1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2"/>
                                  <w:sz w:val="18"/>
                                </w:rPr>
                                <w:t>kept confidenti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5CFD" id="docshapegroup49" o:spid="_x0000_s1077" style="position:absolute;margin-left:0;margin-top:15.8pt;width:554.95pt;height:2in;z-index:-251651072;mso-position-horizontal:center;mso-position-horizontal-relative:margin" coordorigin="396,-2811" coordsize="11099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VjeBcAAD2gAAAOAAAAZHJzL2Uyb0RvYy54bWzsXduOG0lyfTfgfyD4aIPTdb80pmcxo5YG&#10;BsbrBYb+AIrNbjbMbtIkpdbY8L/7RF6KGVkRVdyR1Luzoh5ESozKPBmREZlxyazv//TpaTP5uNof&#10;HrfPN9P0u2Q6WT0vt3ePzw830/+cv5s108nhuHi+W2y2z6ub6W+rw/RPP/zzP33/srteZdv1dnO3&#10;2k/QyPPh+mV3M10fj7vrq6vDcr16Why+2+5Wz/jxfrt/Whzxz/3D1d1+8YLWnzZXWZJUVy/b/d1u&#10;v12uDgf87639cfqDaf/+frU8/sf9/WF1nGxupsB2NH/vzd/v6e+rH75fXD/sF7v149LBWPwOFE+L&#10;x2d02jV1uzguJh/2j72mnh6X++1he3/8brl9utre3z8uV2YMGE2aRKP5eb/9sDNjebh+edh1bAJr&#10;Iz797maXf/74l/3k8Q6yq6aT58UTZHS3XR7Wi93qgbovWuLRy+7hGqQ/73e/7v6ytwPF11+2y/86&#10;4Oer+Hf694Mlnrx/+fftHZpdfDhuDY8+3e+fqAmMfvLJiOK3ThSrT8fJEv9ZJ0XdVOV0ssRvaZM1&#10;TeKEtVxDovRc3gIxfp1lTZpaQS7Xb93zaZq0rX06K5qGfr5aXNueDVqHjoaGmXc4Mffwecz9lThn&#10;ZHYgjnnm1jFzSzMc6hxUnqmHkKPBL0R2AONHeSnwxHN0iCOL6+WHw/Hn1dbIZfHxl8PRKsYdvhlp&#10;37m5MYcS3T9toCP/OpskkzTNm3RCvTp6T5Z6sn+5msyTyQsoSSARVeapTGOzPMsnJE2vll2nuadD&#10;a4ZqPfFShcp1ZIUnM82VaSIhw5yyAyBkhYYMUysYpo4Mcu1aG0AGKxg0VxSFhAzztWtr3mjIwJ2w&#10;rVleJDLToBSn9gyZzLWUS6FIZYGGMpinmQqPC2GW160CLxSEIVPgcVHkbSPxLg0FMU8rFR6XxKxI&#10;GwVeKA1DJsPLuDigChK8LJTFPNMVgstiVuSVDC8LxWHIFHhcHBq8UBbzTNWKjMtillVtreAL5WHp&#10;FIBcIEUqqkYWSmOeqcqRc2nMsrrSTEooEUsnA8y5SIoylwSch/KY56p65Fwe6BgTRrZ5oUwsnQKQ&#10;C6VoMxFgKJA5ppViknMuD0BLFAXOQ5lYOhlgwYWi2OUiFMgcRk0BWHB5GN7JHCxCmVg6BSAXirqo&#10;FaFI5jDiGkQukSGIoVQGIXKxpGlR1JKYsV07Gf15oSoKth9sFcE8VBSlDOVC8zCfyFwsuWAAUd4a&#10;lKFY5qWqKiWXCrouC1nQZSgXS6dA5IIBRIxG2L2UoVjmpaosJZcKuk5LBWIoF0snQ6y4YAhiKUGs&#10;QrHMK1VdKi6VAZNdhXIZMtkVF4wOMRTLvFLVpeJS0Re9KhTLwKJXcbEAYC0qSxUKZV6pylJzmWCz&#10;omy56lAohkwWcs2FAoC5uKupQ5HMa1VVai6RWZ4ry3IdisSQKQC5SGAR21aahXUokXmtKkrNJYKd&#10;sqLKdSgSQyYDbLhIVJPdhBKZN6qaNFwi+oa/CUUS7fjhYT54j2mx9k7U8tOz86LwbbKgwEhi/ODd&#10;9kB+7BwQ4cbOc+ekgopcLoUYAiTi+ixiMJOIrXsMdMNNpxiaIS/Papy23IbcuHWjrdMWmMixc7XO&#10;+DCYzA00O2+ktEGk1nMTCRgFQ9s1Q37eUHM3VGx5zsFOWxlqHRuQs8jdUIvzhkpLPLWOhfmc1mm5&#10;NeTnDZWWPkN+3lBpGSJyLB7ngKGIjiE/b6hkoIkcdvWc1slcGvLzhkrGy5CfN1QyJUQOCxCAsVPN&#10;Kfge8cY40rifThBpfE/PLK53iyPZBf918oLglo1UrW+mJqRBPz1tP67mW0N0JAsBisYyDiSecyei&#10;zTMjTrEYAGdA6gn85860WsAmGzosb3ZA/nf/aelS33WnW/53/2npYEGpubzNBpuD4TZkWLOGerVk&#10;sOuDVKkdQ6c5HpH/tMjcnAZjhnp04UQ/1XwT/tMxw3F3hGWdwEbo0oS21+AHjOkQNkwSNwNKE2rD&#10;rPO4/KfHl7R2WrdeCTyB/zwRWu0a5bGdoOcIjWDa8WQFvL6REZEnR60W0NsR0sRqNub0yPA7xgvT&#10;f7nZHla2I9JDExHuFJL0OIiBHrabx7t3j5sNaeFh//D+zWY/+bhAFuE2v81u/RRnZBuzbj9v6TE/&#10;HnocEVin8xSLNVmB/23TrEh+ytrZu6qpZ8W7opy1ddLMkrT9qa2Soi1u3/0f7RLS4nr9eHe3ev7l&#10;8XnlMxRpcV6Q2uVKbG7B5CjI4rQlFlczLnWQifnjpMIGiZzA8x1Gt7herxZ3b9334+JxY79fccSG&#10;yRi2/zSMQADexrNt9P399u43xLb3W5udQTYJX9bb/f9MJy/IzNxMD//9YbFfTSebf3tGdL6F7wvr&#10;cDT/KMqaInD78Jf34S+L5yWaupkep9h60dc3R5v++bDbPz6s0VNqePG8/RH5iftHCnwbfBaV+wcS&#10;BK+VKYBF42kYu85/6UxBSV4XtG+W1rYDM09N7iVN6hKmgTIvOZhrp7JP2oRK8lclCjLEjKlTM3dO&#10;MXuYi1PQ22zPTe8RVbQ7h7+UTgi5QRemAGAnuuZmhmw9cYMIybi/VCFGLUDDute1ZTMFEjTuKdk+&#10;RWgwy11zA9C4p1QhHipAg3i6tmyqQIIWpwqgOIh2S2zjuQJDJ/ItyhWUcKgEdORInODZXIGIj4sB&#10;TGngt4r4QllYOhkfl0YJn17CF4rCJQtEfFwWs7TMEKwV8YUCsXQivihbAGwSPilbIOHLYrUoEZMU&#10;8fF0QUp0Mj4uEQ1fKA2XLhDxcWnM0oriEhL/4OWdZoylk/FxiZSNqB1StkDCF2cL0jpBEFTCh61v&#10;iI/oRHxRsqBCQlOYf1KyQMTHpQFklA4S8YUSsXQyPi6RqhJtMrm7J/21uQIRH5cG+i2QKxDxcf0g&#10;OhFflCpQDLOUKpDwxakCQibj46kCQyfj4xJJU2VVkzIFIkIuD8M7BWEoE0snI+QyAULEPoU5KCUK&#10;JIRxogBzUNER8mS6WQOEoBMR9vIEOTLOAkIpTyAi5DKB9WgVK8jzBIZORsilAgdJ1mMpTSAi5DIB&#10;whJpAklPaN8V8JDoRIS9LEGelRIPpSyBhDDOEuiWmmcJDJ2MkEuFeCgjDC2XSxKICLlMsMZqax3P&#10;EuhrXS9LkCeipkhZAglhnCVA1kHZbfE0gaETedhLE2TyfkZKE4gIuUywjyqUecjzBIZORsilAmuT&#10;iVtpKU8gIow1pUAqXdQUnijATj+TNaWXKFAstpQokBDGiQLdFeGZAu6LINpwyRRoKY5LpkDjDG0r&#10;4JXPu3jncA7lkinQGPnHzBQYezRBpoAiGhSCO+UAXFA3qQpYZArcpD6pcaKJA8A2pnqi9L/7T9um&#10;SxPkiY95+p/9p+saawv6zbpEkP/Zf1oyF/LNhkPxLkeQDAd7/25TBJaxPnLmGeA/Y1GN0dUUnAFr&#10;x1IESe3Mw1iKANMIzgRaHEsR2PlGXY+lYTrKbERmiC267GiG3Y0NLXrG+E/PoBpTzszlZCSVkVS0&#10;KwXOHPmg4Tb7+uF7/TLZgXfmjwPBAueX7ICRDMtn+KyA/7xkB7qTLMo5AviHUXbAaNGXzg40hdO9&#10;GSIcxlYH6YEG2w+THSigylbdPjM7gJMezcT0iebCOH0YUrDHCKjziCiOgqaIChJuk1UMWwvD0rOU&#10;yNYTN4aQjHtJTYlwgoSNOa6muE3Axv0jg0rGxsM7AC9j4/4RwRKxhWEEmx8QsMXpgcZEPwW+8ewA&#10;kYl8i5IDTYHotsQ4KT0gweNymNU1BZ4keKEkDJkMj8tCn3OhKFx2QILHRWHnk4wvlMbAvIuSA2mS&#10;IUwqMVDKDwgIe+kBVTGi9ICqGdi2ufCUPf2TpE0pIwxF4jIEEkIukgH1iBIEqn5kXCptiwJfkYWh&#10;TNyBAgFgnCFQVYQnCFQVifIDaZIohk9KEUj4uEB0HclDgeg6knOB6FNQShFI+Lg4BpSEnybgxvkS&#10;LaFVUSkI/ceLllApTlcz+7tK6mgmkp9Mi7vkJ2dwkchfQKLQ7l9UJxnFbEQ47KNZR7Sw5xaB3rsU&#10;/tM6NFQ2j6bGCqN62Hwr3kER3H4z3rPGU1NUcnRAadlan3NsTMhkWE6OjQpLCkQSQoyHBb5dqrJo&#10;sjKvkZWeXaqyrv9GVVm0NYv8LuNdfGm/q6QUJbQECyVOCho/pzu/ndSUYfqiVVklnWakPiOPqu92&#10;mc4jqtjvSjIqyuqAn2q8uN9FZGIyie9lgA1p4T62cCPjq7JsBXPow/F9zCxNcMBGxBZu9i2ZiI3v&#10;Y8oiR5qrj41tKs1xIolvsd+FmBiVxQiM446XoRPRRZ5XWSTItfbhSY6XCJBLAtBwoFoGGErD0skA&#10;uTxKOrQuAQyl0RVm9aVLZd82TW4vDiDeKQBDkZghyHMv8r0qSrT2GSg5XhID+56Xhi/2vEAnMjDy&#10;vCpZN+jQTFc+0BVm9fkXn+MG/yjNKszAyO8iOhkfl0hFxZ4C/0JpOK9L4l/sdiGvTIU7Aj7udxk6&#10;EV/keJWIJQj4JK9LxBcrSNIoCsL9LpTHVzL/IscL2ER8TD98YVZfvvEhbvhxmmkOJQL7p9pmLD2B&#10;xin45MKsPr64MKvNFAPI67KITJRuweVRlijk6M8+uShLQMeN1azFRSLi5KMtbaduhkxGx3WjrMS1&#10;Qy7I6qOLC7KaWhEtr8ciMhFdVI5VIbon8E4uxhLQcUnMGs2wQDwB74hMRsdlodhluRBLQMclMWtQ&#10;XS1KltdhEZmILirD0pY1uQqrDy+uwlLh8SIsHR4XRpkj2CTIlg7lddO4K8ES4HFZgHuK0eMVWEQm&#10;c49Lo6TLSSR4oYlyp7QlowzAoYma4dIoWbi8/IrIRHhR9RX2fKJNlouv+tyLz2g3qL0V5x6vvSIy&#10;GR6XhraVlyuvBHhcGDPVJPPCK9UkR3VXGjy57KoPr1d2pa5oUdmVuqI1XDloCyTKl87dnbQDOSNc&#10;+iFNP5xMY9NPX3NxhPPU4sCai2vLwhYJoWibG6Ygjep3tJGC6E4RRX+6MQ94RRQds3Q2H5CaUt7+&#10;ytuGHuAcF9QoPGy5TNCz5hmhdIEhBJ2oJXSokyE05dACwlAmcxgiDSGXCRRYM4J0/VzAQ6ITESIH&#10;4AkdE02FYh9imoRSmeM5DSSmHmvSmBnZ2GAOeFK6W4222BpMLpsKTqZkrXGiNWgQKFWFSVEqEspm&#10;EGUonkGUXD5VmYmOCI60+r7pGjjsy1Ve9rx11VfCXAgaJZSK6Yab4gmNyKuiERUbLXg6g9KfpOqb&#10;R9wg4im9R6x5TCmd5w4nJgjliUk3Qga6U1G1sLA+p9Hda5joivIgq8NahH5rflOK+rUQpeo4wTP0&#10;hI6Xmbj5R+LY0xle2jvYJEOOGmZP6XiprjVp5L6riw1O+7I2q0JDGQoH1+zp2hP78OqCjRMgvm9S&#10;cXXFTqPcKTCKjkrKj1fhMVXesR+velJYOBhGeFzynIz8eMxJMUiYck+eNFGbk/GNbKo/lXJfXnWo&#10;0siXr4pa1hueQ8VjOsZIb1SvCvf0hHxU3ao0PmilWXPu0eMxFWPs06vOCyrhGUbNucKpA09n9BBW&#10;U44qpdyxx3M6SG7SdAcQhzJ856Q0qouFI6uezoNUtIb793hOBdnz8LUtRhq5+OoWI/LxwUk5vply&#10;Nx/nXXWQXDi6t5VGnr7mbqWUSQyWGyx+dB5H2Adxbx/P6SC5cGaqz4WEp+/ciFtzutLI46c1XlZu&#10;7vPjORVk7PXrhpy7/boh713QpoLkq429ok1cE+M72nTvJuXePw8pXio5vqlKDrVohZYVpDkvN2T1&#10;LoP7x7shS50E7kajeXel1fBpJgpz0JxBcMIW7QyTU8zBkPvDAyPkWO8NuS8JGiY3zjjRkwN9Dhzj&#10;F9sH/FVPYz248ZJbeVYP5C2aHuDhnfeAGzM5W2c94GvNyO857wEsMAYSfJDzHvCDhkNw1gO00Tc9&#10;YHd+3gN+0Gde5pd6W0X71rN68Kf0aA953gN+0PYmHlv/NrBQmG2aGbTdHZ3xgB809jlnQfL3+uGA&#10;95kPeElj+Q96sNDc9Ve/q5bPbEeGDr0VTYttHthB4RLbtVbOB1JsMkFqX1gAcL4KzX/aUj28MQLb&#10;W9Bhq2lb9L/7T09He3XqevjcEU6CW/YM1xGaeA9aG6ZyQxg+PeVOeI1ceUfxGPQHH2ZolG6IHXc9&#10;D/yn5YWlypJhjiG0gg6zkfN/7pK9scOE5x5NdIbxdJmVR+4/nTS9lEYJUd9txjF23qxonPHIR47F&#10;YcI5/o2ciusm+xijO8KTVvjRDhSSWmWjCd1JW9MlxObpBgXQjigTCF2R6Ig2gZBCb9T78IRE5NjN&#10;72FNKf21mWNk5LLQtBxUg7KlABmhGz68WjaUaAHdiFqVDWUYqb2O115C/tPOy45wTOYgtGZrTL/K&#10;hrJVNOLOvPsu/afruqXwKgjHjv92rB7TnZPszqB0wxlTM0wcr+IjekZz0ZmgEUUDJcLshkcjJu1E&#10;2RekVzWsNJ9R3Hw5VHq5ctK+IO2rvJyKdvVRcbOxcF+6uLkpKXoPY0LnvFzNcVfdXJDRpOLmAh6w&#10;3Y187qFSXGw5QZ9mUxjWBoepBnuolDpHnyERkAbBSCTzzKVSHW6tuJnIcPrQjiFsj4dLG7qjSsLG&#10;AnImji1g44FSw02kbgVsWNaCTB8IZGxY1oKxEiwRG7yUrjV7qFTAFqdLa1OeJmDjyVIiE/kWpUob&#10;rK4iOFoATuhsplSCx+UwszfCSfBCSRgyGR6XRaPOuVAUrrJZgsdFMTDtovyoOu+i9CiqBpARl2Ye&#10;z4/a9KiAsJccTVuqjhQ4GOVGiU5kYZQabdsKZ0oFtZWKmyWAXCIETQMYysTSyQC5UFq8oE4GyBTE&#10;pkUFgHFSFEeyZAbynCiRifCilGjb0LFrgX88JWozohK8WENMnZogX54OrU3KRDB8UTZUn4A8HWqz&#10;oRI+Lg1SEUW+PBdq6DoGYkN2uYDrcqTU3jiOC8H3Y29poJlojpRiaaedwskttp5S5mIpMKN293Ii&#10;4C5V6kJrwz6pdT3woshhl9R6cactk+/KfyrY/M/ePekPB/lpG5SE1R0ZD67eM7s6T+gb958WA91D&#10;asiI3LboCfynI8xdSBdn04YJexB9Q35Yn+d1XS76v3hdX9PrgtZEXpfRoMDrmhw//bSl978Yi+Ne&#10;Djx53r5Z4y1Sqx/3++0LvYQBTqE1OsGj9m0FZ70zmK7eNV4ZgkHODfJeWVtT8QZ5ZVWntd4r2+3t&#10;G4Mn9AUGFK++MTD9SwFI+RwJ2cvutRgUc2f/AUL7P+i1/56MpH3bvG2KWZFVb2dFcns7+/Hdm2JW&#10;vcP1udDQN29uU/6eDHr7xue/J4MQ6gextYBM8PIL++4QjA2josaIpX/wV388PR7xrvbN49PNFG/j&#10;xh8yz1/wPSDHT+8/mVeR22sZaDb/la8GwappXwuCL/aVIPhiXweCL3+0V4GQAxVZCHMhYqDmr2Mh&#10;6AVANrBMr4V0r/DwNiKjcj4TuOne+HMxETfTi4n4qibCrlQXEwG1jEyEyb++uomoXN0S7rb37/jx&#10;BiKtyeMhC5HZJQOL4sVCXCzEV95E2AKii4XABj6yECa5/jewEAjcmeRPAntgdo7eQuAlVxcD0X/T&#10;4GUL8XW3EN3Nud+2lwHvPzIQpkbw9Q0EziBpFqIoLxZCeBfpxUJ8XQthAtCXLQQC99xC4BQUFvBX&#10;txA1yia8hYivx8voFDI5GXREy+YXLk7Gxcn42k5GVyj1be8hsLWPLITZ4r+6hWjN4WvrZfQsBJ0I&#10;ulgISmyE7zO/7CG+7h6iS+p92xYCC3dkITr3a/nnj7/u8AL4V8l20qVHLpeBr8Z8n15tklMpw8VE&#10;XEwE5TVfLd2JCjm3m/6mTQTVRUYmovO/XtVEmKIH2kPgjiseqMSp39a7GTiwdXEzNvvJx8Xm4mZ8&#10;bTejS+r9vVqIq5fdw/XLw868ye1hv9itH5e3i+Mi/De+v+yuV9l2vd3crfY//L8AAAAA//8DAFBL&#10;AwQUAAYACAAAACEAG1XZtN4AAAAIAQAADwAAAGRycy9kb3ducmV2LnhtbEyPQUvDQBCF74L/YRnB&#10;m93EYjBpNqUU9VQEW0F6m2anSWh2NmS3Sfrv3Zz0+OYN730vX0+mFQP1rrGsIF5EIIhLqxuuFHwf&#10;3p9eQTiPrLG1TApu5GBd3N/lmGk78hcNe1+JEMIuQwW1910mpStrMugWtiMO3tn2Bn2QfSV1j2MI&#10;N618jqJEGmw4NNTY0bam8rK/GgUfI46bZfw27C7n7e14ePn82cWk1OPDtFmB8DT5v2eY8QM6FIHp&#10;ZK+snWgVhCFewTJOQMxuHKUpiNN8SROQRS7/Dyh+AQAA//8DAFBLAQItABQABgAIAAAAIQC2gziS&#10;/gAAAOEBAAATAAAAAAAAAAAAAAAAAAAAAABbQ29udGVudF9UeXBlc10ueG1sUEsBAi0AFAAGAAgA&#10;AAAhADj9If/WAAAAlAEAAAsAAAAAAAAAAAAAAAAALwEAAF9yZWxzLy5yZWxzUEsBAi0AFAAGAAgA&#10;AAAhABCiBWN4FwAAPaAAAA4AAAAAAAAAAAAAAAAALgIAAGRycy9lMm9Eb2MueG1sUEsBAi0AFAAG&#10;AAgAAAAhABtV2bTeAAAACAEAAA8AAAAAAAAAAAAAAAAA0hkAAGRycy9kb3ducmV2LnhtbFBLBQYA&#10;AAAABAAEAPMAAADdGgAAAAA=&#10;">
                <v:shape id="docshape50" o:spid="_x0000_s1078" style="position:absolute;left:396;top:-2811;width:11099;height:2488;visibility:visible;mso-wrap-style:square;v-text-anchor:top" coordsize="11099,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NgwQAAANsAAAAPAAAAZHJzL2Rvd25yZXYueG1sRE9Ni8Iw&#10;EL0L/ocwgjebKuJKNYq6Fbztrgp6HJqxLTaT0mRt/fcbQdjbPN7nLNedqcSDGldaVjCOYhDEmdUl&#10;5wrOp/1oDsJ5ZI2VZVLwJAfrVb+3xETbln/ocfS5CCHsElRQeF8nUrqsIIMusjVx4G62MegDbHKp&#10;G2xDuKnkJI5n0mDJoaHAmnYFZffjr1Gw26Sn9jzdfs6/0y8uL+m0fqZXpYaDbrMA4anz/+K3+6DD&#10;/A94/RIOkKs/AAAA//8DAFBLAQItABQABgAIAAAAIQDb4fbL7gAAAIUBAAATAAAAAAAAAAAAAAAA&#10;AAAAAABbQ29udGVudF9UeXBlc10ueG1sUEsBAi0AFAAGAAgAAAAhAFr0LFu/AAAAFQEAAAsAAAAA&#10;AAAAAAAAAAAAHwEAAF9yZWxzLy5yZWxzUEsBAi0AFAAGAAgAAAAhAOsWk2DBAAAA2wAAAA8AAAAA&#10;AAAAAAAAAAAABwIAAGRycy9kb3ducmV2LnhtbFBLBQYAAAAAAwADALcAAAD1AgAAAAA=&#10;" path="m10985,2487r-10871,l48,2470,15,2431,2,2392,,2374,,113,18,47,57,14,96,1,114,,10985,r66,17l11085,56r12,39l11099,113r,2261l11081,2440r-39,33l11003,2486r-18,1xe" fillcolor="#d3d2d2" stroked="f">
                  <v:path arrowok="t" o:connecttype="custom" o:connectlocs="10985,-323;114,-323;48,-340;15,-379;2,-418;0,-436;0,-2697;18,-2763;57,-2796;96,-2809;114,-2810;10985,-2810;11051,-2793;11085,-2754;11097,-2715;11099,-2697;11099,-436;11081,-370;11042,-337;11003,-324;10985,-323" o:connectangles="0,0,0,0,0,0,0,0,0,0,0,0,0,0,0,0,0,0,0,0,0"/>
                </v:shape>
                <v:shape id="docshape51" o:spid="_x0000_s1079" style="position:absolute;left:566;top:-1751;width:10759;height:320;visibility:visible;mso-wrap-style:square;v-text-anchor:top" coordsize="1075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CTxAAAANsAAAAPAAAAZHJzL2Rvd25yZXYueG1sRI9BS8NA&#10;EIXvQv/DMgUvYjf1oJJ2W6QQEDykpuJ5yE6T4O5s2N2m0V/vHARvM7w3732z3c/eqYliGgIbWK8K&#10;UMRtsAN3Bj5O1f0zqJSRLbrAZOCbEux3i5stljZc+Z2mJndKQjiVaKDPeSy1Tm1PHtMqjMSinUP0&#10;mGWNnbYRrxLunX4oikftcWBp6HGkQ0/tV3PxBo71z1i5qW3qi6+C+7x7qo9v0Zjb5fyyAZVpzv/m&#10;v+tXK/gCK7/IAHr3CwAA//8DAFBLAQItABQABgAIAAAAIQDb4fbL7gAAAIUBAAATAAAAAAAAAAAA&#10;AAAAAAAAAABbQ29udGVudF9UeXBlc10ueG1sUEsBAi0AFAAGAAgAAAAhAFr0LFu/AAAAFQEAAAsA&#10;AAAAAAAAAAAAAAAAHwEAAF9yZWxzLy5yZWxzUEsBAi0AFAAGAAgAAAAhAJd6kJPEAAAA2wAAAA8A&#10;AAAAAAAAAAAAAAAABwIAAGRycy9kb3ducmV2LnhtbFBLBQYAAAAAAwADALcAAAD4AgAAAAA=&#10;" path="m10646,319l113,319,48,302,14,263,2,224,,206,,113,18,47,57,14,96,1,113,,10646,r65,17l10745,56r12,39l10759,113r,93l10741,272r-39,33l10663,318r-17,1xe" stroked="f">
                  <v:path arrowok="t" o:connecttype="custom" o:connectlocs="10646,-1431;113,-1431;48,-1448;14,-1487;2,-1526;0,-1544;0,-1637;18,-1703;57,-1736;96,-1749;113,-1750;10646,-1750;10711,-1733;10745,-1694;10757,-1655;10759,-1637;10759,-1544;10741,-1478;10702,-1445;10663,-1432;10646,-1431" o:connectangles="0,0,0,0,0,0,0,0,0,0,0,0,0,0,0,0,0,0,0,0,0"/>
                </v:shape>
                <v:shape id="docshape52" o:spid="_x0000_s1080" style="position:absolute;left:8402;top:-1214;width:1847;height:441;visibility:visible;mso-wrap-style:square;v-text-anchor:top" coordsize="184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2QwgAAANsAAAAPAAAAZHJzL2Rvd25yZXYueG1sRE9La8JA&#10;EL4X/A/LCL3VjUqLpq4iEaGkvfigvU6y0ySYnQ3ZzcN/3y0UepuP7zmb3Whq0VPrKssK5rMIBHFu&#10;dcWFguvl+LQC4TyyxtoyKbiTg9128rDBWNuBT9SffSFCCLsYFZTeN7GULi/JoJvZhjhw37Y16ANs&#10;C6lbHEK4qeUiil6kwYpDQ4kNJSXlt3NnFPQ6/VpGh67ARfKRvT+n2ed4z5R6nI77VxCeRv8v/nO/&#10;6TB/Db+/hAPk9gcAAP//AwBQSwECLQAUAAYACAAAACEA2+H2y+4AAACFAQAAEwAAAAAAAAAAAAAA&#10;AAAAAAAAW0NvbnRlbnRfVHlwZXNdLnhtbFBLAQItABQABgAIAAAAIQBa9CxbvwAAABUBAAALAAAA&#10;AAAAAAAAAAAAAB8BAABfcmVscy8ucmVsc1BLAQItABQABgAIAAAAIQBYuc2QwgAAANsAAAAPAAAA&#10;AAAAAAAAAAAAAAcCAABkcnMvZG93bnJldi54bWxQSwUGAAAAAAMAAwC3AAAA9gIAAAAA&#10;" path="m256,29l192,,,410r64,30l256,29xm1847,29l1783,,1591,410r65,30l1847,29xe" fillcolor="#d3d2d2" stroked="f">
                  <v:path arrowok="t" o:connecttype="custom" o:connectlocs="256,-1184;192,-1213;0,-803;64,-773;256,-1184;1847,-1184;1783,-1213;1591,-803;1656,-773;1847,-1184" o:connectangles="0,0,0,0,0,0,0,0,0,0"/>
                </v:shape>
                <v:shape id="docshape53" o:spid="_x0000_s1081" style="position:absolute;left:555;top:-1134;width:10770;height:320;visibility:visible;mso-wrap-style:square;v-text-anchor:top" coordsize="1077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K3vQAAANsAAAAPAAAAZHJzL2Rvd25yZXYueG1sRE/JCsIw&#10;EL0L/kMYwZumeiilGsUF0YuCC3gdmrEtNpPaRK1/bw6Cx8fbp/PWVOJFjSstKxgNIxDEmdUl5wou&#10;580gAeE8ssbKMin4kIP5rNuZYqrtm4/0OvlchBB2KSoovK9TKV1WkEE3tDVx4G62MegDbHKpG3yH&#10;cFPJcRTF0mDJoaHAmlYFZffT0yh4HHIcJec4Xifb5c7L/dXtP1ul+r12MQHhqfV/8c+90wrGYX34&#10;En6AnH0BAAD//wMAUEsBAi0AFAAGAAgAAAAhANvh9svuAAAAhQEAABMAAAAAAAAAAAAAAAAAAAAA&#10;AFtDb250ZW50X1R5cGVzXS54bWxQSwECLQAUAAYACAAAACEAWvQsW78AAAAVAQAACwAAAAAAAAAA&#10;AAAAAAAfAQAAX3JlbHMvLnJlbHNQSwECLQAUAAYACAAAACEAdkJyt70AAADbAAAADwAAAAAAAAAA&#10;AAAAAAAHAgAAZHJzL2Rvd25yZXYueG1sUEsFBgAAAAADAAMAtwAAAPECAAAAAA==&#10;" path="m4898,113r-2,-17l4884,57,4850,18,4785,,113,,96,2,57,14,18,48,,113r,94l2,224r12,39l48,302r65,18l4785,320r18,-2l4841,306r39,-34l4898,207r,-94xm10770,113r-2,-17l10756,57r-34,-39l10657,,5985,r-18,2l5928,14r-38,34l5872,113r,94l5874,224r12,39l5920,302r65,18l10657,320r17,-2l10713,306r39,-34l10770,207r,-94xe" stroked="f">
                  <v:path arrowok="t" o:connecttype="custom" o:connectlocs="4898,-1021;4896,-1038;4884,-1077;4850,-1116;4785,-1134;113,-1134;96,-1132;57,-1120;18,-1086;0,-1021;0,-927;2,-910;14,-871;48,-832;113,-814;4785,-814;4803,-816;4841,-828;4880,-862;4898,-927;4898,-1021;10770,-1021;10768,-1038;10756,-1077;10722,-1116;10657,-1134;5985,-1134;5967,-1132;5928,-1120;5890,-1086;5872,-1021;5872,-927;5874,-910;5886,-871;5920,-832;5985,-814;10657,-814;10674,-816;10713,-828;10752,-862;10770,-927;10770,-1021" o:connectangles="0,0,0,0,0,0,0,0,0,0,0,0,0,0,0,0,0,0,0,0,0,0,0,0,0,0,0,0,0,0,0,0,0,0,0,0,0,0,0,0,0,0"/>
                </v:shape>
                <v:shape id="docshape54" o:spid="_x0000_s1082" style="position:absolute;left:8532;top:-1215;width:1490;height:465;visibility:visible;mso-wrap-style:square;v-text-anchor:top" coordsize="1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9QgvwAAANsAAAAPAAAAZHJzL2Rvd25yZXYueG1sRI/BqsIw&#10;FET3wvuHcB+407QuRKpR5D0FV6LVD7g016bY3JQkav17Iwguh5k5wyxWvW3FnXxoHCvIxxkI4srp&#10;hmsF59N2NAMRIrLG1jEpeFKA1fJnsMBCuwcf6V7GWiQIhwIVmBi7QspQGbIYxq4jTt7FeYsxSV9L&#10;7fGR4LaVkyybSosNpwWDHf0Zqq7lzSpw3f/Fu6OZ7eVNnvNtvB6o3Cg1/O3XcxCR+vgNf9o7rWCS&#10;w/tL+gFy+QIAAP//AwBQSwECLQAUAAYACAAAACEA2+H2y+4AAACFAQAAEwAAAAAAAAAAAAAAAAAA&#10;AAAAW0NvbnRlbnRfVHlwZXNdLnhtbFBLAQItABQABgAIAAAAIQBa9CxbvwAAABUBAAALAAAAAAAA&#10;AAAAAAAAAB8BAABfcmVscy8ucmVsc1BLAQItABQABgAIAAAAIQBx49QgvwAAANsAAAAPAAAAAAAA&#10;AAAAAAAAAAcCAABkcnMvZG93bnJldi54bWxQSwUGAAAAAAMAAwC3AAAA8wIAAAAA&#10;" path="m218,21l161,,,444r56,21l218,21xm1489,25l1432,5,1277,432r56,21l1489,25xe" fillcolor="#d3d2d2" stroked="f">
                  <v:path arrowok="t" o:connecttype="custom" o:connectlocs="218,-1194;161,-1215;0,-771;56,-750;218,-1194;1489,-1190;1432,-1210;1277,-783;1333,-762;1489,-1190" o:connectangles="0,0,0,0,0,0,0,0,0,0"/>
                </v:shape>
                <v:shape id="docshape55" o:spid="_x0000_s1083" type="#_x0000_t202" style="position:absolute;left:566;top:-2630;width:975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6955483" w14:textId="77777777" w:rsidR="00AC50AD" w:rsidRDefault="00AC50AD" w:rsidP="00984631">
                        <w:pPr>
                          <w:spacing w:line="346" w:lineRule="exact"/>
                          <w:ind w:left="6"/>
                          <w:rPr>
                            <w:sz w:val="34"/>
                          </w:rPr>
                        </w:pP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HIRER</w:t>
                        </w:r>
                        <w:r>
                          <w:rPr>
                            <w:color w:val="5A5757"/>
                            <w:spacing w:val="-5"/>
                            <w:w w:val="9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5A5757"/>
                            <w:w w:val="95"/>
                            <w:sz w:val="34"/>
                          </w:rPr>
                          <w:t>USE</w:t>
                        </w:r>
                        <w:r>
                          <w:rPr>
                            <w:color w:val="5A5757"/>
                            <w:spacing w:val="-4"/>
                            <w:w w:val="95"/>
                            <w:sz w:val="34"/>
                          </w:rPr>
                          <w:t xml:space="preserve"> ONLY</w:t>
                        </w:r>
                      </w:p>
                      <w:p w14:paraId="19D7F4CB" w14:textId="77777777" w:rsidR="00AC50AD" w:rsidRDefault="00AC50AD" w:rsidP="00984631">
                        <w:pPr>
                          <w:spacing w:before="63" w:line="240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If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this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incident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is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reportable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under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RIDDOR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(Reporting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Injuries,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Diseases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Dangerous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Occurrences</w:t>
                        </w:r>
                        <w:r>
                          <w:rPr>
                            <w:i/>
                            <w:color w:val="231F1F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Regulations</w:t>
                        </w:r>
                        <w:r>
                          <w:rPr>
                            <w:i/>
                            <w:color w:val="231F1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20"/>
                          </w:rPr>
                          <w:t>1995)</w:t>
                        </w:r>
                      </w:p>
                    </w:txbxContent>
                  </v:textbox>
                </v:shape>
                <v:shape id="docshape56" o:spid="_x0000_s1084" type="#_x0000_t202" style="position:absolute;left:10994;top:-2696;width:24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CD6C300" w14:textId="77777777" w:rsidR="00AC50AD" w:rsidRDefault="00AC50AD" w:rsidP="00984631">
                        <w:pPr>
                          <w:spacing w:line="439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5A5757"/>
                            <w:w w:val="99"/>
                            <w:sz w:val="44"/>
                          </w:rPr>
                          <w:t>4</w:t>
                        </w:r>
                      </w:p>
                    </w:txbxContent>
                  </v:textbox>
                </v:shape>
                <v:shape id="docshape57" o:spid="_x0000_s1085" type="#_x0000_t202" style="position:absolute;left:665;top:-1666;width:176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60393C5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z w:val="20"/>
                          </w:rPr>
                          <w:t>How</w:t>
                        </w:r>
                        <w:r>
                          <w:rPr>
                            <w:color w:val="231F1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was</w:t>
                        </w:r>
                        <w:r>
                          <w:rPr>
                            <w:color w:val="231F1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it</w:t>
                        </w:r>
                        <w:r>
                          <w:rPr>
                            <w:color w:val="231F1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reported?</w:t>
                        </w:r>
                      </w:p>
                    </w:txbxContent>
                  </v:textbox>
                </v:shape>
                <v:shape id="docshape58" o:spid="_x0000_s1086" type="#_x0000_t202" style="position:absolute;left:668;top:-1061;width:61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248ABF4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Signed:</w:t>
                        </w:r>
                      </w:p>
                    </w:txbxContent>
                  </v:textbox>
                </v:shape>
                <v:shape id="docshape59" o:spid="_x0000_s1087" type="#_x0000_t202" style="position:absolute;left:6540;top:-1061;width:4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8F9A31A" w14:textId="77777777" w:rsidR="00AC50AD" w:rsidRDefault="00AC50AD" w:rsidP="009846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60" o:spid="_x0000_s1088" type="#_x0000_t202" style="position:absolute;left:7869;top:-1034;width:21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BF31933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DD</w:t>
                        </w:r>
                      </w:p>
                    </w:txbxContent>
                  </v:textbox>
                </v:shape>
                <v:shape id="docshape61" o:spid="_x0000_s1089" type="#_x0000_t202" style="position:absolute;left:9136;top:-1034;width:2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81AA3ED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5"/>
                            <w:sz w:val="16"/>
                          </w:rPr>
                          <w:t>MM</w:t>
                        </w:r>
                      </w:p>
                    </w:txbxContent>
                  </v:textbox>
                </v:shape>
                <v:shape id="docshape62" o:spid="_x0000_s1090" type="#_x0000_t202" style="position:absolute;left:10384;top:-1034;width:3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10F923D" w14:textId="77777777" w:rsidR="00AC50AD" w:rsidRDefault="00AC50AD" w:rsidP="00984631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A7A5A5"/>
                            <w:spacing w:val="-4"/>
                            <w:sz w:val="16"/>
                          </w:rPr>
                          <w:t>YYYY</w:t>
                        </w:r>
                      </w:p>
                    </w:txbxContent>
                  </v:textbox>
                </v:shape>
                <v:shape id="docshape63" o:spid="_x0000_s1091" type="#_x0000_t202" style="position:absolute;left:755;top:-654;width:1019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D6A1185" w14:textId="77777777" w:rsidR="00AC50AD" w:rsidRDefault="00AC50AD" w:rsidP="00984631">
                        <w:pPr>
                          <w:spacing w:line="180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Please Note: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To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comply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with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the Data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Protection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legislation personal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details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entered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on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accident record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forms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must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be</w:t>
                        </w:r>
                        <w:r>
                          <w:rPr>
                            <w:i/>
                            <w:color w:val="231F1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2"/>
                            <w:sz w:val="18"/>
                          </w:rPr>
                          <w:t>kept confidenti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E019C4" w14:textId="45514D60" w:rsidR="009F1648" w:rsidRDefault="009F1648" w:rsidP="009F1648">
      <w:pPr>
        <w:pStyle w:val="BodyText"/>
        <w:rPr>
          <w:b/>
          <w:sz w:val="20"/>
        </w:rPr>
      </w:pPr>
    </w:p>
    <w:p w14:paraId="33496EB6" w14:textId="77777777" w:rsidR="009F1648" w:rsidRDefault="009F1648" w:rsidP="009F1648">
      <w:pPr>
        <w:pStyle w:val="BodyText"/>
        <w:rPr>
          <w:b/>
          <w:sz w:val="20"/>
        </w:rPr>
      </w:pPr>
    </w:p>
    <w:p w14:paraId="23291549" w14:textId="77777777" w:rsidR="009F1648" w:rsidRDefault="009F1648" w:rsidP="009F1648">
      <w:pPr>
        <w:pStyle w:val="BodyText"/>
        <w:rPr>
          <w:b/>
          <w:sz w:val="20"/>
        </w:rPr>
      </w:pPr>
    </w:p>
    <w:p w14:paraId="7A224AD6" w14:textId="77777777" w:rsidR="009F1648" w:rsidRDefault="009F1648" w:rsidP="009F1648">
      <w:pPr>
        <w:pStyle w:val="BodyText"/>
        <w:rPr>
          <w:b/>
          <w:sz w:val="20"/>
        </w:rPr>
      </w:pPr>
    </w:p>
    <w:p w14:paraId="109DF239" w14:textId="77777777" w:rsidR="009F1648" w:rsidRDefault="009F1648" w:rsidP="009F1648">
      <w:pPr>
        <w:pStyle w:val="BodyText"/>
        <w:rPr>
          <w:b/>
          <w:sz w:val="20"/>
        </w:rPr>
      </w:pPr>
    </w:p>
    <w:p w14:paraId="16623F90" w14:textId="6B580E86" w:rsidR="009F1648" w:rsidRDefault="009F1648" w:rsidP="009F1648">
      <w:pPr>
        <w:pStyle w:val="BodyText"/>
        <w:rPr>
          <w:b/>
          <w:sz w:val="20"/>
        </w:rPr>
      </w:pPr>
    </w:p>
    <w:p w14:paraId="522D3C65" w14:textId="77777777" w:rsidR="009F1648" w:rsidRDefault="009F1648" w:rsidP="009F1648">
      <w:pPr>
        <w:pStyle w:val="BodyText"/>
        <w:rPr>
          <w:b/>
          <w:sz w:val="20"/>
        </w:rPr>
      </w:pPr>
    </w:p>
    <w:p w14:paraId="0976DF2E" w14:textId="2D4AA610" w:rsidR="000B2AC6" w:rsidRPr="000B2AC6" w:rsidRDefault="00F0686B" w:rsidP="00100B83">
      <w:pPr>
        <w:pStyle w:val="BodyText"/>
        <w:rPr>
          <w:b/>
          <w:bCs/>
          <w:i/>
          <w:iCs/>
          <w:sz w:val="20"/>
          <w:szCs w:val="20"/>
        </w:rPr>
      </w:pPr>
      <w:r w:rsidRPr="0053730B">
        <w:rPr>
          <w:b/>
          <w:color w:val="FF0000"/>
          <w:sz w:val="20"/>
        </w:rPr>
        <w:t>Form received by Parish Council</w:t>
      </w:r>
      <w:r w:rsidR="009D6574">
        <w:rPr>
          <w:b/>
          <w:color w:val="FF0000"/>
          <w:sz w:val="20"/>
        </w:rPr>
        <w:t xml:space="preserve"> Clerk</w:t>
      </w:r>
      <w:r w:rsidRPr="0053730B">
        <w:rPr>
          <w:b/>
          <w:color w:val="FF0000"/>
          <w:sz w:val="20"/>
        </w:rPr>
        <w:t xml:space="preserve"> on:</w:t>
      </w:r>
      <w:r w:rsidR="00BF65D9">
        <w:rPr>
          <w:b/>
          <w:color w:val="FF0000"/>
          <w:sz w:val="20"/>
        </w:rPr>
        <w:t xml:space="preserve"> </w:t>
      </w:r>
    </w:p>
    <w:sectPr w:rsidR="000B2AC6" w:rsidRPr="000B2AC6" w:rsidSect="00F0686B">
      <w:headerReference w:type="default" r:id="rId8"/>
      <w:footerReference w:type="default" r:id="rId9"/>
      <w:pgSz w:w="11906" w:h="16838" w:code="9"/>
      <w:pgMar w:top="567" w:right="567" w:bottom="567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7C72" w14:textId="77777777" w:rsidR="003D09D0" w:rsidRDefault="003D09D0" w:rsidP="0077598E">
      <w:pPr>
        <w:spacing w:after="0" w:line="240" w:lineRule="auto"/>
      </w:pPr>
      <w:r>
        <w:separator/>
      </w:r>
    </w:p>
  </w:endnote>
  <w:endnote w:type="continuationSeparator" w:id="0">
    <w:p w14:paraId="217EB740" w14:textId="77777777" w:rsidR="003D09D0" w:rsidRDefault="003D09D0" w:rsidP="0077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6095"/>
    </w:tblGrid>
    <w:tr w:rsidR="00AC50AD" w:rsidRPr="006E1B09" w14:paraId="3A354E08" w14:textId="77777777" w:rsidTr="00771D99">
      <w:tc>
        <w:tcPr>
          <w:tcW w:w="2171" w:type="pct"/>
          <w:tcBorders>
            <w:top w:val="single" w:sz="4" w:space="0" w:color="943634"/>
          </w:tcBorders>
          <w:shd w:val="clear" w:color="auto" w:fill="0000CC"/>
        </w:tcPr>
        <w:p w14:paraId="7C4EF777" w14:textId="2F23B5B3" w:rsidR="00AC50AD" w:rsidRPr="006E1B09" w:rsidRDefault="00AC50AD" w:rsidP="00337508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  <w:b/>
              <w:bCs/>
              <w:color w:val="FFFFFF"/>
            </w:rPr>
          </w:pPr>
          <w:r>
            <w:rPr>
              <w:rFonts w:ascii="Calibri" w:eastAsia="Calibri" w:hAnsi="Calibri"/>
              <w:b/>
              <w:bCs/>
              <w:color w:val="FFFFFF"/>
            </w:rPr>
            <w:t>Appendix 1 – MPC Accident Record Form</w:t>
          </w:r>
        </w:p>
      </w:tc>
      <w:tc>
        <w:tcPr>
          <w:tcW w:w="2829" w:type="pct"/>
          <w:tcBorders>
            <w:top w:val="single" w:sz="4" w:space="0" w:color="auto"/>
          </w:tcBorders>
        </w:tcPr>
        <w:p w14:paraId="7C789D3E" w14:textId="45650C18" w:rsidR="00AC50AD" w:rsidRPr="006E1B09" w:rsidRDefault="00AC50AD" w:rsidP="005F0A60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</w:rPr>
          </w:pPr>
        </w:p>
      </w:tc>
    </w:tr>
  </w:tbl>
  <w:p w14:paraId="29FF6226" w14:textId="77777777" w:rsidR="00AC50AD" w:rsidRDefault="00AC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59F2" w14:textId="77777777" w:rsidR="003D09D0" w:rsidRDefault="003D09D0" w:rsidP="0077598E">
      <w:pPr>
        <w:spacing w:after="0" w:line="240" w:lineRule="auto"/>
      </w:pPr>
      <w:r>
        <w:separator/>
      </w:r>
    </w:p>
  </w:footnote>
  <w:footnote w:type="continuationSeparator" w:id="0">
    <w:p w14:paraId="0927E98B" w14:textId="77777777" w:rsidR="003D09D0" w:rsidRDefault="003D09D0" w:rsidP="0077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D0DC" w14:textId="6E678BA0" w:rsidR="00AC50AD" w:rsidRPr="00771D99" w:rsidRDefault="00AC50AD" w:rsidP="00F0686B">
    <w:pPr>
      <w:pStyle w:val="Title"/>
      <w:rPr>
        <w:color w:val="0000CC"/>
      </w:rPr>
    </w:pPr>
    <w:r w:rsidRPr="00771D99">
      <w:rPr>
        <w:noProof/>
        <w:color w:val="0000CC"/>
        <w:spacing w:val="-2"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5645A29" wp14:editId="424DE64B">
              <wp:simplePos x="0" y="0"/>
              <wp:positionH relativeFrom="column">
                <wp:posOffset>4234815</wp:posOffset>
              </wp:positionH>
              <wp:positionV relativeFrom="paragraph">
                <wp:posOffset>7620</wp:posOffset>
              </wp:positionV>
              <wp:extent cx="815340" cy="2743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F1BAE" w14:textId="7201D15A" w:rsidR="00AC50AD" w:rsidRPr="00F0686B" w:rsidRDefault="00AC50AD">
                          <w:pPr>
                            <w:rPr>
                              <w:b/>
                              <w:bCs/>
                            </w:rPr>
                          </w:pPr>
                          <w:r w:rsidRPr="00F0686B">
                            <w:rPr>
                              <w:b/>
                              <w:bCs/>
                            </w:rPr>
                            <w:t>Report 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45A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2" type="#_x0000_t202" style="position:absolute;left:0;text-align:left;margin-left:333.45pt;margin-top:.6pt;width:64.2pt;height:2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CcHwIAABwEAAAOAAAAZHJzL2Uyb0RvYy54bWysU9tuGyEQfa/Uf0C813uJXScrr6PUqatK&#10;6UVK+gEsy3pRgaGAvet+fQfWcaz0rSoPaGCGw5kzM6vbUStyEM5LMDUtZjklwnBopdnV9MfT9t01&#10;JT4w0zIFRtT0KDy9Xb99sxpsJUroQbXCEQQxvhpsTfsQbJVlnvdCMz8DKww6O3CaBTy6XdY6NiC6&#10;VlmZ5++zAVxrHXDhPd7eT066TvhdJ3j41nVeBKJqitxC2l3am7hn6xWrdo7ZXvITDfYPLDSTBj89&#10;Q92zwMjeyb+gtOQOPHRhxkFn0HWSi5QDZlPkr7J57JkVKRcUx9uzTP7/wfKvh++OyLamZbGkxDCN&#10;RXoSYyAfYCRl1GewvsKwR4uBYcRrrHPK1dsH4D89MbDpmdmJO+dg6AVrkV8RX2YXTyccH0Ga4Qu0&#10;+A3bB0hAY+d0FA/lIIiOdTqeaxOpcLy8LhZXc/RwdJXL+VWZapex6vmxdT58EqBJNGrqsPQJnB0e&#10;fIhkWPUcEv/yoGS7lUqlg9s1G+XIgWGbbNNK/F+FKUOGmt4sykVCNhDfpw7SMmAbK6mRaB7X1FhR&#10;jI+mTSGBSTXZyESZkzpRkEmaMDYjBkbJGmiPqJODqV1xvNDowf2mZMBWran/tWdOUKI+G9T6pphH&#10;ZUI6zBdLlIa4S09z6WGGI1RNAyWTuQlpHqIOBu6wJp1Mer0wOXHFFkwynsYl9vjlOUW9DPX6DwAA&#10;AP//AwBQSwMEFAAGAAgAAAAhAFcUfaTcAAAACAEAAA8AAABkcnMvZG93bnJldi54bWxMj0FOwzAQ&#10;RfdI3MEaJDaIOpTUISFOBUggti09wCR2k4h4HMVuk96eYQXL0fv6/025XdwgznYKvScND6sEhKXG&#10;m55aDYev9/snECEiGRw8WQ0XG2BbXV+VWBg/086e97EVXEKhQA1djGMhZWg66zCs/GiJ2dFPDiOf&#10;UyvNhDOXu0Guk0RJhz3xQoejfets870/OQ3Hz/luk8/1Rzxku1S9Yp/V/qL17c3y8gwi2iX+heFX&#10;n9WhYqfan8gEMWhQSuUcZbAGwTzLN48gag1pmoKsSvn/geoHAAD//wMAUEsBAi0AFAAGAAgAAAAh&#10;ALaDOJL+AAAA4QEAABMAAAAAAAAAAAAAAAAAAAAAAFtDb250ZW50X1R5cGVzXS54bWxQSwECLQAU&#10;AAYACAAAACEAOP0h/9YAAACUAQAACwAAAAAAAAAAAAAAAAAvAQAAX3JlbHMvLnJlbHNQSwECLQAU&#10;AAYACAAAACEAaxDQnB8CAAAcBAAADgAAAAAAAAAAAAAAAAAuAgAAZHJzL2Uyb0RvYy54bWxQSwEC&#10;LQAUAAYACAAAACEAVxR9pNwAAAAIAQAADwAAAAAAAAAAAAAAAAB5BAAAZHJzL2Rvd25yZXYueG1s&#10;UEsFBgAAAAAEAAQA8wAAAIIFAAAAAA==&#10;" stroked="f">
              <v:textbox>
                <w:txbxContent>
                  <w:p w14:paraId="296F1BAE" w14:textId="7201D15A" w:rsidR="00AC50AD" w:rsidRPr="00F0686B" w:rsidRDefault="00AC50AD">
                    <w:pPr>
                      <w:rPr>
                        <w:b/>
                        <w:bCs/>
                      </w:rPr>
                    </w:pPr>
                    <w:r w:rsidRPr="00F0686B">
                      <w:rPr>
                        <w:b/>
                        <w:bCs/>
                      </w:rPr>
                      <w:t>Report 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D99">
      <w:rPr>
        <w:noProof/>
        <w:color w:val="0000CC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A1B9F5" wp14:editId="0129B55E">
              <wp:simplePos x="0" y="0"/>
              <wp:positionH relativeFrom="margin">
                <wp:align>right</wp:align>
              </wp:positionH>
              <wp:positionV relativeFrom="page">
                <wp:posOffset>464820</wp:posOffset>
              </wp:positionV>
              <wp:extent cx="1605915" cy="281940"/>
              <wp:effectExtent l="0" t="0" r="13335" b="22860"/>
              <wp:wrapNone/>
              <wp:docPr id="31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5915" cy="281940"/>
                      </a:xfrm>
                      <a:custGeom>
                        <a:avLst/>
                        <a:gdLst>
                          <a:gd name="T0" fmla="+- 0 8866 8752"/>
                          <a:gd name="T1" fmla="*/ T0 w 2733"/>
                          <a:gd name="T2" fmla="+- 0 410 410"/>
                          <a:gd name="T3" fmla="*/ 410 h 444"/>
                          <a:gd name="T4" fmla="+- 0 8848 8752"/>
                          <a:gd name="T5" fmla="*/ T4 w 2733"/>
                          <a:gd name="T6" fmla="+- 0 412 410"/>
                          <a:gd name="T7" fmla="*/ 412 h 444"/>
                          <a:gd name="T8" fmla="+- 0 8809 8752"/>
                          <a:gd name="T9" fmla="*/ T8 w 2733"/>
                          <a:gd name="T10" fmla="+- 0 425 410"/>
                          <a:gd name="T11" fmla="*/ 425 h 444"/>
                          <a:gd name="T12" fmla="+- 0 8770 8752"/>
                          <a:gd name="T13" fmla="*/ T12 w 2733"/>
                          <a:gd name="T14" fmla="+- 0 458 410"/>
                          <a:gd name="T15" fmla="*/ 458 h 444"/>
                          <a:gd name="T16" fmla="+- 0 8752 8752"/>
                          <a:gd name="T17" fmla="*/ T16 w 2733"/>
                          <a:gd name="T18" fmla="+- 0 524 410"/>
                          <a:gd name="T19" fmla="*/ 524 h 444"/>
                          <a:gd name="T20" fmla="+- 0 8752 8752"/>
                          <a:gd name="T21" fmla="*/ T20 w 2733"/>
                          <a:gd name="T22" fmla="+- 0 740 410"/>
                          <a:gd name="T23" fmla="*/ 740 h 444"/>
                          <a:gd name="T24" fmla="+- 0 8754 8752"/>
                          <a:gd name="T25" fmla="*/ T24 w 2733"/>
                          <a:gd name="T26" fmla="+- 0 758 410"/>
                          <a:gd name="T27" fmla="*/ 758 h 444"/>
                          <a:gd name="T28" fmla="+- 0 8767 8752"/>
                          <a:gd name="T29" fmla="*/ T28 w 2733"/>
                          <a:gd name="T30" fmla="+- 0 797 410"/>
                          <a:gd name="T31" fmla="*/ 797 h 444"/>
                          <a:gd name="T32" fmla="+- 0 8800 8752"/>
                          <a:gd name="T33" fmla="*/ T32 w 2733"/>
                          <a:gd name="T34" fmla="+- 0 836 410"/>
                          <a:gd name="T35" fmla="*/ 836 h 444"/>
                          <a:gd name="T36" fmla="+- 0 8866 8752"/>
                          <a:gd name="T37" fmla="*/ T36 w 2733"/>
                          <a:gd name="T38" fmla="+- 0 854 410"/>
                          <a:gd name="T39" fmla="*/ 854 h 444"/>
                          <a:gd name="T40" fmla="+- 0 11372 8752"/>
                          <a:gd name="T41" fmla="*/ T40 w 2733"/>
                          <a:gd name="T42" fmla="+- 0 854 410"/>
                          <a:gd name="T43" fmla="*/ 854 h 444"/>
                          <a:gd name="T44" fmla="+- 0 11389 8752"/>
                          <a:gd name="T45" fmla="*/ T44 w 2733"/>
                          <a:gd name="T46" fmla="+- 0 852 410"/>
                          <a:gd name="T47" fmla="*/ 852 h 444"/>
                          <a:gd name="T48" fmla="+- 0 11428 8752"/>
                          <a:gd name="T49" fmla="*/ T48 w 2733"/>
                          <a:gd name="T50" fmla="+- 0 839 410"/>
                          <a:gd name="T51" fmla="*/ 839 h 444"/>
                          <a:gd name="T52" fmla="+- 0 11467 8752"/>
                          <a:gd name="T53" fmla="*/ T52 w 2733"/>
                          <a:gd name="T54" fmla="+- 0 806 410"/>
                          <a:gd name="T55" fmla="*/ 806 h 444"/>
                          <a:gd name="T56" fmla="+- 0 11485 8752"/>
                          <a:gd name="T57" fmla="*/ T56 w 2733"/>
                          <a:gd name="T58" fmla="+- 0 740 410"/>
                          <a:gd name="T59" fmla="*/ 740 h 444"/>
                          <a:gd name="T60" fmla="+- 0 11485 8752"/>
                          <a:gd name="T61" fmla="*/ T60 w 2733"/>
                          <a:gd name="T62" fmla="+- 0 524 410"/>
                          <a:gd name="T63" fmla="*/ 524 h 444"/>
                          <a:gd name="T64" fmla="+- 0 11483 8752"/>
                          <a:gd name="T65" fmla="*/ T64 w 2733"/>
                          <a:gd name="T66" fmla="+- 0 506 410"/>
                          <a:gd name="T67" fmla="*/ 506 h 444"/>
                          <a:gd name="T68" fmla="+- 0 11471 8752"/>
                          <a:gd name="T69" fmla="*/ T68 w 2733"/>
                          <a:gd name="T70" fmla="+- 0 467 410"/>
                          <a:gd name="T71" fmla="*/ 467 h 444"/>
                          <a:gd name="T72" fmla="+- 0 11437 8752"/>
                          <a:gd name="T73" fmla="*/ T72 w 2733"/>
                          <a:gd name="T74" fmla="+- 0 428 410"/>
                          <a:gd name="T75" fmla="*/ 428 h 444"/>
                          <a:gd name="T76" fmla="+- 0 11372 8752"/>
                          <a:gd name="T77" fmla="*/ T76 w 2733"/>
                          <a:gd name="T78" fmla="+- 0 410 410"/>
                          <a:gd name="T79" fmla="*/ 410 h 444"/>
                          <a:gd name="T80" fmla="+- 0 8866 8752"/>
                          <a:gd name="T81" fmla="*/ T80 w 2733"/>
                          <a:gd name="T82" fmla="+- 0 410 410"/>
                          <a:gd name="T83" fmla="*/ 410 h 4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2733" h="444">
                            <a:moveTo>
                              <a:pt x="114" y="0"/>
                            </a:moveTo>
                            <a:lnTo>
                              <a:pt x="96" y="2"/>
                            </a:lnTo>
                            <a:lnTo>
                              <a:pt x="57" y="15"/>
                            </a:lnTo>
                            <a:lnTo>
                              <a:pt x="18" y="48"/>
                            </a:lnTo>
                            <a:lnTo>
                              <a:pt x="0" y="114"/>
                            </a:lnTo>
                            <a:lnTo>
                              <a:pt x="0" y="330"/>
                            </a:lnTo>
                            <a:lnTo>
                              <a:pt x="2" y="348"/>
                            </a:lnTo>
                            <a:lnTo>
                              <a:pt x="15" y="387"/>
                            </a:lnTo>
                            <a:lnTo>
                              <a:pt x="48" y="426"/>
                            </a:lnTo>
                            <a:lnTo>
                              <a:pt x="114" y="444"/>
                            </a:lnTo>
                            <a:lnTo>
                              <a:pt x="2620" y="444"/>
                            </a:lnTo>
                            <a:lnTo>
                              <a:pt x="2637" y="442"/>
                            </a:lnTo>
                            <a:lnTo>
                              <a:pt x="2676" y="429"/>
                            </a:lnTo>
                            <a:lnTo>
                              <a:pt x="2715" y="396"/>
                            </a:lnTo>
                            <a:lnTo>
                              <a:pt x="2733" y="330"/>
                            </a:lnTo>
                            <a:lnTo>
                              <a:pt x="2733" y="114"/>
                            </a:lnTo>
                            <a:lnTo>
                              <a:pt x="2731" y="96"/>
                            </a:lnTo>
                            <a:lnTo>
                              <a:pt x="2719" y="57"/>
                            </a:lnTo>
                            <a:lnTo>
                              <a:pt x="2685" y="18"/>
                            </a:lnTo>
                            <a:lnTo>
                              <a:pt x="2620" y="0"/>
                            </a:lnTo>
                            <a:lnTo>
                              <a:pt x="114" y="0"/>
                            </a:lnTo>
                            <a:close/>
                          </a:path>
                        </a:pathLst>
                      </a:custGeom>
                      <a:noFill/>
                      <a:ln w="6342">
                        <a:solidFill>
                          <a:srgbClr val="7B78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968E8B" id="docshape48" o:spid="_x0000_s1026" style="position:absolute;margin-left:75.25pt;margin-top:36.6pt;width:126.45pt;height:22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73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q6CQYAADQYAAAOAAAAZHJzL2Uyb0RvYy54bWysWNtu4zYQfS/QfyD02GJjS6JI2oizaDfd&#10;osD2Aqz6AYwsx0ZlUZWUONmv7wwleUl36AhFH2JT4fHozBzOkJzb9y/Hij2XbXcw9SaKb5YRK+vC&#10;bA/14yb6M//4TkWs63W91ZWpy030WnbR+7tvv7k9NesyMXtTbcuWgZG6W5+aTbTv+2a9WHTFvjzq&#10;7sY0ZQ2TO9MedQ+P7eNi2+oTWD9Wi2S5FIuTabdNa4qy6+C/98NkdGft73Zl0f++23Vlz6pNBNx6&#10;+9nazwf8XNzd6vVjq5v9oRhp6P/A4qgPNbz0bOpe95o9tYd/mToeitZ0ZtffFOa4MLvdoSitD+BN&#10;vLzw5vNeN6X1BYLTNecwdf+f2eK358/NHy1S75pPpvirg4gsTk23Ps/gQwcY9nD61WxBQ/3UG+vs&#10;y6494i/BDfZiY/p6jmn50rMC/hmLZbaKs4gVMJeoeMVt0Bd6Pf26eOr6n0tjLennT10/aLKFkY3o&#10;ltX6CK/NQb/dsQJ5vn/HlkwpIZiSWTJqeIbFE+y7BcuX7MQSmaaXoGQCWVs8XjL4uwSlEwgsIWTP&#10;OOeXID6BRlZckawgAgN5ZMUDrMQEGlklFCs5gSyrhGYFaefFarkiWa0mGLJSAVYQGNcYTzKKVuzG&#10;HTFktGI/8EpKUJIS0Y19Hichan70eaZIam7wEUNT86OPrGhqrgB5LELUfAmyhJPUXAUQQ1JLfAWC&#10;1BJXgzwJLn5fBMnJ1Z+4EiCGpuYrANQ4GbXE1SAHRwN56YsgaUETVwLE0NR8BZQUkqbmapAnoTRI&#10;fRHkSlKCpq4EiCGppb4CSi3pNIDC5ZSNNJQG6YUIqSCpuRIowNDUfAWCZTZ1NcjBGi1oeiECLA+q&#10;0roSKMCQ1GDrcAtRHKeSTlHuipDD0qW58QsVaG7c1SDMzZcAuCm65HJXhZyHEoFfyADFiIgbd0VQ&#10;gKHj5msQxxwWOVV1uStDDjsZHbfM10GlK4pb5oqAGJIb7N++pjyQpZkrQw6uBrj5OqglmQqZKwJi&#10;aG6+BhA3lZFxy1wZ8iyUC5mvQ6DuZq4IwborfA3C3IQrQy5CuSB8HQLblXBFCG5XwtcAuaVk3IQr&#10;Qy5CuSB8HTJaU+GKgBhSU+FrANxkTHNzZchFKBekrwOuXiJPpSsCYkhu0tcAuKX0jiVdGXIognQu&#10;SF8HzHqKmysCYmhuvgbh2itdGXIZygXp6wC8SG6uCIghuSlfg+CWpVwVchVKBeXLEKCmXA08anC3&#10;eZxuL3o/XWiKl3q80cCIabwfL+0tqjEd3p5yIAdXpNxeVcAEoPD6EwCDZgiWeBt5EwxBRDCc0Oeg&#10;Y3DMwrN5cNDbwlez4HhERTicLueQwWOjhc/zNBldhVPYHOt4vELr6TxX8chj4fNcxVMIwuEAMYcM&#10;HgwsfJ6ruFcjHLbZOdZx+7Twea7ijmbh81zFTQbhsD/MIYN138LnuSpGV6GKzrGO1RGty3muYsGy&#10;8HmuYhFBOOS/Q2bIwTHBW2g7XTac2ohBw+kBf6PXje6xLkxDdoLWCDYp2H4TYYsBJ47mucyNhfRY&#10;H2A3sC+e2idf56vaxa2gUAM/2xYBVtPk9N1YY6O80JcZfJhmp+8BFUONBlNcXUVB8QUQ0rtma0Cl&#10;cIm6hoLKC7bSN96I7SSEqWn5TLSn74E+WLH0E3H1nVNgx95OMGaJwGs4xmNoAl0BjoWCwwXjqrdC&#10;DmJxqFtXgXJyGdS9DhxL2puBtstthm6wLocF/+ab4yFLYWldZSjUoB4sruu4MdrXF8wk3iWqqExX&#10;DvYx2ewmec46TFan6Vibj4eqAjBmC+aiSEE4fOxMddjipH1oHx8+VC171tBLlj9KJSfRPFjTdv29&#10;7vYDzk6ho3rdmqd6a0f7Um9/Gse9PlTD2K6nsfmK/VbsYXfrB7N9hd5ra4bWNbTaYbA37ZeInaBt&#10;vYm6v590W0as+qWGvvAq5nhL7u0DzyQGsXVnHtwZXRdgahP1ERxIcPihH3rjT017eNzDm2Ibh9r8&#10;AD3f3QFbs7Y5PLAaH6A1beM7ttGx9+0+W9TXZv/dPwAAAP//AwBQSwMEFAAGAAgAAAAhABJJvrjf&#10;AAAABwEAAA8AAABkcnMvZG93bnJldi54bWxMj0FPg0AUhO8m/ofNM/HS2KU0toIsjZiY3kyoXLwt&#10;7CsQ2beE3bbor+/zpMfJTGa+yXazHcQZJ987UrBaRiCQGmd6ahVUH28PTyB80GT04AgVfKOHXX57&#10;k+nUuAuVeD6EVnAJ+VQr6EIYUyl906HVfulGJPaObrI6sJxaaSZ94XI7yDiKNtLqnnih0yO+dth8&#10;HU5WQdEe3/c/xWJOinWdlJ+LsqqiUqn7u/nlGUTAOfyF4Ref0SFnptqdyHgxKOAjQcF2HYNgN36M&#10;ExA1x1bbDcg8k//58ysAAAD//wMAUEsBAi0AFAAGAAgAAAAhALaDOJL+AAAA4QEAABMAAAAAAAAA&#10;AAAAAAAAAAAAAFtDb250ZW50X1R5cGVzXS54bWxQSwECLQAUAAYACAAAACEAOP0h/9YAAACUAQAA&#10;CwAAAAAAAAAAAAAAAAAvAQAAX3JlbHMvLnJlbHNQSwECLQAUAAYACAAAACEA/hc6ugkGAAA0GAAA&#10;DgAAAAAAAAAAAAAAAAAuAgAAZHJzL2Uyb0RvYy54bWxQSwECLQAUAAYACAAAACEAEkm+uN8AAAAH&#10;AQAADwAAAAAAAAAAAAAAAABjCAAAZHJzL2Rvd25yZXYueG1sUEsFBgAAAAAEAAQA8wAAAG8JAAAA&#10;AA==&#10;" path="m114,l96,2,57,15,18,48,,114,,330r2,18l15,387r33,39l114,444r2506,l2637,442r39,-13l2715,396r18,-66l2733,114r-2,-18l2719,57,2685,18,2620,,114,xe" filled="f" strokecolor="#7b7879" strokeweight=".17617mm">
              <v:path arrowok="t" o:connecttype="custom" o:connectlocs="66987,260350;56410,261620;33493,269875;10577,290830;0,332740;0,469900;1175,481330;8814,506095;28205,530860;66987,542290;1539516,542290;1549505,541020;1572422,532765;1595338,511810;1605915,469900;1605915,332740;1604740,321310;1597689,296545;1577710,271780;1539516,260350;66987,260350" o:connectangles="0,0,0,0,0,0,0,0,0,0,0,0,0,0,0,0,0,0,0,0,0"/>
              <w10:wrap anchorx="margin" anchory="page"/>
            </v:shape>
          </w:pict>
        </mc:Fallback>
      </mc:AlternateContent>
    </w:r>
    <w:r w:rsidRPr="00771D99">
      <w:rPr>
        <w:color w:val="0000CC"/>
        <w:spacing w:val="-2"/>
      </w:rPr>
      <w:t>ACCIDENT</w:t>
    </w:r>
    <w:r w:rsidRPr="00771D99">
      <w:rPr>
        <w:color w:val="0000CC"/>
        <w:spacing w:val="-20"/>
      </w:rPr>
      <w:t xml:space="preserve"> </w:t>
    </w:r>
    <w:r w:rsidRPr="00771D99">
      <w:rPr>
        <w:color w:val="0000CC"/>
        <w:spacing w:val="-2"/>
      </w:rPr>
      <w:t>RECORD</w:t>
    </w:r>
    <w:r w:rsidRPr="00771D99">
      <w:rPr>
        <w:color w:val="0000CC"/>
        <w:spacing w:val="-19"/>
      </w:rPr>
      <w:t xml:space="preserve"> </w:t>
    </w:r>
    <w:r w:rsidRPr="00771D99">
      <w:rPr>
        <w:color w:val="0000CC"/>
        <w:spacing w:val="-4"/>
      </w:rPr>
      <w:t>FORM</w:t>
    </w:r>
    <w:r w:rsidR="003D09D0">
      <w:rPr>
        <w:noProof/>
        <w:color w:val="0000CC"/>
      </w:rPr>
      <w:pict w14:anchorId="6BF85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29.4pt;height:257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3B4"/>
    <w:multiLevelType w:val="hybridMultilevel"/>
    <w:tmpl w:val="247E3D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8B2BE6"/>
    <w:multiLevelType w:val="hybridMultilevel"/>
    <w:tmpl w:val="BA0A889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EC12E2A"/>
    <w:multiLevelType w:val="hybridMultilevel"/>
    <w:tmpl w:val="59BCEDF4"/>
    <w:lvl w:ilvl="0" w:tplc="4A7CE3B6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5BAE8B12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2CC39C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175EC7B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E748553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E5A6C1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6A32786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DDC0A270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4888FB0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CD2B06"/>
    <w:multiLevelType w:val="hybridMultilevel"/>
    <w:tmpl w:val="9728793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2394E4D"/>
    <w:multiLevelType w:val="hybridMultilevel"/>
    <w:tmpl w:val="51743E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4A485F"/>
    <w:multiLevelType w:val="hybridMultilevel"/>
    <w:tmpl w:val="2CB0CD0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4204272"/>
    <w:multiLevelType w:val="hybridMultilevel"/>
    <w:tmpl w:val="8CAC2952"/>
    <w:lvl w:ilvl="0" w:tplc="7D72EE08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667625DA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5EB47630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9B987D2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C7E2CFA2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250487F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0607C9C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02026C32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19A4294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495594A"/>
    <w:multiLevelType w:val="hybridMultilevel"/>
    <w:tmpl w:val="E0547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2581"/>
    <w:multiLevelType w:val="hybridMultilevel"/>
    <w:tmpl w:val="13FCEFC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9FD29D5"/>
    <w:multiLevelType w:val="hybridMultilevel"/>
    <w:tmpl w:val="1750E02A"/>
    <w:lvl w:ilvl="0" w:tplc="326E31C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D7CEBA1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B9D6BEC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298E73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0C6E89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A4084BD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1BA8BE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C508549A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254AE4F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ADE6438"/>
    <w:multiLevelType w:val="hybridMultilevel"/>
    <w:tmpl w:val="3F7E25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0CA8"/>
    <w:multiLevelType w:val="hybridMultilevel"/>
    <w:tmpl w:val="3A9017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5FDC"/>
    <w:multiLevelType w:val="hybridMultilevel"/>
    <w:tmpl w:val="880E19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2625D1"/>
    <w:multiLevelType w:val="multilevel"/>
    <w:tmpl w:val="126E58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55A5B"/>
    <w:multiLevelType w:val="hybridMultilevel"/>
    <w:tmpl w:val="52A602A2"/>
    <w:lvl w:ilvl="0" w:tplc="756E9C4E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D28E078A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B6CC382A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F83493F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CE039F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B46D20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C6216B0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D5D4D39A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695C909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783A97"/>
    <w:multiLevelType w:val="hybridMultilevel"/>
    <w:tmpl w:val="D50810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A6C71D2"/>
    <w:multiLevelType w:val="hybridMultilevel"/>
    <w:tmpl w:val="AFCA4DDE"/>
    <w:lvl w:ilvl="0" w:tplc="8D36C352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D212BC6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40CEA044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02B8BEA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F992F24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13306D8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DB8D05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95FEC68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A31E3DB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A347EC0"/>
    <w:multiLevelType w:val="hybridMultilevel"/>
    <w:tmpl w:val="9C56400C"/>
    <w:lvl w:ilvl="0" w:tplc="FD2644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4B3E19"/>
    <w:multiLevelType w:val="hybridMultilevel"/>
    <w:tmpl w:val="090EBFC2"/>
    <w:lvl w:ilvl="0" w:tplc="11180B6C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02A080A"/>
    <w:multiLevelType w:val="hybridMultilevel"/>
    <w:tmpl w:val="35A8ED44"/>
    <w:lvl w:ilvl="0" w:tplc="C9E03836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FE30058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555AEC02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B9E8A9C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27A508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B6C53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A429A22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7E06325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B5DC6CA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6B6758"/>
    <w:multiLevelType w:val="hybridMultilevel"/>
    <w:tmpl w:val="422041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06"/>
    <w:multiLevelType w:val="multilevel"/>
    <w:tmpl w:val="A9E09D06"/>
    <w:lvl w:ilvl="0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204AE5"/>
    <w:multiLevelType w:val="hybridMultilevel"/>
    <w:tmpl w:val="D422BCF2"/>
    <w:lvl w:ilvl="0" w:tplc="0F186C26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46768DE0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36FA71D2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2A34574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F8CC34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AA2686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99409A50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85CC66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C07E574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F7A6608"/>
    <w:multiLevelType w:val="hybridMultilevel"/>
    <w:tmpl w:val="FBA0F66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24E588B"/>
    <w:multiLevelType w:val="hybridMultilevel"/>
    <w:tmpl w:val="44F4BE24"/>
    <w:lvl w:ilvl="0" w:tplc="25FE0AE2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E174E33A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E8EC4592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2EED33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61D0BFA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0532BA4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A2C53E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23BAF592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6654026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62E07A6"/>
    <w:multiLevelType w:val="multilevel"/>
    <w:tmpl w:val="2A729E86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9265AC"/>
    <w:multiLevelType w:val="hybridMultilevel"/>
    <w:tmpl w:val="8FB21604"/>
    <w:lvl w:ilvl="0" w:tplc="E34A4398">
      <w:start w:val="1"/>
      <w:numFmt w:val="lowerLetter"/>
      <w:lvlText w:val="(%1)"/>
      <w:lvlJc w:val="left"/>
      <w:pPr>
        <w:ind w:left="4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694853F6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7174F20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592C72F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A448ED8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8FCC5A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84C62E64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3BD84EB4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A002F8B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0"/>
  </w:num>
  <w:num w:numId="5">
    <w:abstractNumId w:val="12"/>
  </w:num>
  <w:num w:numId="6">
    <w:abstractNumId w:val="23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16"/>
  </w:num>
  <w:num w:numId="12">
    <w:abstractNumId w:val="24"/>
  </w:num>
  <w:num w:numId="13">
    <w:abstractNumId w:val="9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4"/>
  </w:num>
  <w:num w:numId="19">
    <w:abstractNumId w:val="6"/>
  </w:num>
  <w:num w:numId="20">
    <w:abstractNumId w:val="2"/>
  </w:num>
  <w:num w:numId="21">
    <w:abstractNumId w:val="19"/>
  </w:num>
  <w:num w:numId="22">
    <w:abstractNumId w:val="20"/>
  </w:num>
  <w:num w:numId="23">
    <w:abstractNumId w:val="7"/>
  </w:num>
  <w:num w:numId="24">
    <w:abstractNumId w:val="10"/>
  </w:num>
  <w:num w:numId="25">
    <w:abstractNumId w:val="11"/>
  </w:num>
  <w:num w:numId="26">
    <w:abstractNumId w:val="5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73"/>
    <w:rsid w:val="00016E4D"/>
    <w:rsid w:val="00024CE7"/>
    <w:rsid w:val="00034DD2"/>
    <w:rsid w:val="00037A21"/>
    <w:rsid w:val="00044516"/>
    <w:rsid w:val="000502F2"/>
    <w:rsid w:val="000515BF"/>
    <w:rsid w:val="00057227"/>
    <w:rsid w:val="00091534"/>
    <w:rsid w:val="0009268F"/>
    <w:rsid w:val="000955F0"/>
    <w:rsid w:val="000B2AC6"/>
    <w:rsid w:val="000B44B8"/>
    <w:rsid w:val="000B5B83"/>
    <w:rsid w:val="000B7733"/>
    <w:rsid w:val="000C6A0F"/>
    <w:rsid w:val="000C7B33"/>
    <w:rsid w:val="000D3793"/>
    <w:rsid w:val="000E5933"/>
    <w:rsid w:val="000F4909"/>
    <w:rsid w:val="000F4F3A"/>
    <w:rsid w:val="00100B83"/>
    <w:rsid w:val="00101380"/>
    <w:rsid w:val="00101632"/>
    <w:rsid w:val="001034ED"/>
    <w:rsid w:val="00104F6D"/>
    <w:rsid w:val="001114FF"/>
    <w:rsid w:val="001215D1"/>
    <w:rsid w:val="00131963"/>
    <w:rsid w:val="001420A5"/>
    <w:rsid w:val="00143D9D"/>
    <w:rsid w:val="00144491"/>
    <w:rsid w:val="00152653"/>
    <w:rsid w:val="00153148"/>
    <w:rsid w:val="00153CA2"/>
    <w:rsid w:val="0015576A"/>
    <w:rsid w:val="00157852"/>
    <w:rsid w:val="00157F5A"/>
    <w:rsid w:val="00160F99"/>
    <w:rsid w:val="00194674"/>
    <w:rsid w:val="00194710"/>
    <w:rsid w:val="001A792F"/>
    <w:rsid w:val="001C2927"/>
    <w:rsid w:val="001D5599"/>
    <w:rsid w:val="001F47CD"/>
    <w:rsid w:val="00215998"/>
    <w:rsid w:val="00216FAE"/>
    <w:rsid w:val="002329E5"/>
    <w:rsid w:val="00236785"/>
    <w:rsid w:val="00236AC0"/>
    <w:rsid w:val="00243F0E"/>
    <w:rsid w:val="00250BBC"/>
    <w:rsid w:val="00255996"/>
    <w:rsid w:val="00257E6E"/>
    <w:rsid w:val="00267F94"/>
    <w:rsid w:val="00276459"/>
    <w:rsid w:val="002915D4"/>
    <w:rsid w:val="00293DD4"/>
    <w:rsid w:val="002A02F4"/>
    <w:rsid w:val="002A4D29"/>
    <w:rsid w:val="002B3BE6"/>
    <w:rsid w:val="002C100B"/>
    <w:rsid w:val="002C6C4E"/>
    <w:rsid w:val="002D02B3"/>
    <w:rsid w:val="002D57F3"/>
    <w:rsid w:val="002E2686"/>
    <w:rsid w:val="002E3A8E"/>
    <w:rsid w:val="002E7158"/>
    <w:rsid w:val="002F6800"/>
    <w:rsid w:val="00301E5B"/>
    <w:rsid w:val="00313891"/>
    <w:rsid w:val="003145FB"/>
    <w:rsid w:val="003178D6"/>
    <w:rsid w:val="00320318"/>
    <w:rsid w:val="00330B3D"/>
    <w:rsid w:val="00335CFD"/>
    <w:rsid w:val="00337468"/>
    <w:rsid w:val="00337508"/>
    <w:rsid w:val="00342FC1"/>
    <w:rsid w:val="00344768"/>
    <w:rsid w:val="00344FD2"/>
    <w:rsid w:val="003472E0"/>
    <w:rsid w:val="00356B32"/>
    <w:rsid w:val="00361478"/>
    <w:rsid w:val="0036173F"/>
    <w:rsid w:val="00373F49"/>
    <w:rsid w:val="00396558"/>
    <w:rsid w:val="00397CF5"/>
    <w:rsid w:val="003A547A"/>
    <w:rsid w:val="003A57D3"/>
    <w:rsid w:val="003A711F"/>
    <w:rsid w:val="003C2BE0"/>
    <w:rsid w:val="003C3B2F"/>
    <w:rsid w:val="003C6A2E"/>
    <w:rsid w:val="003D09D0"/>
    <w:rsid w:val="003E0AC4"/>
    <w:rsid w:val="003F5C8E"/>
    <w:rsid w:val="003F5D73"/>
    <w:rsid w:val="00403595"/>
    <w:rsid w:val="00406535"/>
    <w:rsid w:val="00453A62"/>
    <w:rsid w:val="00455637"/>
    <w:rsid w:val="00457A89"/>
    <w:rsid w:val="004626AA"/>
    <w:rsid w:val="00462A94"/>
    <w:rsid w:val="004666DB"/>
    <w:rsid w:val="004668C1"/>
    <w:rsid w:val="004672A8"/>
    <w:rsid w:val="00473C5B"/>
    <w:rsid w:val="00487402"/>
    <w:rsid w:val="004912F9"/>
    <w:rsid w:val="004A4C83"/>
    <w:rsid w:val="004C467D"/>
    <w:rsid w:val="004E519B"/>
    <w:rsid w:val="004F0050"/>
    <w:rsid w:val="0050158F"/>
    <w:rsid w:val="00507B5F"/>
    <w:rsid w:val="005163D6"/>
    <w:rsid w:val="00516CC7"/>
    <w:rsid w:val="00517007"/>
    <w:rsid w:val="005217B3"/>
    <w:rsid w:val="00533080"/>
    <w:rsid w:val="005341FD"/>
    <w:rsid w:val="0053709D"/>
    <w:rsid w:val="0053730B"/>
    <w:rsid w:val="00543610"/>
    <w:rsid w:val="005501DA"/>
    <w:rsid w:val="00567A26"/>
    <w:rsid w:val="005A21B7"/>
    <w:rsid w:val="005A4A7E"/>
    <w:rsid w:val="005B43EB"/>
    <w:rsid w:val="005B4472"/>
    <w:rsid w:val="005B6E08"/>
    <w:rsid w:val="005E5D32"/>
    <w:rsid w:val="005E73F7"/>
    <w:rsid w:val="005F0A60"/>
    <w:rsid w:val="005F0E62"/>
    <w:rsid w:val="005F14EB"/>
    <w:rsid w:val="00600487"/>
    <w:rsid w:val="0060328D"/>
    <w:rsid w:val="0062689B"/>
    <w:rsid w:val="0062759D"/>
    <w:rsid w:val="00645CBD"/>
    <w:rsid w:val="00646D9C"/>
    <w:rsid w:val="00656315"/>
    <w:rsid w:val="00672778"/>
    <w:rsid w:val="00674EBA"/>
    <w:rsid w:val="00675761"/>
    <w:rsid w:val="00681C43"/>
    <w:rsid w:val="006825AD"/>
    <w:rsid w:val="006852F5"/>
    <w:rsid w:val="00697386"/>
    <w:rsid w:val="006C0C49"/>
    <w:rsid w:val="006C1A4B"/>
    <w:rsid w:val="006C3851"/>
    <w:rsid w:val="006D3D8F"/>
    <w:rsid w:val="006D4556"/>
    <w:rsid w:val="00717556"/>
    <w:rsid w:val="00721205"/>
    <w:rsid w:val="00726D40"/>
    <w:rsid w:val="00727886"/>
    <w:rsid w:val="00736505"/>
    <w:rsid w:val="0076016D"/>
    <w:rsid w:val="00762100"/>
    <w:rsid w:val="00771D99"/>
    <w:rsid w:val="0077598E"/>
    <w:rsid w:val="00786E42"/>
    <w:rsid w:val="00787B28"/>
    <w:rsid w:val="00790EC2"/>
    <w:rsid w:val="00791CFB"/>
    <w:rsid w:val="007976E2"/>
    <w:rsid w:val="007B06DF"/>
    <w:rsid w:val="007C3771"/>
    <w:rsid w:val="007C7A4D"/>
    <w:rsid w:val="007D6970"/>
    <w:rsid w:val="007F2F54"/>
    <w:rsid w:val="007F3CEB"/>
    <w:rsid w:val="00802803"/>
    <w:rsid w:val="00810813"/>
    <w:rsid w:val="00811EC2"/>
    <w:rsid w:val="008152F5"/>
    <w:rsid w:val="00816DB0"/>
    <w:rsid w:val="00830401"/>
    <w:rsid w:val="008511E1"/>
    <w:rsid w:val="0085151C"/>
    <w:rsid w:val="0085405A"/>
    <w:rsid w:val="00860407"/>
    <w:rsid w:val="00877172"/>
    <w:rsid w:val="00884A91"/>
    <w:rsid w:val="00890A7C"/>
    <w:rsid w:val="008926A8"/>
    <w:rsid w:val="008A04A4"/>
    <w:rsid w:val="008B3EB6"/>
    <w:rsid w:val="008C59EE"/>
    <w:rsid w:val="008D416F"/>
    <w:rsid w:val="008D4C0A"/>
    <w:rsid w:val="008E24C0"/>
    <w:rsid w:val="009061F6"/>
    <w:rsid w:val="009067B0"/>
    <w:rsid w:val="009205E8"/>
    <w:rsid w:val="009277EE"/>
    <w:rsid w:val="009404B2"/>
    <w:rsid w:val="00947D08"/>
    <w:rsid w:val="00957762"/>
    <w:rsid w:val="00973D76"/>
    <w:rsid w:val="00982506"/>
    <w:rsid w:val="00984631"/>
    <w:rsid w:val="00987389"/>
    <w:rsid w:val="00991062"/>
    <w:rsid w:val="009A772A"/>
    <w:rsid w:val="009B3BEF"/>
    <w:rsid w:val="009C457D"/>
    <w:rsid w:val="009D2963"/>
    <w:rsid w:val="009D6574"/>
    <w:rsid w:val="009E18C4"/>
    <w:rsid w:val="009E364E"/>
    <w:rsid w:val="009F1648"/>
    <w:rsid w:val="009F4475"/>
    <w:rsid w:val="00A04AF3"/>
    <w:rsid w:val="00A214E9"/>
    <w:rsid w:val="00A255FB"/>
    <w:rsid w:val="00A4394E"/>
    <w:rsid w:val="00A43E31"/>
    <w:rsid w:val="00A50DC1"/>
    <w:rsid w:val="00A512CA"/>
    <w:rsid w:val="00A60BC7"/>
    <w:rsid w:val="00A7133C"/>
    <w:rsid w:val="00A8559A"/>
    <w:rsid w:val="00AA1200"/>
    <w:rsid w:val="00AA69DD"/>
    <w:rsid w:val="00AC50AD"/>
    <w:rsid w:val="00AC54E3"/>
    <w:rsid w:val="00AC5CD7"/>
    <w:rsid w:val="00AD7BBD"/>
    <w:rsid w:val="00AE3DEE"/>
    <w:rsid w:val="00AF04CB"/>
    <w:rsid w:val="00B00A1D"/>
    <w:rsid w:val="00B11069"/>
    <w:rsid w:val="00B157A4"/>
    <w:rsid w:val="00B16078"/>
    <w:rsid w:val="00B235F1"/>
    <w:rsid w:val="00B27135"/>
    <w:rsid w:val="00B330C6"/>
    <w:rsid w:val="00B35DCD"/>
    <w:rsid w:val="00B547DD"/>
    <w:rsid w:val="00B54F8A"/>
    <w:rsid w:val="00B60E82"/>
    <w:rsid w:val="00B64246"/>
    <w:rsid w:val="00B65D4A"/>
    <w:rsid w:val="00B931ED"/>
    <w:rsid w:val="00B9442D"/>
    <w:rsid w:val="00B95CD7"/>
    <w:rsid w:val="00BA0836"/>
    <w:rsid w:val="00BA4D07"/>
    <w:rsid w:val="00BB2FFD"/>
    <w:rsid w:val="00BC7F5A"/>
    <w:rsid w:val="00BD0FD3"/>
    <w:rsid w:val="00BD316C"/>
    <w:rsid w:val="00BD4762"/>
    <w:rsid w:val="00BE20AE"/>
    <w:rsid w:val="00BE255A"/>
    <w:rsid w:val="00BE67EE"/>
    <w:rsid w:val="00BF65D9"/>
    <w:rsid w:val="00C0308F"/>
    <w:rsid w:val="00C228DE"/>
    <w:rsid w:val="00C30999"/>
    <w:rsid w:val="00C3271E"/>
    <w:rsid w:val="00C3797A"/>
    <w:rsid w:val="00C437CB"/>
    <w:rsid w:val="00C43A59"/>
    <w:rsid w:val="00C44148"/>
    <w:rsid w:val="00C474E0"/>
    <w:rsid w:val="00C5710F"/>
    <w:rsid w:val="00C636EE"/>
    <w:rsid w:val="00C63900"/>
    <w:rsid w:val="00C72B07"/>
    <w:rsid w:val="00C8237A"/>
    <w:rsid w:val="00C83B3E"/>
    <w:rsid w:val="00C97F67"/>
    <w:rsid w:val="00CA6395"/>
    <w:rsid w:val="00CA7E23"/>
    <w:rsid w:val="00CB3ACA"/>
    <w:rsid w:val="00CC415D"/>
    <w:rsid w:val="00CC6154"/>
    <w:rsid w:val="00CC6F11"/>
    <w:rsid w:val="00CD63FB"/>
    <w:rsid w:val="00CD6B37"/>
    <w:rsid w:val="00CE2496"/>
    <w:rsid w:val="00CE3558"/>
    <w:rsid w:val="00CF09BD"/>
    <w:rsid w:val="00CF0ADA"/>
    <w:rsid w:val="00D0394C"/>
    <w:rsid w:val="00D141FF"/>
    <w:rsid w:val="00D36331"/>
    <w:rsid w:val="00D43336"/>
    <w:rsid w:val="00D60A6B"/>
    <w:rsid w:val="00D71E30"/>
    <w:rsid w:val="00D92079"/>
    <w:rsid w:val="00D92793"/>
    <w:rsid w:val="00DA3124"/>
    <w:rsid w:val="00DA7DB4"/>
    <w:rsid w:val="00DF0340"/>
    <w:rsid w:val="00DF1EDB"/>
    <w:rsid w:val="00E02063"/>
    <w:rsid w:val="00E030AE"/>
    <w:rsid w:val="00E20F0C"/>
    <w:rsid w:val="00E302DD"/>
    <w:rsid w:val="00E36EF3"/>
    <w:rsid w:val="00E46557"/>
    <w:rsid w:val="00E51F84"/>
    <w:rsid w:val="00E52B51"/>
    <w:rsid w:val="00E63098"/>
    <w:rsid w:val="00E6370C"/>
    <w:rsid w:val="00E65A4E"/>
    <w:rsid w:val="00E723A5"/>
    <w:rsid w:val="00E83AC0"/>
    <w:rsid w:val="00E90E4C"/>
    <w:rsid w:val="00E970CD"/>
    <w:rsid w:val="00EA0AA6"/>
    <w:rsid w:val="00EA3BCF"/>
    <w:rsid w:val="00EA4C6C"/>
    <w:rsid w:val="00EB5A73"/>
    <w:rsid w:val="00EC63AC"/>
    <w:rsid w:val="00EC6833"/>
    <w:rsid w:val="00ED67F7"/>
    <w:rsid w:val="00ED7F1F"/>
    <w:rsid w:val="00EE2974"/>
    <w:rsid w:val="00F031B5"/>
    <w:rsid w:val="00F0686B"/>
    <w:rsid w:val="00F2034D"/>
    <w:rsid w:val="00F21F21"/>
    <w:rsid w:val="00F25EA8"/>
    <w:rsid w:val="00F269FC"/>
    <w:rsid w:val="00F279DD"/>
    <w:rsid w:val="00F32FD7"/>
    <w:rsid w:val="00F336D0"/>
    <w:rsid w:val="00F530E4"/>
    <w:rsid w:val="00F54E13"/>
    <w:rsid w:val="00F62360"/>
    <w:rsid w:val="00F666C4"/>
    <w:rsid w:val="00F8173B"/>
    <w:rsid w:val="00F84525"/>
    <w:rsid w:val="00F84CF8"/>
    <w:rsid w:val="00F94431"/>
    <w:rsid w:val="00F97F0D"/>
    <w:rsid w:val="00FA6D75"/>
    <w:rsid w:val="00FB23A7"/>
    <w:rsid w:val="00FB58B6"/>
    <w:rsid w:val="00FB689B"/>
    <w:rsid w:val="00FC0A40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249C1B"/>
  <w15:docId w15:val="{44F065C4-2487-47FD-9E90-2E6C861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5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8E"/>
  </w:style>
  <w:style w:type="paragraph" w:styleId="Footer">
    <w:name w:val="footer"/>
    <w:basedOn w:val="Normal"/>
    <w:link w:val="FooterChar"/>
    <w:uiPriority w:val="99"/>
    <w:unhideWhenUsed/>
    <w:rsid w:val="007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1CFB"/>
    <w:pPr>
      <w:tabs>
        <w:tab w:val="left" w:pos="63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1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0340"/>
    <w:pPr>
      <w:spacing w:after="0" w:line="240" w:lineRule="auto"/>
    </w:pPr>
  </w:style>
  <w:style w:type="paragraph" w:customStyle="1" w:styleId="Level1Heading">
    <w:name w:val="Level 1 Heading"/>
    <w:basedOn w:val="Normal"/>
    <w:rsid w:val="00143D9D"/>
    <w:pPr>
      <w:keepNext/>
      <w:numPr>
        <w:numId w:val="1"/>
      </w:numPr>
      <w:spacing w:before="120" w:after="120" w:line="240" w:lineRule="auto"/>
      <w:outlineLvl w:val="2"/>
    </w:pPr>
    <w:rPr>
      <w:rFonts w:ascii="Calibri" w:eastAsia="Calibri" w:hAnsi="Calibri" w:cs="Calibri"/>
      <w:b/>
      <w:lang w:val="en-US"/>
    </w:rPr>
  </w:style>
  <w:style w:type="paragraph" w:customStyle="1" w:styleId="Level1Number">
    <w:name w:val="Level 1 Number"/>
    <w:basedOn w:val="Level1Heading"/>
    <w:rsid w:val="00143D9D"/>
    <w:pPr>
      <w:keepNext w:val="0"/>
    </w:pPr>
    <w:rPr>
      <w:b w:val="0"/>
    </w:rPr>
  </w:style>
  <w:style w:type="paragraph" w:customStyle="1" w:styleId="Level2Number">
    <w:name w:val="Level 2 Number"/>
    <w:basedOn w:val="BodyText2"/>
    <w:rsid w:val="00143D9D"/>
    <w:pPr>
      <w:numPr>
        <w:ilvl w:val="1"/>
        <w:numId w:val="1"/>
      </w:numPr>
      <w:tabs>
        <w:tab w:val="clear" w:pos="720"/>
        <w:tab w:val="num" w:pos="1440"/>
      </w:tabs>
      <w:spacing w:before="120" w:line="240" w:lineRule="auto"/>
      <w:ind w:left="792" w:hanging="360"/>
    </w:pPr>
    <w:rPr>
      <w:rFonts w:ascii="Calibri" w:eastAsia="Calibri" w:hAnsi="Calibri" w:cs="Calibri"/>
      <w:lang w:val="en-US"/>
    </w:rPr>
  </w:style>
  <w:style w:type="paragraph" w:customStyle="1" w:styleId="Level3Number">
    <w:name w:val="Level 3 Number"/>
    <w:basedOn w:val="BodyText3"/>
    <w:rsid w:val="00143D9D"/>
    <w:pPr>
      <w:numPr>
        <w:ilvl w:val="2"/>
        <w:numId w:val="1"/>
      </w:numPr>
      <w:tabs>
        <w:tab w:val="clear" w:pos="1440"/>
        <w:tab w:val="num" w:pos="360"/>
        <w:tab w:val="num" w:pos="2160"/>
      </w:tabs>
      <w:spacing w:line="240" w:lineRule="auto"/>
      <w:ind w:left="0" w:firstLine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Level4Number">
    <w:name w:val="Level 4 Number"/>
    <w:basedOn w:val="Normal"/>
    <w:rsid w:val="00143D9D"/>
    <w:pPr>
      <w:numPr>
        <w:ilvl w:val="3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5Number">
    <w:name w:val="Level 5 Number"/>
    <w:basedOn w:val="Normal"/>
    <w:rsid w:val="00143D9D"/>
    <w:pPr>
      <w:numPr>
        <w:ilvl w:val="4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6Number">
    <w:name w:val="Level 6 Number"/>
    <w:basedOn w:val="Normal"/>
    <w:rsid w:val="00143D9D"/>
    <w:pPr>
      <w:numPr>
        <w:ilvl w:val="5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7Number">
    <w:name w:val="Level 7 Number"/>
    <w:basedOn w:val="Normal"/>
    <w:rsid w:val="00143D9D"/>
    <w:pPr>
      <w:numPr>
        <w:ilvl w:val="6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3D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D9D"/>
  </w:style>
  <w:style w:type="paragraph" w:styleId="BodyText3">
    <w:name w:val="Body Text 3"/>
    <w:basedOn w:val="Normal"/>
    <w:link w:val="BodyText3Char"/>
    <w:uiPriority w:val="99"/>
    <w:semiHidden/>
    <w:unhideWhenUsed/>
    <w:rsid w:val="00143D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3D9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3271E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3271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3271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271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271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271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271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271E"/>
    <w:pPr>
      <w:spacing w:after="100"/>
      <w:ind w:left="1760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4C8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F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965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6558"/>
  </w:style>
  <w:style w:type="character" w:styleId="FollowedHyperlink">
    <w:name w:val="FollowedHyperlink"/>
    <w:basedOn w:val="DefaultParagraphFont"/>
    <w:uiPriority w:val="99"/>
    <w:semiHidden/>
    <w:unhideWhenUsed/>
    <w:rsid w:val="00BE67EE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9F1648"/>
    <w:pPr>
      <w:widowControl w:val="0"/>
      <w:autoSpaceDE w:val="0"/>
      <w:autoSpaceDN w:val="0"/>
      <w:spacing w:after="0" w:line="566" w:lineRule="exact"/>
      <w:ind w:left="106"/>
    </w:pPr>
    <w:rPr>
      <w:rFonts w:ascii="Calibri" w:eastAsia="Calibri" w:hAnsi="Calibri" w:cs="Calibri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1648"/>
    <w:rPr>
      <w:rFonts w:ascii="Calibri" w:eastAsia="Calibri" w:hAnsi="Calibri" w:cs="Calibri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BF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4581-38FC-496A-AF60-ADD60F08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abese</dc:creator>
  <cp:keywords/>
  <cp:lastModifiedBy>User</cp:lastModifiedBy>
  <cp:revision>2</cp:revision>
  <cp:lastPrinted>2022-04-04T14:02:00Z</cp:lastPrinted>
  <dcterms:created xsi:type="dcterms:W3CDTF">2022-04-04T14:09:00Z</dcterms:created>
  <dcterms:modified xsi:type="dcterms:W3CDTF">2022-04-04T14:09:00Z</dcterms:modified>
</cp:coreProperties>
</file>